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981102"/>
    <w:bookmarkEnd w:id="0"/>
    <w:p w14:paraId="000D16EE" w14:textId="77777777" w:rsidR="0017597D" w:rsidRPr="00956CC8" w:rsidRDefault="0017597D" w:rsidP="0017597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AC69" wp14:editId="3D6D0459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15240" t="15875" r="15875" b="15240"/>
                <wp:wrapNone/>
                <wp:docPr id="3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814B914" id="Прямоугольник 85" o:spid="_x0000_s1026" style="position:absolute;margin-left:56.7pt;margin-top:21.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C99C2" wp14:editId="07B36FA3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0" t="0" r="21590" b="21590"/>
                <wp:wrapNone/>
                <wp:docPr id="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919493" id="Прямоугольник 84" o:spid="_x0000_s1026" style="position:absolute;margin-left:56.7pt;margin-top:21.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ГАПОУ «Казанский авиационно-технический колледж имени</w:t>
      </w:r>
    </w:p>
    <w:p w14:paraId="11355C9D" w14:textId="77777777" w:rsidR="0017597D" w:rsidRPr="00956CC8" w:rsidRDefault="0017597D" w:rsidP="0017597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П.В. Дементьева»</w:t>
      </w:r>
    </w:p>
    <w:p w14:paraId="472EB6B2" w14:textId="77777777" w:rsidR="0017597D" w:rsidRPr="00956CC8" w:rsidRDefault="0017597D" w:rsidP="0017597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623B2FB" w14:textId="77777777" w:rsidR="0017597D" w:rsidRPr="00956CC8" w:rsidRDefault="0017597D" w:rsidP="0017597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2963987" w14:textId="77777777" w:rsidR="0017597D" w:rsidRPr="00956CC8" w:rsidRDefault="0017597D" w:rsidP="0017597D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829AA90" w14:textId="77777777" w:rsidR="0017597D" w:rsidRPr="00956CC8" w:rsidRDefault="0017597D" w:rsidP="0017597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1812AD5" w14:textId="77777777" w:rsidR="0017597D" w:rsidRPr="00956CC8" w:rsidRDefault="0017597D" w:rsidP="0017597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94"/>
      </w:tblGrid>
      <w:tr w:rsidR="0017597D" w:rsidRPr="00956CC8" w14:paraId="33BD6266" w14:textId="77777777" w:rsidTr="00493834">
        <w:trPr>
          <w:trHeight w:val="103"/>
          <w:jc w:val="center"/>
        </w:trPr>
        <w:tc>
          <w:tcPr>
            <w:tcW w:w="0" w:type="auto"/>
          </w:tcPr>
          <w:p w14:paraId="63551A06" w14:textId="77777777" w:rsidR="0017597D" w:rsidRPr="00956CC8" w:rsidRDefault="0017597D" w:rsidP="004938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ЯСНИТЕЛЬНАЯ ЗАПИСКА</w:t>
            </w:r>
          </w:p>
          <w:p w14:paraId="52D4408E" w14:textId="77777777" w:rsidR="0017597D" w:rsidRPr="00956CC8" w:rsidRDefault="0017597D" w:rsidP="004938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 курсовому проекту</w:t>
            </w:r>
          </w:p>
        </w:tc>
      </w:tr>
      <w:tr w:rsidR="0017597D" w:rsidRPr="00956CC8" w14:paraId="3159E509" w14:textId="77777777" w:rsidTr="00493834">
        <w:trPr>
          <w:trHeight w:val="319"/>
          <w:jc w:val="center"/>
        </w:trPr>
        <w:tc>
          <w:tcPr>
            <w:tcW w:w="0" w:type="auto"/>
          </w:tcPr>
          <w:p w14:paraId="0374C298" w14:textId="77777777" w:rsidR="0017597D" w:rsidRPr="00956CC8" w:rsidRDefault="0017597D" w:rsidP="004938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sz w:val="32"/>
                <w:szCs w:val="32"/>
              </w:rPr>
              <w:t>КП 09.02.04.20И1.21.000</w:t>
            </w:r>
          </w:p>
        </w:tc>
      </w:tr>
      <w:tr w:rsidR="0017597D" w:rsidRPr="00956CC8" w14:paraId="698298B2" w14:textId="77777777" w:rsidTr="00493834">
        <w:trPr>
          <w:trHeight w:val="319"/>
          <w:jc w:val="center"/>
        </w:trPr>
        <w:tc>
          <w:tcPr>
            <w:tcW w:w="0" w:type="auto"/>
          </w:tcPr>
          <w:p w14:paraId="60B45D5D" w14:textId="77777777" w:rsidR="0017597D" w:rsidRPr="00956CC8" w:rsidRDefault="0017597D" w:rsidP="00493834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CC8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4294967295" distL="114300" distR="114300" simplePos="0" relativeHeight="251660288" behindDoc="0" locked="0" layoutInCell="1" allowOverlap="1" wp14:anchorId="09CE709F" wp14:editId="4FC34446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5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93FB690" id="Прямая соединительная линия 83" o:spid="_x0000_s1026" style="position:absolute;z-index:251660288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"/>
                  </w:pict>
                </mc:Fallback>
              </mc:AlternateContent>
            </w:r>
            <w:r w:rsidRPr="00956C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бозначение документа)</w:t>
            </w:r>
          </w:p>
          <w:p w14:paraId="026EA37D" w14:textId="2A01D986" w:rsidR="0017597D" w:rsidRPr="00956CC8" w:rsidRDefault="0010707E" w:rsidP="00493834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707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МДК.02.04 Программные решения для бизнеса</w:t>
            </w:r>
          </w:p>
        </w:tc>
      </w:tr>
      <w:tr w:rsidR="0017597D" w:rsidRPr="00956CC8" w14:paraId="0E2607C1" w14:textId="77777777" w:rsidTr="00493834">
        <w:trPr>
          <w:trHeight w:val="1247"/>
          <w:jc w:val="center"/>
        </w:trPr>
        <w:tc>
          <w:tcPr>
            <w:tcW w:w="0" w:type="auto"/>
          </w:tcPr>
          <w:p w14:paraId="5228DDE6" w14:textId="77777777" w:rsidR="0017597D" w:rsidRPr="00956CC8" w:rsidRDefault="0017597D" w:rsidP="0010707E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A021C9A" w14:textId="77777777" w:rsidR="0010707E" w:rsidRPr="0010707E" w:rsidRDefault="0017597D" w:rsidP="0010707E">
            <w:pPr>
              <w:spacing w:before="240" w:line="360" w:lineRule="auto"/>
              <w:ind w:left="751" w:right="284" w:hanging="7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6C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="0010707E"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Разработка информационной системы на основе СУБД по теме:</w:t>
            </w:r>
          </w:p>
          <w:p w14:paraId="04D5AD5B" w14:textId="3E1044F2" w:rsidR="0017597D" w:rsidRPr="00956CC8" w:rsidRDefault="0010707E" w:rsidP="0044111C">
            <w:pPr>
              <w:spacing w:before="240" w:line="360" w:lineRule="auto"/>
              <w:ind w:left="751" w:right="284" w:hanging="75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«Конкурс творческих профессий»</w:t>
            </w:r>
          </w:p>
          <w:p w14:paraId="146825A6" w14:textId="77777777" w:rsidR="0017597D" w:rsidRPr="00956CC8" w:rsidRDefault="0017597D" w:rsidP="00493834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A78FD82" w14:textId="77777777" w:rsidR="0017597D" w:rsidRPr="00956CC8" w:rsidRDefault="0017597D" w:rsidP="00493834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A26AE0" w14:textId="7472C1E6" w:rsidR="0017597D" w:rsidRPr="00956CC8" w:rsidRDefault="0017597D" w:rsidP="0017597D">
            <w:pPr>
              <w:tabs>
                <w:tab w:val="left" w:pos="5060"/>
              </w:tabs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07EAD697" w14:textId="77777777" w:rsidR="0017597D" w:rsidRPr="00956CC8" w:rsidRDefault="0017597D" w:rsidP="00493834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370FB5" w14:textId="77777777" w:rsidR="0017597D" w:rsidRPr="00956CC8" w:rsidRDefault="0017597D" w:rsidP="00493834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6627D13" w14:textId="77777777" w:rsidR="0017597D" w:rsidRPr="00956CC8" w:rsidRDefault="0017597D" w:rsidP="00493834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653871" w14:textId="77777777" w:rsidR="0017597D" w:rsidRPr="00B70928" w:rsidRDefault="0017597D" w:rsidP="00493834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330850" w14:textId="77777777" w:rsidR="0017597D" w:rsidRPr="00956CC8" w:rsidRDefault="0017597D" w:rsidP="00493834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D2C6EC" w14:textId="77777777" w:rsidR="0017597D" w:rsidRPr="00956CC8" w:rsidRDefault="0017597D" w:rsidP="00493834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4043D8C" w14:textId="77777777" w:rsidR="0017597D" w:rsidRDefault="0017597D" w:rsidP="0017597D">
      <w:pPr>
        <w:rPr>
          <w:color w:val="000000"/>
          <w:sz w:val="28"/>
          <w:szCs w:val="28"/>
        </w:rPr>
      </w:pPr>
    </w:p>
    <w:p w14:paraId="11BA0AD0" w14:textId="77777777" w:rsidR="0017597D" w:rsidRDefault="0017597D" w:rsidP="0017597D">
      <w:pPr>
        <w:rPr>
          <w:color w:val="000000"/>
          <w:sz w:val="28"/>
          <w:szCs w:val="28"/>
        </w:rPr>
      </w:pPr>
    </w:p>
    <w:p w14:paraId="293D9712" w14:textId="77777777" w:rsidR="0017597D" w:rsidRDefault="0017597D" w:rsidP="0017597D">
      <w:pPr>
        <w:rPr>
          <w:color w:val="000000"/>
          <w:sz w:val="28"/>
          <w:szCs w:val="28"/>
        </w:rPr>
      </w:pPr>
    </w:p>
    <w:p w14:paraId="3AD94849" w14:textId="77777777" w:rsidR="0017597D" w:rsidRDefault="0017597D" w:rsidP="001759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474AE" w14:textId="72EFC942" w:rsidR="0083127C" w:rsidRDefault="0017597D" w:rsidP="00851C2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312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CC8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0762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7C4D8" w14:textId="67CDEACE" w:rsidR="00253CB4" w:rsidRPr="00253CB4" w:rsidRDefault="00253CB4" w:rsidP="00253CB4">
          <w:pPr>
            <w:pStyle w:val="ad"/>
            <w:spacing w:before="0" w:after="16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53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3B8C788" w14:textId="6F38CBE9" w:rsidR="00253CB4" w:rsidRPr="00253CB4" w:rsidRDefault="00253CB4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53C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3C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3C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131155" w:history="1">
            <w:r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55 \h </w:instrText>
            </w:r>
            <w:r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B6832" w14:textId="4A978BE4" w:rsidR="00253CB4" w:rsidRPr="00253CB4" w:rsidRDefault="001D5B0C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56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56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9446B" w14:textId="1FDAECDC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57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Описание деятельности компании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57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2992F" w14:textId="7DB811BC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58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Описание основного бизнес-процесса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58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B7186" w14:textId="5D8FE22E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59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Определение пользователей и обеспечение безопасности приложения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59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EE62B" w14:textId="2CD310B7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60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Диаграмма прецедентов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60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0B3D9" w14:textId="66A36519" w:rsidR="00253CB4" w:rsidRPr="00253CB4" w:rsidRDefault="001D5B0C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61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базы данных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61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05676" w14:textId="7D6888F3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62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Создание схемы данных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62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1C368" w14:textId="6CAE5169" w:rsidR="00253CB4" w:rsidRPr="00253CB4" w:rsidRDefault="001D5B0C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63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 Разработка базы данных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63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2651D" w14:textId="2DF1EEF2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64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Создание словаря данных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64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DFECD" w14:textId="05AEBF2C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65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Создание базы данных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65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BC49" w14:textId="47E9FD01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66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Импорт данных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66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8371B" w14:textId="585F29C4" w:rsidR="00253CB4" w:rsidRPr="00253CB4" w:rsidRDefault="001D5B0C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67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 Разработка приложения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67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6C095" w14:textId="7A24CEAA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68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Разработка стиля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68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6C953" w14:textId="7065C168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69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Разработка главного окна системы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69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67402" w14:textId="120B742D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70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 Разработка системы авторизации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70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D380F" w14:textId="7F3FF5D9" w:rsidR="00253CB4" w:rsidRPr="00253CB4" w:rsidRDefault="001D5B0C" w:rsidP="00253CB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71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 Разработка окон для работы пользователей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71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C6E4B" w14:textId="26FB09C7" w:rsidR="00253CB4" w:rsidRPr="00253CB4" w:rsidRDefault="001D5B0C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72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 Разработка руководства пользователя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72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FFABA" w14:textId="724D4B66" w:rsidR="00253CB4" w:rsidRPr="00253CB4" w:rsidRDefault="001D5B0C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73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73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2965A" w14:textId="68599F24" w:rsidR="00253CB4" w:rsidRPr="00253CB4" w:rsidRDefault="001D5B0C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74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формационные источники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74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66D2B" w14:textId="77777777" w:rsidR="0023352A" w:rsidRDefault="001D5B0C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  <w:sectPr w:rsidR="0023352A">
              <w:headerReference w:type="default" r:id="rId14"/>
              <w:footerReference w:type="default" r:id="rId15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hyperlink w:anchor="_Toc151131175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75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FEB5B" w14:textId="773AE156" w:rsidR="00253CB4" w:rsidRPr="00253CB4" w:rsidRDefault="001D5B0C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76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76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4BA41" w14:textId="3CE8A5AF" w:rsidR="00253CB4" w:rsidRPr="00253CB4" w:rsidRDefault="001D5B0C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77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77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A324C" w14:textId="71DAE7DD" w:rsidR="00253CB4" w:rsidRPr="00253CB4" w:rsidRDefault="001D5B0C" w:rsidP="00253CB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131178" w:history="1">
            <w:r w:rsidR="00253CB4" w:rsidRPr="00253CB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31178 \h </w:instrTex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2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253CB4" w:rsidRPr="00253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E115D" w14:textId="77777777" w:rsidR="0023352A" w:rsidRDefault="00253CB4" w:rsidP="00253CB4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53C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36F77EBE" w14:textId="77777777" w:rsidR="00253CB4" w:rsidRPr="0023352A" w:rsidRDefault="0023352A" w:rsidP="0023352A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1BA74433" w14:textId="0EC5CDD6" w:rsidR="0083127C" w:rsidRPr="008464F3" w:rsidRDefault="0023303D" w:rsidP="008464F3">
      <w:pPr>
        <w:pStyle w:val="1"/>
        <w:spacing w:before="0" w:after="16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1131155"/>
      <w:r w:rsidRPr="0083127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63C9ADD9" w14:textId="458EE82A" w:rsidR="0023303D" w:rsidRPr="0023303D" w:rsidRDefault="0023303D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3D">
        <w:rPr>
          <w:rFonts w:ascii="Times New Roman" w:hAnsi="Times New Roman" w:cs="Times New Roman"/>
          <w:sz w:val="28"/>
          <w:szCs w:val="28"/>
        </w:rPr>
        <w:t xml:space="preserve">В современном мире, где музыкальные конкурсы играют ключевую роль в развитии талантов и культурной индустрии, эффективное управление и организация данных о участниках, жюри и мероприятиях становятся все более важными задачами для компаний, проводящих подобные события. Музыкальные конкурсы требуют точной и структурированной информации для гарантированного успеха и удовлетворения </w:t>
      </w:r>
      <w:r w:rsidR="00147415">
        <w:rPr>
          <w:rFonts w:ascii="Times New Roman" w:hAnsi="Times New Roman" w:cs="Times New Roman"/>
          <w:sz w:val="28"/>
          <w:szCs w:val="28"/>
        </w:rPr>
        <w:t>всех участвующих в проведении музыкального конкурса.</w:t>
      </w:r>
    </w:p>
    <w:p w14:paraId="0AB84FDB" w14:textId="6C0F0036" w:rsidR="0023303D" w:rsidRPr="0023303D" w:rsidRDefault="0023303D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3D">
        <w:rPr>
          <w:rFonts w:ascii="Times New Roman" w:hAnsi="Times New Roman" w:cs="Times New Roman"/>
          <w:sz w:val="28"/>
          <w:szCs w:val="28"/>
        </w:rPr>
        <w:t>Однако, часто организации, проводящие музыкальные конкурсы, могут сталкиваться с проблемами в управлении информацией, связанной с этими мероприятиями. Ручное ведение данных и несистематизированные процессы могут привести к ошибкам, потере времени и недовольству участников.</w:t>
      </w:r>
    </w:p>
    <w:p w14:paraId="5BDC2B12" w14:textId="10F37511" w:rsidR="0023303D" w:rsidRPr="0023303D" w:rsidRDefault="0023303D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3D">
        <w:rPr>
          <w:rFonts w:ascii="Times New Roman" w:hAnsi="Times New Roman" w:cs="Times New Roman"/>
          <w:sz w:val="28"/>
          <w:szCs w:val="28"/>
        </w:rPr>
        <w:t>Для решения этих проблем и повышения эффективности проведения музыкальных конк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3D">
        <w:rPr>
          <w:rFonts w:ascii="Times New Roman" w:hAnsi="Times New Roman" w:cs="Times New Roman"/>
          <w:sz w:val="28"/>
          <w:szCs w:val="28"/>
        </w:rPr>
        <w:t>проект направлен на разработку автоматизированной информационной системы (АИС). Эта система</w:t>
      </w:r>
      <w:r>
        <w:rPr>
          <w:rFonts w:ascii="Times New Roman" w:hAnsi="Times New Roman" w:cs="Times New Roman"/>
          <w:sz w:val="28"/>
          <w:szCs w:val="28"/>
        </w:rPr>
        <w:t xml:space="preserve"> станет мощным инструментом, который поможет улучшить процессы управления, минимизировать ошибки и обеспечить высокое качество мероприятий.</w:t>
      </w:r>
    </w:p>
    <w:p w14:paraId="0E1A28B3" w14:textId="05627490" w:rsidR="0023303D" w:rsidRPr="0023303D" w:rsidRDefault="0023303D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3D">
        <w:rPr>
          <w:rFonts w:ascii="Times New Roman" w:hAnsi="Times New Roman" w:cs="Times New Roman"/>
          <w:sz w:val="28"/>
          <w:szCs w:val="28"/>
        </w:rPr>
        <w:t>В рамках курсового проекта мы будем выполнять следующие задачи:</w:t>
      </w:r>
    </w:p>
    <w:p w14:paraId="259A0B5D" w14:textId="77777777" w:rsidR="0089570C" w:rsidRPr="0089570C" w:rsidRDefault="0089570C" w:rsidP="008957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70C">
        <w:rPr>
          <w:rFonts w:ascii="Times New Roman" w:hAnsi="Times New Roman" w:cs="Times New Roman"/>
          <w:sz w:val="28"/>
          <w:szCs w:val="28"/>
        </w:rPr>
        <w:t>1.  Анализ предметной области</w:t>
      </w:r>
    </w:p>
    <w:p w14:paraId="21B2BE70" w14:textId="77777777" w:rsidR="0089570C" w:rsidRPr="0089570C" w:rsidRDefault="0089570C" w:rsidP="008957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70C">
        <w:rPr>
          <w:rFonts w:ascii="Times New Roman" w:hAnsi="Times New Roman" w:cs="Times New Roman"/>
          <w:sz w:val="28"/>
          <w:szCs w:val="28"/>
        </w:rPr>
        <w:t>2.  Проектирование и разработка базы данных</w:t>
      </w:r>
    </w:p>
    <w:p w14:paraId="61408562" w14:textId="77777777" w:rsidR="0089570C" w:rsidRPr="0089570C" w:rsidRDefault="0089570C" w:rsidP="008957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70C">
        <w:rPr>
          <w:rFonts w:ascii="Times New Roman" w:hAnsi="Times New Roman" w:cs="Times New Roman"/>
          <w:sz w:val="28"/>
          <w:szCs w:val="28"/>
        </w:rPr>
        <w:t>3.  Разработка приложения</w:t>
      </w:r>
    </w:p>
    <w:p w14:paraId="1C7064DB" w14:textId="403AAA0A" w:rsidR="0023303D" w:rsidRDefault="0023303D" w:rsidP="008464F3">
      <w:pPr>
        <w:spacing w:after="0" w:line="360" w:lineRule="auto"/>
        <w:ind w:firstLine="709"/>
      </w:pPr>
      <w:r>
        <w:br w:type="page"/>
      </w:r>
    </w:p>
    <w:p w14:paraId="0078EB12" w14:textId="59B3903F" w:rsidR="0083127C" w:rsidRPr="008464F3" w:rsidRDefault="00394840" w:rsidP="008464F3">
      <w:pPr>
        <w:pStyle w:val="1"/>
        <w:spacing w:before="0" w:after="16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1131156"/>
      <w:r w:rsidRPr="0083127C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з предметной области</w:t>
      </w:r>
      <w:bookmarkEnd w:id="2"/>
    </w:p>
    <w:p w14:paraId="2FCC1810" w14:textId="58B19B53" w:rsidR="0083127C" w:rsidRPr="008464F3" w:rsidRDefault="0083127C" w:rsidP="008464F3">
      <w:pPr>
        <w:pStyle w:val="2"/>
        <w:spacing w:before="16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1131157"/>
      <w:r w:rsidRPr="0083127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394840" w:rsidRPr="0083127C">
        <w:rPr>
          <w:rFonts w:ascii="Times New Roman" w:hAnsi="Times New Roman" w:cs="Times New Roman"/>
          <w:color w:val="auto"/>
          <w:sz w:val="28"/>
          <w:szCs w:val="28"/>
        </w:rPr>
        <w:t>Описание деятельности компании</w:t>
      </w:r>
      <w:bookmarkEnd w:id="3"/>
    </w:p>
    <w:p w14:paraId="145DEF3B" w14:textId="648070BF" w:rsidR="00A7441E" w:rsidRPr="00A7441E" w:rsidRDefault="00A7441E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1E">
        <w:rPr>
          <w:rFonts w:ascii="Times New Roman" w:hAnsi="Times New Roman" w:cs="Times New Roman"/>
          <w:sz w:val="28"/>
          <w:szCs w:val="28"/>
        </w:rPr>
        <w:t>"</w:t>
      </w:r>
      <w:r w:rsidR="00DC0242" w:rsidRPr="00A7441E">
        <w:rPr>
          <w:rFonts w:ascii="Times New Roman" w:hAnsi="Times New Roman" w:cs="Times New Roman"/>
          <w:sz w:val="28"/>
          <w:szCs w:val="28"/>
        </w:rPr>
        <w:t xml:space="preserve">ООО </w:t>
      </w:r>
      <w:r w:rsidRPr="00A7441E">
        <w:rPr>
          <w:rFonts w:ascii="Times New Roman" w:hAnsi="Times New Roman" w:cs="Times New Roman"/>
          <w:sz w:val="28"/>
          <w:szCs w:val="28"/>
        </w:rPr>
        <w:t>Муз</w:t>
      </w:r>
      <w:r w:rsidR="00311369">
        <w:rPr>
          <w:rFonts w:ascii="Times New Roman" w:hAnsi="Times New Roman" w:cs="Times New Roman"/>
          <w:sz w:val="28"/>
          <w:szCs w:val="28"/>
        </w:rPr>
        <w:t>ы</w:t>
      </w:r>
      <w:r w:rsidRPr="00A7441E">
        <w:rPr>
          <w:rFonts w:ascii="Times New Roman" w:hAnsi="Times New Roman" w:cs="Times New Roman"/>
          <w:sz w:val="28"/>
          <w:szCs w:val="28"/>
        </w:rPr>
        <w:t>кальн</w:t>
      </w:r>
      <w:r w:rsidR="003D4D78">
        <w:rPr>
          <w:rFonts w:ascii="Times New Roman" w:hAnsi="Times New Roman" w:cs="Times New Roman"/>
          <w:sz w:val="28"/>
          <w:szCs w:val="28"/>
        </w:rPr>
        <w:t>ое искусство</w:t>
      </w:r>
      <w:r w:rsidRPr="00A7441E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A7441E">
        <w:rPr>
          <w:rFonts w:ascii="Times New Roman" w:hAnsi="Times New Roman" w:cs="Times New Roman"/>
          <w:sz w:val="28"/>
          <w:szCs w:val="28"/>
        </w:rPr>
        <w:t>-</w:t>
      </w:r>
      <w:r w:rsidR="003C5A81">
        <w:rPr>
          <w:rFonts w:ascii="Times New Roman" w:hAnsi="Times New Roman" w:cs="Times New Roman"/>
          <w:sz w:val="28"/>
          <w:szCs w:val="28"/>
        </w:rPr>
        <w:t xml:space="preserve"> </w:t>
      </w:r>
      <w:r w:rsidRPr="00A7441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7441E">
        <w:rPr>
          <w:rFonts w:ascii="Times New Roman" w:hAnsi="Times New Roman" w:cs="Times New Roman"/>
          <w:sz w:val="28"/>
          <w:szCs w:val="28"/>
        </w:rPr>
        <w:t xml:space="preserve"> компания, специализирующаяся на организации и проведении музыкальных конкурсов и событий в области музыки. Компания была основана с целью поддерживать и развивать музыкальное искусство, предоставляя музыкантам и исполнителям платформу для проявления своих талантов.</w:t>
      </w:r>
    </w:p>
    <w:p w14:paraId="709BF5EC" w14:textId="49FFD6B3" w:rsidR="00A7441E" w:rsidRDefault="00DC0242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A7441E" w:rsidRPr="00A7441E">
        <w:rPr>
          <w:rFonts w:ascii="Times New Roman" w:hAnsi="Times New Roman" w:cs="Times New Roman"/>
          <w:sz w:val="28"/>
          <w:szCs w:val="28"/>
        </w:rPr>
        <w:t>специализируется на организации музыкальных конкурсов разного масштаба и направленност</w:t>
      </w:r>
      <w:r>
        <w:rPr>
          <w:rFonts w:ascii="Times New Roman" w:hAnsi="Times New Roman" w:cs="Times New Roman"/>
          <w:sz w:val="28"/>
          <w:szCs w:val="28"/>
        </w:rPr>
        <w:t xml:space="preserve">и, а также </w:t>
      </w:r>
      <w:r w:rsidR="00A7441E" w:rsidRPr="00A7441E">
        <w:rPr>
          <w:rFonts w:ascii="Times New Roman" w:hAnsi="Times New Roman" w:cs="Times New Roman"/>
          <w:sz w:val="28"/>
          <w:szCs w:val="28"/>
        </w:rPr>
        <w:t>обладает многолетним опытом в организации музыкальных мероприятий и конкурсов и имеет хорошую репутацию в музыкальной индустрии.</w:t>
      </w:r>
    </w:p>
    <w:p w14:paraId="76DC731B" w14:textId="60723FED" w:rsidR="00DC0242" w:rsidRDefault="00DC0242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7441E">
        <w:rPr>
          <w:rFonts w:ascii="Times New Roman" w:hAnsi="Times New Roman" w:cs="Times New Roman"/>
          <w:sz w:val="28"/>
          <w:szCs w:val="28"/>
        </w:rPr>
        <w:t>"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D78" w:rsidRPr="00A7441E">
        <w:rPr>
          <w:rFonts w:ascii="Times New Roman" w:hAnsi="Times New Roman" w:cs="Times New Roman"/>
          <w:sz w:val="28"/>
          <w:szCs w:val="28"/>
        </w:rPr>
        <w:t>Муз</w:t>
      </w:r>
      <w:r w:rsidR="003D4D78">
        <w:rPr>
          <w:rFonts w:ascii="Times New Roman" w:hAnsi="Times New Roman" w:cs="Times New Roman"/>
          <w:sz w:val="28"/>
          <w:szCs w:val="28"/>
        </w:rPr>
        <w:t>ы</w:t>
      </w:r>
      <w:r w:rsidR="003D4D78" w:rsidRPr="00A7441E">
        <w:rPr>
          <w:rFonts w:ascii="Times New Roman" w:hAnsi="Times New Roman" w:cs="Times New Roman"/>
          <w:sz w:val="28"/>
          <w:szCs w:val="28"/>
        </w:rPr>
        <w:t>кальн</w:t>
      </w:r>
      <w:r w:rsidR="003D4D78">
        <w:rPr>
          <w:rFonts w:ascii="Times New Roman" w:hAnsi="Times New Roman" w:cs="Times New Roman"/>
          <w:sz w:val="28"/>
          <w:szCs w:val="28"/>
        </w:rPr>
        <w:t>ое искусство</w:t>
      </w:r>
      <w:r w:rsidR="003D4D78" w:rsidRPr="00A7441E">
        <w:rPr>
          <w:rFonts w:ascii="Times New Roman" w:hAnsi="Times New Roman" w:cs="Times New Roman"/>
          <w:sz w:val="28"/>
          <w:szCs w:val="28"/>
        </w:rPr>
        <w:t xml:space="preserve"> </w:t>
      </w:r>
      <w:r w:rsidRPr="00A7441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1E">
        <w:rPr>
          <w:rFonts w:ascii="Times New Roman" w:hAnsi="Times New Roman" w:cs="Times New Roman"/>
          <w:sz w:val="28"/>
          <w:szCs w:val="28"/>
        </w:rPr>
        <w:t>работают профессионалы в области организации мероприятий, музыкальные эксперты и технические специалисты. Каждый из них вкладывает свой опыт и знания в создание успешных конк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7FE97" w14:textId="3100E929" w:rsidR="00A7441E" w:rsidRDefault="00DC0242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омпанией поставлены следующие задачи</w:t>
      </w:r>
      <w:r w:rsidRPr="00DC0242">
        <w:rPr>
          <w:rFonts w:ascii="Times New Roman" w:hAnsi="Times New Roman" w:cs="Times New Roman"/>
          <w:sz w:val="28"/>
          <w:szCs w:val="28"/>
        </w:rPr>
        <w:t>:</w:t>
      </w:r>
    </w:p>
    <w:p w14:paraId="0AFDA8C2" w14:textId="1BE54327" w:rsidR="00DC0242" w:rsidRPr="00DC0242" w:rsidRDefault="00DC0242" w:rsidP="008464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242">
        <w:rPr>
          <w:rFonts w:ascii="Times New Roman" w:hAnsi="Times New Roman" w:cs="Times New Roman"/>
          <w:sz w:val="28"/>
          <w:szCs w:val="28"/>
        </w:rPr>
        <w:t xml:space="preserve">Планирование мероприятия - </w:t>
      </w:r>
      <w:r w:rsidR="00681F74">
        <w:rPr>
          <w:rFonts w:ascii="Times New Roman" w:hAnsi="Times New Roman" w:cs="Times New Roman"/>
          <w:sz w:val="28"/>
          <w:szCs w:val="28"/>
        </w:rPr>
        <w:t>о</w:t>
      </w:r>
      <w:r w:rsidRPr="00DC0242">
        <w:rPr>
          <w:rFonts w:ascii="Times New Roman" w:hAnsi="Times New Roman" w:cs="Times New Roman"/>
          <w:sz w:val="28"/>
          <w:szCs w:val="28"/>
        </w:rPr>
        <w:t>пределение даты, места проведения и разработка расписания</w:t>
      </w:r>
    </w:p>
    <w:p w14:paraId="62F097BD" w14:textId="52ECC1B9" w:rsidR="00DC0242" w:rsidRPr="00DC0242" w:rsidRDefault="00DC0242" w:rsidP="008464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242">
        <w:rPr>
          <w:rFonts w:ascii="Times New Roman" w:hAnsi="Times New Roman" w:cs="Times New Roman"/>
          <w:sz w:val="28"/>
          <w:szCs w:val="28"/>
        </w:rPr>
        <w:t>Реклама и продвижение</w:t>
      </w:r>
      <w:r w:rsidR="00681F74">
        <w:rPr>
          <w:rFonts w:ascii="Times New Roman" w:hAnsi="Times New Roman" w:cs="Times New Roman"/>
          <w:sz w:val="28"/>
          <w:szCs w:val="28"/>
        </w:rPr>
        <w:t xml:space="preserve"> - п</w:t>
      </w:r>
      <w:r w:rsidRPr="00DC0242">
        <w:rPr>
          <w:rFonts w:ascii="Times New Roman" w:hAnsi="Times New Roman" w:cs="Times New Roman"/>
          <w:sz w:val="28"/>
          <w:szCs w:val="28"/>
        </w:rPr>
        <w:t xml:space="preserve">ривлечение участников и зрителей </w:t>
      </w:r>
    </w:p>
    <w:p w14:paraId="714BC596" w14:textId="22376361" w:rsidR="00DC0242" w:rsidRDefault="00DC0242" w:rsidP="008464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242">
        <w:rPr>
          <w:rFonts w:ascii="Times New Roman" w:hAnsi="Times New Roman" w:cs="Times New Roman"/>
          <w:sz w:val="28"/>
          <w:szCs w:val="28"/>
        </w:rPr>
        <w:t>Подготовка музыкальных площадок</w:t>
      </w:r>
      <w:r w:rsidR="00681F74">
        <w:rPr>
          <w:rFonts w:ascii="Times New Roman" w:hAnsi="Times New Roman" w:cs="Times New Roman"/>
          <w:sz w:val="28"/>
          <w:szCs w:val="28"/>
        </w:rPr>
        <w:t xml:space="preserve"> - о</w:t>
      </w:r>
      <w:r w:rsidRPr="00DC0242">
        <w:rPr>
          <w:rFonts w:ascii="Times New Roman" w:hAnsi="Times New Roman" w:cs="Times New Roman"/>
          <w:sz w:val="28"/>
          <w:szCs w:val="28"/>
        </w:rPr>
        <w:t>беспечение качественного звукового и светового оборудования на месте проведения конкурса</w:t>
      </w:r>
      <w:r w:rsidR="00BD483A">
        <w:rPr>
          <w:rFonts w:ascii="Times New Roman" w:hAnsi="Times New Roman" w:cs="Times New Roman"/>
          <w:sz w:val="28"/>
          <w:szCs w:val="28"/>
        </w:rPr>
        <w:t>.</w:t>
      </w:r>
    </w:p>
    <w:p w14:paraId="094E4564" w14:textId="7EFC4DF0" w:rsidR="00311369" w:rsidRPr="00DC0242" w:rsidRDefault="00880111" w:rsidP="008464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жюри и модераторов</w:t>
      </w:r>
    </w:p>
    <w:p w14:paraId="484A1FF7" w14:textId="77777777" w:rsidR="00F16D7B" w:rsidRPr="00DC0242" w:rsidRDefault="00F16D7B" w:rsidP="00F16D7B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242">
        <w:rPr>
          <w:rFonts w:ascii="Times New Roman" w:hAnsi="Times New Roman" w:cs="Times New Roman"/>
          <w:sz w:val="28"/>
          <w:szCs w:val="28"/>
        </w:rPr>
        <w:t>Проведение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э</w:t>
      </w:r>
      <w:r w:rsidRPr="00DC024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C0242">
        <w:rPr>
          <w:rFonts w:ascii="Times New Roman" w:hAnsi="Times New Roman" w:cs="Times New Roman"/>
          <w:sz w:val="28"/>
          <w:szCs w:val="28"/>
        </w:rPr>
        <w:t xml:space="preserve"> ядро мероприятия. </w:t>
      </w:r>
      <w:r>
        <w:rPr>
          <w:rFonts w:ascii="Times New Roman" w:hAnsi="Times New Roman" w:cs="Times New Roman"/>
          <w:sz w:val="28"/>
          <w:szCs w:val="28"/>
        </w:rPr>
        <w:t>Оно включает регистрацию мероприятия в информационной системе, регистрацию участников, голосование и определение победителя</w:t>
      </w:r>
    </w:p>
    <w:p w14:paraId="36992FCD" w14:textId="78D85293" w:rsidR="00DC0242" w:rsidRPr="00DC0242" w:rsidRDefault="00681F74" w:rsidP="008464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церемонии награждения по итогам конкурса</w:t>
      </w:r>
    </w:p>
    <w:p w14:paraId="28F6AF15" w14:textId="1739E33D" w:rsidR="00311369" w:rsidRPr="008464F3" w:rsidRDefault="00DC0242" w:rsidP="008464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242">
        <w:rPr>
          <w:rFonts w:ascii="Times New Roman" w:hAnsi="Times New Roman" w:cs="Times New Roman"/>
          <w:sz w:val="28"/>
          <w:szCs w:val="28"/>
        </w:rPr>
        <w:t>Правовые аспекты</w:t>
      </w:r>
      <w:r w:rsidR="00681F74">
        <w:rPr>
          <w:rFonts w:ascii="Times New Roman" w:hAnsi="Times New Roman" w:cs="Times New Roman"/>
          <w:sz w:val="28"/>
          <w:szCs w:val="28"/>
        </w:rPr>
        <w:t xml:space="preserve"> - о</w:t>
      </w:r>
      <w:r w:rsidRPr="00DC0242">
        <w:rPr>
          <w:rFonts w:ascii="Times New Roman" w:hAnsi="Times New Roman" w:cs="Times New Roman"/>
          <w:sz w:val="28"/>
          <w:szCs w:val="28"/>
        </w:rPr>
        <w:t xml:space="preserve">беспечение соблюдения всех правовых норм и лицензий </w:t>
      </w:r>
      <w:r w:rsidR="00681F74">
        <w:rPr>
          <w:rFonts w:ascii="Times New Roman" w:hAnsi="Times New Roman" w:cs="Times New Roman"/>
          <w:sz w:val="28"/>
          <w:szCs w:val="28"/>
        </w:rPr>
        <w:t>при проведении конкурса</w:t>
      </w:r>
    </w:p>
    <w:p w14:paraId="76603926" w14:textId="22CF6245" w:rsidR="0083127C" w:rsidRPr="008464F3" w:rsidRDefault="00394840" w:rsidP="008464F3">
      <w:pPr>
        <w:pStyle w:val="2"/>
        <w:spacing w:before="16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1131158"/>
      <w:r w:rsidRPr="0083127C">
        <w:rPr>
          <w:rFonts w:ascii="Times New Roman" w:hAnsi="Times New Roman" w:cs="Times New Roman"/>
          <w:color w:val="auto"/>
          <w:sz w:val="28"/>
          <w:szCs w:val="28"/>
        </w:rPr>
        <w:lastRenderedPageBreak/>
        <w:t>1.2 Описание основного бизнес-процесса</w:t>
      </w:r>
      <w:bookmarkEnd w:id="4"/>
    </w:p>
    <w:p w14:paraId="64433D3C" w14:textId="74F1CCC7" w:rsidR="00311369" w:rsidRPr="00851C2B" w:rsidRDefault="00311369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бизнес</w:t>
      </w:r>
      <w:r w:rsidRPr="00851C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ы</w:t>
      </w:r>
      <w:r w:rsidRPr="00851C2B">
        <w:rPr>
          <w:rFonts w:ascii="Times New Roman" w:hAnsi="Times New Roman" w:cs="Times New Roman"/>
          <w:sz w:val="28"/>
          <w:szCs w:val="28"/>
        </w:rPr>
        <w:t>:</w:t>
      </w:r>
    </w:p>
    <w:p w14:paraId="7B49DCBC" w14:textId="57043AD9" w:rsidR="00311369" w:rsidRDefault="00311369" w:rsidP="008464F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мероприятия</w:t>
      </w:r>
    </w:p>
    <w:p w14:paraId="5852893F" w14:textId="2FBA5FC9" w:rsidR="00311369" w:rsidRDefault="00311369" w:rsidP="008464F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и продвижение конкурса</w:t>
      </w:r>
    </w:p>
    <w:p w14:paraId="1BF98022" w14:textId="4A4B8D86" w:rsidR="00311369" w:rsidRDefault="00311369" w:rsidP="008464F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узыкальных площадок</w:t>
      </w:r>
    </w:p>
    <w:p w14:paraId="4F813501" w14:textId="5CA82CA2" w:rsidR="00311369" w:rsidRDefault="00880111" w:rsidP="008464F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жюри</w:t>
      </w:r>
      <w:r w:rsidR="00F47FF5">
        <w:rPr>
          <w:rFonts w:ascii="Times New Roman" w:hAnsi="Times New Roman" w:cs="Times New Roman"/>
          <w:sz w:val="28"/>
          <w:szCs w:val="28"/>
        </w:rPr>
        <w:t>, модераторов и участников</w:t>
      </w:r>
    </w:p>
    <w:p w14:paraId="676C0DC5" w14:textId="738F18DC" w:rsidR="00311369" w:rsidRDefault="00311369" w:rsidP="008464F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нкурса </w:t>
      </w:r>
    </w:p>
    <w:p w14:paraId="53B999CB" w14:textId="7B0DAB01" w:rsidR="00311369" w:rsidRDefault="00311369" w:rsidP="008464F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церемонии награждения</w:t>
      </w:r>
    </w:p>
    <w:p w14:paraId="1643A640" w14:textId="1EB5B034" w:rsidR="00AD1FEE" w:rsidRPr="00A30D1E" w:rsidRDefault="00C7358C" w:rsidP="008464F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ом</w:t>
      </w:r>
    </w:p>
    <w:p w14:paraId="0FEDACBE" w14:textId="7619B434" w:rsidR="00AD1FEE" w:rsidRDefault="00AD1FEE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направлена на автоматизацию </w:t>
      </w:r>
      <w:r w:rsidR="003D4D78">
        <w:rPr>
          <w:rFonts w:ascii="Times New Roman" w:hAnsi="Times New Roman" w:cs="Times New Roman"/>
          <w:sz w:val="28"/>
          <w:szCs w:val="28"/>
        </w:rPr>
        <w:t>проведения конкурса, а именно следующих задач</w:t>
      </w:r>
      <w:r w:rsidR="003D4D78" w:rsidRPr="003D4D78">
        <w:rPr>
          <w:rFonts w:ascii="Times New Roman" w:hAnsi="Times New Roman" w:cs="Times New Roman"/>
          <w:sz w:val="28"/>
          <w:szCs w:val="28"/>
        </w:rPr>
        <w:t>:</w:t>
      </w:r>
    </w:p>
    <w:p w14:paraId="6726D031" w14:textId="2B459F26" w:rsidR="00A30D1E" w:rsidRPr="004B29C6" w:rsidRDefault="00A30D1E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легчени</w:t>
      </w:r>
      <w:r w:rsidR="004B29C6">
        <w:rPr>
          <w:rFonts w:ascii="Times New Roman" w:hAnsi="Times New Roman" w:cs="Times New Roman"/>
          <w:sz w:val="28"/>
          <w:szCs w:val="28"/>
        </w:rPr>
        <w:t>е работы с данными конкурсов</w:t>
      </w:r>
    </w:p>
    <w:p w14:paraId="2B447D6E" w14:textId="274F4417" w:rsidR="00A30D1E" w:rsidRDefault="00A30D1E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алидация данных</w:t>
      </w:r>
    </w:p>
    <w:p w14:paraId="524F6F08" w14:textId="7D14A4AF" w:rsidR="00A30D1E" w:rsidRPr="003D4D78" w:rsidRDefault="00A30D1E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втоматизация прикрепления участников, модераторов и жюри к конкурсу</w:t>
      </w:r>
    </w:p>
    <w:p w14:paraId="11B19F85" w14:textId="188B0415" w:rsidR="00AD1FEE" w:rsidRDefault="00A30D1E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1FEE">
        <w:rPr>
          <w:rFonts w:ascii="Times New Roman" w:hAnsi="Times New Roman" w:cs="Times New Roman"/>
          <w:sz w:val="28"/>
          <w:szCs w:val="28"/>
        </w:rPr>
        <w:t>. Автоматизация определения победителей конкурс</w:t>
      </w:r>
      <w:r w:rsidR="00C5607D">
        <w:rPr>
          <w:rFonts w:ascii="Times New Roman" w:hAnsi="Times New Roman" w:cs="Times New Roman"/>
          <w:sz w:val="28"/>
          <w:szCs w:val="28"/>
        </w:rPr>
        <w:t>а</w:t>
      </w:r>
    </w:p>
    <w:p w14:paraId="1609CA55" w14:textId="2131BF2A" w:rsidR="00AD1FEE" w:rsidRDefault="00A30D1E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ранение информации о проводимых конкурсах.</w:t>
      </w:r>
    </w:p>
    <w:p w14:paraId="7FF47A5E" w14:textId="0C7F633C" w:rsidR="0083127C" w:rsidRPr="008464F3" w:rsidRDefault="00394840" w:rsidP="008464F3">
      <w:pPr>
        <w:pStyle w:val="2"/>
        <w:spacing w:before="16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1131159"/>
      <w:r w:rsidRPr="0083127C">
        <w:rPr>
          <w:rFonts w:ascii="Times New Roman" w:hAnsi="Times New Roman" w:cs="Times New Roman"/>
          <w:color w:val="auto"/>
          <w:sz w:val="28"/>
          <w:szCs w:val="28"/>
        </w:rPr>
        <w:t>1.3 Определение пользователей и обеспечение безопасности приложения</w:t>
      </w:r>
      <w:bookmarkEnd w:id="5"/>
    </w:p>
    <w:p w14:paraId="0F0969F5" w14:textId="5FB267FF" w:rsidR="00DF3B47" w:rsidRDefault="00DF3B47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ьзователи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54E01D" w14:textId="0C46C65D" w:rsidR="00DF3B47" w:rsidRDefault="00DF3B47" w:rsidP="008464F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</w:t>
      </w:r>
    </w:p>
    <w:p w14:paraId="2BD17955" w14:textId="62C9CD8D" w:rsidR="008464F3" w:rsidRPr="00BB0E0B" w:rsidRDefault="00DF3B47" w:rsidP="008464F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</w:p>
    <w:p w14:paraId="2D9DAFE1" w14:textId="360E282F" w:rsidR="00DF3B47" w:rsidRDefault="00DF3B47" w:rsidP="008464F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</w:p>
    <w:p w14:paraId="58285BC1" w14:textId="6F81DC8B" w:rsidR="00DF3B47" w:rsidRDefault="00DF3B47" w:rsidP="008464F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</w:p>
    <w:p w14:paraId="3464EB6B" w14:textId="4FB8E44A" w:rsidR="00E037D8" w:rsidRPr="0083127C" w:rsidRDefault="00DF3B47" w:rsidP="008464F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</w:t>
      </w:r>
    </w:p>
    <w:p w14:paraId="5C5A3E60" w14:textId="4F8C6EBC" w:rsidR="00DF3B47" w:rsidRDefault="00E424A2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1406930"/>
      <w:r>
        <w:rPr>
          <w:rFonts w:ascii="Times New Roman" w:hAnsi="Times New Roman" w:cs="Times New Roman"/>
          <w:sz w:val="28"/>
          <w:szCs w:val="28"/>
        </w:rPr>
        <w:t>Гость может просматривать информацию о участниках конкурса и его результатах.</w:t>
      </w:r>
      <w:r w:rsidR="007A32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A64D0" w14:textId="7F57FAB4" w:rsidR="00E424A2" w:rsidRDefault="00E424A2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наследует </w:t>
      </w:r>
      <w:r w:rsidR="00330F01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гостя, а также может авторизоваться и изменять личные данные.</w:t>
      </w:r>
    </w:p>
    <w:p w14:paraId="1B4AEECA" w14:textId="4E8F9020" w:rsidR="00E424A2" w:rsidRDefault="00E424A2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юри наследует </w:t>
      </w:r>
      <w:r w:rsidR="00330F01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участника и имеет возможность проголосовать </w:t>
      </w:r>
      <w:r w:rsidR="00483D67">
        <w:rPr>
          <w:rFonts w:ascii="Times New Roman" w:hAnsi="Times New Roman" w:cs="Times New Roman"/>
          <w:sz w:val="28"/>
          <w:szCs w:val="28"/>
        </w:rPr>
        <w:t>по своему направлению за выбранного участника.</w:t>
      </w:r>
    </w:p>
    <w:p w14:paraId="190BCAE5" w14:textId="2A39877A" w:rsidR="00483D67" w:rsidRDefault="00483D67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наследует </w:t>
      </w:r>
      <w:r w:rsidR="00330F01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участника, а также имеет доступ к проверк</w:t>
      </w:r>
      <w:r w:rsidR="009C0F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ующих  уча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36B6D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исквалификаци</w:t>
      </w:r>
      <w:r w:rsidR="009C0F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7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BD6">
        <w:rPr>
          <w:rFonts w:ascii="Times New Roman" w:hAnsi="Times New Roman" w:cs="Times New Roman"/>
          <w:sz w:val="28"/>
          <w:szCs w:val="28"/>
        </w:rPr>
        <w:t>Кроме</w:t>
      </w:r>
      <w:r w:rsidR="008464F3">
        <w:rPr>
          <w:rFonts w:ascii="Times New Roman" w:hAnsi="Times New Roman" w:cs="Times New Roman"/>
          <w:sz w:val="28"/>
          <w:szCs w:val="28"/>
        </w:rPr>
        <w:t xml:space="preserve"> </w:t>
      </w:r>
      <w:r w:rsidR="00A47BD6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A47BD6">
        <w:rPr>
          <w:rFonts w:ascii="Times New Roman" w:hAnsi="Times New Roman" w:cs="Times New Roman"/>
          <w:sz w:val="28"/>
          <w:szCs w:val="28"/>
        </w:rPr>
        <w:t xml:space="preserve"> руководитель оканчивает проведения направления конкурса.</w:t>
      </w:r>
    </w:p>
    <w:p w14:paraId="705F3D58" w14:textId="2B1EE912" w:rsidR="00483D67" w:rsidRDefault="00483D67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наследует </w:t>
      </w:r>
      <w:r w:rsidR="00330F01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участника и работает с данными </w:t>
      </w:r>
      <w:r w:rsidR="00A427DF">
        <w:rPr>
          <w:rFonts w:ascii="Times New Roman" w:hAnsi="Times New Roman" w:cs="Times New Roman"/>
          <w:sz w:val="28"/>
          <w:szCs w:val="28"/>
        </w:rPr>
        <w:t>конкурсов,</w:t>
      </w:r>
      <w:r>
        <w:rPr>
          <w:rFonts w:ascii="Times New Roman" w:hAnsi="Times New Roman" w:cs="Times New Roman"/>
          <w:sz w:val="28"/>
          <w:szCs w:val="28"/>
        </w:rPr>
        <w:t xml:space="preserve"> жюри, руководителей и направлений – добавляет, удаляет и редактирует.</w:t>
      </w:r>
    </w:p>
    <w:bookmarkEnd w:id="6"/>
    <w:p w14:paraId="164140E8" w14:textId="0876835D" w:rsidR="00132553" w:rsidRPr="00F50AC3" w:rsidRDefault="00330F01" w:rsidP="00846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ьзователи системы, кроме гостя, имеют доступ к авторизации. Для авторизации необходимо ввести логин и пароль, созданный для пользователей организаторами конкурса. Пароль должен содержать заглавные буквы</w:t>
      </w:r>
      <w:r w:rsidR="00A427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427DF">
        <w:rPr>
          <w:rFonts w:ascii="Times New Roman" w:hAnsi="Times New Roman" w:cs="Times New Roman"/>
          <w:sz w:val="28"/>
          <w:szCs w:val="28"/>
        </w:rPr>
        <w:t>спец.симв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цифры, а также быть не короче 6</w:t>
      </w:r>
      <w:r w:rsidR="00A427DF">
        <w:rPr>
          <w:rFonts w:ascii="Times New Roman" w:hAnsi="Times New Roman" w:cs="Times New Roman"/>
          <w:sz w:val="28"/>
          <w:szCs w:val="28"/>
        </w:rPr>
        <w:t xml:space="preserve"> символов.</w:t>
      </w:r>
      <w:r w:rsidR="004C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 должен отражать статус пользователя.</w:t>
      </w:r>
    </w:p>
    <w:p w14:paraId="7E98569D" w14:textId="332A6BD3" w:rsidR="00F46A0C" w:rsidRDefault="00F46A0C" w:rsidP="005A32E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1131160"/>
      <w:r w:rsidRPr="0083127C">
        <w:rPr>
          <w:rFonts w:ascii="Times New Roman" w:hAnsi="Times New Roman" w:cs="Times New Roman"/>
          <w:color w:val="auto"/>
          <w:sz w:val="28"/>
          <w:szCs w:val="28"/>
        </w:rPr>
        <w:t>1.4 Диаграмма прецедентов</w:t>
      </w:r>
      <w:bookmarkEnd w:id="7"/>
    </w:p>
    <w:p w14:paraId="3245BBBA" w14:textId="5EDB8F72" w:rsidR="00880C90" w:rsidRPr="00880C90" w:rsidRDefault="00880C90" w:rsidP="00880C90">
      <w:r w:rsidRPr="00880C90">
        <w:rPr>
          <w:noProof/>
        </w:rPr>
        <w:drawing>
          <wp:inline distT="0" distB="0" distL="0" distR="0" wp14:anchorId="281AEC12" wp14:editId="143D621B">
            <wp:extent cx="5940425" cy="4173220"/>
            <wp:effectExtent l="0" t="0" r="3175" b="0"/>
            <wp:docPr id="182543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39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EA18" w14:textId="72DF8AC3" w:rsidR="00851C2B" w:rsidRDefault="005A32EB" w:rsidP="00BB0E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2EB"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  <w:r w:rsidR="00851C2B">
        <w:rPr>
          <w:rFonts w:ascii="Times New Roman" w:hAnsi="Times New Roman" w:cs="Times New Roman"/>
          <w:sz w:val="28"/>
          <w:szCs w:val="28"/>
        </w:rPr>
        <w:br w:type="page"/>
      </w:r>
    </w:p>
    <w:p w14:paraId="70F171DA" w14:textId="048E1773" w:rsidR="00851C2B" w:rsidRPr="005A32EB" w:rsidRDefault="00851C2B" w:rsidP="005A32EB">
      <w:pPr>
        <w:pStyle w:val="1"/>
        <w:spacing w:before="0" w:after="16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1131161"/>
      <w:r w:rsidRPr="000A594C">
        <w:rPr>
          <w:rFonts w:ascii="Times New Roman" w:hAnsi="Times New Roman" w:cs="Times New Roman"/>
          <w:color w:val="auto"/>
          <w:sz w:val="28"/>
          <w:szCs w:val="28"/>
        </w:rPr>
        <w:lastRenderedPageBreak/>
        <w:t>2. Проектирование базы данных</w:t>
      </w:r>
      <w:bookmarkEnd w:id="8"/>
    </w:p>
    <w:p w14:paraId="3E9F8314" w14:textId="5A263D37" w:rsidR="0010463B" w:rsidRPr="005A32EB" w:rsidRDefault="00851C2B" w:rsidP="005A32EB">
      <w:pPr>
        <w:pStyle w:val="2"/>
        <w:spacing w:before="0" w:after="16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1131162"/>
      <w:r w:rsidRPr="000A594C">
        <w:rPr>
          <w:rFonts w:ascii="Times New Roman" w:hAnsi="Times New Roman" w:cs="Times New Roman"/>
          <w:color w:val="auto"/>
          <w:sz w:val="28"/>
          <w:szCs w:val="28"/>
        </w:rPr>
        <w:t>2.1 Создание схемы данных</w:t>
      </w:r>
      <w:bookmarkEnd w:id="9"/>
    </w:p>
    <w:p w14:paraId="1C5343BC" w14:textId="35CE9408" w:rsidR="00AF1188" w:rsidRPr="0080662D" w:rsidRDefault="00AF1188" w:rsidP="005A3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выделены следующие основные сущности</w:t>
      </w:r>
      <w:r w:rsidRPr="00AF118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ользователи, конкурсы, направления.</w:t>
      </w:r>
      <w:r w:rsidR="003F22BA">
        <w:rPr>
          <w:color w:val="000000"/>
          <w:sz w:val="28"/>
          <w:szCs w:val="28"/>
        </w:rPr>
        <w:t xml:space="preserve"> На основе данных сущностей была </w:t>
      </w:r>
      <w:r w:rsidR="00A13394">
        <w:rPr>
          <w:color w:val="000000"/>
          <w:sz w:val="28"/>
          <w:szCs w:val="28"/>
        </w:rPr>
        <w:t>разработана</w:t>
      </w:r>
      <w:r w:rsidR="003F22BA">
        <w:rPr>
          <w:color w:val="000000"/>
          <w:sz w:val="28"/>
          <w:szCs w:val="28"/>
        </w:rPr>
        <w:t xml:space="preserve"> схема данных, представленная </w:t>
      </w:r>
      <w:r w:rsidR="00F57ED8">
        <w:rPr>
          <w:color w:val="000000"/>
          <w:sz w:val="28"/>
          <w:szCs w:val="28"/>
        </w:rPr>
        <w:t>в графических материалах</w:t>
      </w:r>
    </w:p>
    <w:p w14:paraId="2E717644" w14:textId="78D2B5FD" w:rsidR="00CD714A" w:rsidRDefault="00CD714A" w:rsidP="00CD71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7016C2" w14:textId="13CFBD50" w:rsidR="004F71A0" w:rsidRPr="00C03D59" w:rsidRDefault="00C03D59" w:rsidP="00C0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8BE072" w14:textId="18D05D3D" w:rsidR="00851C2B" w:rsidRPr="005A32EB" w:rsidRDefault="00851C2B" w:rsidP="005A32EB">
      <w:pPr>
        <w:pStyle w:val="1"/>
        <w:spacing w:before="0" w:after="16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1131163"/>
      <w:r w:rsidRPr="000A594C">
        <w:rPr>
          <w:rFonts w:ascii="Times New Roman" w:hAnsi="Times New Roman" w:cs="Times New Roman"/>
          <w:color w:val="auto"/>
          <w:sz w:val="28"/>
          <w:szCs w:val="28"/>
        </w:rPr>
        <w:lastRenderedPageBreak/>
        <w:t>3.  Разработка базы данных</w:t>
      </w:r>
      <w:bookmarkEnd w:id="10"/>
    </w:p>
    <w:p w14:paraId="135B15DF" w14:textId="0C95A34D" w:rsidR="00293520" w:rsidRPr="005A32EB" w:rsidRDefault="00293520" w:rsidP="005A32EB">
      <w:pPr>
        <w:pStyle w:val="2"/>
        <w:spacing w:before="160" w:after="16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1131164"/>
      <w:r w:rsidRPr="000A594C">
        <w:rPr>
          <w:rFonts w:ascii="Times New Roman" w:hAnsi="Times New Roman" w:cs="Times New Roman"/>
          <w:color w:val="auto"/>
          <w:sz w:val="28"/>
          <w:szCs w:val="28"/>
        </w:rPr>
        <w:t>3.1 Создание словаря данных</w:t>
      </w:r>
      <w:bookmarkEnd w:id="11"/>
    </w:p>
    <w:p w14:paraId="2862BB4B" w14:textId="77777777" w:rsidR="00293520" w:rsidRDefault="00293520" w:rsidP="005A3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дробного описания таблиц базы данных на основе</w:t>
      </w:r>
      <w:r w:rsidRPr="009461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ы данных был создан словарь данных, представленный на таблице 1</w:t>
      </w:r>
      <w:r w:rsidRPr="009461BD">
        <w:rPr>
          <w:color w:val="000000"/>
          <w:sz w:val="28"/>
          <w:szCs w:val="28"/>
        </w:rPr>
        <w:t>.</w:t>
      </w:r>
    </w:p>
    <w:p w14:paraId="5E31140D" w14:textId="18A2122D" w:rsidR="00293520" w:rsidRPr="00293520" w:rsidRDefault="00293520" w:rsidP="005A32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Словарь данных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982"/>
        <w:gridCol w:w="2173"/>
        <w:gridCol w:w="4190"/>
      </w:tblGrid>
      <w:tr w:rsidR="00293520" w14:paraId="22980525" w14:textId="77777777" w:rsidTr="00834E28">
        <w:tc>
          <w:tcPr>
            <w:tcW w:w="9345" w:type="dxa"/>
            <w:gridSpan w:val="3"/>
          </w:tcPr>
          <w:p w14:paraId="6EB7F752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82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rection</w:t>
            </w:r>
          </w:p>
        </w:tc>
      </w:tr>
      <w:tr w:rsidR="00293520" w14:paraId="07C09302" w14:textId="77777777" w:rsidTr="00834E28">
        <w:tc>
          <w:tcPr>
            <w:tcW w:w="2982" w:type="dxa"/>
          </w:tcPr>
          <w:p w14:paraId="3D0A15C3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23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73" w:type="dxa"/>
          </w:tcPr>
          <w:p w14:paraId="46F1B1F5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23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90" w:type="dxa"/>
          </w:tcPr>
          <w:p w14:paraId="4144CEDC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23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3520" w14:paraId="6DF3C7B0" w14:textId="77777777" w:rsidTr="00834E28">
        <w:tc>
          <w:tcPr>
            <w:tcW w:w="2982" w:type="dxa"/>
          </w:tcPr>
          <w:p w14:paraId="01D47957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_id</w:t>
            </w:r>
          </w:p>
        </w:tc>
        <w:tc>
          <w:tcPr>
            <w:tcW w:w="2173" w:type="dxa"/>
          </w:tcPr>
          <w:p w14:paraId="4F3FA844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5827123E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93520" w14:paraId="61E96E58" w14:textId="77777777" w:rsidTr="00834E28">
        <w:tc>
          <w:tcPr>
            <w:tcW w:w="2982" w:type="dxa"/>
          </w:tcPr>
          <w:p w14:paraId="3C408BBF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73" w:type="dxa"/>
          </w:tcPr>
          <w:p w14:paraId="133DEBF1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</w:t>
            </w:r>
          </w:p>
        </w:tc>
        <w:tc>
          <w:tcPr>
            <w:tcW w:w="4190" w:type="dxa"/>
          </w:tcPr>
          <w:p w14:paraId="49912FF4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3B664C94" w14:textId="77777777" w:rsidTr="00834E28">
        <w:tc>
          <w:tcPr>
            <w:tcW w:w="2982" w:type="dxa"/>
          </w:tcPr>
          <w:p w14:paraId="533B037A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</w:p>
        </w:tc>
        <w:tc>
          <w:tcPr>
            <w:tcW w:w="2173" w:type="dxa"/>
          </w:tcPr>
          <w:p w14:paraId="1A015389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190" w:type="dxa"/>
          </w:tcPr>
          <w:p w14:paraId="3FEE7E0B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4F38239E" w14:textId="77777777" w:rsidTr="00834E28">
        <w:tc>
          <w:tcPr>
            <w:tcW w:w="2982" w:type="dxa"/>
          </w:tcPr>
          <w:p w14:paraId="5E94A8C6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time</w:t>
            </w:r>
          </w:p>
        </w:tc>
        <w:tc>
          <w:tcPr>
            <w:tcW w:w="2173" w:type="dxa"/>
          </w:tcPr>
          <w:p w14:paraId="081B9A10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BE02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E023C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4190" w:type="dxa"/>
          </w:tcPr>
          <w:p w14:paraId="25F1FB08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565809D0" w14:textId="77777777" w:rsidTr="00834E28">
        <w:tc>
          <w:tcPr>
            <w:tcW w:w="2982" w:type="dxa"/>
          </w:tcPr>
          <w:p w14:paraId="37BB49B4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time</w:t>
            </w:r>
          </w:p>
        </w:tc>
        <w:tc>
          <w:tcPr>
            <w:tcW w:w="2173" w:type="dxa"/>
          </w:tcPr>
          <w:p w14:paraId="2707480C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BE02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E023C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4190" w:type="dxa"/>
          </w:tcPr>
          <w:p w14:paraId="5D63BD0A" w14:textId="77777777" w:rsidR="00293520" w:rsidRPr="00BE023C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:rsidRPr="005976FB" w14:paraId="06FD5C2B" w14:textId="77777777" w:rsidTr="00834E28">
        <w:tc>
          <w:tcPr>
            <w:tcW w:w="9345" w:type="dxa"/>
            <w:gridSpan w:val="3"/>
          </w:tcPr>
          <w:p w14:paraId="0A7D60F5" w14:textId="77777777" w:rsidR="00293520" w:rsidRPr="005976FB" w:rsidRDefault="00293520" w:rsidP="0083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r</w:t>
            </w:r>
          </w:p>
        </w:tc>
      </w:tr>
      <w:tr w:rsidR="00293520" w14:paraId="6F3C2532" w14:textId="77777777" w:rsidTr="00834E28">
        <w:tc>
          <w:tcPr>
            <w:tcW w:w="2982" w:type="dxa"/>
          </w:tcPr>
          <w:p w14:paraId="40C583D6" w14:textId="77777777" w:rsidR="00293520" w:rsidRDefault="00293520" w:rsidP="00834E2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73" w:type="dxa"/>
          </w:tcPr>
          <w:p w14:paraId="745F74A4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90" w:type="dxa"/>
          </w:tcPr>
          <w:p w14:paraId="0D0AB7DC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3520" w14:paraId="2624EFB9" w14:textId="77777777" w:rsidTr="00834E28">
        <w:tc>
          <w:tcPr>
            <w:tcW w:w="2982" w:type="dxa"/>
          </w:tcPr>
          <w:p w14:paraId="716BEACB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2173" w:type="dxa"/>
          </w:tcPr>
          <w:p w14:paraId="541B62DC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39AC682A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93520" w14:paraId="0F7C6107" w14:textId="77777777" w:rsidTr="00834E28">
        <w:tc>
          <w:tcPr>
            <w:tcW w:w="2982" w:type="dxa"/>
          </w:tcPr>
          <w:p w14:paraId="720D453A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_name</w:t>
            </w:r>
          </w:p>
        </w:tc>
        <w:tc>
          <w:tcPr>
            <w:tcW w:w="2173" w:type="dxa"/>
          </w:tcPr>
          <w:p w14:paraId="0225A4AE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</w:t>
            </w:r>
          </w:p>
        </w:tc>
        <w:tc>
          <w:tcPr>
            <w:tcW w:w="4190" w:type="dxa"/>
          </w:tcPr>
          <w:p w14:paraId="792B5C2F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5485E286" w14:textId="77777777" w:rsidTr="00834E28">
        <w:tc>
          <w:tcPr>
            <w:tcW w:w="2982" w:type="dxa"/>
          </w:tcPr>
          <w:p w14:paraId="31A30DF4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name</w:t>
            </w:r>
          </w:p>
        </w:tc>
        <w:tc>
          <w:tcPr>
            <w:tcW w:w="2173" w:type="dxa"/>
          </w:tcPr>
          <w:p w14:paraId="575B1D42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</w:t>
            </w:r>
          </w:p>
        </w:tc>
        <w:tc>
          <w:tcPr>
            <w:tcW w:w="4190" w:type="dxa"/>
          </w:tcPr>
          <w:p w14:paraId="5D7E6217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4BBA2270" w14:textId="77777777" w:rsidTr="00834E28">
        <w:tc>
          <w:tcPr>
            <w:tcW w:w="2982" w:type="dxa"/>
          </w:tcPr>
          <w:p w14:paraId="2F50042D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173" w:type="dxa"/>
          </w:tcPr>
          <w:p w14:paraId="2BBCEF7E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</w:t>
            </w:r>
          </w:p>
        </w:tc>
        <w:tc>
          <w:tcPr>
            <w:tcW w:w="4190" w:type="dxa"/>
          </w:tcPr>
          <w:p w14:paraId="0A3C70A5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:rsidRPr="00441EA3" w14:paraId="42C147CB" w14:textId="77777777" w:rsidTr="00834E28">
        <w:tc>
          <w:tcPr>
            <w:tcW w:w="2982" w:type="dxa"/>
          </w:tcPr>
          <w:p w14:paraId="3EC7FAE1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type_id</w:t>
            </w:r>
          </w:p>
        </w:tc>
        <w:tc>
          <w:tcPr>
            <w:tcW w:w="2173" w:type="dxa"/>
          </w:tcPr>
          <w:p w14:paraId="18F05B90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57F56446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UserType.</w:t>
            </w:r>
          </w:p>
          <w:p w14:paraId="7C14BDC6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type_id</w:t>
            </w:r>
          </w:p>
        </w:tc>
      </w:tr>
      <w:tr w:rsidR="00293520" w14:paraId="36220E0E" w14:textId="77777777" w:rsidTr="00834E28">
        <w:tc>
          <w:tcPr>
            <w:tcW w:w="2982" w:type="dxa"/>
          </w:tcPr>
          <w:p w14:paraId="0BEC221F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_name</w:t>
            </w:r>
          </w:p>
        </w:tc>
        <w:tc>
          <w:tcPr>
            <w:tcW w:w="2173" w:type="dxa"/>
          </w:tcPr>
          <w:p w14:paraId="7CE5BDE6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4190" w:type="dxa"/>
          </w:tcPr>
          <w:p w14:paraId="14B31B11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2160BB16" w14:textId="77777777" w:rsidTr="00834E28">
        <w:tc>
          <w:tcPr>
            <w:tcW w:w="2982" w:type="dxa"/>
          </w:tcPr>
          <w:p w14:paraId="5381EF60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173" w:type="dxa"/>
          </w:tcPr>
          <w:p w14:paraId="3AC909DF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4190" w:type="dxa"/>
          </w:tcPr>
          <w:p w14:paraId="4D8C7B3D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43FAB512" w14:textId="77777777" w:rsidTr="00834E28">
        <w:tc>
          <w:tcPr>
            <w:tcW w:w="2982" w:type="dxa"/>
          </w:tcPr>
          <w:p w14:paraId="16F6125D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173" w:type="dxa"/>
          </w:tcPr>
          <w:p w14:paraId="792B2551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4190" w:type="dxa"/>
          </w:tcPr>
          <w:p w14:paraId="074382B9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0708536B" w14:textId="77777777" w:rsidTr="00834E28">
        <w:tc>
          <w:tcPr>
            <w:tcW w:w="2982" w:type="dxa"/>
          </w:tcPr>
          <w:p w14:paraId="0401406B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173" w:type="dxa"/>
          </w:tcPr>
          <w:p w14:paraId="3F110A49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4190" w:type="dxa"/>
          </w:tcPr>
          <w:p w14:paraId="0BC45BF4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14D499AB" w14:textId="77777777" w:rsidTr="00834E28">
        <w:tc>
          <w:tcPr>
            <w:tcW w:w="2982" w:type="dxa"/>
          </w:tcPr>
          <w:p w14:paraId="6574F70D" w14:textId="77777777" w:rsidR="00293520" w:rsidRPr="005C1E64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173" w:type="dxa"/>
          </w:tcPr>
          <w:p w14:paraId="53369CFE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4190" w:type="dxa"/>
          </w:tcPr>
          <w:p w14:paraId="71318BFF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221766AA" w14:textId="77777777" w:rsidTr="00834E28">
        <w:tc>
          <w:tcPr>
            <w:tcW w:w="9345" w:type="dxa"/>
            <w:gridSpan w:val="3"/>
          </w:tcPr>
          <w:p w14:paraId="3B17FB7B" w14:textId="77777777" w:rsidR="00293520" w:rsidRDefault="00293520" w:rsidP="00834E28">
            <w:pPr>
              <w:tabs>
                <w:tab w:val="left" w:pos="53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F9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oting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ab/>
            </w:r>
          </w:p>
        </w:tc>
      </w:tr>
      <w:tr w:rsidR="00293520" w14:paraId="56F68312" w14:textId="77777777" w:rsidTr="00834E28">
        <w:tc>
          <w:tcPr>
            <w:tcW w:w="2982" w:type="dxa"/>
          </w:tcPr>
          <w:p w14:paraId="76CA5E72" w14:textId="77777777" w:rsidR="00293520" w:rsidRPr="00277F90" w:rsidRDefault="00293520" w:rsidP="00834E2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73" w:type="dxa"/>
          </w:tcPr>
          <w:p w14:paraId="4C9641AF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90" w:type="dxa"/>
          </w:tcPr>
          <w:p w14:paraId="3B62C398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3520" w:rsidRPr="00CA4A41" w14:paraId="09960731" w14:textId="77777777" w:rsidTr="00834E28">
        <w:tc>
          <w:tcPr>
            <w:tcW w:w="2982" w:type="dxa"/>
          </w:tcPr>
          <w:p w14:paraId="4A0F361C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ting_id</w:t>
            </w:r>
          </w:p>
        </w:tc>
        <w:tc>
          <w:tcPr>
            <w:tcW w:w="2173" w:type="dxa"/>
          </w:tcPr>
          <w:p w14:paraId="449BB194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23F859B4" w14:textId="77777777" w:rsidR="00293520" w:rsidRPr="00CA4A41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93520" w:rsidRPr="00441EA3" w14:paraId="1FE7E237" w14:textId="77777777" w:rsidTr="00834E28">
        <w:tc>
          <w:tcPr>
            <w:tcW w:w="2982" w:type="dxa"/>
          </w:tcPr>
          <w:p w14:paraId="5B9E8A23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ry</w:t>
            </w:r>
          </w:p>
        </w:tc>
        <w:tc>
          <w:tcPr>
            <w:tcW w:w="2173" w:type="dxa"/>
          </w:tcPr>
          <w:p w14:paraId="6C26486A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13B4F356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Concourse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.concours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user_id</w:t>
            </w:r>
          </w:p>
        </w:tc>
      </w:tr>
      <w:tr w:rsidR="00293520" w:rsidRPr="00441EA3" w14:paraId="5787D40E" w14:textId="77777777" w:rsidTr="00834E28">
        <w:tc>
          <w:tcPr>
            <w:tcW w:w="2982" w:type="dxa"/>
          </w:tcPr>
          <w:p w14:paraId="1DDE25C2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nt</w:t>
            </w:r>
          </w:p>
        </w:tc>
        <w:tc>
          <w:tcPr>
            <w:tcW w:w="2173" w:type="dxa"/>
          </w:tcPr>
          <w:p w14:paraId="6E5B4BC8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3F771C5C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Concourse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.concours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user_id</w:t>
            </w:r>
          </w:p>
        </w:tc>
      </w:tr>
      <w:tr w:rsidR="00293520" w14:paraId="5712387B" w14:textId="77777777" w:rsidTr="00834E28">
        <w:tc>
          <w:tcPr>
            <w:tcW w:w="9345" w:type="dxa"/>
            <w:gridSpan w:val="3"/>
          </w:tcPr>
          <w:p w14:paraId="10DF06BD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course</w:t>
            </w:r>
          </w:p>
        </w:tc>
      </w:tr>
      <w:tr w:rsidR="00293520" w14:paraId="677E9F8B" w14:textId="77777777" w:rsidTr="00834E28">
        <w:tc>
          <w:tcPr>
            <w:tcW w:w="2982" w:type="dxa"/>
          </w:tcPr>
          <w:p w14:paraId="710DACE2" w14:textId="77777777" w:rsidR="00293520" w:rsidRPr="00277F90" w:rsidRDefault="00293520" w:rsidP="00834E2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73" w:type="dxa"/>
          </w:tcPr>
          <w:p w14:paraId="34AE5104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90" w:type="dxa"/>
          </w:tcPr>
          <w:p w14:paraId="1E66C41F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3520" w:rsidRPr="00D9795F" w14:paraId="3718699E" w14:textId="77777777" w:rsidTr="00834E28">
        <w:tc>
          <w:tcPr>
            <w:tcW w:w="2982" w:type="dxa"/>
          </w:tcPr>
          <w:p w14:paraId="7FBB7FDE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ourse_id</w:t>
            </w:r>
          </w:p>
        </w:tc>
        <w:tc>
          <w:tcPr>
            <w:tcW w:w="2173" w:type="dxa"/>
          </w:tcPr>
          <w:p w14:paraId="572568D3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5133462F" w14:textId="77777777" w:rsidR="00293520" w:rsidRPr="00D9795F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93520" w14:paraId="7F2B0E8A" w14:textId="77777777" w:rsidTr="00834E28">
        <w:tc>
          <w:tcPr>
            <w:tcW w:w="2982" w:type="dxa"/>
          </w:tcPr>
          <w:p w14:paraId="3E98A57F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73" w:type="dxa"/>
          </w:tcPr>
          <w:p w14:paraId="0111BD7A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4190" w:type="dxa"/>
          </w:tcPr>
          <w:p w14:paraId="209E979C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79460C4A" w14:textId="77777777" w:rsidTr="00834E28">
        <w:tc>
          <w:tcPr>
            <w:tcW w:w="2982" w:type="dxa"/>
          </w:tcPr>
          <w:p w14:paraId="31D9CBCB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</w:p>
        </w:tc>
        <w:tc>
          <w:tcPr>
            <w:tcW w:w="2173" w:type="dxa"/>
          </w:tcPr>
          <w:p w14:paraId="0B6BEC29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190" w:type="dxa"/>
          </w:tcPr>
          <w:p w14:paraId="464FAA53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3520" w14:paraId="17277C53" w14:textId="77777777" w:rsidTr="00834E28">
        <w:tc>
          <w:tcPr>
            <w:tcW w:w="2982" w:type="dxa"/>
          </w:tcPr>
          <w:p w14:paraId="0F52606E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</w:p>
        </w:tc>
        <w:tc>
          <w:tcPr>
            <w:tcW w:w="2173" w:type="dxa"/>
          </w:tcPr>
          <w:p w14:paraId="664A2504" w14:textId="77777777" w:rsidR="00293520" w:rsidRDefault="00293520" w:rsidP="00834E28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190" w:type="dxa"/>
          </w:tcPr>
          <w:p w14:paraId="457AE81D" w14:textId="77777777" w:rsidR="00293520" w:rsidRDefault="00293520" w:rsidP="00834E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C02CA9C" w14:textId="77777777" w:rsidR="00293520" w:rsidRPr="00C03D59" w:rsidRDefault="00293520" w:rsidP="002935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223AECC" w14:textId="17A122FE" w:rsidR="00293520" w:rsidRDefault="00F95542" w:rsidP="00875804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="00293520">
        <w:rPr>
          <w:rFonts w:ascii="Times New Roman" w:hAnsi="Times New Roman" w:cs="Times New Roman"/>
          <w:sz w:val="28"/>
          <w:szCs w:val="28"/>
        </w:rPr>
        <w:t xml:space="preserve"> таблицы 1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982"/>
        <w:gridCol w:w="2173"/>
        <w:gridCol w:w="4190"/>
      </w:tblGrid>
      <w:tr w:rsidR="00CE6E9E" w14:paraId="636A5A22" w14:textId="77777777" w:rsidTr="009F410D">
        <w:tc>
          <w:tcPr>
            <w:tcW w:w="9345" w:type="dxa"/>
            <w:gridSpan w:val="3"/>
          </w:tcPr>
          <w:p w14:paraId="29880D13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course_Direction</w:t>
            </w:r>
          </w:p>
        </w:tc>
      </w:tr>
      <w:tr w:rsidR="00CE6E9E" w14:paraId="2CAA1A1B" w14:textId="77777777" w:rsidTr="009F410D">
        <w:tc>
          <w:tcPr>
            <w:tcW w:w="2982" w:type="dxa"/>
          </w:tcPr>
          <w:p w14:paraId="0210A817" w14:textId="77777777" w:rsidR="00CE6E9E" w:rsidRDefault="00CE6E9E" w:rsidP="009F410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73" w:type="dxa"/>
          </w:tcPr>
          <w:p w14:paraId="540D36BF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90" w:type="dxa"/>
          </w:tcPr>
          <w:p w14:paraId="19FA26AA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E6E9E" w14:paraId="4B8A2AB5" w14:textId="77777777" w:rsidTr="009F410D">
        <w:tc>
          <w:tcPr>
            <w:tcW w:w="2982" w:type="dxa"/>
          </w:tcPr>
          <w:p w14:paraId="14B84930" w14:textId="77777777" w:rsidR="00CE6E9E" w:rsidRPr="00964EED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ourse_direction_id</w:t>
            </w:r>
          </w:p>
        </w:tc>
        <w:tc>
          <w:tcPr>
            <w:tcW w:w="2173" w:type="dxa"/>
          </w:tcPr>
          <w:p w14:paraId="7CDC85EF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330B1750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E6E9E" w:rsidRPr="00B945F8" w14:paraId="349AB4EB" w14:textId="77777777" w:rsidTr="009F410D">
        <w:tc>
          <w:tcPr>
            <w:tcW w:w="2982" w:type="dxa"/>
          </w:tcPr>
          <w:p w14:paraId="0E954902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ourse</w:t>
            </w:r>
          </w:p>
        </w:tc>
        <w:tc>
          <w:tcPr>
            <w:tcW w:w="2173" w:type="dxa"/>
          </w:tcPr>
          <w:p w14:paraId="101E90BF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7FA399A5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Concourse.</w:t>
            </w:r>
          </w:p>
          <w:p w14:paraId="424A39DD" w14:textId="77777777" w:rsidR="00CE6E9E" w:rsidRPr="00B945F8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ourse_id</w:t>
            </w:r>
          </w:p>
        </w:tc>
      </w:tr>
      <w:tr w:rsidR="00CE6E9E" w14:paraId="5CFCE9E6" w14:textId="77777777" w:rsidTr="009F410D">
        <w:tc>
          <w:tcPr>
            <w:tcW w:w="2982" w:type="dxa"/>
          </w:tcPr>
          <w:p w14:paraId="2E1B68D9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173" w:type="dxa"/>
          </w:tcPr>
          <w:p w14:paraId="6C921FA0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3CD43250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Direction.</w:t>
            </w:r>
          </w:p>
          <w:p w14:paraId="339B0433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_id</w:t>
            </w:r>
          </w:p>
        </w:tc>
      </w:tr>
      <w:tr w:rsidR="00CE6E9E" w:rsidRPr="00441EA3" w14:paraId="5A45D5C0" w14:textId="77777777" w:rsidTr="009F410D">
        <w:tc>
          <w:tcPr>
            <w:tcW w:w="2982" w:type="dxa"/>
          </w:tcPr>
          <w:p w14:paraId="6DA6006E" w14:textId="77777777" w:rsidR="00CE6E9E" w:rsidRPr="00964EED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ator</w:t>
            </w:r>
          </w:p>
        </w:tc>
        <w:tc>
          <w:tcPr>
            <w:tcW w:w="2173" w:type="dxa"/>
          </w:tcPr>
          <w:p w14:paraId="146B8109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7B420085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Concourse_User.concourse</w:t>
            </w:r>
          </w:p>
          <w:p w14:paraId="2E1AEEBF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user_id</w:t>
            </w:r>
          </w:p>
        </w:tc>
      </w:tr>
      <w:tr w:rsidR="00CE6E9E" w:rsidRPr="00441EA3" w14:paraId="776434F9" w14:textId="77777777" w:rsidTr="009F410D">
        <w:tc>
          <w:tcPr>
            <w:tcW w:w="2982" w:type="dxa"/>
          </w:tcPr>
          <w:p w14:paraId="442601B7" w14:textId="77777777" w:rsidR="00CE6E9E" w:rsidRPr="00964EED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ner</w:t>
            </w:r>
          </w:p>
        </w:tc>
        <w:tc>
          <w:tcPr>
            <w:tcW w:w="2173" w:type="dxa"/>
          </w:tcPr>
          <w:p w14:paraId="011C9097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0" w:type="dxa"/>
          </w:tcPr>
          <w:p w14:paraId="3FE3B2CB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Concourse_User.concourse</w:t>
            </w:r>
          </w:p>
          <w:p w14:paraId="1D4EE998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user_id</w:t>
            </w:r>
          </w:p>
        </w:tc>
      </w:tr>
      <w:tr w:rsidR="00CE6E9E" w14:paraId="180E8DBF" w14:textId="77777777" w:rsidTr="009F410D">
        <w:tc>
          <w:tcPr>
            <w:tcW w:w="2982" w:type="dxa"/>
          </w:tcPr>
          <w:p w14:paraId="5A511C9B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ended</w:t>
            </w:r>
          </w:p>
        </w:tc>
        <w:tc>
          <w:tcPr>
            <w:tcW w:w="2173" w:type="dxa"/>
          </w:tcPr>
          <w:p w14:paraId="74C352BA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4190" w:type="dxa"/>
          </w:tcPr>
          <w:p w14:paraId="0449A368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E9E" w14:paraId="1C1D0C8B" w14:textId="77777777" w:rsidTr="009F410D">
        <w:tc>
          <w:tcPr>
            <w:tcW w:w="2982" w:type="dxa"/>
          </w:tcPr>
          <w:p w14:paraId="01609E60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</w:p>
        </w:tc>
        <w:tc>
          <w:tcPr>
            <w:tcW w:w="2173" w:type="dxa"/>
          </w:tcPr>
          <w:p w14:paraId="72A86F03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190" w:type="dxa"/>
          </w:tcPr>
          <w:p w14:paraId="42B7B163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E9E" w14:paraId="7E66405D" w14:textId="77777777" w:rsidTr="009F410D">
        <w:tc>
          <w:tcPr>
            <w:tcW w:w="2982" w:type="dxa"/>
          </w:tcPr>
          <w:p w14:paraId="2176E15A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time</w:t>
            </w:r>
          </w:p>
        </w:tc>
        <w:tc>
          <w:tcPr>
            <w:tcW w:w="2173" w:type="dxa"/>
          </w:tcPr>
          <w:p w14:paraId="68AFFDA7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4190" w:type="dxa"/>
          </w:tcPr>
          <w:p w14:paraId="42A2E634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E9E" w14:paraId="636613AC" w14:textId="77777777" w:rsidTr="009F410D">
        <w:tc>
          <w:tcPr>
            <w:tcW w:w="2982" w:type="dxa"/>
          </w:tcPr>
          <w:p w14:paraId="33C02A12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time</w:t>
            </w:r>
          </w:p>
        </w:tc>
        <w:tc>
          <w:tcPr>
            <w:tcW w:w="2173" w:type="dxa"/>
          </w:tcPr>
          <w:p w14:paraId="6E1AB8CC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4190" w:type="dxa"/>
          </w:tcPr>
          <w:p w14:paraId="12305629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E9E" w:rsidRPr="00BF29FA" w14:paraId="497A5C66" w14:textId="77777777" w:rsidTr="009F410D">
        <w:tc>
          <w:tcPr>
            <w:tcW w:w="9345" w:type="dxa"/>
            <w:gridSpan w:val="3"/>
          </w:tcPr>
          <w:p w14:paraId="5E0D90D6" w14:textId="77777777" w:rsidR="00CE6E9E" w:rsidRPr="00BF29FA" w:rsidRDefault="00CE6E9E" w:rsidP="009F41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BF29FA">
              <w:rPr>
                <w:rFonts w:ascii="Times New Roman" w:hAnsi="Times New Roman" w:cs="Times New Roman"/>
                <w:sz w:val="32"/>
                <w:szCs w:val="32"/>
              </w:rPr>
              <w:t>articipantDisqualification</w:t>
            </w:r>
          </w:p>
        </w:tc>
      </w:tr>
      <w:tr w:rsidR="00CE6E9E" w14:paraId="576B41D5" w14:textId="77777777" w:rsidTr="009F410D">
        <w:tc>
          <w:tcPr>
            <w:tcW w:w="2982" w:type="dxa"/>
          </w:tcPr>
          <w:p w14:paraId="76379C27" w14:textId="77777777" w:rsidR="00CE6E9E" w:rsidRDefault="00CE6E9E" w:rsidP="009F410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73" w:type="dxa"/>
          </w:tcPr>
          <w:p w14:paraId="4E6E81F9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90" w:type="dxa"/>
          </w:tcPr>
          <w:p w14:paraId="007D0667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E6E9E" w:rsidRPr="00441EA3" w14:paraId="5C156BD6" w14:textId="77777777" w:rsidTr="009F410D">
        <w:tc>
          <w:tcPr>
            <w:tcW w:w="2982" w:type="dxa"/>
          </w:tcPr>
          <w:p w14:paraId="48C96CDC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nt</w:t>
            </w:r>
          </w:p>
        </w:tc>
        <w:tc>
          <w:tcPr>
            <w:tcW w:w="2173" w:type="dxa"/>
          </w:tcPr>
          <w:p w14:paraId="7262091D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36048B88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Concourse_User.concourse</w:t>
            </w:r>
          </w:p>
          <w:p w14:paraId="6769ACC2" w14:textId="77777777" w:rsidR="00CE6E9E" w:rsidRPr="00B945F8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user_id</w:t>
            </w:r>
          </w:p>
        </w:tc>
      </w:tr>
      <w:tr w:rsidR="00CE6E9E" w14:paraId="6CEE9A2B" w14:textId="77777777" w:rsidTr="009F410D">
        <w:tc>
          <w:tcPr>
            <w:tcW w:w="2982" w:type="dxa"/>
          </w:tcPr>
          <w:p w14:paraId="3CD6D705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ve</w:t>
            </w:r>
          </w:p>
        </w:tc>
        <w:tc>
          <w:tcPr>
            <w:tcW w:w="2173" w:type="dxa"/>
          </w:tcPr>
          <w:p w14:paraId="1903B256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4190" w:type="dxa"/>
          </w:tcPr>
          <w:p w14:paraId="3DDD46B6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E9E" w14:paraId="346436D9" w14:textId="77777777" w:rsidTr="009F410D">
        <w:tc>
          <w:tcPr>
            <w:tcW w:w="2982" w:type="dxa"/>
          </w:tcPr>
          <w:p w14:paraId="189D4C99" w14:textId="77777777" w:rsidR="00CE6E9E" w:rsidRPr="00E0142F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qualification_id</w:t>
            </w:r>
          </w:p>
        </w:tc>
        <w:tc>
          <w:tcPr>
            <w:tcW w:w="2173" w:type="dxa"/>
          </w:tcPr>
          <w:p w14:paraId="65904F7D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6C465A4E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  <w:p w14:paraId="620351C1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E9E" w14:paraId="207834C5" w14:textId="77777777" w:rsidTr="009F410D">
        <w:tc>
          <w:tcPr>
            <w:tcW w:w="9345" w:type="dxa"/>
            <w:gridSpan w:val="3"/>
          </w:tcPr>
          <w:p w14:paraId="03990597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rType</w:t>
            </w:r>
          </w:p>
        </w:tc>
      </w:tr>
      <w:tr w:rsidR="00CE6E9E" w14:paraId="1BFD4A1C" w14:textId="77777777" w:rsidTr="009F410D">
        <w:tc>
          <w:tcPr>
            <w:tcW w:w="2982" w:type="dxa"/>
          </w:tcPr>
          <w:p w14:paraId="3E8D24E9" w14:textId="77777777" w:rsidR="00CE6E9E" w:rsidRPr="00BF29FA" w:rsidRDefault="00CE6E9E" w:rsidP="009F410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73" w:type="dxa"/>
          </w:tcPr>
          <w:p w14:paraId="47CDD317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90" w:type="dxa"/>
          </w:tcPr>
          <w:p w14:paraId="3E27E808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E6E9E" w:rsidRPr="002A5C54" w14:paraId="1967E13D" w14:textId="77777777" w:rsidTr="009F410D">
        <w:tc>
          <w:tcPr>
            <w:tcW w:w="2982" w:type="dxa"/>
          </w:tcPr>
          <w:p w14:paraId="5F10C76C" w14:textId="77777777" w:rsidR="00CE6E9E" w:rsidRPr="002A5C54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_type_id</w:t>
            </w:r>
          </w:p>
        </w:tc>
        <w:tc>
          <w:tcPr>
            <w:tcW w:w="2173" w:type="dxa"/>
          </w:tcPr>
          <w:p w14:paraId="21BF5D5E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456D9E8A" w14:textId="77777777" w:rsidR="00CE6E9E" w:rsidRPr="002A5C54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E6E9E" w14:paraId="5BBDC141" w14:textId="77777777" w:rsidTr="009F410D">
        <w:tc>
          <w:tcPr>
            <w:tcW w:w="2982" w:type="dxa"/>
          </w:tcPr>
          <w:p w14:paraId="4138911D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73" w:type="dxa"/>
          </w:tcPr>
          <w:p w14:paraId="3223E8F7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</w:t>
            </w:r>
          </w:p>
        </w:tc>
        <w:tc>
          <w:tcPr>
            <w:tcW w:w="4190" w:type="dxa"/>
          </w:tcPr>
          <w:p w14:paraId="26AD26FF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E9E" w14:paraId="6AE8FB4D" w14:textId="77777777" w:rsidTr="009F410D">
        <w:tc>
          <w:tcPr>
            <w:tcW w:w="9345" w:type="dxa"/>
            <w:gridSpan w:val="3"/>
          </w:tcPr>
          <w:p w14:paraId="19ABB26F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ourseUsers</w:t>
            </w:r>
          </w:p>
        </w:tc>
      </w:tr>
      <w:tr w:rsidR="00CE6E9E" w14:paraId="0E72F9B5" w14:textId="77777777" w:rsidTr="009F410D">
        <w:tc>
          <w:tcPr>
            <w:tcW w:w="2982" w:type="dxa"/>
          </w:tcPr>
          <w:p w14:paraId="06FDB4E8" w14:textId="77777777" w:rsidR="00CE6E9E" w:rsidRDefault="00CE6E9E" w:rsidP="009F410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173" w:type="dxa"/>
          </w:tcPr>
          <w:p w14:paraId="4E11EC8A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90" w:type="dxa"/>
          </w:tcPr>
          <w:p w14:paraId="20AC562F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E6E9E" w:rsidRPr="00441EA3" w14:paraId="5335CAFC" w14:textId="77777777" w:rsidTr="009F410D">
        <w:tc>
          <w:tcPr>
            <w:tcW w:w="2982" w:type="dxa"/>
          </w:tcPr>
          <w:p w14:paraId="6BE243CE" w14:textId="77777777" w:rsidR="00CE6E9E" w:rsidRPr="005C4696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ourse_direction_id</w:t>
            </w:r>
          </w:p>
        </w:tc>
        <w:tc>
          <w:tcPr>
            <w:tcW w:w="2173" w:type="dxa"/>
          </w:tcPr>
          <w:p w14:paraId="625038BC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3A9D6AB9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Concourse_Direction.</w:t>
            </w:r>
          </w:p>
          <w:p w14:paraId="441420A9" w14:textId="77777777" w:rsidR="00CE6E9E" w:rsidRPr="005C4696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ourse_direction_id</w:t>
            </w:r>
          </w:p>
        </w:tc>
      </w:tr>
      <w:tr w:rsidR="00CE6E9E" w14:paraId="537AC39D" w14:textId="77777777" w:rsidTr="009F410D">
        <w:tc>
          <w:tcPr>
            <w:tcW w:w="2982" w:type="dxa"/>
          </w:tcPr>
          <w:p w14:paraId="51B90C59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ourse_user_id</w:t>
            </w:r>
          </w:p>
        </w:tc>
        <w:tc>
          <w:tcPr>
            <w:tcW w:w="2173" w:type="dxa"/>
          </w:tcPr>
          <w:p w14:paraId="431B9443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1413B7B1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E6E9E" w14:paraId="6B048939" w14:textId="77777777" w:rsidTr="009F410D">
        <w:tc>
          <w:tcPr>
            <w:tcW w:w="2982" w:type="dxa"/>
          </w:tcPr>
          <w:p w14:paraId="27AF2E5C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2173" w:type="dxa"/>
          </w:tcPr>
          <w:p w14:paraId="06924E7A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35D943A3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User.user_id</w:t>
            </w:r>
          </w:p>
        </w:tc>
      </w:tr>
      <w:tr w:rsidR="00CE6E9E" w14:paraId="40C7198C" w14:textId="77777777" w:rsidTr="009F410D">
        <w:tc>
          <w:tcPr>
            <w:tcW w:w="2982" w:type="dxa"/>
          </w:tcPr>
          <w:p w14:paraId="281134B6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performed</w:t>
            </w:r>
          </w:p>
        </w:tc>
        <w:tc>
          <w:tcPr>
            <w:tcW w:w="2173" w:type="dxa"/>
          </w:tcPr>
          <w:p w14:paraId="371FFE43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4190" w:type="dxa"/>
          </w:tcPr>
          <w:p w14:paraId="616A2981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E9E" w14:paraId="514A6F95" w14:textId="77777777" w:rsidTr="009F410D">
        <w:tc>
          <w:tcPr>
            <w:tcW w:w="2982" w:type="dxa"/>
          </w:tcPr>
          <w:p w14:paraId="312BE7FA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g</w:t>
            </w:r>
          </w:p>
        </w:tc>
        <w:tc>
          <w:tcPr>
            <w:tcW w:w="2173" w:type="dxa"/>
          </w:tcPr>
          <w:p w14:paraId="7C6F2CAC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4190" w:type="dxa"/>
          </w:tcPr>
          <w:p w14:paraId="5011ADEE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6E9E" w14:paraId="4301BB99" w14:textId="77777777" w:rsidTr="009F410D">
        <w:tc>
          <w:tcPr>
            <w:tcW w:w="2982" w:type="dxa"/>
          </w:tcPr>
          <w:p w14:paraId="2FA78517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osCoint</w:t>
            </w:r>
          </w:p>
        </w:tc>
        <w:tc>
          <w:tcPr>
            <w:tcW w:w="2173" w:type="dxa"/>
          </w:tcPr>
          <w:p w14:paraId="48A994A7" w14:textId="77777777" w:rsidR="00CE6E9E" w:rsidRDefault="00CE6E9E" w:rsidP="009F410D">
            <w:pPr>
              <w:tabs>
                <w:tab w:val="left" w:pos="228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90" w:type="dxa"/>
          </w:tcPr>
          <w:p w14:paraId="2CB8A795" w14:textId="77777777" w:rsidR="00CE6E9E" w:rsidRDefault="00CE6E9E" w:rsidP="009F41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0293FF9" w14:textId="77777777" w:rsidR="00CE6E9E" w:rsidRPr="005A32EB" w:rsidRDefault="00CE6E9E" w:rsidP="005A32EB"/>
    <w:p w14:paraId="4F0F91E7" w14:textId="77777777" w:rsidR="005A32EB" w:rsidRPr="005A32EB" w:rsidRDefault="005A32EB" w:rsidP="005A32EB"/>
    <w:p w14:paraId="429AF409" w14:textId="77777777" w:rsidR="005A32EB" w:rsidRPr="005A32EB" w:rsidRDefault="005A32EB" w:rsidP="005A32EB"/>
    <w:p w14:paraId="47C4686A" w14:textId="77777777" w:rsidR="005A32EB" w:rsidRPr="005A32EB" w:rsidRDefault="005A32EB" w:rsidP="005A32EB"/>
    <w:p w14:paraId="55668ED2" w14:textId="54E681F3" w:rsidR="005A32EB" w:rsidRPr="005A32EB" w:rsidRDefault="00FA576C" w:rsidP="005A32EB">
      <w:pPr>
        <w:pStyle w:val="2"/>
        <w:spacing w:before="0" w:after="16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1131165"/>
      <w:r w:rsidRPr="000A594C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Создание базы данных</w:t>
      </w:r>
      <w:bookmarkEnd w:id="12"/>
    </w:p>
    <w:p w14:paraId="147ACF29" w14:textId="44207241" w:rsidR="00FA576C" w:rsidRDefault="00FA576C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л</w:t>
      </w:r>
      <w:r w:rsidRPr="00293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93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93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ment</w:t>
      </w:r>
      <w:r w:rsidRPr="00293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9352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ключился к серверу </w:t>
      </w:r>
      <w:r w:rsidRPr="005B04B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enebrepc</w:t>
      </w:r>
      <w:r w:rsidRPr="005B04BF">
        <w:rPr>
          <w:rFonts w:ascii="Times New Roman" w:hAnsi="Times New Roman" w:cs="Times New Roman"/>
          <w:sz w:val="28"/>
          <w:szCs w:val="28"/>
        </w:rPr>
        <w:t xml:space="preserve">". </w:t>
      </w:r>
      <w:r>
        <w:rPr>
          <w:rFonts w:ascii="Times New Roman" w:hAnsi="Times New Roman" w:cs="Times New Roman"/>
          <w:sz w:val="28"/>
          <w:szCs w:val="28"/>
        </w:rPr>
        <w:t>Выбрал базы данных, создать базу данных. Ввел название базы</w:t>
      </w:r>
      <w:r w:rsidR="005A3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– </w:t>
      </w:r>
      <w:r w:rsidRPr="005B04B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oncourse</w:t>
      </w:r>
      <w:r w:rsidRPr="005B04BF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Нажал ОК.</w:t>
      </w:r>
    </w:p>
    <w:p w14:paraId="466A2392" w14:textId="77777777" w:rsidR="00FA576C" w:rsidRDefault="00FA576C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ы</w:t>
      </w:r>
      <w:r w:rsidRPr="00C0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70E38369" w14:textId="77777777" w:rsidR="00FA576C" w:rsidRPr="00C03D59" w:rsidRDefault="00FA576C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л созданную базу данных. Выбрал папку таблицы. Нажал создать таблицу. Ввел название пол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>
        <w:rPr>
          <w:rFonts w:ascii="Times New Roman" w:hAnsi="Times New Roman" w:cs="Times New Roman"/>
          <w:sz w:val="28"/>
          <w:szCs w:val="28"/>
        </w:rPr>
        <w:t>. Задал тип данных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B0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жал ПКМ по полю, выбрал первичный ключ. Ввел название пол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Type</w:t>
      </w:r>
      <w:r>
        <w:rPr>
          <w:rFonts w:ascii="Times New Roman" w:hAnsi="Times New Roman" w:cs="Times New Roman"/>
          <w:sz w:val="28"/>
          <w:szCs w:val="28"/>
        </w:rPr>
        <w:t>. Выбрал тип данных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. Ввел название пол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04B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. Выбрал тип данных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5B04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4BF">
        <w:rPr>
          <w:rFonts w:ascii="Times New Roman" w:hAnsi="Times New Roman" w:cs="Times New Roman"/>
          <w:sz w:val="28"/>
          <w:szCs w:val="28"/>
        </w:rPr>
        <w:t>30),</w:t>
      </w:r>
      <w:r>
        <w:rPr>
          <w:rFonts w:ascii="Times New Roman" w:hAnsi="Times New Roman" w:cs="Times New Roman"/>
          <w:sz w:val="28"/>
          <w:szCs w:val="28"/>
        </w:rPr>
        <w:t>снял флажок разрешить значени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л название пол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B04B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. Выбрал тип данных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5B04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4BF">
        <w:rPr>
          <w:rFonts w:ascii="Times New Roman" w:hAnsi="Times New Roman" w:cs="Times New Roman"/>
          <w:sz w:val="28"/>
          <w:szCs w:val="28"/>
        </w:rPr>
        <w:t>30),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л флажок разрешить значени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л название пол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ronymic</w:t>
      </w:r>
      <w:r>
        <w:rPr>
          <w:rFonts w:ascii="Times New Roman" w:hAnsi="Times New Roman" w:cs="Times New Roman"/>
          <w:sz w:val="28"/>
          <w:szCs w:val="28"/>
        </w:rPr>
        <w:t>. Выбрал тип данных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F41E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1E38">
        <w:rPr>
          <w:rFonts w:ascii="Times New Roman" w:hAnsi="Times New Roman" w:cs="Times New Roman"/>
          <w:sz w:val="28"/>
          <w:szCs w:val="28"/>
        </w:rPr>
        <w:t>30),</w:t>
      </w:r>
      <w:r w:rsidRPr="00C0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л флажок разрешить значения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л название пол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F41E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. Выбрал тип данных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F41E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1E38">
        <w:rPr>
          <w:rFonts w:ascii="Times New Roman" w:hAnsi="Times New Roman" w:cs="Times New Roman"/>
          <w:sz w:val="28"/>
          <w:szCs w:val="28"/>
        </w:rPr>
        <w:t xml:space="preserve">50) </w:t>
      </w:r>
      <w:r>
        <w:rPr>
          <w:rFonts w:ascii="Times New Roman" w:hAnsi="Times New Roman" w:cs="Times New Roman"/>
          <w:sz w:val="28"/>
          <w:szCs w:val="28"/>
        </w:rPr>
        <w:t>Ввел название пол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>
        <w:rPr>
          <w:rFonts w:ascii="Times New Roman" w:hAnsi="Times New Roman" w:cs="Times New Roman"/>
          <w:sz w:val="28"/>
          <w:szCs w:val="28"/>
        </w:rPr>
        <w:t>. Выбрал тип данных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F41E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1E38">
        <w:rPr>
          <w:rFonts w:ascii="Times New Roman" w:hAnsi="Times New Roman" w:cs="Times New Roman"/>
          <w:sz w:val="28"/>
          <w:szCs w:val="28"/>
        </w:rPr>
        <w:t xml:space="preserve">20), </w:t>
      </w:r>
      <w:r>
        <w:rPr>
          <w:rFonts w:ascii="Times New Roman" w:hAnsi="Times New Roman" w:cs="Times New Roman"/>
          <w:sz w:val="28"/>
          <w:szCs w:val="28"/>
        </w:rPr>
        <w:t>снял флажок разрешить значения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E38">
        <w:t xml:space="preserve"> </w:t>
      </w:r>
      <w:r>
        <w:rPr>
          <w:rFonts w:ascii="Times New Roman" w:hAnsi="Times New Roman" w:cs="Times New Roman"/>
          <w:sz w:val="28"/>
          <w:szCs w:val="28"/>
        </w:rPr>
        <w:t>Ввел название пол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 Выбрал тип данных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F41E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4896">
        <w:rPr>
          <w:rFonts w:ascii="Times New Roman" w:hAnsi="Times New Roman" w:cs="Times New Roman"/>
          <w:sz w:val="28"/>
          <w:szCs w:val="28"/>
        </w:rPr>
        <w:t>50</w:t>
      </w:r>
      <w:r w:rsidRPr="00F41E38">
        <w:rPr>
          <w:rFonts w:ascii="Times New Roman" w:hAnsi="Times New Roman" w:cs="Times New Roman"/>
          <w:sz w:val="28"/>
          <w:szCs w:val="28"/>
        </w:rPr>
        <w:t>),</w:t>
      </w:r>
      <w:r w:rsidRPr="001A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л флажок разрешить значения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л название пол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. Выбрал тип данных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F41E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97D">
        <w:rPr>
          <w:rFonts w:ascii="Times New Roman" w:hAnsi="Times New Roman" w:cs="Times New Roman"/>
          <w:sz w:val="28"/>
          <w:szCs w:val="28"/>
        </w:rPr>
        <w:t>50</w:t>
      </w:r>
      <w:r w:rsidRPr="00F41E38">
        <w:rPr>
          <w:rFonts w:ascii="Times New Roman" w:hAnsi="Times New Roman" w:cs="Times New Roman"/>
          <w:sz w:val="28"/>
          <w:szCs w:val="28"/>
        </w:rPr>
        <w:t>),</w:t>
      </w:r>
      <w:r w:rsidRPr="00C0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л флажок разрешить значения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6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л название поля</w:t>
      </w:r>
      <w:r w:rsidRPr="005B0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. Выбрал тип данных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F41E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97D">
        <w:rPr>
          <w:rFonts w:ascii="Times New Roman" w:hAnsi="Times New Roman" w:cs="Times New Roman"/>
          <w:sz w:val="28"/>
          <w:szCs w:val="28"/>
        </w:rPr>
        <w:t>50</w:t>
      </w:r>
      <w:r w:rsidRPr="00F41E38">
        <w:rPr>
          <w:rFonts w:ascii="Times New Roman" w:hAnsi="Times New Roman" w:cs="Times New Roman"/>
          <w:sz w:val="28"/>
          <w:szCs w:val="28"/>
        </w:rPr>
        <w:t>),</w:t>
      </w:r>
      <w:r w:rsidRPr="0060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ял флажок разрешить значения</w:t>
      </w:r>
      <w:r w:rsidRPr="00F4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л таблицу под названием</w:t>
      </w:r>
      <w:r w:rsidRPr="00C0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03D59">
        <w:rPr>
          <w:rFonts w:ascii="Times New Roman" w:hAnsi="Times New Roman" w:cs="Times New Roman"/>
          <w:sz w:val="28"/>
          <w:szCs w:val="28"/>
        </w:rPr>
        <w:t>.</w:t>
      </w:r>
    </w:p>
    <w:p w14:paraId="63353825" w14:textId="77777777" w:rsidR="00FA576C" w:rsidRDefault="00FA576C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крыл созданную таблицу. Выбрал папку ограничения. Нажал создать ограничение. Выбрал</w:t>
      </w:r>
      <w:r w:rsidRPr="00C0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C0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C0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Password</w:t>
      </w:r>
      <w:r w:rsidRPr="00C03D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77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6077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Pr="006077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0775A">
        <w:rPr>
          <w:rFonts w:ascii="Times New Roman" w:hAnsi="Times New Roman" w:cs="Times New Roman"/>
          <w:sz w:val="28"/>
          <w:szCs w:val="28"/>
          <w:lang w:val="en-US"/>
        </w:rPr>
        <w:t>(len([password]</w:t>
      </w:r>
      <w:proofErr w:type="gramStart"/>
      <w:r w:rsidRPr="0060775A">
        <w:rPr>
          <w:rFonts w:ascii="Times New Roman" w:hAnsi="Times New Roman" w:cs="Times New Roman"/>
          <w:sz w:val="28"/>
          <w:szCs w:val="28"/>
          <w:lang w:val="en-US"/>
        </w:rPr>
        <w:t>)&gt;=</w:t>
      </w:r>
      <w:proofErr w:type="gramEnd"/>
      <w:r w:rsidRPr="0060775A">
        <w:rPr>
          <w:rFonts w:ascii="Times New Roman" w:hAnsi="Times New Roman" w:cs="Times New Roman"/>
          <w:sz w:val="28"/>
          <w:szCs w:val="28"/>
          <w:lang w:val="en-US"/>
        </w:rPr>
        <w:t>(6) AND [password] like '%[a-z]%' AND [password] like '%[A-Z]%' AND [password] like '%[0-9]%' AND [password] like '%[!@#%^&amp;*()]%'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B7DDF4" w14:textId="77777777" w:rsidR="00FA576C" w:rsidRDefault="00FA576C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добавил ограничение для проверки телефона.</w:t>
      </w:r>
    </w:p>
    <w:p w14:paraId="27CA8C72" w14:textId="77777777" w:rsidR="00FA576C" w:rsidRDefault="00FA576C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л созданную таблицу. Выбрал папку ключи. Нажал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здать внешний ключ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В поле имя ввел</w:t>
      </w:r>
      <w:r w:rsidRPr="00231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231B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31B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Type</w:t>
      </w:r>
      <w:r w:rsidRPr="00231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пецификация таблиц и столбцов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ыбрал в качестве таблицы внешнего ключа</w:t>
      </w:r>
      <w:r w:rsidRPr="00105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Type</w:t>
      </w:r>
      <w:r>
        <w:rPr>
          <w:rFonts w:ascii="Times New Roman" w:hAnsi="Times New Roman" w:cs="Times New Roman"/>
          <w:sz w:val="28"/>
          <w:szCs w:val="28"/>
        </w:rPr>
        <w:t xml:space="preserve"> и поле</w:t>
      </w:r>
      <w:r w:rsidRPr="00105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05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052E3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105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выбрал поле</w:t>
      </w:r>
      <w:r w:rsidRPr="00105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05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05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52E3">
        <w:rPr>
          <w:rFonts w:ascii="Times New Roman" w:hAnsi="Times New Roman" w:cs="Times New Roman"/>
          <w:sz w:val="28"/>
          <w:szCs w:val="28"/>
        </w:rPr>
        <w:t>.</w:t>
      </w:r>
    </w:p>
    <w:p w14:paraId="7ACE3DE2" w14:textId="77777777" w:rsidR="00B16374" w:rsidRDefault="00B16374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AAABD" w14:textId="3777679A" w:rsidR="00FA576C" w:rsidRPr="00293520" w:rsidRDefault="00FA576C" w:rsidP="005A32E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таблицы</w:t>
      </w:r>
      <w:r w:rsidRPr="00293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course</w:t>
      </w:r>
    </w:p>
    <w:p w14:paraId="1CF4C66A" w14:textId="77777777" w:rsidR="00FA576C" w:rsidRDefault="00FA576C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A0">
        <w:rPr>
          <w:rFonts w:ascii="Times New Roman" w:hAnsi="Times New Roman" w:cs="Times New Roman"/>
          <w:sz w:val="28"/>
          <w:szCs w:val="28"/>
        </w:rPr>
        <w:t xml:space="preserve">Открыл существующую базу данных. Выбрал папку для таблицы. Нажал "Создать таблицу". Ввел название поля concourse_id. Выбрал тип данных int. Нажал правой кнопкой мыши по полю и выбрал "Первичный ключ". Ввел название поля name. Выбрал тип данных </w:t>
      </w:r>
      <w:proofErr w:type="gramStart"/>
      <w:r w:rsidRPr="004F71A0">
        <w:rPr>
          <w:rFonts w:ascii="Times New Roman" w:hAnsi="Times New Roman" w:cs="Times New Roman"/>
          <w:sz w:val="28"/>
          <w:szCs w:val="28"/>
        </w:rPr>
        <w:t>nvarchar(</w:t>
      </w:r>
      <w:proofErr w:type="gramEnd"/>
      <w:r w:rsidRPr="004F71A0">
        <w:rPr>
          <w:rFonts w:ascii="Times New Roman" w:hAnsi="Times New Roman" w:cs="Times New Roman"/>
          <w:sz w:val="28"/>
          <w:szCs w:val="28"/>
        </w:rPr>
        <w:t>50), снял флажок "Разрешить значения NULL". Ввел название поля start_date. Выбрал тип данных date, снял флажок "Разрешить значения NULL". Ввел название поля end_date. Выбрал тип данных date, снял флажок "Разрешить значения NULL". Ввел название поля is_ended. Выбрал тип данных bit, установил значение по умолчанию ((0)), снял флажок "Разрешить значения NULL". Сохранил таблицу под названием Concours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C9B5C" w14:textId="77777777" w:rsidR="00FA576C" w:rsidRDefault="00FA576C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63B">
        <w:rPr>
          <w:rFonts w:ascii="Times New Roman" w:hAnsi="Times New Roman" w:cs="Times New Roman"/>
          <w:sz w:val="28"/>
          <w:szCs w:val="28"/>
        </w:rPr>
        <w:t>Открыл созданную таблицу. Выбрал папку "Ограничения". Нажал "Создать ограничение". Выбрал имя ограничения CK_Concourse. В поле "Выражение" написал: ([start_</w:t>
      </w:r>
      <w:proofErr w:type="gramStart"/>
      <w:r w:rsidRPr="0010463B">
        <w:rPr>
          <w:rFonts w:ascii="Times New Roman" w:hAnsi="Times New Roman" w:cs="Times New Roman"/>
          <w:sz w:val="28"/>
          <w:szCs w:val="28"/>
        </w:rPr>
        <w:t>date]&lt;</w:t>
      </w:r>
      <w:proofErr w:type="gramEnd"/>
      <w:r w:rsidRPr="0010463B">
        <w:rPr>
          <w:rFonts w:ascii="Times New Roman" w:hAnsi="Times New Roman" w:cs="Times New Roman"/>
          <w:sz w:val="28"/>
          <w:szCs w:val="28"/>
        </w:rPr>
        <w:t>[end_date]).</w:t>
      </w:r>
    </w:p>
    <w:p w14:paraId="629103DE" w14:textId="77777777" w:rsidR="00FA576C" w:rsidRDefault="00FA576C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создал остальные таблицы.</w:t>
      </w:r>
    </w:p>
    <w:p w14:paraId="06242E88" w14:textId="37EC9FA8" w:rsidR="00FA576C" w:rsidRPr="003F22BA" w:rsidRDefault="00FA576C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по созданию базы данных представлен в </w:t>
      </w:r>
      <w:r w:rsidR="00827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273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C1509">
        <w:rPr>
          <w:rFonts w:ascii="Times New Roman" w:hAnsi="Times New Roman" w:cs="Times New Roman"/>
          <w:sz w:val="28"/>
          <w:szCs w:val="28"/>
        </w:rPr>
        <w:t>.</w:t>
      </w:r>
    </w:p>
    <w:p w14:paraId="213EEDFB" w14:textId="5FA1BEF0" w:rsidR="00293520" w:rsidRDefault="00293520" w:rsidP="005A32EB">
      <w:pPr>
        <w:pStyle w:val="2"/>
        <w:spacing w:before="160" w:after="16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1131166"/>
      <w:r w:rsidRPr="000A594C">
        <w:rPr>
          <w:rFonts w:ascii="Times New Roman" w:hAnsi="Times New Roman" w:cs="Times New Roman"/>
          <w:color w:val="auto"/>
          <w:sz w:val="28"/>
          <w:szCs w:val="28"/>
        </w:rPr>
        <w:t>3.3 Импорт данных</w:t>
      </w:r>
      <w:bookmarkEnd w:id="13"/>
    </w:p>
    <w:p w14:paraId="5C7F34E7" w14:textId="1F40BDFD" w:rsidR="0009577D" w:rsidRPr="0009577D" w:rsidRDefault="0009577D" w:rsidP="000957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данные для импорта в</w:t>
      </w:r>
      <w:r w:rsidRPr="0009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 Данные</w:t>
      </w:r>
      <w:r w:rsidRPr="0009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данных (см. рисунок 2)</w:t>
      </w:r>
    </w:p>
    <w:p w14:paraId="063C8310" w14:textId="77777777" w:rsidR="00293520" w:rsidRDefault="00293520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л базу данных ПКМ, выбрал задачи, импорт данных.</w:t>
      </w:r>
    </w:p>
    <w:p w14:paraId="5A7CBE39" w14:textId="77777777" w:rsidR="00293520" w:rsidRDefault="00293520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сплывающем окне в качестве источника данных выбрал</w:t>
      </w:r>
      <w:r w:rsidRPr="00C1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1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101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л путь к файл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9F0B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Нажал далее.</w:t>
      </w:r>
    </w:p>
    <w:p w14:paraId="7E9A807F" w14:textId="77777777" w:rsidR="00293520" w:rsidRDefault="00293520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окне в поле назначение выбрал</w:t>
      </w:r>
      <w:r w:rsidRPr="005F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F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5F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F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Pr="005F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F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F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F51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л имя сервера</w:t>
      </w:r>
      <w:r w:rsidRPr="005F51B8">
        <w:rPr>
          <w:rFonts w:ascii="Times New Roman" w:hAnsi="Times New Roman" w:cs="Times New Roman"/>
          <w:sz w:val="28"/>
          <w:szCs w:val="28"/>
        </w:rPr>
        <w:t xml:space="preserve">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enebrepc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базу данных</w:t>
      </w:r>
      <w:r w:rsidRPr="005F51B8">
        <w:rPr>
          <w:rFonts w:ascii="Times New Roman" w:hAnsi="Times New Roman" w:cs="Times New Roman"/>
          <w:sz w:val="28"/>
          <w:szCs w:val="28"/>
        </w:rPr>
        <w:t xml:space="preserve">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oncourse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Pr="005F51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жал далее.</w:t>
      </w:r>
    </w:p>
    <w:p w14:paraId="084088A4" w14:textId="77777777" w:rsidR="00293520" w:rsidRDefault="00293520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бор копирования таблицы или запроса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ыбрал скопировать данные из одной или нескольких таблиц или представлений. Нажал далее.</w:t>
      </w:r>
    </w:p>
    <w:p w14:paraId="2EC6C2D6" w14:textId="792D6E95" w:rsidR="00293520" w:rsidRDefault="00293520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бор исходных таблиц и представлений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опоставил листы</w:t>
      </w:r>
      <w:r w:rsidRPr="005F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таблицами</w:t>
      </w:r>
      <w:r w:rsidRPr="005F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.</w:t>
      </w:r>
      <w:r w:rsidRPr="00CB7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порт данных успешно выполнен (см. рисунки </w:t>
      </w:r>
      <w:r w:rsidR="0009577D">
        <w:rPr>
          <w:rFonts w:ascii="Times New Roman" w:hAnsi="Times New Roman" w:cs="Times New Roman"/>
          <w:sz w:val="28"/>
          <w:szCs w:val="28"/>
        </w:rPr>
        <w:t>3</w:t>
      </w:r>
      <w:r w:rsidRPr="00CB75C4">
        <w:rPr>
          <w:rFonts w:ascii="Times New Roman" w:hAnsi="Times New Roman" w:cs="Times New Roman"/>
          <w:sz w:val="28"/>
          <w:szCs w:val="28"/>
        </w:rPr>
        <w:t>,</w:t>
      </w:r>
      <w:r w:rsidR="0009577D">
        <w:rPr>
          <w:rFonts w:ascii="Times New Roman" w:hAnsi="Times New Roman" w:cs="Times New Roman"/>
          <w:sz w:val="28"/>
          <w:szCs w:val="28"/>
        </w:rPr>
        <w:t>4</w:t>
      </w:r>
      <w:r w:rsidRPr="00CB75C4">
        <w:rPr>
          <w:rFonts w:ascii="Times New Roman" w:hAnsi="Times New Roman" w:cs="Times New Roman"/>
          <w:sz w:val="28"/>
          <w:szCs w:val="28"/>
        </w:rPr>
        <w:t>,</w:t>
      </w:r>
      <w:r w:rsidR="0009577D">
        <w:rPr>
          <w:rFonts w:ascii="Times New Roman" w:hAnsi="Times New Roman" w:cs="Times New Roman"/>
          <w:sz w:val="28"/>
          <w:szCs w:val="28"/>
        </w:rPr>
        <w:t>5</w:t>
      </w:r>
      <w:r w:rsidRPr="00CB75C4">
        <w:rPr>
          <w:rFonts w:ascii="Times New Roman" w:hAnsi="Times New Roman" w:cs="Times New Roman"/>
          <w:sz w:val="28"/>
          <w:szCs w:val="28"/>
        </w:rPr>
        <w:t>,</w:t>
      </w:r>
      <w:r w:rsidR="0009577D">
        <w:rPr>
          <w:rFonts w:ascii="Times New Roman" w:hAnsi="Times New Roman" w:cs="Times New Roman"/>
          <w:sz w:val="28"/>
          <w:szCs w:val="28"/>
        </w:rPr>
        <w:t>6</w:t>
      </w:r>
      <w:r w:rsidRPr="00CB75C4">
        <w:rPr>
          <w:rFonts w:ascii="Times New Roman" w:hAnsi="Times New Roman" w:cs="Times New Roman"/>
          <w:sz w:val="28"/>
          <w:szCs w:val="28"/>
        </w:rPr>
        <w:t>)</w:t>
      </w:r>
    </w:p>
    <w:p w14:paraId="1F9D2905" w14:textId="049A2816" w:rsidR="00B16374" w:rsidRDefault="00B16374" w:rsidP="005A3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пт базы данных предоставлен в приложении</w:t>
      </w:r>
      <w:r w:rsidRPr="00B16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74">
        <w:rPr>
          <w:rFonts w:ascii="Times New Roman" w:hAnsi="Times New Roman" w:cs="Times New Roman"/>
          <w:sz w:val="28"/>
          <w:szCs w:val="28"/>
        </w:rPr>
        <w:t>.</w:t>
      </w:r>
    </w:p>
    <w:p w14:paraId="57AB9B53" w14:textId="48F2544F" w:rsidR="0009577D" w:rsidRPr="00B16374" w:rsidRDefault="0009577D" w:rsidP="000957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C166543" wp14:editId="610602DA">
            <wp:simplePos x="0" y="0"/>
            <wp:positionH relativeFrom="margin">
              <wp:align>left</wp:align>
            </wp:positionH>
            <wp:positionV relativeFrom="paragraph">
              <wp:posOffset>-3213</wp:posOffset>
            </wp:positionV>
            <wp:extent cx="5940425" cy="4688205"/>
            <wp:effectExtent l="0" t="0" r="3175" b="0"/>
            <wp:wrapSquare wrapText="bothSides"/>
            <wp:docPr id="901865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657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 – Данные для импорта</w:t>
      </w:r>
    </w:p>
    <w:p w14:paraId="1A2D5B9E" w14:textId="77777777" w:rsidR="00293520" w:rsidRDefault="00293520" w:rsidP="005A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B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D6FC05" wp14:editId="138FBC09">
            <wp:extent cx="5937197" cy="3424687"/>
            <wp:effectExtent l="0" t="0" r="6985" b="4445"/>
            <wp:docPr id="994907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07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169" cy="34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8800" w14:textId="75735B78" w:rsidR="00293520" w:rsidRPr="000C2306" w:rsidRDefault="00293520" w:rsidP="005A32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577D">
        <w:rPr>
          <w:rFonts w:ascii="Times New Roman" w:hAnsi="Times New Roman" w:cs="Times New Roman"/>
          <w:sz w:val="28"/>
          <w:szCs w:val="28"/>
        </w:rPr>
        <w:t>3</w:t>
      </w:r>
      <w:r w:rsidRPr="000C23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порт, шаг 1</w:t>
      </w:r>
    </w:p>
    <w:p w14:paraId="500E4C67" w14:textId="77777777" w:rsidR="00293520" w:rsidRDefault="00293520" w:rsidP="005A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75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792623" wp14:editId="35074D81">
            <wp:extent cx="5939790" cy="3930732"/>
            <wp:effectExtent l="0" t="0" r="3810" b="0"/>
            <wp:docPr id="193967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737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736" cy="39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F48B" w14:textId="5367BD57" w:rsidR="00293520" w:rsidRPr="000C2306" w:rsidRDefault="00293520" w:rsidP="00293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577D">
        <w:rPr>
          <w:rFonts w:ascii="Times New Roman" w:hAnsi="Times New Roman" w:cs="Times New Roman"/>
          <w:sz w:val="28"/>
          <w:szCs w:val="28"/>
        </w:rPr>
        <w:t>4</w:t>
      </w:r>
      <w:r w:rsidRPr="000C23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порт, шаг 2</w:t>
      </w:r>
    </w:p>
    <w:p w14:paraId="46D34C44" w14:textId="77777777" w:rsidR="00293520" w:rsidRDefault="00293520" w:rsidP="0029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75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EB66E4" wp14:editId="53D6E629">
            <wp:extent cx="5940425" cy="4230806"/>
            <wp:effectExtent l="0" t="0" r="3175" b="0"/>
            <wp:docPr id="153990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03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454" cy="42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A964" w14:textId="6005F0AA" w:rsidR="00293520" w:rsidRPr="008B0E46" w:rsidRDefault="00293520" w:rsidP="00293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577D">
        <w:rPr>
          <w:rFonts w:ascii="Times New Roman" w:hAnsi="Times New Roman" w:cs="Times New Roman"/>
          <w:sz w:val="28"/>
          <w:szCs w:val="28"/>
        </w:rPr>
        <w:t>5</w:t>
      </w:r>
      <w:r w:rsidRPr="000C23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порт, шаг 3</w:t>
      </w:r>
    </w:p>
    <w:p w14:paraId="2D6C2F41" w14:textId="77777777" w:rsidR="00293520" w:rsidRDefault="00293520" w:rsidP="0029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B2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48889C" wp14:editId="57ADC115">
            <wp:extent cx="5938054" cy="3821373"/>
            <wp:effectExtent l="0" t="0" r="5715" b="8255"/>
            <wp:docPr id="2037799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998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9612" cy="38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A6DB" w14:textId="319DE943" w:rsidR="00A82AF4" w:rsidRDefault="00293520" w:rsidP="00293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577D">
        <w:rPr>
          <w:rFonts w:ascii="Times New Roman" w:hAnsi="Times New Roman" w:cs="Times New Roman"/>
          <w:sz w:val="28"/>
          <w:szCs w:val="28"/>
        </w:rPr>
        <w:t xml:space="preserve">6 </w:t>
      </w:r>
      <w:r w:rsidRPr="000C23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порт, шаг 4</w:t>
      </w:r>
    </w:p>
    <w:p w14:paraId="54573BCC" w14:textId="3640DDC9" w:rsidR="00293520" w:rsidRPr="00D069B3" w:rsidRDefault="00A82AF4" w:rsidP="00A8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63CB9" w14:textId="7304295D" w:rsidR="00851C2B" w:rsidRPr="00C909B7" w:rsidRDefault="00851C2B" w:rsidP="00C909B7">
      <w:pPr>
        <w:pStyle w:val="1"/>
        <w:spacing w:before="160" w:after="16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1131167"/>
      <w:r w:rsidRPr="000A594C">
        <w:rPr>
          <w:rFonts w:ascii="Times New Roman" w:hAnsi="Times New Roman" w:cs="Times New Roman"/>
          <w:color w:val="auto"/>
          <w:sz w:val="28"/>
          <w:szCs w:val="28"/>
        </w:rPr>
        <w:lastRenderedPageBreak/>
        <w:t>4.  Разработка приложения</w:t>
      </w:r>
      <w:bookmarkEnd w:id="14"/>
    </w:p>
    <w:p w14:paraId="2ED41C96" w14:textId="01B3D404" w:rsidR="00F1735A" w:rsidRPr="00C909B7" w:rsidRDefault="00851C2B" w:rsidP="00C909B7">
      <w:pPr>
        <w:pStyle w:val="2"/>
        <w:spacing w:before="160" w:after="16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1131168"/>
      <w:r w:rsidRPr="000A594C">
        <w:rPr>
          <w:rFonts w:ascii="Times New Roman" w:hAnsi="Times New Roman" w:cs="Times New Roman"/>
          <w:color w:val="auto"/>
          <w:sz w:val="28"/>
          <w:szCs w:val="28"/>
        </w:rPr>
        <w:t>4.1 Разработка стиля</w:t>
      </w:r>
      <w:bookmarkEnd w:id="15"/>
    </w:p>
    <w:p w14:paraId="3630BEF7" w14:textId="1DF9105F" w:rsidR="00F1735A" w:rsidRDefault="00F1735A" w:rsidP="00C90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окно состоит из трех частей – верхней панели, боковой панели и рабочей области.</w:t>
      </w:r>
    </w:p>
    <w:p w14:paraId="509EB2DF" w14:textId="657DB444" w:rsidR="00F1735A" w:rsidRDefault="00F1735A" w:rsidP="00C90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панель включает в себя логотип и заголовок формы. Боковая панель содержит кнопки навигации. Рабочая область содержит фрейм для смены страниц.</w:t>
      </w:r>
    </w:p>
    <w:p w14:paraId="14990FA7" w14:textId="1A4F8E35" w:rsidR="00850CC4" w:rsidRDefault="00455DE8" w:rsidP="00C90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D536ABA" wp14:editId="410A192F">
            <wp:simplePos x="0" y="0"/>
            <wp:positionH relativeFrom="page">
              <wp:align>center</wp:align>
            </wp:positionH>
            <wp:positionV relativeFrom="paragraph">
              <wp:posOffset>658724</wp:posOffset>
            </wp:positionV>
            <wp:extent cx="4076700" cy="3914775"/>
            <wp:effectExtent l="0" t="0" r="0" b="9525"/>
            <wp:wrapTopAndBottom/>
            <wp:docPr id="2018000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0015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CC4">
        <w:rPr>
          <w:rFonts w:ascii="Times New Roman" w:hAnsi="Times New Roman" w:cs="Times New Roman"/>
          <w:sz w:val="28"/>
          <w:szCs w:val="28"/>
        </w:rPr>
        <w:t>Логотип</w:t>
      </w:r>
      <w:r w:rsidR="003F22BA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09577D">
        <w:rPr>
          <w:rFonts w:ascii="Times New Roman" w:hAnsi="Times New Roman" w:cs="Times New Roman"/>
          <w:sz w:val="28"/>
          <w:szCs w:val="28"/>
        </w:rPr>
        <w:t>7</w:t>
      </w:r>
      <w:r w:rsidR="003F22BA">
        <w:rPr>
          <w:rFonts w:ascii="Times New Roman" w:hAnsi="Times New Roman" w:cs="Times New Roman"/>
          <w:sz w:val="28"/>
          <w:szCs w:val="28"/>
        </w:rPr>
        <w:t>,</w:t>
      </w:r>
      <w:r w:rsidR="00850CC4">
        <w:rPr>
          <w:rFonts w:ascii="Times New Roman" w:hAnsi="Times New Roman" w:cs="Times New Roman"/>
          <w:sz w:val="28"/>
          <w:szCs w:val="28"/>
        </w:rPr>
        <w:t xml:space="preserve"> </w:t>
      </w:r>
      <w:r w:rsidR="003F22BA">
        <w:rPr>
          <w:rFonts w:ascii="Times New Roman" w:hAnsi="Times New Roman" w:cs="Times New Roman"/>
          <w:sz w:val="28"/>
          <w:szCs w:val="28"/>
        </w:rPr>
        <w:t>можно описать</w:t>
      </w:r>
      <w:r w:rsidR="00850CC4">
        <w:rPr>
          <w:rFonts w:ascii="Times New Roman" w:hAnsi="Times New Roman" w:cs="Times New Roman"/>
          <w:sz w:val="28"/>
          <w:szCs w:val="28"/>
        </w:rPr>
        <w:t xml:space="preserve"> </w:t>
      </w:r>
      <w:r w:rsidR="003F22BA">
        <w:rPr>
          <w:rFonts w:ascii="Times New Roman" w:hAnsi="Times New Roman" w:cs="Times New Roman"/>
          <w:sz w:val="28"/>
          <w:szCs w:val="28"/>
        </w:rPr>
        <w:t>как</w:t>
      </w:r>
      <w:r w:rsidR="00850CC4">
        <w:rPr>
          <w:rFonts w:ascii="Times New Roman" w:hAnsi="Times New Roman" w:cs="Times New Roman"/>
          <w:sz w:val="28"/>
          <w:szCs w:val="28"/>
        </w:rPr>
        <w:t xml:space="preserve"> синий круг с оранжевой обводкой, внутри которого находится микрофон и символы нот.</w:t>
      </w:r>
    </w:p>
    <w:p w14:paraId="3B737999" w14:textId="73741137" w:rsidR="00455DE8" w:rsidRPr="00455DE8" w:rsidRDefault="00455DE8" w:rsidP="00C9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577D">
        <w:rPr>
          <w:rFonts w:ascii="Times New Roman" w:hAnsi="Times New Roman" w:cs="Times New Roman"/>
          <w:sz w:val="28"/>
          <w:szCs w:val="28"/>
        </w:rPr>
        <w:t>7</w:t>
      </w:r>
      <w:r w:rsidRPr="00455DE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оготип</w:t>
      </w:r>
    </w:p>
    <w:p w14:paraId="7A9CF856" w14:textId="4D80D95D" w:rsidR="00851C2B" w:rsidRDefault="00376EDE" w:rsidP="00C90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цветовой гаммы приложения были выбраны </w:t>
      </w:r>
      <w:r w:rsidR="00061E08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цвета – синий, желтый</w:t>
      </w:r>
      <w:r w:rsidR="00061E08">
        <w:rPr>
          <w:rFonts w:ascii="Times New Roman" w:hAnsi="Times New Roman" w:cs="Times New Roman"/>
          <w:sz w:val="28"/>
          <w:szCs w:val="28"/>
        </w:rPr>
        <w:t xml:space="preserve">, черный и </w:t>
      </w:r>
      <w:r>
        <w:rPr>
          <w:rFonts w:ascii="Times New Roman" w:hAnsi="Times New Roman" w:cs="Times New Roman"/>
          <w:sz w:val="28"/>
          <w:szCs w:val="28"/>
        </w:rPr>
        <w:t xml:space="preserve">белый. </w:t>
      </w:r>
    </w:p>
    <w:p w14:paraId="314424E4" w14:textId="04A508A6" w:rsidR="00376EDE" w:rsidRDefault="00376EDE" w:rsidP="00C90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цвет используется в качестве фона для верхней и боковой панелей форм приложения</w:t>
      </w:r>
      <w:r w:rsidR="003472C6">
        <w:rPr>
          <w:rFonts w:ascii="Times New Roman" w:hAnsi="Times New Roman" w:cs="Times New Roman"/>
          <w:sz w:val="28"/>
          <w:szCs w:val="28"/>
        </w:rPr>
        <w:t>, а также в качестве цвета для шрифта некоторых текстовых блоков</w:t>
      </w:r>
      <w:r>
        <w:rPr>
          <w:rFonts w:ascii="Times New Roman" w:hAnsi="Times New Roman" w:cs="Times New Roman"/>
          <w:sz w:val="28"/>
          <w:szCs w:val="28"/>
        </w:rPr>
        <w:t>. Желтый используется в качестве фона для кнопок</w:t>
      </w:r>
      <w:r w:rsidR="003472C6">
        <w:rPr>
          <w:rFonts w:ascii="Times New Roman" w:hAnsi="Times New Roman" w:cs="Times New Roman"/>
          <w:sz w:val="28"/>
          <w:szCs w:val="28"/>
        </w:rPr>
        <w:t xml:space="preserve">. </w:t>
      </w:r>
      <w:r w:rsidR="0062035B">
        <w:rPr>
          <w:rFonts w:ascii="Times New Roman" w:hAnsi="Times New Roman" w:cs="Times New Roman"/>
          <w:sz w:val="28"/>
          <w:szCs w:val="28"/>
        </w:rPr>
        <w:t xml:space="preserve">Черный цвет используется в качестве цвета шрифта текстовых полей, а также для вывода </w:t>
      </w:r>
      <w:r w:rsidR="0062035B">
        <w:rPr>
          <w:rFonts w:ascii="Times New Roman" w:hAnsi="Times New Roman" w:cs="Times New Roman"/>
          <w:sz w:val="28"/>
          <w:szCs w:val="28"/>
        </w:rPr>
        <w:lastRenderedPageBreak/>
        <w:t>данных в таблицах. Белый цвет выступает в качестве фона для фона рабочей области окон и страниц.</w:t>
      </w:r>
    </w:p>
    <w:p w14:paraId="58C47AE2" w14:textId="2FB82B42" w:rsidR="0062035B" w:rsidRPr="00C80BB4" w:rsidRDefault="0062035B" w:rsidP="00C90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шрифто</w:t>
      </w:r>
      <w:r w:rsidR="00C80B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браны два семейства шрифта</w:t>
      </w:r>
      <w:r w:rsidRPr="006203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Pr="00620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o</w:t>
      </w:r>
      <w:r>
        <w:rPr>
          <w:rFonts w:ascii="Times New Roman" w:hAnsi="Times New Roman" w:cs="Times New Roman"/>
          <w:sz w:val="28"/>
          <w:szCs w:val="28"/>
        </w:rPr>
        <w:t xml:space="preserve"> для текстовых блоков и данных в таблицах и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620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>
        <w:rPr>
          <w:rFonts w:ascii="Times New Roman" w:hAnsi="Times New Roman" w:cs="Times New Roman"/>
          <w:sz w:val="28"/>
          <w:szCs w:val="28"/>
        </w:rPr>
        <w:t xml:space="preserve"> для заголовков.</w:t>
      </w:r>
    </w:p>
    <w:p w14:paraId="079DDDB9" w14:textId="71E92E55" w:rsidR="0062035B" w:rsidRDefault="0062035B" w:rsidP="00C90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мер шрифта установлен следующим образом</w:t>
      </w:r>
      <w:r w:rsidRPr="006203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6 – для заголовков форм, 32 – для кнопок, 24 – для текстовых блоков и полей, 16 – для строк в таблицах.</w:t>
      </w:r>
    </w:p>
    <w:p w14:paraId="79C1A159" w14:textId="3D5A0EE5" w:rsidR="00376EDE" w:rsidRDefault="00F1735A" w:rsidP="00C90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опки имеют 2 образца для размера – кнопка действия и кнопка навигации. Кнопки действия имеют размер</w:t>
      </w:r>
      <w:r w:rsidRPr="00F1735A">
        <w:rPr>
          <w:rFonts w:ascii="Times New Roman" w:hAnsi="Times New Roman" w:cs="Times New Roman"/>
          <w:sz w:val="28"/>
          <w:szCs w:val="28"/>
        </w:rPr>
        <w:t xml:space="preserve"> 15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735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икселей, а кнопки навигации 25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735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пикселей.</w:t>
      </w:r>
    </w:p>
    <w:p w14:paraId="6B31C379" w14:textId="34BD517B" w:rsidR="006B73B3" w:rsidRPr="00C909B7" w:rsidRDefault="00851C2B" w:rsidP="00C909B7">
      <w:pPr>
        <w:pStyle w:val="2"/>
        <w:spacing w:before="160" w:after="16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1131169"/>
      <w:r w:rsidRPr="000A594C">
        <w:rPr>
          <w:rFonts w:ascii="Times New Roman" w:hAnsi="Times New Roman" w:cs="Times New Roman"/>
          <w:color w:val="auto"/>
          <w:sz w:val="28"/>
          <w:szCs w:val="28"/>
        </w:rPr>
        <w:t>4.2 Разработка главного окна системы</w:t>
      </w:r>
      <w:bookmarkEnd w:id="16"/>
    </w:p>
    <w:p w14:paraId="72EC775A" w14:textId="2FA99785" w:rsidR="006B73B3" w:rsidRDefault="006B73B3" w:rsidP="008568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истемы</w:t>
      </w:r>
      <w:r w:rsidR="001A7E5A" w:rsidRPr="001A7E5A">
        <w:rPr>
          <w:rFonts w:ascii="Times New Roman" w:hAnsi="Times New Roman" w:cs="Times New Roman"/>
          <w:sz w:val="28"/>
          <w:szCs w:val="28"/>
        </w:rPr>
        <w:t xml:space="preserve"> (</w:t>
      </w:r>
      <w:r w:rsidR="001A7E5A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1A7E5A" w:rsidRPr="001A7E5A">
        <w:rPr>
          <w:rFonts w:ascii="Times New Roman" w:hAnsi="Times New Roman" w:cs="Times New Roman"/>
          <w:sz w:val="28"/>
          <w:szCs w:val="28"/>
        </w:rPr>
        <w:t>)</w:t>
      </w:r>
      <w:r w:rsidR="00455DE8">
        <w:rPr>
          <w:rFonts w:ascii="Times New Roman" w:hAnsi="Times New Roman" w:cs="Times New Roman"/>
          <w:sz w:val="28"/>
          <w:szCs w:val="28"/>
        </w:rPr>
        <w:t>, представленное на рисунке</w:t>
      </w:r>
      <w:r w:rsidR="00455DE8" w:rsidRPr="00455DE8">
        <w:rPr>
          <w:rFonts w:ascii="Times New Roman" w:hAnsi="Times New Roman" w:cs="Times New Roman"/>
          <w:sz w:val="28"/>
          <w:szCs w:val="28"/>
        </w:rPr>
        <w:t xml:space="preserve"> </w:t>
      </w:r>
      <w:r w:rsidR="00455D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5DE8" w:rsidRPr="00455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</w:t>
      </w:r>
      <w:r w:rsidR="00C80B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илем приложения.</w:t>
      </w:r>
      <w:r w:rsidR="00856810">
        <w:rPr>
          <w:rFonts w:ascii="Times New Roman" w:hAnsi="Times New Roman" w:cs="Times New Roman"/>
          <w:sz w:val="28"/>
          <w:szCs w:val="28"/>
        </w:rPr>
        <w:t xml:space="preserve"> Для создания окна, необходимо нажать ПКМ по проекту, выбрать </w:t>
      </w:r>
      <w:r w:rsidR="00856810" w:rsidRPr="004F71A0">
        <w:rPr>
          <w:rFonts w:ascii="Times New Roman" w:hAnsi="Times New Roman" w:cs="Times New Roman"/>
          <w:sz w:val="28"/>
          <w:szCs w:val="28"/>
        </w:rPr>
        <w:t>"</w:t>
      </w:r>
      <w:r w:rsidR="00856810">
        <w:rPr>
          <w:rFonts w:ascii="Times New Roman" w:hAnsi="Times New Roman" w:cs="Times New Roman"/>
          <w:sz w:val="28"/>
          <w:szCs w:val="28"/>
        </w:rPr>
        <w:t>Добавить</w:t>
      </w:r>
      <w:r w:rsidR="00856810" w:rsidRPr="004F71A0">
        <w:rPr>
          <w:rFonts w:ascii="Times New Roman" w:hAnsi="Times New Roman" w:cs="Times New Roman"/>
          <w:sz w:val="28"/>
          <w:szCs w:val="28"/>
        </w:rPr>
        <w:t>"</w:t>
      </w:r>
      <w:r w:rsidR="00856810">
        <w:rPr>
          <w:rFonts w:ascii="Times New Roman" w:hAnsi="Times New Roman" w:cs="Times New Roman"/>
          <w:sz w:val="28"/>
          <w:szCs w:val="28"/>
        </w:rPr>
        <w:t xml:space="preserve">, </w:t>
      </w:r>
      <w:r w:rsidR="00856810" w:rsidRPr="004F71A0">
        <w:rPr>
          <w:rFonts w:ascii="Times New Roman" w:hAnsi="Times New Roman" w:cs="Times New Roman"/>
          <w:sz w:val="28"/>
          <w:szCs w:val="28"/>
        </w:rPr>
        <w:t>"</w:t>
      </w:r>
      <w:r w:rsidR="00856810">
        <w:rPr>
          <w:rFonts w:ascii="Times New Roman" w:hAnsi="Times New Roman" w:cs="Times New Roman"/>
          <w:sz w:val="28"/>
          <w:szCs w:val="28"/>
        </w:rPr>
        <w:t>Окно</w:t>
      </w:r>
      <w:r w:rsidR="00856810" w:rsidRPr="004F71A0">
        <w:rPr>
          <w:rFonts w:ascii="Times New Roman" w:hAnsi="Times New Roman" w:cs="Times New Roman"/>
          <w:sz w:val="28"/>
          <w:szCs w:val="28"/>
        </w:rPr>
        <w:t>"</w:t>
      </w:r>
      <w:r w:rsidR="0028401D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09577D">
        <w:rPr>
          <w:rFonts w:ascii="Times New Roman" w:hAnsi="Times New Roman" w:cs="Times New Roman"/>
          <w:sz w:val="28"/>
          <w:szCs w:val="28"/>
        </w:rPr>
        <w:t>8</w:t>
      </w:r>
      <w:r w:rsidR="0028401D" w:rsidRPr="0028401D">
        <w:rPr>
          <w:rFonts w:ascii="Times New Roman" w:hAnsi="Times New Roman" w:cs="Times New Roman"/>
          <w:sz w:val="28"/>
          <w:szCs w:val="28"/>
        </w:rPr>
        <w:t>)</w:t>
      </w:r>
      <w:r w:rsidR="00856810">
        <w:rPr>
          <w:rFonts w:ascii="Times New Roman" w:hAnsi="Times New Roman" w:cs="Times New Roman"/>
          <w:sz w:val="28"/>
          <w:szCs w:val="28"/>
        </w:rPr>
        <w:t xml:space="preserve">. В всплывающем окне снизу указать название окна, нажать </w:t>
      </w:r>
      <w:r w:rsidR="00856810" w:rsidRPr="004F71A0">
        <w:rPr>
          <w:rFonts w:ascii="Times New Roman" w:hAnsi="Times New Roman" w:cs="Times New Roman"/>
          <w:sz w:val="28"/>
          <w:szCs w:val="28"/>
        </w:rPr>
        <w:t>"</w:t>
      </w:r>
      <w:r w:rsidR="00856810">
        <w:rPr>
          <w:rFonts w:ascii="Times New Roman" w:hAnsi="Times New Roman" w:cs="Times New Roman"/>
          <w:sz w:val="28"/>
          <w:szCs w:val="28"/>
        </w:rPr>
        <w:t>Добавить</w:t>
      </w:r>
      <w:r w:rsidR="00856810" w:rsidRPr="004F71A0">
        <w:rPr>
          <w:rFonts w:ascii="Times New Roman" w:hAnsi="Times New Roman" w:cs="Times New Roman"/>
          <w:sz w:val="28"/>
          <w:szCs w:val="28"/>
        </w:rPr>
        <w:t>"</w:t>
      </w:r>
      <w:r w:rsidR="00752492" w:rsidRPr="00752492">
        <w:rPr>
          <w:rFonts w:ascii="Times New Roman" w:hAnsi="Times New Roman" w:cs="Times New Roman"/>
          <w:sz w:val="28"/>
          <w:szCs w:val="28"/>
        </w:rPr>
        <w:t xml:space="preserve"> (</w:t>
      </w:r>
      <w:r w:rsidR="00752492">
        <w:rPr>
          <w:rFonts w:ascii="Times New Roman" w:hAnsi="Times New Roman" w:cs="Times New Roman"/>
          <w:sz w:val="28"/>
          <w:szCs w:val="28"/>
        </w:rPr>
        <w:t>см. рисунок</w:t>
      </w:r>
      <w:r w:rsidR="00752492" w:rsidRPr="00AB784F">
        <w:rPr>
          <w:rFonts w:ascii="Times New Roman" w:hAnsi="Times New Roman" w:cs="Times New Roman"/>
          <w:sz w:val="28"/>
          <w:szCs w:val="28"/>
        </w:rPr>
        <w:t xml:space="preserve"> </w:t>
      </w:r>
      <w:r w:rsidR="0009577D">
        <w:rPr>
          <w:rFonts w:ascii="Times New Roman" w:hAnsi="Times New Roman" w:cs="Times New Roman"/>
          <w:sz w:val="28"/>
          <w:szCs w:val="28"/>
        </w:rPr>
        <w:t>9</w:t>
      </w:r>
      <w:r w:rsidR="00752492" w:rsidRPr="00AB784F">
        <w:rPr>
          <w:rFonts w:ascii="Times New Roman" w:hAnsi="Times New Roman" w:cs="Times New Roman"/>
          <w:sz w:val="28"/>
          <w:szCs w:val="28"/>
        </w:rPr>
        <w:t>)</w:t>
      </w:r>
      <w:r w:rsidR="008568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810">
        <w:rPr>
          <w:rFonts w:ascii="Times New Roman" w:hAnsi="Times New Roman" w:cs="Times New Roman"/>
          <w:sz w:val="28"/>
          <w:szCs w:val="28"/>
        </w:rPr>
        <w:t>В файл</w:t>
      </w:r>
      <w:r w:rsidR="00856810" w:rsidRPr="00856810">
        <w:rPr>
          <w:rFonts w:ascii="Times New Roman" w:hAnsi="Times New Roman" w:cs="Times New Roman"/>
          <w:sz w:val="28"/>
          <w:szCs w:val="28"/>
        </w:rPr>
        <w:t xml:space="preserve"> </w:t>
      </w:r>
      <w:r w:rsidR="00856810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856810" w:rsidRPr="00856810">
        <w:rPr>
          <w:rFonts w:ascii="Times New Roman" w:hAnsi="Times New Roman" w:cs="Times New Roman"/>
          <w:sz w:val="28"/>
          <w:szCs w:val="28"/>
        </w:rPr>
        <w:t>.</w:t>
      </w:r>
      <w:r w:rsidR="00856810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856810">
        <w:rPr>
          <w:rFonts w:ascii="Times New Roman" w:hAnsi="Times New Roman" w:cs="Times New Roman"/>
          <w:sz w:val="28"/>
          <w:szCs w:val="28"/>
        </w:rPr>
        <w:t xml:space="preserve">, расположенный в обозревателе решений, необходимо скопировать </w:t>
      </w:r>
      <w:r w:rsidR="00856810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856810">
        <w:rPr>
          <w:rFonts w:ascii="Times New Roman" w:hAnsi="Times New Roman" w:cs="Times New Roman"/>
          <w:sz w:val="28"/>
          <w:szCs w:val="28"/>
        </w:rPr>
        <w:t xml:space="preserve"> код из приложения</w:t>
      </w:r>
      <w:r w:rsidR="00856810" w:rsidRPr="00856810">
        <w:rPr>
          <w:rFonts w:ascii="Times New Roman" w:hAnsi="Times New Roman" w:cs="Times New Roman"/>
          <w:sz w:val="28"/>
          <w:szCs w:val="28"/>
        </w:rPr>
        <w:t xml:space="preserve"> </w:t>
      </w:r>
      <w:r w:rsidR="00F57ED8">
        <w:rPr>
          <w:rFonts w:ascii="Times New Roman" w:hAnsi="Times New Roman" w:cs="Times New Roman"/>
          <w:sz w:val="28"/>
          <w:szCs w:val="28"/>
        </w:rPr>
        <w:t>Б</w:t>
      </w:r>
      <w:r w:rsidR="00856810" w:rsidRPr="00856810">
        <w:rPr>
          <w:rFonts w:ascii="Times New Roman" w:hAnsi="Times New Roman" w:cs="Times New Roman"/>
          <w:sz w:val="28"/>
          <w:szCs w:val="28"/>
        </w:rPr>
        <w:t>,</w:t>
      </w:r>
      <w:r w:rsidR="00856810">
        <w:rPr>
          <w:rFonts w:ascii="Times New Roman" w:hAnsi="Times New Roman" w:cs="Times New Roman"/>
          <w:sz w:val="28"/>
          <w:szCs w:val="28"/>
        </w:rPr>
        <w:t xml:space="preserve"> а в </w:t>
      </w:r>
      <w:r w:rsidR="00856810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856810" w:rsidRPr="00856810">
        <w:rPr>
          <w:rFonts w:ascii="Times New Roman" w:hAnsi="Times New Roman" w:cs="Times New Roman"/>
          <w:sz w:val="28"/>
          <w:szCs w:val="28"/>
        </w:rPr>
        <w:t>.</w:t>
      </w:r>
      <w:r w:rsidR="00856810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856810" w:rsidRPr="00856810">
        <w:rPr>
          <w:rFonts w:ascii="Times New Roman" w:hAnsi="Times New Roman" w:cs="Times New Roman"/>
          <w:sz w:val="28"/>
          <w:szCs w:val="28"/>
        </w:rPr>
        <w:t>.</w:t>
      </w:r>
      <w:r w:rsidR="00856810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856810">
        <w:rPr>
          <w:rFonts w:ascii="Times New Roman" w:hAnsi="Times New Roman" w:cs="Times New Roman"/>
          <w:sz w:val="28"/>
          <w:szCs w:val="28"/>
        </w:rPr>
        <w:t xml:space="preserve"> </w:t>
      </w:r>
      <w:r w:rsidR="008568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6810" w:rsidRPr="00856810">
        <w:rPr>
          <w:rFonts w:ascii="Times New Roman" w:hAnsi="Times New Roman" w:cs="Times New Roman"/>
          <w:sz w:val="28"/>
          <w:szCs w:val="28"/>
        </w:rPr>
        <w:t>#</w:t>
      </w:r>
      <w:r w:rsidR="00856810"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49F19C6A" w14:textId="1D5986B0" w:rsidR="0028401D" w:rsidRPr="00AB784F" w:rsidRDefault="007E5259" w:rsidP="007E52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0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2EE9B298" wp14:editId="5B6EFA7B">
            <wp:simplePos x="0" y="0"/>
            <wp:positionH relativeFrom="margin">
              <wp:align>left</wp:align>
            </wp:positionH>
            <wp:positionV relativeFrom="paragraph">
              <wp:posOffset>303</wp:posOffset>
            </wp:positionV>
            <wp:extent cx="5940425" cy="4394200"/>
            <wp:effectExtent l="0" t="0" r="3175" b="6350"/>
            <wp:wrapTopAndBottom/>
            <wp:docPr id="1776400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006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35" cy="439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784F" w:rsidRPr="00AB784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71851C" wp14:editId="61A26598">
            <wp:simplePos x="0" y="0"/>
            <wp:positionH relativeFrom="margin">
              <wp:align>right</wp:align>
            </wp:positionH>
            <wp:positionV relativeFrom="paragraph">
              <wp:posOffset>4831834</wp:posOffset>
            </wp:positionV>
            <wp:extent cx="5940425" cy="4076700"/>
            <wp:effectExtent l="0" t="0" r="3175" b="0"/>
            <wp:wrapTopAndBottom/>
            <wp:docPr id="138064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4006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8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577D">
        <w:rPr>
          <w:rFonts w:ascii="Times New Roman" w:hAnsi="Times New Roman" w:cs="Times New Roman"/>
          <w:sz w:val="28"/>
          <w:szCs w:val="28"/>
        </w:rPr>
        <w:t>8</w:t>
      </w:r>
      <w:r w:rsidR="00AB784F" w:rsidRPr="00AB784F">
        <w:rPr>
          <w:rFonts w:ascii="Times New Roman" w:hAnsi="Times New Roman" w:cs="Times New Roman"/>
          <w:sz w:val="28"/>
          <w:szCs w:val="28"/>
        </w:rPr>
        <w:t xml:space="preserve"> </w:t>
      </w:r>
      <w:r w:rsidR="00AB784F">
        <w:rPr>
          <w:rFonts w:ascii="Times New Roman" w:hAnsi="Times New Roman" w:cs="Times New Roman"/>
          <w:sz w:val="28"/>
          <w:szCs w:val="28"/>
        </w:rPr>
        <w:t>–</w:t>
      </w:r>
      <w:r w:rsidR="00AB784F" w:rsidRPr="00AB784F">
        <w:rPr>
          <w:rFonts w:ascii="Times New Roman" w:hAnsi="Times New Roman" w:cs="Times New Roman"/>
          <w:sz w:val="28"/>
          <w:szCs w:val="28"/>
        </w:rPr>
        <w:t xml:space="preserve"> </w:t>
      </w:r>
      <w:r w:rsidR="00AB784F">
        <w:rPr>
          <w:rFonts w:ascii="Times New Roman" w:hAnsi="Times New Roman" w:cs="Times New Roman"/>
          <w:sz w:val="28"/>
          <w:szCs w:val="28"/>
        </w:rPr>
        <w:t>Добавление нового окна в проект</w:t>
      </w:r>
    </w:p>
    <w:p w14:paraId="541386E8" w14:textId="658EEC31" w:rsidR="007E5259" w:rsidRPr="007E5259" w:rsidRDefault="007E5259" w:rsidP="007E52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57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Указание название окна</w:t>
      </w:r>
    </w:p>
    <w:p w14:paraId="6BF00E81" w14:textId="678AD4D3" w:rsidR="00981635" w:rsidRPr="009F0BE7" w:rsidRDefault="00981635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регистрации</w:t>
      </w:r>
      <w:r w:rsidR="00764495">
        <w:rPr>
          <w:rFonts w:ascii="Times New Roman" w:hAnsi="Times New Roman" w:cs="Times New Roman"/>
          <w:sz w:val="28"/>
          <w:szCs w:val="28"/>
        </w:rPr>
        <w:t xml:space="preserve"> </w:t>
      </w:r>
      <w:r w:rsidR="00764495" w:rsidRPr="009F0BE7">
        <w:rPr>
          <w:rFonts w:ascii="Times New Roman" w:hAnsi="Times New Roman" w:cs="Times New Roman"/>
          <w:sz w:val="28"/>
          <w:szCs w:val="28"/>
        </w:rPr>
        <w:t>(</w:t>
      </w:r>
      <w:r w:rsidR="00764495">
        <w:rPr>
          <w:rFonts w:ascii="Times New Roman" w:hAnsi="Times New Roman" w:cs="Times New Roman"/>
          <w:sz w:val="28"/>
          <w:szCs w:val="28"/>
          <w:lang w:val="en-US"/>
        </w:rPr>
        <w:t>RegistrationPage</w:t>
      </w:r>
      <w:r w:rsidR="00764495" w:rsidRPr="009F0BE7">
        <w:rPr>
          <w:rFonts w:ascii="Times New Roman" w:hAnsi="Times New Roman" w:cs="Times New Roman"/>
          <w:sz w:val="28"/>
          <w:szCs w:val="28"/>
        </w:rPr>
        <w:t>)</w:t>
      </w:r>
    </w:p>
    <w:p w14:paraId="7D3AEA93" w14:textId="2C9CE3B1" w:rsidR="006B73B3" w:rsidRPr="00B469C2" w:rsidRDefault="00856810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ницы аналогично созданию окна.</w:t>
      </w:r>
      <w:r w:rsidR="00B469C2" w:rsidRPr="00B469C2">
        <w:rPr>
          <w:rFonts w:ascii="Times New Roman" w:hAnsi="Times New Roman" w:cs="Times New Roman"/>
          <w:sz w:val="28"/>
          <w:szCs w:val="28"/>
        </w:rPr>
        <w:t xml:space="preserve"> </w:t>
      </w:r>
      <w:r w:rsidR="00B469C2">
        <w:rPr>
          <w:rFonts w:ascii="Times New Roman" w:hAnsi="Times New Roman" w:cs="Times New Roman"/>
          <w:sz w:val="28"/>
          <w:szCs w:val="28"/>
        </w:rPr>
        <w:t xml:space="preserve">Код страницы регистрации представлен в Приложении </w:t>
      </w:r>
      <w:r w:rsidR="00F57ED8">
        <w:rPr>
          <w:rFonts w:ascii="Times New Roman" w:hAnsi="Times New Roman" w:cs="Times New Roman"/>
          <w:sz w:val="28"/>
          <w:szCs w:val="28"/>
        </w:rPr>
        <w:t>Г</w:t>
      </w:r>
      <w:r w:rsidR="00B469C2" w:rsidRPr="00206550">
        <w:rPr>
          <w:rFonts w:ascii="Times New Roman" w:hAnsi="Times New Roman" w:cs="Times New Roman"/>
          <w:sz w:val="28"/>
          <w:szCs w:val="28"/>
        </w:rPr>
        <w:t>.</w:t>
      </w:r>
    </w:p>
    <w:p w14:paraId="2E7A1B98" w14:textId="37D3680D" w:rsidR="00EC6049" w:rsidRDefault="00EC6049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413E78">
        <w:rPr>
          <w:rFonts w:ascii="Times New Roman" w:hAnsi="Times New Roman" w:cs="Times New Roman"/>
          <w:sz w:val="28"/>
          <w:szCs w:val="28"/>
        </w:rPr>
        <w:t xml:space="preserve"> просмотра</w:t>
      </w:r>
      <w:r>
        <w:rPr>
          <w:rFonts w:ascii="Times New Roman" w:hAnsi="Times New Roman" w:cs="Times New Roman"/>
          <w:sz w:val="28"/>
          <w:szCs w:val="28"/>
        </w:rPr>
        <w:t xml:space="preserve"> конкурсов (</w:t>
      </w:r>
      <w:r w:rsidRPr="00EC6049">
        <w:rPr>
          <w:rFonts w:ascii="Times New Roman" w:hAnsi="Times New Roman" w:cs="Times New Roman"/>
          <w:sz w:val="28"/>
          <w:szCs w:val="28"/>
        </w:rPr>
        <w:t>PerfomancePage</w:t>
      </w:r>
      <w:r w:rsidRPr="009F0BE7">
        <w:rPr>
          <w:rFonts w:ascii="Times New Roman" w:hAnsi="Times New Roman" w:cs="Times New Roman"/>
          <w:sz w:val="28"/>
          <w:szCs w:val="28"/>
        </w:rPr>
        <w:t>)</w:t>
      </w:r>
    </w:p>
    <w:p w14:paraId="16C9DCFF" w14:textId="043801DD" w:rsidR="00E26279" w:rsidRPr="00413E78" w:rsidRDefault="00B469C2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ницы аналогично созданию окна.</w:t>
      </w:r>
      <w:r w:rsidRPr="00B4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траницы </w:t>
      </w:r>
      <w:r w:rsidR="00127559">
        <w:rPr>
          <w:rFonts w:ascii="Times New Roman" w:hAnsi="Times New Roman" w:cs="Times New Roman"/>
          <w:sz w:val="28"/>
          <w:szCs w:val="28"/>
        </w:rPr>
        <w:t>просмотра конкурс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F57ED8">
        <w:rPr>
          <w:rFonts w:ascii="Times New Roman" w:hAnsi="Times New Roman" w:cs="Times New Roman"/>
          <w:sz w:val="28"/>
          <w:szCs w:val="28"/>
        </w:rPr>
        <w:t>В</w:t>
      </w:r>
      <w:r w:rsidRPr="00206550">
        <w:rPr>
          <w:rFonts w:ascii="Times New Roman" w:hAnsi="Times New Roman" w:cs="Times New Roman"/>
          <w:sz w:val="28"/>
          <w:szCs w:val="28"/>
        </w:rPr>
        <w:t>.</w:t>
      </w:r>
    </w:p>
    <w:p w14:paraId="1F9B1E9F" w14:textId="32A86B15" w:rsidR="00851C2B" w:rsidRPr="00E11452" w:rsidRDefault="00851C2B" w:rsidP="00E11452">
      <w:pPr>
        <w:pStyle w:val="2"/>
        <w:spacing w:before="160" w:after="16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1131170"/>
      <w:r w:rsidRPr="000A594C">
        <w:rPr>
          <w:rFonts w:ascii="Times New Roman" w:hAnsi="Times New Roman" w:cs="Times New Roman"/>
          <w:color w:val="auto"/>
          <w:sz w:val="28"/>
          <w:szCs w:val="28"/>
        </w:rPr>
        <w:t>4.3 Разработка системы авторизации</w:t>
      </w:r>
      <w:bookmarkEnd w:id="17"/>
    </w:p>
    <w:p w14:paraId="10772488" w14:textId="370C4675" w:rsidR="00B76557" w:rsidRDefault="00B76557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едставлена отдельным</w:t>
      </w:r>
      <w:r w:rsidR="00252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м</w:t>
      </w:r>
      <w:r w:rsidR="002528EF">
        <w:rPr>
          <w:rFonts w:ascii="Times New Roman" w:hAnsi="Times New Roman" w:cs="Times New Roman"/>
          <w:sz w:val="28"/>
          <w:szCs w:val="28"/>
        </w:rPr>
        <w:t xml:space="preserve"> (</w:t>
      </w:r>
      <w:r w:rsidR="002528EF">
        <w:rPr>
          <w:rFonts w:ascii="Times New Roman" w:hAnsi="Times New Roman" w:cs="Times New Roman"/>
          <w:sz w:val="28"/>
          <w:szCs w:val="28"/>
          <w:lang w:val="en-US"/>
        </w:rPr>
        <w:t>AuthWindow</w:t>
      </w:r>
      <w:r w:rsidR="002528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ереход к которому осуществляется по нажатию на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асположенную в главном окне. Размер окна</w:t>
      </w:r>
      <w:r w:rsidRPr="00B76557">
        <w:rPr>
          <w:rFonts w:ascii="Times New Roman" w:hAnsi="Times New Roman" w:cs="Times New Roman"/>
          <w:sz w:val="28"/>
          <w:szCs w:val="28"/>
        </w:rPr>
        <w:t xml:space="preserve"> 5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557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пикселей. В окне расположено две кнопки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лавная форма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По нажатию на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="0067311D" w:rsidRPr="004F71A0">
        <w:rPr>
          <w:rFonts w:ascii="Times New Roman" w:hAnsi="Times New Roman" w:cs="Times New Roman"/>
          <w:sz w:val="28"/>
          <w:szCs w:val="28"/>
        </w:rPr>
        <w:t>"</w:t>
      </w:r>
      <w:r w:rsidR="00673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</w:t>
      </w:r>
      <w:r w:rsidR="00BC0606">
        <w:rPr>
          <w:rFonts w:ascii="Times New Roman" w:hAnsi="Times New Roman" w:cs="Times New Roman"/>
          <w:sz w:val="28"/>
          <w:szCs w:val="28"/>
        </w:rPr>
        <w:t>в базе данных пользователя с введенным логином</w:t>
      </w:r>
      <w:r w:rsidR="002528EF">
        <w:rPr>
          <w:rFonts w:ascii="Times New Roman" w:hAnsi="Times New Roman" w:cs="Times New Roman"/>
          <w:sz w:val="28"/>
          <w:szCs w:val="28"/>
        </w:rPr>
        <w:t xml:space="preserve"> и паролем. Если пользователь не найден, то выводится сообщение об ошибке, если пользователь найден, то всплывающее окно Авторизации закрывается и данные об авторизации сохраняются в классе</w:t>
      </w:r>
      <w:r w:rsidR="002528EF" w:rsidRPr="002528EF">
        <w:rPr>
          <w:rFonts w:ascii="Times New Roman" w:hAnsi="Times New Roman" w:cs="Times New Roman"/>
          <w:sz w:val="28"/>
          <w:szCs w:val="28"/>
        </w:rPr>
        <w:t xml:space="preserve"> </w:t>
      </w:r>
      <w:r w:rsidR="002528EF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2528EF">
        <w:rPr>
          <w:rFonts w:ascii="Times New Roman" w:hAnsi="Times New Roman" w:cs="Times New Roman"/>
          <w:sz w:val="28"/>
          <w:szCs w:val="28"/>
        </w:rPr>
        <w:t xml:space="preserve">. При нажатии на кнопку </w:t>
      </w:r>
      <w:r w:rsidR="002528EF" w:rsidRPr="004F71A0">
        <w:rPr>
          <w:rFonts w:ascii="Times New Roman" w:hAnsi="Times New Roman" w:cs="Times New Roman"/>
          <w:sz w:val="28"/>
          <w:szCs w:val="28"/>
        </w:rPr>
        <w:t>"</w:t>
      </w:r>
      <w:r w:rsidR="002528EF">
        <w:rPr>
          <w:rFonts w:ascii="Times New Roman" w:hAnsi="Times New Roman" w:cs="Times New Roman"/>
          <w:sz w:val="28"/>
          <w:szCs w:val="28"/>
        </w:rPr>
        <w:t>Главная форма</w:t>
      </w:r>
      <w:r w:rsidR="002528EF" w:rsidRPr="004F71A0">
        <w:rPr>
          <w:rFonts w:ascii="Times New Roman" w:hAnsi="Times New Roman" w:cs="Times New Roman"/>
          <w:sz w:val="28"/>
          <w:szCs w:val="28"/>
        </w:rPr>
        <w:t>"</w:t>
      </w:r>
      <w:r w:rsidR="002528EF">
        <w:rPr>
          <w:rFonts w:ascii="Times New Roman" w:hAnsi="Times New Roman" w:cs="Times New Roman"/>
          <w:sz w:val="28"/>
          <w:szCs w:val="28"/>
        </w:rPr>
        <w:t xml:space="preserve"> всплывающее окно </w:t>
      </w:r>
      <w:proofErr w:type="gramStart"/>
      <w:r w:rsidR="002528EF">
        <w:rPr>
          <w:rFonts w:ascii="Times New Roman" w:hAnsi="Times New Roman" w:cs="Times New Roman"/>
          <w:sz w:val="28"/>
          <w:szCs w:val="28"/>
        </w:rPr>
        <w:t>закрывается</w:t>
      </w:r>
      <w:proofErr w:type="gramEnd"/>
      <w:r w:rsidR="002528EF">
        <w:rPr>
          <w:rFonts w:ascii="Times New Roman" w:hAnsi="Times New Roman" w:cs="Times New Roman"/>
          <w:sz w:val="28"/>
          <w:szCs w:val="28"/>
        </w:rPr>
        <w:t xml:space="preserve"> и пользователь попадает на </w:t>
      </w:r>
      <w:r w:rsidR="002528EF" w:rsidRPr="004F71A0">
        <w:rPr>
          <w:rFonts w:ascii="Times New Roman" w:hAnsi="Times New Roman" w:cs="Times New Roman"/>
          <w:sz w:val="28"/>
          <w:szCs w:val="28"/>
        </w:rPr>
        <w:t>"</w:t>
      </w:r>
      <w:r w:rsidR="002528EF">
        <w:rPr>
          <w:rFonts w:ascii="Times New Roman" w:hAnsi="Times New Roman" w:cs="Times New Roman"/>
          <w:sz w:val="28"/>
          <w:szCs w:val="28"/>
        </w:rPr>
        <w:t>Главное окно</w:t>
      </w:r>
      <w:r w:rsidR="002528EF" w:rsidRPr="004F71A0">
        <w:rPr>
          <w:rFonts w:ascii="Times New Roman" w:hAnsi="Times New Roman" w:cs="Times New Roman"/>
          <w:sz w:val="28"/>
          <w:szCs w:val="28"/>
        </w:rPr>
        <w:t>"</w:t>
      </w:r>
      <w:r w:rsidR="002528EF">
        <w:rPr>
          <w:rFonts w:ascii="Times New Roman" w:hAnsi="Times New Roman" w:cs="Times New Roman"/>
          <w:sz w:val="28"/>
          <w:szCs w:val="28"/>
        </w:rPr>
        <w:t>.</w:t>
      </w:r>
    </w:p>
    <w:p w14:paraId="219F29E1" w14:textId="71048042" w:rsidR="00500B91" w:rsidRDefault="00500B91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асса авторизации</w:t>
      </w:r>
      <w:r w:rsidRPr="00500B91">
        <w:rPr>
          <w:rFonts w:ascii="Times New Roman" w:hAnsi="Times New Roman" w:cs="Times New Roman"/>
          <w:sz w:val="28"/>
          <w:szCs w:val="28"/>
        </w:rPr>
        <w:t>:</w:t>
      </w:r>
    </w:p>
    <w:p w14:paraId="3186E0B6" w14:textId="77777777" w:rsidR="00500B91" w:rsidRPr="0080662D" w:rsidRDefault="00500B91" w:rsidP="00E11452">
      <w:pPr>
        <w:spacing w:after="0" w:line="240" w:lineRule="auto"/>
        <w:rPr>
          <w:rFonts w:ascii="Times New Roman" w:hAnsi="Times New Roman" w:cs="Times New Roman"/>
        </w:rPr>
      </w:pPr>
      <w:r w:rsidRPr="0080662D">
        <w:rPr>
          <w:rFonts w:ascii="Times New Roman" w:hAnsi="Times New Roman" w:cs="Times New Roman"/>
        </w:rPr>
        <w:t xml:space="preserve">   </w:t>
      </w:r>
      <w:r w:rsidRPr="00500B91">
        <w:rPr>
          <w:rFonts w:ascii="Times New Roman" w:hAnsi="Times New Roman" w:cs="Times New Roman"/>
          <w:lang w:val="en-US"/>
        </w:rPr>
        <w:t>public</w:t>
      </w:r>
      <w:r w:rsidRPr="0080662D">
        <w:rPr>
          <w:rFonts w:ascii="Times New Roman" w:hAnsi="Times New Roman" w:cs="Times New Roman"/>
        </w:rPr>
        <w:t xml:space="preserve"> </w:t>
      </w:r>
      <w:r w:rsidRPr="00500B91">
        <w:rPr>
          <w:rFonts w:ascii="Times New Roman" w:hAnsi="Times New Roman" w:cs="Times New Roman"/>
          <w:lang w:val="en-US"/>
        </w:rPr>
        <w:t>class</w:t>
      </w:r>
      <w:r w:rsidRPr="0080662D">
        <w:rPr>
          <w:rFonts w:ascii="Times New Roman" w:hAnsi="Times New Roman" w:cs="Times New Roman"/>
        </w:rPr>
        <w:t xml:space="preserve"> </w:t>
      </w:r>
      <w:r w:rsidRPr="00500B91">
        <w:rPr>
          <w:rFonts w:ascii="Times New Roman" w:hAnsi="Times New Roman" w:cs="Times New Roman"/>
          <w:lang w:val="en-US"/>
        </w:rPr>
        <w:t>Auth</w:t>
      </w:r>
    </w:p>
    <w:p w14:paraId="1E6783A1" w14:textId="77777777" w:rsidR="00500B91" w:rsidRPr="00500B91" w:rsidRDefault="00500B91" w:rsidP="00E1145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0662D">
        <w:rPr>
          <w:rFonts w:ascii="Times New Roman" w:hAnsi="Times New Roman" w:cs="Times New Roman"/>
        </w:rPr>
        <w:t xml:space="preserve">   </w:t>
      </w:r>
      <w:r w:rsidRPr="00500B91">
        <w:rPr>
          <w:rFonts w:ascii="Times New Roman" w:hAnsi="Times New Roman" w:cs="Times New Roman"/>
          <w:lang w:val="en-US"/>
        </w:rPr>
        <w:t>{</w:t>
      </w:r>
    </w:p>
    <w:p w14:paraId="2039D172" w14:textId="77777777" w:rsidR="00500B91" w:rsidRDefault="00500B91" w:rsidP="00E1145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00B91">
        <w:rPr>
          <w:rFonts w:ascii="Times New Roman" w:hAnsi="Times New Roman" w:cs="Times New Roman"/>
          <w:lang w:val="en-US"/>
        </w:rPr>
        <w:t xml:space="preserve">       public string UserType </w:t>
      </w:r>
      <w:proofErr w:type="gramStart"/>
      <w:r w:rsidRPr="00500B91">
        <w:rPr>
          <w:rFonts w:ascii="Times New Roman" w:hAnsi="Times New Roman" w:cs="Times New Roman"/>
          <w:lang w:val="en-US"/>
        </w:rPr>
        <w:t>{ get</w:t>
      </w:r>
      <w:proofErr w:type="gramEnd"/>
      <w:r w:rsidRPr="00500B91">
        <w:rPr>
          <w:rFonts w:ascii="Times New Roman" w:hAnsi="Times New Roman" w:cs="Times New Roman"/>
          <w:lang w:val="en-US"/>
        </w:rPr>
        <w:t>; set; }</w:t>
      </w:r>
    </w:p>
    <w:p w14:paraId="4D00D663" w14:textId="77777777" w:rsidR="00500B91" w:rsidRDefault="00500B91" w:rsidP="00E1145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D529E0" w14:textId="7389CF21" w:rsidR="00500B91" w:rsidRPr="00500B91" w:rsidRDefault="00500B91" w:rsidP="00E1145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00B91">
        <w:rPr>
          <w:rFonts w:ascii="Times New Roman" w:hAnsi="Times New Roman" w:cs="Times New Roman"/>
          <w:lang w:val="en-US"/>
        </w:rPr>
        <w:t xml:space="preserve">       public int UserId </w:t>
      </w:r>
      <w:proofErr w:type="gramStart"/>
      <w:r w:rsidRPr="00500B91">
        <w:rPr>
          <w:rFonts w:ascii="Times New Roman" w:hAnsi="Times New Roman" w:cs="Times New Roman"/>
          <w:lang w:val="en-US"/>
        </w:rPr>
        <w:t>{ get</w:t>
      </w:r>
      <w:proofErr w:type="gramEnd"/>
      <w:r w:rsidRPr="00500B91">
        <w:rPr>
          <w:rFonts w:ascii="Times New Roman" w:hAnsi="Times New Roman" w:cs="Times New Roman"/>
          <w:lang w:val="en-US"/>
        </w:rPr>
        <w:t>; set; }</w:t>
      </w:r>
    </w:p>
    <w:p w14:paraId="64064FE8" w14:textId="5EB47D52" w:rsidR="00500B91" w:rsidRPr="00500B91" w:rsidRDefault="00500B91" w:rsidP="00E11452">
      <w:pPr>
        <w:spacing w:after="0" w:line="240" w:lineRule="auto"/>
        <w:rPr>
          <w:rFonts w:ascii="Times New Roman" w:hAnsi="Times New Roman" w:cs="Times New Roman"/>
        </w:rPr>
      </w:pPr>
      <w:r w:rsidRPr="00500B91">
        <w:rPr>
          <w:rFonts w:ascii="Times New Roman" w:hAnsi="Times New Roman" w:cs="Times New Roman"/>
          <w:lang w:val="en-US"/>
        </w:rPr>
        <w:t xml:space="preserve">   </w:t>
      </w:r>
      <w:r w:rsidRPr="00500B91">
        <w:rPr>
          <w:rFonts w:ascii="Times New Roman" w:hAnsi="Times New Roman" w:cs="Times New Roman"/>
        </w:rPr>
        <w:t>}</w:t>
      </w:r>
    </w:p>
    <w:p w14:paraId="3CB2A869" w14:textId="73AC2CCF" w:rsidR="001A7E5A" w:rsidRPr="002528EF" w:rsidRDefault="006A5B34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на аналогично созданию окна</w:t>
      </w:r>
      <w:r w:rsidRPr="006A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6A5B34">
        <w:rPr>
          <w:rFonts w:ascii="Times New Roman" w:hAnsi="Times New Roman" w:cs="Times New Roman"/>
          <w:sz w:val="28"/>
          <w:szCs w:val="28"/>
        </w:rPr>
        <w:t>.</w:t>
      </w:r>
    </w:p>
    <w:p w14:paraId="0057B17E" w14:textId="64C43A8B" w:rsidR="00851C2B" w:rsidRPr="00E11452" w:rsidRDefault="00851C2B" w:rsidP="00E11452">
      <w:pPr>
        <w:pStyle w:val="2"/>
        <w:spacing w:before="160" w:after="16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1131171"/>
      <w:r w:rsidRPr="000A594C">
        <w:rPr>
          <w:rFonts w:ascii="Times New Roman" w:hAnsi="Times New Roman" w:cs="Times New Roman"/>
          <w:color w:val="auto"/>
          <w:sz w:val="28"/>
          <w:szCs w:val="28"/>
        </w:rPr>
        <w:t>4.4 Разработка окон для работы пользователей</w:t>
      </w:r>
      <w:bookmarkEnd w:id="18"/>
    </w:p>
    <w:p w14:paraId="235DB6F5" w14:textId="45E179D2" w:rsidR="00E11452" w:rsidRDefault="001A7E5A" w:rsidP="00E11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ы пользователей (Организатор – </w:t>
      </w:r>
      <w:r>
        <w:rPr>
          <w:rFonts w:ascii="Times New Roman" w:hAnsi="Times New Roman" w:cs="Times New Roman"/>
          <w:sz w:val="28"/>
          <w:szCs w:val="28"/>
          <w:lang w:val="en-US"/>
        </w:rPr>
        <w:t>OrganizerWindow</w:t>
      </w:r>
      <w:r w:rsidRPr="001A7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–</w:t>
      </w:r>
      <w:r w:rsidRPr="001A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ratorWindow</w:t>
      </w:r>
      <w:r w:rsidRPr="001A7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юри – </w:t>
      </w:r>
      <w:r>
        <w:rPr>
          <w:rFonts w:ascii="Times New Roman" w:hAnsi="Times New Roman" w:cs="Times New Roman"/>
          <w:sz w:val="28"/>
          <w:szCs w:val="28"/>
          <w:lang w:val="en-US"/>
        </w:rPr>
        <w:t>JuryWindow</w:t>
      </w:r>
      <w:r w:rsidRPr="001A7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 – </w:t>
      </w:r>
      <w:r>
        <w:rPr>
          <w:rFonts w:ascii="Times New Roman" w:hAnsi="Times New Roman" w:cs="Times New Roman"/>
          <w:sz w:val="28"/>
          <w:szCs w:val="28"/>
          <w:lang w:val="en-US"/>
        </w:rPr>
        <w:t>ParticipantWindow</w:t>
      </w:r>
      <w:r>
        <w:rPr>
          <w:rFonts w:ascii="Times New Roman" w:hAnsi="Times New Roman" w:cs="Times New Roman"/>
          <w:sz w:val="28"/>
          <w:szCs w:val="28"/>
        </w:rPr>
        <w:t>) разработаны в соответствии со стилем приложения.</w:t>
      </w:r>
    </w:p>
    <w:p w14:paraId="2C41114E" w14:textId="77777777" w:rsidR="00F57ED8" w:rsidRDefault="001A7E5A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окна пользователя в рабочей области отобража</w:t>
      </w:r>
      <w:r w:rsidR="00815707">
        <w:rPr>
          <w:rFonts w:ascii="Times New Roman" w:hAnsi="Times New Roman" w:cs="Times New Roman"/>
          <w:sz w:val="28"/>
          <w:szCs w:val="28"/>
        </w:rPr>
        <w:t>ется страница с персональными данными пользователя</w:t>
      </w:r>
      <w:r w:rsidR="00F4027A">
        <w:rPr>
          <w:rFonts w:ascii="Times New Roman" w:hAnsi="Times New Roman" w:cs="Times New Roman"/>
          <w:sz w:val="28"/>
          <w:szCs w:val="28"/>
        </w:rPr>
        <w:t xml:space="preserve"> (</w:t>
      </w:r>
      <w:r w:rsidR="00F4027A">
        <w:rPr>
          <w:rFonts w:ascii="Times New Roman" w:hAnsi="Times New Roman" w:cs="Times New Roman"/>
          <w:sz w:val="28"/>
          <w:szCs w:val="28"/>
          <w:lang w:val="en-US"/>
        </w:rPr>
        <w:t>PersonalCabinetPage</w:t>
      </w:r>
      <w:r w:rsidR="00F4027A" w:rsidRPr="00F4027A">
        <w:rPr>
          <w:rFonts w:ascii="Times New Roman" w:hAnsi="Times New Roman" w:cs="Times New Roman"/>
          <w:sz w:val="28"/>
          <w:szCs w:val="28"/>
        </w:rPr>
        <w:t>)</w:t>
      </w:r>
      <w:r w:rsidR="008157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9DE853" w14:textId="5741A80A" w:rsidR="001A7E5A" w:rsidRPr="00F4027A" w:rsidRDefault="00815707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изменять свои персональные данные и сохранить изменения по нажатию на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Также пользователь может изменить свой аватар.</w:t>
      </w:r>
      <w:r w:rsidR="00F402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63E36" w14:textId="41DF8EAE" w:rsidR="002528EF" w:rsidRDefault="001A7E5A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организатора</w:t>
      </w:r>
    </w:p>
    <w:p w14:paraId="25DA2B03" w14:textId="0CD86526" w:rsidR="00707906" w:rsidRPr="006A5B34" w:rsidRDefault="00707906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на аналогично созданию окна</w:t>
      </w:r>
      <w:r w:rsidRPr="006A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6A5B34">
        <w:rPr>
          <w:rFonts w:ascii="Times New Roman" w:hAnsi="Times New Roman" w:cs="Times New Roman"/>
          <w:sz w:val="28"/>
          <w:szCs w:val="28"/>
        </w:rPr>
        <w:t>.</w:t>
      </w:r>
    </w:p>
    <w:p w14:paraId="50398D1A" w14:textId="090B622F" w:rsidR="0067311D" w:rsidRPr="00A151B2" w:rsidRDefault="0067311D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аботы с конкурсами</w:t>
      </w:r>
      <w:r w:rsidR="00A151B2">
        <w:rPr>
          <w:rFonts w:ascii="Times New Roman" w:hAnsi="Times New Roman" w:cs="Times New Roman"/>
          <w:sz w:val="28"/>
          <w:szCs w:val="28"/>
        </w:rPr>
        <w:t xml:space="preserve"> (</w:t>
      </w:r>
      <w:r w:rsidR="00A151B2">
        <w:rPr>
          <w:rFonts w:ascii="Times New Roman" w:hAnsi="Times New Roman" w:cs="Times New Roman"/>
          <w:sz w:val="28"/>
          <w:szCs w:val="28"/>
          <w:lang w:val="en-US"/>
        </w:rPr>
        <w:t>ConcourseWork</w:t>
      </w:r>
      <w:r w:rsidR="00A151B2">
        <w:rPr>
          <w:rFonts w:ascii="Times New Roman" w:hAnsi="Times New Roman" w:cs="Times New Roman"/>
          <w:sz w:val="28"/>
          <w:szCs w:val="28"/>
        </w:rPr>
        <w:t>)</w:t>
      </w:r>
    </w:p>
    <w:p w14:paraId="724AEC99" w14:textId="64AD0A4A" w:rsidR="00707906" w:rsidRPr="00B469C2" w:rsidRDefault="00707906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ницы</w:t>
      </w:r>
      <w:r w:rsidR="003127F2">
        <w:rPr>
          <w:rFonts w:ascii="Times New Roman" w:hAnsi="Times New Roman" w:cs="Times New Roman"/>
          <w:sz w:val="28"/>
          <w:szCs w:val="28"/>
        </w:rPr>
        <w:t xml:space="preserve"> работы с конкурсами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озданию окна.</w:t>
      </w:r>
      <w:r w:rsidRPr="00B46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FB2ED" w14:textId="325676AD" w:rsidR="00432F43" w:rsidRDefault="00432F43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работы с жюри и модераторами (</w:t>
      </w:r>
      <w:r>
        <w:rPr>
          <w:rFonts w:ascii="Times New Roman" w:hAnsi="Times New Roman" w:cs="Times New Roman"/>
          <w:sz w:val="28"/>
          <w:szCs w:val="28"/>
          <w:lang w:val="en-US"/>
        </w:rPr>
        <w:t>UserWork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31A64F" w14:textId="5D70AE85" w:rsidR="00682B71" w:rsidRPr="00B469C2" w:rsidRDefault="00682B71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ницы</w:t>
      </w:r>
      <w:r w:rsidR="003127F2">
        <w:rPr>
          <w:rFonts w:ascii="Times New Roman" w:hAnsi="Times New Roman" w:cs="Times New Roman"/>
          <w:sz w:val="28"/>
          <w:szCs w:val="28"/>
        </w:rPr>
        <w:t xml:space="preserve"> работы с жюри и модераторами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озданию окна.</w:t>
      </w:r>
      <w:r w:rsidRPr="00B46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EE123" w14:textId="3D47D560" w:rsidR="00A151B2" w:rsidRPr="00A151B2" w:rsidRDefault="00A151B2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абота с направлениями (</w:t>
      </w:r>
      <w:r>
        <w:rPr>
          <w:rFonts w:ascii="Times New Roman" w:hAnsi="Times New Roman" w:cs="Times New Roman"/>
          <w:sz w:val="28"/>
          <w:szCs w:val="28"/>
          <w:lang w:val="en-US"/>
        </w:rPr>
        <w:t>DirectionWork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3AA074" w14:textId="46E404E6" w:rsidR="00682B71" w:rsidRPr="00B469C2" w:rsidRDefault="00682B71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ницы</w:t>
      </w:r>
      <w:r w:rsidR="003127F2">
        <w:rPr>
          <w:rFonts w:ascii="Times New Roman" w:hAnsi="Times New Roman" w:cs="Times New Roman"/>
          <w:sz w:val="28"/>
          <w:szCs w:val="28"/>
        </w:rPr>
        <w:t xml:space="preserve"> работы с 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озданию окна.</w:t>
      </w:r>
      <w:r w:rsidRPr="00B46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796BF" w14:textId="77FE892E" w:rsidR="00A151B2" w:rsidRPr="00A151B2" w:rsidRDefault="00A151B2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абот</w:t>
      </w:r>
      <w:r w:rsidR="003127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направлениями</w:t>
      </w:r>
      <w:r w:rsidR="00432F43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courseDirectionWork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2875E1" w14:textId="349CCA91" w:rsidR="00682B71" w:rsidRPr="00B469C2" w:rsidRDefault="00682B71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ницы</w:t>
      </w:r>
      <w:r w:rsidR="003127F2">
        <w:rPr>
          <w:rFonts w:ascii="Times New Roman" w:hAnsi="Times New Roman" w:cs="Times New Roman"/>
          <w:sz w:val="28"/>
          <w:szCs w:val="28"/>
        </w:rPr>
        <w:t xml:space="preserve"> работы с направлениями конкурса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озданию окна.</w:t>
      </w:r>
    </w:p>
    <w:p w14:paraId="5B27FF16" w14:textId="30A277B9" w:rsidR="00A151B2" w:rsidRPr="00A151B2" w:rsidRDefault="00A151B2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абот</w:t>
      </w:r>
      <w:r w:rsidR="003127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пользователями</w:t>
      </w:r>
      <w:r w:rsidR="00BD53EE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courseUserPag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DFAF8A" w14:textId="7E13DC70" w:rsidR="00682B71" w:rsidRPr="00B469C2" w:rsidRDefault="00682B71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ницы</w:t>
      </w:r>
      <w:r w:rsidR="003127F2">
        <w:rPr>
          <w:rFonts w:ascii="Times New Roman" w:hAnsi="Times New Roman" w:cs="Times New Roman"/>
          <w:sz w:val="28"/>
          <w:szCs w:val="28"/>
        </w:rPr>
        <w:t xml:space="preserve"> работы с пользователями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озданию окна.</w:t>
      </w:r>
      <w:r w:rsidRPr="00B46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456DC" w14:textId="7B87731C" w:rsidR="00C5282B" w:rsidRDefault="00C5282B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Модератора</w:t>
      </w:r>
      <w:r w:rsidR="009F01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68EE6" w14:textId="5AFCA4A1" w:rsidR="00682B71" w:rsidRPr="006A5B34" w:rsidRDefault="00682B71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на аналогично созданию окна</w:t>
      </w:r>
      <w:r w:rsidRPr="006A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6A5B34">
        <w:rPr>
          <w:rFonts w:ascii="Times New Roman" w:hAnsi="Times New Roman" w:cs="Times New Roman"/>
          <w:sz w:val="28"/>
          <w:szCs w:val="28"/>
        </w:rPr>
        <w:t>.</w:t>
      </w:r>
    </w:p>
    <w:p w14:paraId="5871137E" w14:textId="16F6B96D" w:rsidR="00D302E4" w:rsidRPr="009F0BE7" w:rsidRDefault="00D302E4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117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</w:t>
      </w:r>
      <w:r w:rsidR="00212EAE">
        <w:rPr>
          <w:rFonts w:ascii="Times New Roman" w:hAnsi="Times New Roman" w:cs="Times New Roman"/>
          <w:sz w:val="28"/>
          <w:szCs w:val="28"/>
        </w:rPr>
        <w:t xml:space="preserve"> </w:t>
      </w:r>
      <w:r w:rsidR="004B4D9C">
        <w:rPr>
          <w:rFonts w:ascii="Times New Roman" w:hAnsi="Times New Roman" w:cs="Times New Roman"/>
          <w:sz w:val="28"/>
          <w:szCs w:val="28"/>
        </w:rPr>
        <w:t>м</w:t>
      </w:r>
      <w:r w:rsidR="00212EAE">
        <w:rPr>
          <w:rFonts w:ascii="Times New Roman" w:hAnsi="Times New Roman" w:cs="Times New Roman"/>
          <w:sz w:val="28"/>
          <w:szCs w:val="28"/>
        </w:rPr>
        <w:t>одерат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02E4">
        <w:rPr>
          <w:rFonts w:ascii="Times New Roman" w:hAnsi="Times New Roman" w:cs="Times New Roman"/>
          <w:sz w:val="28"/>
          <w:szCs w:val="28"/>
        </w:rPr>
        <w:t>ModeratorConcourseUsersPage</w:t>
      </w:r>
      <w:r w:rsidRPr="009F0BE7">
        <w:rPr>
          <w:rFonts w:ascii="Times New Roman" w:hAnsi="Times New Roman" w:cs="Times New Roman"/>
          <w:sz w:val="28"/>
          <w:szCs w:val="28"/>
        </w:rPr>
        <w:t>)</w:t>
      </w:r>
    </w:p>
    <w:p w14:paraId="78969B92" w14:textId="29449CB7" w:rsidR="00682B71" w:rsidRPr="00B469C2" w:rsidRDefault="00682B71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ницы</w:t>
      </w:r>
      <w:r w:rsidR="003127F2">
        <w:rPr>
          <w:rFonts w:ascii="Times New Roman" w:hAnsi="Times New Roman" w:cs="Times New Roman"/>
          <w:sz w:val="28"/>
          <w:szCs w:val="28"/>
        </w:rPr>
        <w:t xml:space="preserve"> участники модератора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озданию окна.</w:t>
      </w:r>
      <w:r w:rsidRPr="00B46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3DC0D" w14:textId="79D962AB" w:rsidR="0051173F" w:rsidRDefault="0051173F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Жюри.</w:t>
      </w:r>
    </w:p>
    <w:p w14:paraId="7ECD7344" w14:textId="483CE55B" w:rsidR="00682B71" w:rsidRPr="006A5B34" w:rsidRDefault="00682B71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на аналогично созданию окна</w:t>
      </w:r>
      <w:r w:rsidRPr="006A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6A5B34">
        <w:rPr>
          <w:rFonts w:ascii="Times New Roman" w:hAnsi="Times New Roman" w:cs="Times New Roman"/>
          <w:sz w:val="28"/>
          <w:szCs w:val="28"/>
        </w:rPr>
        <w:t>.</w:t>
      </w:r>
    </w:p>
    <w:p w14:paraId="461A91B5" w14:textId="1BD50BA2" w:rsidR="00212EAE" w:rsidRDefault="00212EAE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</w:t>
      </w:r>
      <w:r w:rsidR="004B4D9C">
        <w:rPr>
          <w:rFonts w:ascii="Times New Roman" w:hAnsi="Times New Roman" w:cs="Times New Roman"/>
          <w:sz w:val="28"/>
          <w:szCs w:val="28"/>
        </w:rPr>
        <w:t>частники жюри</w:t>
      </w:r>
      <w:r w:rsidR="00CF1FD5">
        <w:rPr>
          <w:rFonts w:ascii="Times New Roman" w:hAnsi="Times New Roman" w:cs="Times New Roman"/>
          <w:sz w:val="28"/>
          <w:szCs w:val="28"/>
        </w:rPr>
        <w:t xml:space="preserve"> (</w:t>
      </w:r>
      <w:r w:rsidR="00CF1FD5" w:rsidRPr="00CF1FD5">
        <w:rPr>
          <w:rFonts w:ascii="Times New Roman" w:hAnsi="Times New Roman" w:cs="Times New Roman"/>
          <w:sz w:val="28"/>
          <w:szCs w:val="28"/>
        </w:rPr>
        <w:t>JuryDirectionPage</w:t>
      </w:r>
      <w:r w:rsidR="00CF1FD5">
        <w:rPr>
          <w:rFonts w:ascii="Times New Roman" w:hAnsi="Times New Roman" w:cs="Times New Roman"/>
          <w:sz w:val="28"/>
          <w:szCs w:val="28"/>
        </w:rPr>
        <w:t>)</w:t>
      </w:r>
    </w:p>
    <w:p w14:paraId="49F00A4A" w14:textId="02D64631" w:rsidR="00CF1FD5" w:rsidRDefault="00CF1FD5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 странице модератора</w:t>
      </w:r>
    </w:p>
    <w:p w14:paraId="38DC3155" w14:textId="77C96A65" w:rsidR="00CF1FD5" w:rsidRDefault="00CF1FD5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участника</w:t>
      </w:r>
    </w:p>
    <w:p w14:paraId="1FD72963" w14:textId="6337BBD5" w:rsidR="00682B71" w:rsidRPr="006A5B34" w:rsidRDefault="00682B71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на аналогично созданию окна</w:t>
      </w:r>
      <w:r w:rsidRPr="006A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6A5B34">
        <w:rPr>
          <w:rFonts w:ascii="Times New Roman" w:hAnsi="Times New Roman" w:cs="Times New Roman"/>
          <w:sz w:val="28"/>
          <w:szCs w:val="28"/>
        </w:rPr>
        <w:t>.</w:t>
      </w:r>
    </w:p>
    <w:p w14:paraId="09E83109" w14:textId="75471274" w:rsidR="0087140D" w:rsidRDefault="0087140D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Направления участника (</w:t>
      </w:r>
      <w:r w:rsidRPr="0087140D">
        <w:rPr>
          <w:rFonts w:ascii="Times New Roman" w:hAnsi="Times New Roman" w:cs="Times New Roman"/>
          <w:sz w:val="28"/>
          <w:szCs w:val="28"/>
        </w:rPr>
        <w:t>ParticipantConcourseInfo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E69F17" w14:textId="1172C25F" w:rsidR="00981635" w:rsidRDefault="0087140D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 странице модератора.</w:t>
      </w:r>
    </w:p>
    <w:p w14:paraId="0B40E71B" w14:textId="0A56A5C8" w:rsidR="00EC6049" w:rsidRPr="009F0BE7" w:rsidRDefault="00EC6049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прикрепления</w:t>
      </w:r>
    </w:p>
    <w:p w14:paraId="4DDE98AD" w14:textId="6C2DCA2B" w:rsidR="00682B71" w:rsidRPr="006A5B34" w:rsidRDefault="00682B71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на аналогично созданию окна</w:t>
      </w:r>
      <w:r w:rsidRPr="006A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6A5B34">
        <w:rPr>
          <w:rFonts w:ascii="Times New Roman" w:hAnsi="Times New Roman" w:cs="Times New Roman"/>
          <w:sz w:val="28"/>
          <w:szCs w:val="28"/>
        </w:rPr>
        <w:t>.</w:t>
      </w:r>
    </w:p>
    <w:p w14:paraId="59664ADB" w14:textId="7E8DA8E8" w:rsidR="00EC6049" w:rsidRDefault="00EC6049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исквалификации</w:t>
      </w:r>
    </w:p>
    <w:p w14:paraId="13732BF4" w14:textId="3C83E16C" w:rsidR="00F4027A" w:rsidRPr="0051173F" w:rsidRDefault="00682B71" w:rsidP="00E1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на аналогично созданию окна</w:t>
      </w:r>
      <w:r w:rsidRPr="006A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6A5B34">
        <w:rPr>
          <w:rFonts w:ascii="Times New Roman" w:hAnsi="Times New Roman" w:cs="Times New Roman"/>
          <w:sz w:val="28"/>
          <w:szCs w:val="28"/>
        </w:rPr>
        <w:t>.</w:t>
      </w:r>
      <w:r w:rsidR="009F0BE7" w:rsidRPr="0051173F">
        <w:rPr>
          <w:rFonts w:ascii="Times New Roman" w:hAnsi="Times New Roman" w:cs="Times New Roman"/>
          <w:sz w:val="28"/>
          <w:szCs w:val="28"/>
        </w:rPr>
        <w:br w:type="page"/>
      </w:r>
    </w:p>
    <w:p w14:paraId="6BCA524B" w14:textId="67B339EC" w:rsidR="009F0BE7" w:rsidRPr="00E11452" w:rsidRDefault="00851C2B" w:rsidP="00E11452">
      <w:pPr>
        <w:pStyle w:val="1"/>
        <w:spacing w:before="0" w:after="16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1131172"/>
      <w:r w:rsidRPr="000A594C">
        <w:rPr>
          <w:rFonts w:ascii="Times New Roman" w:hAnsi="Times New Roman" w:cs="Times New Roman"/>
          <w:color w:val="auto"/>
          <w:sz w:val="28"/>
          <w:szCs w:val="28"/>
        </w:rPr>
        <w:lastRenderedPageBreak/>
        <w:t>5. Разработка руководства пользователя</w:t>
      </w:r>
      <w:bookmarkEnd w:id="19"/>
    </w:p>
    <w:p w14:paraId="582D10A1" w14:textId="662C9DE7" w:rsidR="008540EA" w:rsidRPr="008540EA" w:rsidRDefault="008540EA" w:rsidP="00E11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нное руководство предназначено для</w:t>
      </w:r>
      <w:r w:rsidR="000A61BA" w:rsidRPr="000A61BA">
        <w:rPr>
          <w:rFonts w:ascii="Times New Roman" w:hAnsi="Times New Roman" w:cs="Times New Roman"/>
          <w:sz w:val="28"/>
          <w:szCs w:val="28"/>
        </w:rPr>
        <w:t xml:space="preserve"> </w:t>
      </w:r>
      <w:r w:rsidR="000A61BA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Pr="008540E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A86D6B7" w14:textId="0C9325D2" w:rsidR="009F0BE7" w:rsidRPr="008540EA" w:rsidRDefault="000A61BA" w:rsidP="00E11452">
      <w:pPr>
        <w:pStyle w:val="a5"/>
        <w:numPr>
          <w:ilvl w:val="0"/>
          <w:numId w:val="13"/>
        </w:numPr>
        <w:tabs>
          <w:tab w:val="clear" w:pos="1212"/>
          <w:tab w:val="num" w:pos="8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0BE7" w:rsidRPr="008540EA">
        <w:rPr>
          <w:rFonts w:ascii="Times New Roman" w:hAnsi="Times New Roman" w:cs="Times New Roman"/>
          <w:sz w:val="28"/>
          <w:szCs w:val="28"/>
        </w:rPr>
        <w:t>ость</w:t>
      </w:r>
      <w:r w:rsidR="008540EA" w:rsidRPr="008540EA">
        <w:rPr>
          <w:rFonts w:ascii="Times New Roman" w:hAnsi="Times New Roman" w:cs="Times New Roman"/>
          <w:sz w:val="28"/>
          <w:szCs w:val="28"/>
        </w:rPr>
        <w:t xml:space="preserve"> – </w:t>
      </w:r>
      <w:r w:rsidR="008540EA">
        <w:rPr>
          <w:rFonts w:ascii="Times New Roman" w:hAnsi="Times New Roman" w:cs="Times New Roman"/>
          <w:sz w:val="28"/>
          <w:szCs w:val="28"/>
        </w:rPr>
        <w:t xml:space="preserve">неавторизованный пользователь, желающий просмотреть информацию </w:t>
      </w:r>
      <w:proofErr w:type="gramStart"/>
      <w:r w:rsidR="008540EA">
        <w:rPr>
          <w:rFonts w:ascii="Times New Roman" w:hAnsi="Times New Roman" w:cs="Times New Roman"/>
          <w:sz w:val="28"/>
          <w:szCs w:val="28"/>
        </w:rPr>
        <w:t>по проходящему и прошедшим конкурса</w:t>
      </w:r>
      <w:proofErr w:type="gramEnd"/>
      <w:r w:rsidRPr="000A61BA">
        <w:rPr>
          <w:rFonts w:ascii="Times New Roman" w:hAnsi="Times New Roman" w:cs="Times New Roman"/>
          <w:sz w:val="28"/>
          <w:szCs w:val="28"/>
        </w:rPr>
        <w:t>;</w:t>
      </w:r>
    </w:p>
    <w:p w14:paraId="5FEF1D26" w14:textId="0AD22FCB" w:rsidR="008540EA" w:rsidRPr="008540EA" w:rsidRDefault="000A61BA" w:rsidP="00E11452">
      <w:pPr>
        <w:pStyle w:val="a5"/>
        <w:numPr>
          <w:ilvl w:val="0"/>
          <w:numId w:val="13"/>
        </w:numPr>
        <w:tabs>
          <w:tab w:val="clear" w:pos="1212"/>
          <w:tab w:val="num" w:pos="8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40EA" w:rsidRPr="008540EA">
        <w:rPr>
          <w:rFonts w:ascii="Times New Roman" w:hAnsi="Times New Roman" w:cs="Times New Roman"/>
          <w:sz w:val="28"/>
          <w:szCs w:val="28"/>
        </w:rPr>
        <w:t>рганизатор</w:t>
      </w:r>
      <w:r w:rsidR="008540EA">
        <w:rPr>
          <w:rFonts w:ascii="Times New Roman" w:hAnsi="Times New Roman" w:cs="Times New Roman"/>
          <w:sz w:val="28"/>
          <w:szCs w:val="28"/>
        </w:rPr>
        <w:t xml:space="preserve"> – пользователь, который осуществляет работу с данными конкурсов и направлений, регистрацию жюри и модераторов, а также их прикрепление</w:t>
      </w:r>
      <w:r w:rsidRPr="000A61BA">
        <w:rPr>
          <w:rFonts w:ascii="Times New Roman" w:hAnsi="Times New Roman" w:cs="Times New Roman"/>
          <w:sz w:val="28"/>
          <w:szCs w:val="28"/>
        </w:rPr>
        <w:t>;</w:t>
      </w:r>
    </w:p>
    <w:p w14:paraId="733E1D1C" w14:textId="1F0A8FC0" w:rsidR="008540EA" w:rsidRPr="008540EA" w:rsidRDefault="000A61BA" w:rsidP="00E11452">
      <w:pPr>
        <w:pStyle w:val="a5"/>
        <w:numPr>
          <w:ilvl w:val="0"/>
          <w:numId w:val="13"/>
        </w:numPr>
        <w:tabs>
          <w:tab w:val="clear" w:pos="1212"/>
          <w:tab w:val="num" w:pos="8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540EA" w:rsidRPr="008540EA">
        <w:rPr>
          <w:rFonts w:ascii="Times New Roman" w:hAnsi="Times New Roman" w:cs="Times New Roman"/>
          <w:sz w:val="28"/>
          <w:szCs w:val="28"/>
        </w:rPr>
        <w:t>одератор</w:t>
      </w:r>
      <w:r w:rsidR="008540EA">
        <w:rPr>
          <w:rFonts w:ascii="Times New Roman" w:hAnsi="Times New Roman" w:cs="Times New Roman"/>
          <w:sz w:val="28"/>
          <w:szCs w:val="28"/>
        </w:rPr>
        <w:t xml:space="preserve"> – пользователь, ответственный за окончание проведения направлений конкурсов, установке отметок о выступлении участников и их дисквалификацию по своему направлению</w:t>
      </w:r>
      <w:r w:rsidRPr="000A61BA">
        <w:rPr>
          <w:rFonts w:ascii="Times New Roman" w:hAnsi="Times New Roman" w:cs="Times New Roman"/>
          <w:sz w:val="28"/>
          <w:szCs w:val="28"/>
        </w:rPr>
        <w:t>;</w:t>
      </w:r>
    </w:p>
    <w:p w14:paraId="30EFA100" w14:textId="7E109232" w:rsidR="008540EA" w:rsidRPr="008540EA" w:rsidRDefault="000A61BA" w:rsidP="00E11452">
      <w:pPr>
        <w:pStyle w:val="a5"/>
        <w:numPr>
          <w:ilvl w:val="0"/>
          <w:numId w:val="13"/>
        </w:numPr>
        <w:tabs>
          <w:tab w:val="clear" w:pos="1212"/>
          <w:tab w:val="num" w:pos="8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540EA" w:rsidRPr="008540EA">
        <w:rPr>
          <w:rFonts w:ascii="Times New Roman" w:hAnsi="Times New Roman" w:cs="Times New Roman"/>
          <w:sz w:val="28"/>
          <w:szCs w:val="28"/>
        </w:rPr>
        <w:t>юри</w:t>
      </w:r>
      <w:r w:rsidR="008540EA">
        <w:rPr>
          <w:rFonts w:ascii="Times New Roman" w:hAnsi="Times New Roman" w:cs="Times New Roman"/>
          <w:sz w:val="28"/>
          <w:szCs w:val="28"/>
        </w:rPr>
        <w:t xml:space="preserve"> – пользователь, который осуществляет голосование за участников по своему направлению</w:t>
      </w:r>
      <w:r w:rsidRPr="000A61BA">
        <w:rPr>
          <w:rFonts w:ascii="Times New Roman" w:hAnsi="Times New Roman" w:cs="Times New Roman"/>
          <w:sz w:val="28"/>
          <w:szCs w:val="28"/>
        </w:rPr>
        <w:t>;</w:t>
      </w:r>
    </w:p>
    <w:p w14:paraId="4F44DE32" w14:textId="1E94EC59" w:rsidR="008540EA" w:rsidRPr="008540EA" w:rsidRDefault="000A61BA" w:rsidP="00E11452">
      <w:pPr>
        <w:pStyle w:val="a5"/>
        <w:numPr>
          <w:ilvl w:val="0"/>
          <w:numId w:val="13"/>
        </w:numPr>
        <w:tabs>
          <w:tab w:val="clear" w:pos="1212"/>
          <w:tab w:val="num" w:pos="8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40EA" w:rsidRPr="008540EA">
        <w:rPr>
          <w:rFonts w:ascii="Times New Roman" w:hAnsi="Times New Roman" w:cs="Times New Roman"/>
          <w:sz w:val="28"/>
          <w:szCs w:val="28"/>
        </w:rPr>
        <w:t>частник</w:t>
      </w:r>
      <w:r w:rsidR="008540EA">
        <w:rPr>
          <w:rFonts w:ascii="Times New Roman" w:hAnsi="Times New Roman" w:cs="Times New Roman"/>
          <w:sz w:val="28"/>
          <w:szCs w:val="28"/>
        </w:rPr>
        <w:t xml:space="preserve"> – пользователь, который может просмотреть данные о других участниках и результатах своего выступления в рамках своего жанра</w:t>
      </w:r>
      <w:r w:rsidRPr="000A61BA">
        <w:rPr>
          <w:rFonts w:ascii="Times New Roman" w:hAnsi="Times New Roman" w:cs="Times New Roman"/>
          <w:sz w:val="28"/>
          <w:szCs w:val="28"/>
        </w:rPr>
        <w:t>.</w:t>
      </w:r>
    </w:p>
    <w:p w14:paraId="4A89892A" w14:textId="7F14E6D6" w:rsidR="008540EA" w:rsidRDefault="00994852" w:rsidP="00E1145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</w:t>
      </w:r>
    </w:p>
    <w:p w14:paraId="16E946EE" w14:textId="2A5CB7C6" w:rsidR="00994852" w:rsidRPr="00435B47" w:rsidRDefault="00994852" w:rsidP="00E1145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крыть </w:t>
      </w:r>
      <w:r w:rsidR="00E048AD">
        <w:rPr>
          <w:rFonts w:ascii="Times New Roman" w:hAnsi="Times New Roman" w:cs="Times New Roman"/>
          <w:sz w:val="28"/>
          <w:szCs w:val="28"/>
        </w:rPr>
        <w:t xml:space="preserve">страницу персональных </w:t>
      </w:r>
      <w:proofErr w:type="gramStart"/>
      <w:r w:rsidR="00E048AD">
        <w:rPr>
          <w:rFonts w:ascii="Times New Roman" w:hAnsi="Times New Roman" w:cs="Times New Roman"/>
          <w:sz w:val="28"/>
          <w:szCs w:val="28"/>
        </w:rPr>
        <w:t>данных</w:t>
      </w:r>
      <w:r w:rsidR="00B629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296F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09577D">
        <w:rPr>
          <w:rFonts w:ascii="Times New Roman" w:hAnsi="Times New Roman" w:cs="Times New Roman"/>
          <w:sz w:val="28"/>
          <w:szCs w:val="28"/>
        </w:rPr>
        <w:t>10</w:t>
      </w:r>
      <w:r w:rsidR="00B6296F" w:rsidRPr="00B629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авторизоваться под его логином и паролем</w:t>
      </w:r>
      <w:r w:rsidR="00532252">
        <w:rPr>
          <w:rFonts w:ascii="Times New Roman" w:hAnsi="Times New Roman" w:cs="Times New Roman"/>
          <w:sz w:val="28"/>
          <w:szCs w:val="28"/>
        </w:rPr>
        <w:t xml:space="preserve"> (см. пункт 3)</w:t>
      </w:r>
      <w:r w:rsidR="00435B47">
        <w:rPr>
          <w:rFonts w:ascii="Times New Roman" w:hAnsi="Times New Roman" w:cs="Times New Roman"/>
          <w:sz w:val="28"/>
          <w:szCs w:val="28"/>
        </w:rPr>
        <w:t xml:space="preserve">, после чего нажать на кнопку </w:t>
      </w:r>
      <w:r w:rsidR="00435B47" w:rsidRPr="00994852">
        <w:rPr>
          <w:rFonts w:ascii="Times New Roman" w:hAnsi="Times New Roman" w:cs="Times New Roman"/>
          <w:sz w:val="28"/>
          <w:szCs w:val="28"/>
        </w:rPr>
        <w:t>"</w:t>
      </w:r>
      <w:r w:rsidR="00435B47">
        <w:rPr>
          <w:rFonts w:ascii="Times New Roman" w:hAnsi="Times New Roman" w:cs="Times New Roman"/>
          <w:sz w:val="28"/>
          <w:szCs w:val="28"/>
        </w:rPr>
        <w:t>Личный кабинет</w:t>
      </w:r>
      <w:r w:rsidR="00435B47" w:rsidRPr="00994852">
        <w:rPr>
          <w:rFonts w:ascii="Times New Roman" w:hAnsi="Times New Roman" w:cs="Times New Roman"/>
          <w:sz w:val="28"/>
          <w:szCs w:val="28"/>
        </w:rPr>
        <w:t>"</w:t>
      </w:r>
      <w:r w:rsidR="00435B47">
        <w:rPr>
          <w:rFonts w:ascii="Times New Roman" w:hAnsi="Times New Roman" w:cs="Times New Roman"/>
          <w:sz w:val="28"/>
          <w:szCs w:val="28"/>
        </w:rPr>
        <w:t>, расположенную в главном окне (см. рисунок</w:t>
      </w:r>
      <w:r w:rsidR="00435B47" w:rsidRPr="00435B47">
        <w:rPr>
          <w:rFonts w:ascii="Times New Roman" w:hAnsi="Times New Roman" w:cs="Times New Roman"/>
          <w:sz w:val="28"/>
          <w:szCs w:val="28"/>
        </w:rPr>
        <w:t xml:space="preserve"> </w:t>
      </w:r>
      <w:r w:rsidR="005706FB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2</w:t>
      </w:r>
      <w:r w:rsidR="00435B47" w:rsidRPr="00435B47">
        <w:rPr>
          <w:rFonts w:ascii="Times New Roman" w:hAnsi="Times New Roman" w:cs="Times New Roman"/>
          <w:sz w:val="28"/>
          <w:szCs w:val="28"/>
        </w:rPr>
        <w:t>).</w:t>
      </w:r>
    </w:p>
    <w:p w14:paraId="36CECCAD" w14:textId="29B340F4" w:rsidR="00994852" w:rsidRDefault="00994852" w:rsidP="00E1145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персональные данные необходимо ввести новые значения в текстовые поля, после чего нажать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55E05" w14:textId="05E89245" w:rsidR="00994852" w:rsidRDefault="00994852" w:rsidP="00E1145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52">
        <w:rPr>
          <w:rFonts w:ascii="Times New Roman" w:hAnsi="Times New Roman" w:cs="Times New Roman"/>
          <w:sz w:val="28"/>
          <w:szCs w:val="28"/>
        </w:rPr>
        <w:t xml:space="preserve">Для изменения аватара необходимо дважды нажать по изображению на странице персональных данных (Или же по квадрату, </w:t>
      </w:r>
      <w:proofErr w:type="gramStart"/>
      <w:r w:rsidRPr="00994852">
        <w:rPr>
          <w:rFonts w:ascii="Times New Roman" w:hAnsi="Times New Roman" w:cs="Times New Roman"/>
          <w:sz w:val="28"/>
          <w:szCs w:val="28"/>
        </w:rPr>
        <w:t>в центре</w:t>
      </w:r>
      <w:proofErr w:type="gramEnd"/>
      <w:r w:rsidRPr="00994852">
        <w:rPr>
          <w:rFonts w:ascii="Times New Roman" w:hAnsi="Times New Roman" w:cs="Times New Roman"/>
          <w:sz w:val="28"/>
          <w:szCs w:val="28"/>
        </w:rPr>
        <w:t xml:space="preserve"> который надпись "Выберите изображение"), после чего выберите необходимое изображение в проводнике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(</w:t>
      </w:r>
      <w:r w:rsidR="00862BCB">
        <w:rPr>
          <w:rFonts w:ascii="Times New Roman" w:hAnsi="Times New Roman" w:cs="Times New Roman"/>
          <w:sz w:val="28"/>
          <w:szCs w:val="28"/>
        </w:rPr>
        <w:t>см. рисунок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5706FB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1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Pr="00994852">
        <w:rPr>
          <w:rFonts w:ascii="Times New Roman" w:hAnsi="Times New Roman" w:cs="Times New Roman"/>
          <w:sz w:val="28"/>
          <w:szCs w:val="28"/>
        </w:rPr>
        <w:t xml:space="preserve"> и нажмите кнопку "Откры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90971A" w14:textId="3BE77DD4" w:rsidR="00B6296F" w:rsidRDefault="00B6296F" w:rsidP="00E1145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29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D301C9" wp14:editId="79AC1CE1">
            <wp:extent cx="5939133" cy="3912781"/>
            <wp:effectExtent l="0" t="0" r="5080" b="0"/>
            <wp:docPr id="641972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29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4610" cy="39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54D4" w14:textId="43E75E69" w:rsidR="002F287C" w:rsidRDefault="00B6296F" w:rsidP="00B629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706FB">
        <w:rPr>
          <w:rFonts w:ascii="Times New Roman" w:hAnsi="Times New Roman" w:cs="Times New Roman"/>
          <w:sz w:val="28"/>
          <w:szCs w:val="28"/>
        </w:rPr>
        <w:t xml:space="preserve"> </w:t>
      </w:r>
      <w:r w:rsidR="000957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ерсональные данные</w:t>
      </w:r>
    </w:p>
    <w:p w14:paraId="38D9FFB5" w14:textId="67FBD719" w:rsidR="00862BCB" w:rsidRPr="00B6296F" w:rsidRDefault="00862BCB" w:rsidP="00E114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B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7C1EF" wp14:editId="7D98650C">
            <wp:extent cx="5938237" cy="4210493"/>
            <wp:effectExtent l="0" t="0" r="5715" b="0"/>
            <wp:docPr id="1016595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955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0818" cy="42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BA18" w14:textId="591FDBA3" w:rsidR="00E11452" w:rsidRPr="00862BCB" w:rsidRDefault="00862BCB" w:rsidP="00EE3E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06FB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ыбор аватара</w:t>
      </w:r>
    </w:p>
    <w:p w14:paraId="1A3A05C8" w14:textId="134C016A" w:rsidR="001106F4" w:rsidRDefault="001106F4" w:rsidP="00EE3EA5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 и выход из аккаунта</w:t>
      </w:r>
    </w:p>
    <w:p w14:paraId="5F141139" w14:textId="78C467BB" w:rsidR="00EA31C2" w:rsidRPr="0080662D" w:rsidRDefault="00891F16" w:rsidP="00EE3EA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9992317" wp14:editId="3DE4726D">
            <wp:simplePos x="0" y="0"/>
            <wp:positionH relativeFrom="page">
              <wp:align>center</wp:align>
            </wp:positionH>
            <wp:positionV relativeFrom="paragraph">
              <wp:posOffset>1270635</wp:posOffset>
            </wp:positionV>
            <wp:extent cx="5940425" cy="3295650"/>
            <wp:effectExtent l="0" t="0" r="3175" b="0"/>
            <wp:wrapTopAndBottom/>
            <wp:docPr id="209618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8894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06F4">
        <w:rPr>
          <w:rFonts w:ascii="Times New Roman" w:hAnsi="Times New Roman" w:cs="Times New Roman"/>
          <w:sz w:val="28"/>
          <w:szCs w:val="28"/>
        </w:rPr>
        <w:t>Для того чтобы авторизоваться под своей учетной записью необходимо в главном окне системе</w:t>
      </w:r>
      <w:r w:rsidR="00E26279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2B498F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2</w:t>
      </w:r>
      <w:r w:rsidR="00E26279" w:rsidRPr="00E26279">
        <w:rPr>
          <w:rFonts w:ascii="Times New Roman" w:hAnsi="Times New Roman" w:cs="Times New Roman"/>
          <w:sz w:val="28"/>
          <w:szCs w:val="28"/>
        </w:rPr>
        <w:t>)</w:t>
      </w:r>
      <w:r w:rsidR="001106F4">
        <w:rPr>
          <w:rFonts w:ascii="Times New Roman" w:hAnsi="Times New Roman" w:cs="Times New Roman"/>
          <w:sz w:val="28"/>
          <w:szCs w:val="28"/>
        </w:rPr>
        <w:t xml:space="preserve"> нажать по кнопке </w:t>
      </w:r>
      <w:r w:rsidR="001106F4" w:rsidRPr="004F71A0">
        <w:rPr>
          <w:rFonts w:ascii="Times New Roman" w:hAnsi="Times New Roman" w:cs="Times New Roman"/>
          <w:sz w:val="28"/>
          <w:szCs w:val="28"/>
        </w:rPr>
        <w:t>"</w:t>
      </w:r>
      <w:r w:rsidR="001106F4">
        <w:rPr>
          <w:rFonts w:ascii="Times New Roman" w:hAnsi="Times New Roman" w:cs="Times New Roman"/>
          <w:sz w:val="28"/>
          <w:szCs w:val="28"/>
        </w:rPr>
        <w:t>Авторизация</w:t>
      </w:r>
      <w:r w:rsidR="001106F4" w:rsidRPr="004F71A0">
        <w:rPr>
          <w:rFonts w:ascii="Times New Roman" w:hAnsi="Times New Roman" w:cs="Times New Roman"/>
          <w:sz w:val="28"/>
          <w:szCs w:val="28"/>
        </w:rPr>
        <w:t>"</w:t>
      </w:r>
      <w:r w:rsidR="001106F4">
        <w:rPr>
          <w:rFonts w:ascii="Times New Roman" w:hAnsi="Times New Roman" w:cs="Times New Roman"/>
          <w:sz w:val="28"/>
          <w:szCs w:val="28"/>
        </w:rPr>
        <w:t>. В всплывающем окне</w:t>
      </w:r>
      <w:r w:rsidR="00E26279" w:rsidRPr="00E26279">
        <w:rPr>
          <w:rFonts w:ascii="Times New Roman" w:hAnsi="Times New Roman" w:cs="Times New Roman"/>
          <w:sz w:val="28"/>
          <w:szCs w:val="28"/>
        </w:rPr>
        <w:t xml:space="preserve"> (</w:t>
      </w:r>
      <w:r w:rsidR="00E26279">
        <w:rPr>
          <w:rFonts w:ascii="Times New Roman" w:hAnsi="Times New Roman" w:cs="Times New Roman"/>
          <w:sz w:val="28"/>
          <w:szCs w:val="28"/>
        </w:rPr>
        <w:t>см. рисунок</w:t>
      </w:r>
      <w:r w:rsidR="00E26279" w:rsidRPr="00E26279">
        <w:rPr>
          <w:rFonts w:ascii="Times New Roman" w:hAnsi="Times New Roman" w:cs="Times New Roman"/>
          <w:sz w:val="28"/>
          <w:szCs w:val="28"/>
        </w:rPr>
        <w:t xml:space="preserve"> </w:t>
      </w:r>
      <w:r w:rsidR="0037360F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3</w:t>
      </w:r>
      <w:r w:rsidR="00E26279" w:rsidRPr="00E26279">
        <w:rPr>
          <w:rFonts w:ascii="Times New Roman" w:hAnsi="Times New Roman" w:cs="Times New Roman"/>
          <w:sz w:val="28"/>
          <w:szCs w:val="28"/>
        </w:rPr>
        <w:t>)</w:t>
      </w:r>
      <w:r w:rsidR="001106F4">
        <w:rPr>
          <w:rFonts w:ascii="Times New Roman" w:hAnsi="Times New Roman" w:cs="Times New Roman"/>
          <w:sz w:val="28"/>
          <w:szCs w:val="28"/>
        </w:rPr>
        <w:t xml:space="preserve"> указать свой логин и пароль в соответствующих текстовых полях и нажать кнопку </w:t>
      </w:r>
      <w:r w:rsidR="001106F4" w:rsidRPr="004F71A0">
        <w:rPr>
          <w:rFonts w:ascii="Times New Roman" w:hAnsi="Times New Roman" w:cs="Times New Roman"/>
          <w:sz w:val="28"/>
          <w:szCs w:val="28"/>
        </w:rPr>
        <w:t>"</w:t>
      </w:r>
      <w:r w:rsidR="001106F4">
        <w:rPr>
          <w:rFonts w:ascii="Times New Roman" w:hAnsi="Times New Roman" w:cs="Times New Roman"/>
          <w:sz w:val="28"/>
          <w:szCs w:val="28"/>
        </w:rPr>
        <w:t>Войти</w:t>
      </w:r>
      <w:r w:rsidR="001106F4" w:rsidRPr="004F71A0">
        <w:rPr>
          <w:rFonts w:ascii="Times New Roman" w:hAnsi="Times New Roman" w:cs="Times New Roman"/>
          <w:sz w:val="28"/>
          <w:szCs w:val="28"/>
        </w:rPr>
        <w:t>"</w:t>
      </w:r>
      <w:r w:rsidR="001106F4">
        <w:rPr>
          <w:rFonts w:ascii="Times New Roman" w:hAnsi="Times New Roman" w:cs="Times New Roman"/>
          <w:sz w:val="28"/>
          <w:szCs w:val="28"/>
        </w:rPr>
        <w:t>.</w:t>
      </w:r>
    </w:p>
    <w:p w14:paraId="2D9DDE5D" w14:textId="64D29D60" w:rsidR="00E26279" w:rsidRDefault="00891F16" w:rsidP="00891F16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91F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3292097" wp14:editId="3A7F3A18">
            <wp:simplePos x="0" y="0"/>
            <wp:positionH relativeFrom="page">
              <wp:align>center</wp:align>
            </wp:positionH>
            <wp:positionV relativeFrom="paragraph">
              <wp:posOffset>3656330</wp:posOffset>
            </wp:positionV>
            <wp:extent cx="5553075" cy="3543300"/>
            <wp:effectExtent l="0" t="0" r="9525" b="0"/>
            <wp:wrapTopAndBottom/>
            <wp:docPr id="1137185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8558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5706FB">
        <w:rPr>
          <w:rFonts w:ascii="Times New Roman" w:hAnsi="Times New Roman" w:cs="Times New Roman"/>
          <w:sz w:val="28"/>
          <w:szCs w:val="28"/>
        </w:rPr>
        <w:t xml:space="preserve"> 1</w:t>
      </w:r>
      <w:r w:rsidR="000957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лавное окно системы</w:t>
      </w:r>
    </w:p>
    <w:p w14:paraId="147FE470" w14:textId="38207FDD" w:rsidR="00891F16" w:rsidRPr="00891F16" w:rsidRDefault="00891F16" w:rsidP="00891F16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91F16">
        <w:rPr>
          <w:rFonts w:ascii="Times New Roman" w:hAnsi="Times New Roman" w:cs="Times New Roman"/>
          <w:sz w:val="28"/>
          <w:szCs w:val="28"/>
        </w:rPr>
        <w:t xml:space="preserve"> </w:t>
      </w:r>
      <w:r w:rsidR="0037360F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3</w:t>
      </w:r>
      <w:r w:rsidRPr="00891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кно авторизации</w:t>
      </w:r>
    </w:p>
    <w:p w14:paraId="0967DB55" w14:textId="7FF555A2" w:rsidR="00994852" w:rsidRDefault="001106F4" w:rsidP="000A61B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хода из аккаунта необходимо нажать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52D79" w14:textId="11FC03A0" w:rsidR="00EA31C2" w:rsidRDefault="00EA31C2" w:rsidP="00EA31C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игация</w:t>
      </w:r>
    </w:p>
    <w:p w14:paraId="29D3E756" w14:textId="2293AB18" w:rsidR="00EA31C2" w:rsidRDefault="00EA31C2" w:rsidP="000A61B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на предыдущую страницу необходимо нажать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58395" w14:textId="71D35F4E" w:rsidR="00EA31C2" w:rsidRPr="00EA31C2" w:rsidRDefault="00EA31C2" w:rsidP="000A61B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главное окно системы из других окон необходимо нажать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0A61BA">
        <w:rPr>
          <w:rFonts w:ascii="Times New Roman" w:hAnsi="Times New Roman" w:cs="Times New Roman"/>
          <w:sz w:val="28"/>
          <w:szCs w:val="28"/>
        </w:rPr>
        <w:t>ая форма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4FD9B" w14:textId="1C425A58" w:rsidR="009F0BE7" w:rsidRDefault="009F0BE7" w:rsidP="0099485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52">
        <w:rPr>
          <w:rFonts w:ascii="Times New Roman" w:hAnsi="Times New Roman" w:cs="Times New Roman"/>
          <w:sz w:val="28"/>
          <w:szCs w:val="28"/>
        </w:rPr>
        <w:t>Организатор</w:t>
      </w:r>
    </w:p>
    <w:p w14:paraId="28FA0091" w14:textId="0917D5B7" w:rsidR="00994852" w:rsidRDefault="00412FDD" w:rsidP="000A61B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необходимо авторизоваться в главном окне системы</w:t>
      </w:r>
      <w:r w:rsidR="008D076F">
        <w:rPr>
          <w:rFonts w:ascii="Times New Roman" w:hAnsi="Times New Roman" w:cs="Times New Roman"/>
          <w:sz w:val="28"/>
          <w:szCs w:val="28"/>
        </w:rPr>
        <w:t xml:space="preserve"> (см. пункт 3)</w:t>
      </w:r>
    </w:p>
    <w:p w14:paraId="14BE377D" w14:textId="592B25E0" w:rsidR="00412FDD" w:rsidRDefault="00412FDD" w:rsidP="000A61B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и просмотра персональных данных см. пункт</w:t>
      </w:r>
      <w:r w:rsidR="008D076F">
        <w:rPr>
          <w:rFonts w:ascii="Times New Roman" w:hAnsi="Times New Roman" w:cs="Times New Roman"/>
          <w:sz w:val="28"/>
          <w:szCs w:val="28"/>
        </w:rPr>
        <w:t> 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727B1" w14:textId="7C0E1089" w:rsidR="00994852" w:rsidRDefault="00994852" w:rsidP="000A61B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нкурсами</w:t>
      </w:r>
    </w:p>
    <w:p w14:paraId="3B1ACB91" w14:textId="24BC1E7D" w:rsidR="00412FDD" w:rsidRDefault="00412FDD" w:rsidP="000A61B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Организатора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(</w:t>
      </w:r>
      <w:r w:rsidR="00862BCB">
        <w:rPr>
          <w:rFonts w:ascii="Times New Roman" w:hAnsi="Times New Roman" w:cs="Times New Roman"/>
          <w:sz w:val="28"/>
          <w:szCs w:val="28"/>
        </w:rPr>
        <w:t>см. рисунок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A92118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4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жмите по кнопк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нкурсы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="00862BCB">
        <w:rPr>
          <w:rFonts w:ascii="Times New Roman" w:hAnsi="Times New Roman" w:cs="Times New Roman"/>
          <w:sz w:val="28"/>
          <w:szCs w:val="28"/>
        </w:rPr>
        <w:t>, после чего откроется страниц</w:t>
      </w:r>
      <w:r w:rsidR="002634E5">
        <w:rPr>
          <w:rFonts w:ascii="Times New Roman" w:hAnsi="Times New Roman" w:cs="Times New Roman"/>
          <w:sz w:val="28"/>
          <w:szCs w:val="28"/>
        </w:rPr>
        <w:t>а</w:t>
      </w:r>
      <w:r w:rsidR="00862BCB">
        <w:rPr>
          <w:rFonts w:ascii="Times New Roman" w:hAnsi="Times New Roman" w:cs="Times New Roman"/>
          <w:sz w:val="28"/>
          <w:szCs w:val="28"/>
        </w:rPr>
        <w:t xml:space="preserve"> для работы с конкурсами (см.</w:t>
      </w:r>
      <w:r w:rsidR="00A92118" w:rsidRPr="00A92118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</w:rPr>
        <w:t>рисунок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A92118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5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</w:p>
    <w:p w14:paraId="0B92FADF" w14:textId="32F974B1" w:rsidR="002634E5" w:rsidRDefault="002634E5" w:rsidP="002634E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34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E863D" wp14:editId="499C5A7E">
            <wp:extent cx="5940425" cy="2790825"/>
            <wp:effectExtent l="0" t="0" r="3175" b="9525"/>
            <wp:docPr id="1646970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706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33" w14:textId="3BC75A23" w:rsidR="002634E5" w:rsidRDefault="002634E5" w:rsidP="002634E5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118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 организатора</w:t>
      </w:r>
    </w:p>
    <w:p w14:paraId="09630B93" w14:textId="35C06CBE" w:rsidR="006B3B26" w:rsidRDefault="006B3B26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B3B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188067" wp14:editId="6AB97DE8">
            <wp:extent cx="5940425" cy="3392805"/>
            <wp:effectExtent l="0" t="0" r="3175" b="0"/>
            <wp:docPr id="567270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709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AE05" w14:textId="632B3C08" w:rsidR="006B3B26" w:rsidRDefault="006B3B26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2118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1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раница работы с конкурсами</w:t>
      </w:r>
    </w:p>
    <w:p w14:paraId="6F5C2E2D" w14:textId="77777777" w:rsidR="00A92118" w:rsidRPr="006B3B26" w:rsidRDefault="00A92118" w:rsidP="00A9211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FB5BE5" w14:textId="4E1B9517" w:rsidR="00994852" w:rsidRDefault="00994852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н</w:t>
      </w:r>
      <w:r w:rsidRPr="00994852">
        <w:rPr>
          <w:rFonts w:ascii="Times New Roman" w:hAnsi="Times New Roman" w:cs="Times New Roman"/>
          <w:sz w:val="28"/>
          <w:szCs w:val="28"/>
        </w:rPr>
        <w:t xml:space="preserve">курсов </w:t>
      </w:r>
      <w:r w:rsidR="007C6C98">
        <w:rPr>
          <w:rFonts w:ascii="Times New Roman" w:hAnsi="Times New Roman" w:cs="Times New Roman"/>
          <w:sz w:val="28"/>
          <w:szCs w:val="28"/>
        </w:rPr>
        <w:t>-</w:t>
      </w:r>
      <w:r w:rsid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412FDD" w:rsidRPr="00994852">
        <w:rPr>
          <w:rFonts w:ascii="Times New Roman" w:hAnsi="Times New Roman" w:cs="Times New Roman"/>
          <w:sz w:val="28"/>
          <w:szCs w:val="28"/>
        </w:rPr>
        <w:t>Выберите нижнюю пустую стро</w:t>
      </w:r>
      <w:r w:rsidR="00412FDD">
        <w:rPr>
          <w:rFonts w:ascii="Times New Roman" w:hAnsi="Times New Roman" w:cs="Times New Roman"/>
          <w:sz w:val="28"/>
          <w:szCs w:val="28"/>
        </w:rPr>
        <w:t>ку в таблице, введите значения в текстовые поля, расположенные под таблицей</w:t>
      </w:r>
      <w:r w:rsidR="00412FDD" w:rsidRPr="00412FDD">
        <w:rPr>
          <w:rFonts w:ascii="Times New Roman" w:hAnsi="Times New Roman" w:cs="Times New Roman"/>
          <w:sz w:val="28"/>
          <w:szCs w:val="28"/>
        </w:rPr>
        <w:t>:</w:t>
      </w:r>
      <w:r w:rsid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412FDD" w:rsidRPr="004F71A0">
        <w:rPr>
          <w:rFonts w:ascii="Times New Roman" w:hAnsi="Times New Roman" w:cs="Times New Roman"/>
          <w:sz w:val="28"/>
          <w:szCs w:val="28"/>
        </w:rPr>
        <w:t>"</w:t>
      </w:r>
      <w:r w:rsidR="00412FDD">
        <w:rPr>
          <w:rFonts w:ascii="Times New Roman" w:hAnsi="Times New Roman" w:cs="Times New Roman"/>
          <w:sz w:val="28"/>
          <w:szCs w:val="28"/>
        </w:rPr>
        <w:t>Название конкурса</w:t>
      </w:r>
      <w:r w:rsidR="00412FDD" w:rsidRPr="004F71A0">
        <w:rPr>
          <w:rFonts w:ascii="Times New Roman" w:hAnsi="Times New Roman" w:cs="Times New Roman"/>
          <w:sz w:val="28"/>
          <w:szCs w:val="28"/>
        </w:rPr>
        <w:t>"</w:t>
      </w:r>
      <w:r w:rsidR="00412FDD" w:rsidRPr="00412FDD">
        <w:rPr>
          <w:rFonts w:ascii="Times New Roman" w:hAnsi="Times New Roman" w:cs="Times New Roman"/>
          <w:sz w:val="28"/>
          <w:szCs w:val="28"/>
        </w:rPr>
        <w:t xml:space="preserve">, </w:t>
      </w:r>
      <w:r w:rsidR="00412FDD" w:rsidRPr="004F71A0">
        <w:rPr>
          <w:rFonts w:ascii="Times New Roman" w:hAnsi="Times New Roman" w:cs="Times New Roman"/>
          <w:sz w:val="28"/>
          <w:szCs w:val="28"/>
        </w:rPr>
        <w:t>"</w:t>
      </w:r>
      <w:r w:rsidR="00412FDD">
        <w:rPr>
          <w:rFonts w:ascii="Times New Roman" w:hAnsi="Times New Roman" w:cs="Times New Roman"/>
          <w:sz w:val="28"/>
          <w:szCs w:val="28"/>
        </w:rPr>
        <w:t>Дата начала конкурса</w:t>
      </w:r>
      <w:r w:rsidR="00412FDD" w:rsidRPr="004F71A0">
        <w:rPr>
          <w:rFonts w:ascii="Times New Roman" w:hAnsi="Times New Roman" w:cs="Times New Roman"/>
          <w:sz w:val="28"/>
          <w:szCs w:val="28"/>
        </w:rPr>
        <w:t>"</w:t>
      </w:r>
      <w:r w:rsidR="00412FDD" w:rsidRPr="00412FDD">
        <w:rPr>
          <w:rFonts w:ascii="Times New Roman" w:hAnsi="Times New Roman" w:cs="Times New Roman"/>
          <w:sz w:val="28"/>
          <w:szCs w:val="28"/>
        </w:rPr>
        <w:t>,</w:t>
      </w:r>
      <w:r w:rsidR="00412FDD">
        <w:rPr>
          <w:rFonts w:ascii="Times New Roman" w:hAnsi="Times New Roman" w:cs="Times New Roman"/>
          <w:sz w:val="28"/>
          <w:szCs w:val="28"/>
        </w:rPr>
        <w:t xml:space="preserve"> </w:t>
      </w:r>
      <w:r w:rsidR="00412FDD" w:rsidRPr="004F71A0">
        <w:rPr>
          <w:rFonts w:ascii="Times New Roman" w:hAnsi="Times New Roman" w:cs="Times New Roman"/>
          <w:sz w:val="28"/>
          <w:szCs w:val="28"/>
        </w:rPr>
        <w:t>"</w:t>
      </w:r>
      <w:r w:rsidR="00412FDD">
        <w:rPr>
          <w:rFonts w:ascii="Times New Roman" w:hAnsi="Times New Roman" w:cs="Times New Roman"/>
          <w:sz w:val="28"/>
          <w:szCs w:val="28"/>
        </w:rPr>
        <w:t>Дата окончания конкурса</w:t>
      </w:r>
      <w:r w:rsidR="00412FDD" w:rsidRPr="004F71A0">
        <w:rPr>
          <w:rFonts w:ascii="Times New Roman" w:hAnsi="Times New Roman" w:cs="Times New Roman"/>
          <w:sz w:val="28"/>
          <w:szCs w:val="28"/>
        </w:rPr>
        <w:t>"</w:t>
      </w:r>
      <w:r w:rsidR="00412FDD">
        <w:rPr>
          <w:rFonts w:ascii="Times New Roman" w:hAnsi="Times New Roman" w:cs="Times New Roman"/>
          <w:sz w:val="28"/>
          <w:szCs w:val="28"/>
        </w:rPr>
        <w:t>.</w:t>
      </w:r>
      <w:r w:rsidR="00D043D6">
        <w:rPr>
          <w:rFonts w:ascii="Times New Roman" w:hAnsi="Times New Roman" w:cs="Times New Roman"/>
          <w:sz w:val="28"/>
          <w:szCs w:val="28"/>
        </w:rPr>
        <w:t xml:space="preserve"> Нажмите кнопку сохранить</w:t>
      </w:r>
      <w:r w:rsidR="00302A71">
        <w:rPr>
          <w:rFonts w:ascii="Times New Roman" w:hAnsi="Times New Roman" w:cs="Times New Roman"/>
          <w:sz w:val="28"/>
          <w:szCs w:val="28"/>
        </w:rPr>
        <w:t>. Примечание</w:t>
      </w:r>
      <w:r w:rsidR="00302A71" w:rsidRPr="00302A71">
        <w:rPr>
          <w:rFonts w:ascii="Times New Roman" w:hAnsi="Times New Roman" w:cs="Times New Roman"/>
          <w:sz w:val="28"/>
          <w:szCs w:val="28"/>
        </w:rPr>
        <w:t>:</w:t>
      </w:r>
      <w:r w:rsidR="00302A71">
        <w:rPr>
          <w:rFonts w:ascii="Times New Roman" w:hAnsi="Times New Roman" w:cs="Times New Roman"/>
          <w:sz w:val="28"/>
          <w:szCs w:val="28"/>
        </w:rPr>
        <w:t xml:space="preserve"> Дата окончания конкурса должна быть позже даты начала.</w:t>
      </w:r>
    </w:p>
    <w:p w14:paraId="76651882" w14:textId="78879D21" w:rsidR="00302A71" w:rsidRDefault="00302A71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данных конкурса </w:t>
      </w:r>
      <w:r w:rsidR="007C6C98">
        <w:rPr>
          <w:rFonts w:ascii="Times New Roman" w:hAnsi="Times New Roman" w:cs="Times New Roman"/>
          <w:sz w:val="28"/>
          <w:szCs w:val="28"/>
        </w:rPr>
        <w:t>-</w:t>
      </w:r>
      <w:r w:rsidR="000A61B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берите необходимый конкурс в таблице, введите новые значения в текстовые поля. Нажмите кнопку сохранить. Примечание</w:t>
      </w:r>
      <w:r w:rsidRPr="00302A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та окончания конкурса до</w:t>
      </w:r>
      <w:r w:rsidR="00A7324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на быть позже даты начала.</w:t>
      </w:r>
    </w:p>
    <w:p w14:paraId="7E0323E6" w14:textId="26130C64" w:rsidR="000B32E7" w:rsidRDefault="000B32E7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конкурса </w:t>
      </w:r>
      <w:r w:rsidR="007C6C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берите необходимый конкурс в таблице. Нажмите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Примечание</w:t>
      </w:r>
      <w:r w:rsidRPr="000B32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курс для удаления не должен иметь прикрепленных направлений.</w:t>
      </w:r>
    </w:p>
    <w:p w14:paraId="259582DE" w14:textId="5AE90814" w:rsidR="007C6C98" w:rsidRDefault="007C6C98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конкурса - Выберите необходимый конкурс в таблице. Нажмите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конч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5C321E" w14:textId="43528722" w:rsidR="000B32E7" w:rsidRPr="000A61BA" w:rsidRDefault="000B32E7" w:rsidP="00A92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BA">
        <w:rPr>
          <w:rFonts w:ascii="Times New Roman" w:hAnsi="Times New Roman" w:cs="Times New Roman"/>
          <w:sz w:val="28"/>
          <w:szCs w:val="28"/>
        </w:rPr>
        <w:t>Работа с направлениями</w:t>
      </w:r>
    </w:p>
    <w:p w14:paraId="7E50EFFD" w14:textId="77F4AF2F" w:rsidR="00E10028" w:rsidRDefault="00E10028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Организатора</w:t>
      </w:r>
      <w:r w:rsidRPr="00862B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унок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A73242" w:rsidRPr="00A73242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4</w:t>
      </w:r>
      <w:r w:rsidRPr="00862B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жмите по кнопк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нкурсы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осле чего откроется страница для работы с направлениями (см.</w:t>
      </w:r>
      <w:r w:rsidR="00A73242" w:rsidRPr="00A73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A73242" w:rsidRPr="00A73242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6</w:t>
      </w:r>
      <w:r w:rsidRPr="00862BCB">
        <w:rPr>
          <w:rFonts w:ascii="Times New Roman" w:hAnsi="Times New Roman" w:cs="Times New Roman"/>
          <w:sz w:val="28"/>
          <w:szCs w:val="28"/>
        </w:rPr>
        <w:t>)</w:t>
      </w:r>
    </w:p>
    <w:p w14:paraId="4BA747BA" w14:textId="40F04310" w:rsidR="00A90A0A" w:rsidRDefault="0009577D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00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67165AE" wp14:editId="1877F7F7">
            <wp:simplePos x="0" y="0"/>
            <wp:positionH relativeFrom="page">
              <wp:align>center</wp:align>
            </wp:positionH>
            <wp:positionV relativeFrom="paragraph">
              <wp:posOffset>265762</wp:posOffset>
            </wp:positionV>
            <wp:extent cx="5940425" cy="3402965"/>
            <wp:effectExtent l="0" t="0" r="3175" b="6985"/>
            <wp:wrapSquare wrapText="bothSides"/>
            <wp:docPr id="111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06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5"/>
                    <a:stretch/>
                  </pic:blipFill>
                  <pic:spPr bwMode="auto"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3A0FA4" w14:textId="757A5E5E" w:rsidR="00E10028" w:rsidRDefault="00E10028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3242" w:rsidRPr="00D069B3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Страница работы с направлениями</w:t>
      </w:r>
    </w:p>
    <w:p w14:paraId="53CA1B86" w14:textId="77777777" w:rsidR="00721CDB" w:rsidRPr="00721CDB" w:rsidRDefault="00721CDB" w:rsidP="00A7324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1601019" w14:textId="7283427E" w:rsidR="000B32E7" w:rsidRDefault="000B32E7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аправления</w:t>
      </w:r>
      <w:r w:rsidRPr="0099485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852">
        <w:rPr>
          <w:rFonts w:ascii="Times New Roman" w:hAnsi="Times New Roman" w:cs="Times New Roman"/>
          <w:sz w:val="28"/>
          <w:szCs w:val="28"/>
        </w:rPr>
        <w:t>Выберите нижнюю пустую стро</w:t>
      </w:r>
      <w:r>
        <w:rPr>
          <w:rFonts w:ascii="Times New Roman" w:hAnsi="Times New Roman" w:cs="Times New Roman"/>
          <w:sz w:val="28"/>
          <w:szCs w:val="28"/>
        </w:rPr>
        <w:t xml:space="preserve">ку в таблице, введите значение в текстовое поле, расположенные под таблицей -  </w:t>
      </w:r>
      <w:r w:rsidRPr="00412FDD">
        <w:rPr>
          <w:rFonts w:ascii="Times New Roman" w:hAnsi="Times New Roman" w:cs="Times New Roman"/>
          <w:sz w:val="28"/>
          <w:szCs w:val="28"/>
        </w:rPr>
        <w:t xml:space="preserve">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звание направления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Нажмите кнопку сохранить.</w:t>
      </w:r>
    </w:p>
    <w:p w14:paraId="3CB8876C" w14:textId="309ACFD7" w:rsidR="00E10028" w:rsidRDefault="000B32E7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данных </w:t>
      </w:r>
      <w:r w:rsidR="00721CDB">
        <w:rPr>
          <w:rFonts w:ascii="Times New Roman" w:hAnsi="Times New Roman" w:cs="Times New Roman"/>
          <w:sz w:val="28"/>
          <w:szCs w:val="28"/>
        </w:rPr>
        <w:t xml:space="preserve">– введите новое значение в </w:t>
      </w:r>
      <w:r w:rsidR="00E10028">
        <w:rPr>
          <w:rFonts w:ascii="Times New Roman" w:hAnsi="Times New Roman" w:cs="Times New Roman"/>
          <w:sz w:val="28"/>
          <w:szCs w:val="28"/>
        </w:rPr>
        <w:t xml:space="preserve">текстовое поле. Нажмите кнопку сохранить. </w:t>
      </w:r>
    </w:p>
    <w:p w14:paraId="4029FCF6" w14:textId="70F22CB2" w:rsidR="007C6C98" w:rsidRPr="007C6C98" w:rsidRDefault="000B32E7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направления – Выберите необходим</w:t>
      </w:r>
      <w:r w:rsidR="00931C59">
        <w:rPr>
          <w:rFonts w:ascii="Times New Roman" w:hAnsi="Times New Roman" w:cs="Times New Roman"/>
          <w:sz w:val="28"/>
          <w:szCs w:val="28"/>
        </w:rPr>
        <w:t>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в таблице. Нажмите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Примечание</w:t>
      </w:r>
      <w:r w:rsidRPr="000B32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C59">
        <w:rPr>
          <w:rFonts w:ascii="Times New Roman" w:hAnsi="Times New Roman" w:cs="Times New Roman"/>
          <w:sz w:val="28"/>
          <w:szCs w:val="28"/>
        </w:rPr>
        <w:t>направление для удаления не должно использоваться ни в одном конкурсе.</w:t>
      </w:r>
    </w:p>
    <w:p w14:paraId="524C8290" w14:textId="55557A31" w:rsidR="00931C59" w:rsidRDefault="00931C59" w:rsidP="00A92118">
      <w:pPr>
        <w:pStyle w:val="a5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правлениями конкурса</w:t>
      </w:r>
    </w:p>
    <w:p w14:paraId="75F1325F" w14:textId="0CCCB3C0" w:rsidR="00006758" w:rsidRDefault="00006758" w:rsidP="00A92118">
      <w:pPr>
        <w:pStyle w:val="a5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нкурсы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ыберите конкурс, с направлениями которого хотите работать. Нажмите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="0091530C">
        <w:rPr>
          <w:rFonts w:ascii="Times New Roman" w:hAnsi="Times New Roman" w:cs="Times New Roman"/>
          <w:sz w:val="28"/>
          <w:szCs w:val="28"/>
        </w:rPr>
        <w:t xml:space="preserve">, после чего откроется страница </w:t>
      </w:r>
      <w:r w:rsidR="0091530C" w:rsidRPr="004F71A0">
        <w:rPr>
          <w:rFonts w:ascii="Times New Roman" w:hAnsi="Times New Roman" w:cs="Times New Roman"/>
          <w:sz w:val="28"/>
          <w:szCs w:val="28"/>
        </w:rPr>
        <w:t>"</w:t>
      </w:r>
      <w:r w:rsidR="0091530C">
        <w:rPr>
          <w:rFonts w:ascii="Times New Roman" w:hAnsi="Times New Roman" w:cs="Times New Roman"/>
          <w:sz w:val="28"/>
          <w:szCs w:val="28"/>
        </w:rPr>
        <w:t>Направления конкурса, представленная на рисунке</w:t>
      </w:r>
      <w:r w:rsidR="0091530C" w:rsidRPr="0091530C">
        <w:rPr>
          <w:rFonts w:ascii="Times New Roman" w:hAnsi="Times New Roman" w:cs="Times New Roman"/>
          <w:sz w:val="28"/>
          <w:szCs w:val="28"/>
        </w:rPr>
        <w:t xml:space="preserve"> </w:t>
      </w:r>
      <w:r w:rsidR="00A73242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7</w:t>
      </w:r>
      <w:r w:rsidR="0091530C" w:rsidRPr="0091530C">
        <w:rPr>
          <w:rFonts w:ascii="Times New Roman" w:hAnsi="Times New Roman" w:cs="Times New Roman"/>
          <w:sz w:val="28"/>
          <w:szCs w:val="28"/>
        </w:rPr>
        <w:t>.</w:t>
      </w:r>
    </w:p>
    <w:p w14:paraId="6EE05C81" w14:textId="77777777" w:rsidR="0091530C" w:rsidRDefault="0091530C" w:rsidP="00A92118">
      <w:pPr>
        <w:pStyle w:val="a5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341B0A" w14:textId="66A1F928" w:rsidR="0091530C" w:rsidRDefault="0091530C" w:rsidP="00A92118">
      <w:pPr>
        <w:pStyle w:val="a5"/>
        <w:tabs>
          <w:tab w:val="left" w:pos="1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53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4BD00" wp14:editId="336FE49C">
            <wp:extent cx="5940425" cy="3363401"/>
            <wp:effectExtent l="0" t="0" r="3175" b="8890"/>
            <wp:docPr id="147151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19095" name=""/>
                    <pic:cNvPicPr/>
                  </pic:nvPicPr>
                  <pic:blipFill rotWithShape="1">
                    <a:blip r:embed="rId32"/>
                    <a:srcRect b="3433"/>
                    <a:stretch/>
                  </pic:blipFill>
                  <pic:spPr bwMode="auto">
                    <a:xfrm>
                      <a:off x="0" y="0"/>
                      <a:ext cx="5940425" cy="336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F9F2" w14:textId="4A1BB3FA" w:rsidR="0091530C" w:rsidRDefault="0091530C" w:rsidP="00A92118">
      <w:pPr>
        <w:pStyle w:val="a5"/>
        <w:tabs>
          <w:tab w:val="left" w:pos="156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1530C">
        <w:rPr>
          <w:rFonts w:ascii="Times New Roman" w:hAnsi="Times New Roman" w:cs="Times New Roman"/>
          <w:sz w:val="28"/>
          <w:szCs w:val="28"/>
        </w:rPr>
        <w:t xml:space="preserve"> </w:t>
      </w:r>
      <w:r w:rsidR="00A73242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 Страница работы с направлениями конкурса</w:t>
      </w:r>
    </w:p>
    <w:p w14:paraId="1580FD61" w14:textId="77777777" w:rsidR="0091530C" w:rsidRPr="0091530C" w:rsidRDefault="0091530C" w:rsidP="00A73242">
      <w:pPr>
        <w:pStyle w:val="a5"/>
        <w:tabs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6E3AED" w14:textId="33033FAC" w:rsidR="0070127C" w:rsidRDefault="0070127C" w:rsidP="00A92118">
      <w:pPr>
        <w:pStyle w:val="a5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аправления</w:t>
      </w:r>
      <w:r w:rsidRPr="0099485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делайте двойной клик по направлению в таблиц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которое хотите прикрепить. Выделите новое направление в таблице Направления конкурса. Нажмите кнопку сохранить.</w:t>
      </w:r>
    </w:p>
    <w:p w14:paraId="6FD74DD7" w14:textId="6A35D4F4" w:rsidR="0070127C" w:rsidRDefault="0070127C" w:rsidP="00A92118">
      <w:pPr>
        <w:pStyle w:val="a5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конкурса – Выберите необходимое направление в таблице</w:t>
      </w:r>
      <w:r w:rsidR="004D5FF5">
        <w:rPr>
          <w:rFonts w:ascii="Times New Roman" w:hAnsi="Times New Roman" w:cs="Times New Roman"/>
          <w:sz w:val="28"/>
          <w:szCs w:val="28"/>
        </w:rPr>
        <w:t xml:space="preserve"> </w:t>
      </w:r>
      <w:r w:rsidR="004D5FF5" w:rsidRPr="004F71A0">
        <w:rPr>
          <w:rFonts w:ascii="Times New Roman" w:hAnsi="Times New Roman" w:cs="Times New Roman"/>
          <w:sz w:val="28"/>
          <w:szCs w:val="28"/>
        </w:rPr>
        <w:t>"</w:t>
      </w:r>
      <w:r w:rsidR="004D5FF5">
        <w:rPr>
          <w:rFonts w:ascii="Times New Roman" w:hAnsi="Times New Roman" w:cs="Times New Roman"/>
          <w:sz w:val="28"/>
          <w:szCs w:val="28"/>
        </w:rPr>
        <w:t>Направления конкурса</w:t>
      </w:r>
      <w:r w:rsidR="004D5FF5"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введите нов</w:t>
      </w:r>
      <w:r w:rsidR="004D5FF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D5F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D5FF5">
        <w:rPr>
          <w:rFonts w:ascii="Times New Roman" w:hAnsi="Times New Roman" w:cs="Times New Roman"/>
          <w:sz w:val="28"/>
          <w:szCs w:val="28"/>
        </w:rPr>
        <w:t>полях</w:t>
      </w:r>
      <w:r>
        <w:rPr>
          <w:rFonts w:ascii="Times New Roman" w:hAnsi="Times New Roman" w:cs="Times New Roman"/>
          <w:sz w:val="28"/>
          <w:szCs w:val="28"/>
        </w:rPr>
        <w:t xml:space="preserve">. Нажмите кнопку сохранить. </w:t>
      </w:r>
    </w:p>
    <w:p w14:paraId="3BA45128" w14:textId="3886613F" w:rsidR="0070127C" w:rsidRPr="00006758" w:rsidRDefault="0070127C" w:rsidP="00A92118">
      <w:pPr>
        <w:pStyle w:val="a5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направления – Выберите необходимое направление в таблице. Нажмите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Примечание</w:t>
      </w:r>
      <w:r w:rsidRPr="000B32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для удаления </w:t>
      </w:r>
      <w:r w:rsidR="006E442D">
        <w:rPr>
          <w:rFonts w:ascii="Times New Roman" w:hAnsi="Times New Roman" w:cs="Times New Roman"/>
          <w:sz w:val="28"/>
          <w:szCs w:val="28"/>
        </w:rPr>
        <w:t>не должно содержать прикрепленных пользователей.</w:t>
      </w:r>
    </w:p>
    <w:p w14:paraId="107BB0E9" w14:textId="567F10C2" w:rsidR="000B32E7" w:rsidRDefault="00006758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ение жюри и модераторов</w:t>
      </w:r>
    </w:p>
    <w:p w14:paraId="37131E92" w14:textId="22AFB187" w:rsidR="0091530C" w:rsidRDefault="0091530C" w:rsidP="00A92118">
      <w:pPr>
        <w:pStyle w:val="a5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правления конку</w:t>
      </w:r>
      <w:r w:rsidR="002935B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ыберите направление, к которому хотите прикрепить жюри или модераторов. Нажмите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после чего откроется страница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льзователи конкурса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</w:t>
      </w:r>
      <w:r w:rsidRPr="0091530C">
        <w:rPr>
          <w:rFonts w:ascii="Times New Roman" w:hAnsi="Times New Roman" w:cs="Times New Roman"/>
          <w:sz w:val="28"/>
          <w:szCs w:val="28"/>
        </w:rPr>
        <w:t xml:space="preserve"> </w:t>
      </w:r>
      <w:r w:rsidR="00A73242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8</w:t>
      </w:r>
      <w:r w:rsidRPr="0091530C">
        <w:rPr>
          <w:rFonts w:ascii="Times New Roman" w:hAnsi="Times New Roman" w:cs="Times New Roman"/>
          <w:sz w:val="28"/>
          <w:szCs w:val="28"/>
        </w:rPr>
        <w:t>.</w:t>
      </w:r>
    </w:p>
    <w:p w14:paraId="5D33E6F9" w14:textId="3B7C9D3A" w:rsidR="00006758" w:rsidRDefault="0014491E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репление жюри или модератора – сделайте двойной щелчок по необходимому жюри или модератору в таблице </w:t>
      </w:r>
      <w:r w:rsidR="002F287C"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="002F287C"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287C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FB2490" w:rsidRPr="004F71A0">
        <w:rPr>
          <w:rFonts w:ascii="Times New Roman" w:hAnsi="Times New Roman" w:cs="Times New Roman"/>
          <w:sz w:val="28"/>
          <w:szCs w:val="28"/>
        </w:rPr>
        <w:t>"</w:t>
      </w:r>
      <w:r w:rsidR="00EA31C2">
        <w:rPr>
          <w:rFonts w:ascii="Times New Roman" w:hAnsi="Times New Roman" w:cs="Times New Roman"/>
          <w:sz w:val="28"/>
          <w:szCs w:val="28"/>
        </w:rPr>
        <w:t>Сохранить</w:t>
      </w:r>
      <w:r w:rsidR="00FB2490" w:rsidRPr="004F71A0">
        <w:rPr>
          <w:rFonts w:ascii="Times New Roman" w:hAnsi="Times New Roman" w:cs="Times New Roman"/>
          <w:sz w:val="28"/>
          <w:szCs w:val="28"/>
        </w:rPr>
        <w:t>"</w:t>
      </w:r>
      <w:r w:rsidR="002F287C">
        <w:rPr>
          <w:rFonts w:ascii="Times New Roman" w:hAnsi="Times New Roman" w:cs="Times New Roman"/>
          <w:sz w:val="28"/>
          <w:szCs w:val="28"/>
        </w:rPr>
        <w:t>.</w:t>
      </w:r>
      <w:r w:rsidR="00EA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2F28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 одному направлению можно прикрепить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одного модератора.</w:t>
      </w:r>
      <w:r w:rsidR="002F287C">
        <w:rPr>
          <w:rFonts w:ascii="Times New Roman" w:hAnsi="Times New Roman" w:cs="Times New Roman"/>
          <w:sz w:val="28"/>
          <w:szCs w:val="28"/>
        </w:rPr>
        <w:t xml:space="preserve"> Жюри и модератор может прикрепиться лишь к одному направлению в рамках конкурса.</w:t>
      </w:r>
    </w:p>
    <w:p w14:paraId="558B9F4E" w14:textId="5CDBAE87" w:rsidR="00297A3D" w:rsidRDefault="00297A3D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7A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5DF2301" wp14:editId="5C468562">
            <wp:simplePos x="0" y="0"/>
            <wp:positionH relativeFrom="column">
              <wp:posOffset>-1833</wp:posOffset>
            </wp:positionH>
            <wp:positionV relativeFrom="paragraph">
              <wp:posOffset>3594</wp:posOffset>
            </wp:positionV>
            <wp:extent cx="5940425" cy="3390900"/>
            <wp:effectExtent l="0" t="0" r="3175" b="0"/>
            <wp:wrapTopAndBottom/>
            <wp:docPr id="14335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67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3242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Страница прикрепления жюри или модератора</w:t>
      </w:r>
    </w:p>
    <w:p w14:paraId="2C90AB58" w14:textId="77777777" w:rsidR="00050E22" w:rsidRPr="00297A3D" w:rsidRDefault="00050E22" w:rsidP="00A9211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08C8BC" w14:textId="77777777" w:rsidR="008D076F" w:rsidRDefault="002F287C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епление жюри или модератора – </w:t>
      </w:r>
      <w:r w:rsidR="00EA31C2">
        <w:rPr>
          <w:rFonts w:ascii="Times New Roman" w:hAnsi="Times New Roman" w:cs="Times New Roman"/>
          <w:sz w:val="28"/>
          <w:szCs w:val="28"/>
        </w:rPr>
        <w:t xml:space="preserve">выберите необходимого </w:t>
      </w:r>
      <w:r>
        <w:rPr>
          <w:rFonts w:ascii="Times New Roman" w:hAnsi="Times New Roman" w:cs="Times New Roman"/>
          <w:sz w:val="28"/>
          <w:szCs w:val="28"/>
        </w:rPr>
        <w:t>жюри или модератор</w:t>
      </w:r>
      <w:r w:rsidR="00EA31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льзователи направления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="00EA31C2">
        <w:rPr>
          <w:rFonts w:ascii="Times New Roman" w:hAnsi="Times New Roman" w:cs="Times New Roman"/>
          <w:sz w:val="28"/>
          <w:szCs w:val="28"/>
        </w:rPr>
        <w:t xml:space="preserve">, нажмите кнопку </w:t>
      </w:r>
      <w:r w:rsidR="00EA31C2" w:rsidRPr="004F71A0">
        <w:rPr>
          <w:rFonts w:ascii="Times New Roman" w:hAnsi="Times New Roman" w:cs="Times New Roman"/>
          <w:sz w:val="28"/>
          <w:szCs w:val="28"/>
        </w:rPr>
        <w:t>"</w:t>
      </w:r>
      <w:r w:rsidR="00EA31C2">
        <w:rPr>
          <w:rFonts w:ascii="Times New Roman" w:hAnsi="Times New Roman" w:cs="Times New Roman"/>
          <w:sz w:val="28"/>
          <w:szCs w:val="28"/>
        </w:rPr>
        <w:t>Открепить</w:t>
      </w:r>
      <w:r w:rsidR="00EA31C2" w:rsidRPr="004F71A0">
        <w:rPr>
          <w:rFonts w:ascii="Times New Roman" w:hAnsi="Times New Roman" w:cs="Times New Roman"/>
          <w:sz w:val="28"/>
          <w:szCs w:val="28"/>
        </w:rPr>
        <w:t>"</w:t>
      </w:r>
      <w:r w:rsidR="00EA31C2">
        <w:rPr>
          <w:rFonts w:ascii="Times New Roman" w:hAnsi="Times New Roman" w:cs="Times New Roman"/>
          <w:sz w:val="28"/>
          <w:szCs w:val="28"/>
        </w:rPr>
        <w:t>.</w:t>
      </w:r>
    </w:p>
    <w:p w14:paraId="4415006F" w14:textId="220F1797" w:rsidR="009F0BE7" w:rsidRDefault="009F0BE7" w:rsidP="00A92118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76F">
        <w:rPr>
          <w:rFonts w:ascii="Times New Roman" w:hAnsi="Times New Roman" w:cs="Times New Roman"/>
          <w:sz w:val="28"/>
          <w:szCs w:val="28"/>
        </w:rPr>
        <w:t>Модератор</w:t>
      </w:r>
    </w:p>
    <w:p w14:paraId="4BC0B71D" w14:textId="77777777" w:rsidR="008D076F" w:rsidRDefault="008D076F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необходимо авторизоваться в главном окне системы (см. пункт 3)</w:t>
      </w:r>
    </w:p>
    <w:p w14:paraId="3B3DBA90" w14:textId="77777777" w:rsidR="008D076F" w:rsidRDefault="008D076F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и просмотра персональных данных см. пункт 2. </w:t>
      </w:r>
    </w:p>
    <w:p w14:paraId="345F6C0B" w14:textId="2EB7F461" w:rsidR="008D076F" w:rsidRDefault="008D076F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существления своей работы необходимо перейти на страницу с участниками</w:t>
      </w:r>
      <w:r w:rsidR="00E353DC">
        <w:rPr>
          <w:rFonts w:ascii="Times New Roman" w:hAnsi="Times New Roman" w:cs="Times New Roman"/>
          <w:sz w:val="28"/>
          <w:szCs w:val="28"/>
        </w:rPr>
        <w:t xml:space="preserve"> (см. рисунок</w:t>
      </w:r>
      <w:r w:rsidR="00E353DC" w:rsidRPr="00E353DC">
        <w:rPr>
          <w:rFonts w:ascii="Times New Roman" w:hAnsi="Times New Roman" w:cs="Times New Roman"/>
          <w:sz w:val="28"/>
          <w:szCs w:val="28"/>
        </w:rPr>
        <w:t xml:space="preserve"> </w:t>
      </w:r>
      <w:r w:rsidR="0009577D">
        <w:rPr>
          <w:rFonts w:ascii="Times New Roman" w:hAnsi="Times New Roman" w:cs="Times New Roman"/>
          <w:sz w:val="28"/>
          <w:szCs w:val="28"/>
        </w:rPr>
        <w:t>20</w:t>
      </w:r>
      <w:r w:rsidR="00E353DC" w:rsidRPr="00E353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жав по навигационной кнопк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="00050E22">
        <w:rPr>
          <w:rFonts w:ascii="Times New Roman" w:hAnsi="Times New Roman" w:cs="Times New Roman"/>
          <w:sz w:val="28"/>
          <w:szCs w:val="28"/>
        </w:rPr>
        <w:t xml:space="preserve"> из окна Модератора (см. рисунок</w:t>
      </w:r>
      <w:r w:rsidR="00050E22" w:rsidRPr="00050E22">
        <w:rPr>
          <w:rFonts w:ascii="Times New Roman" w:hAnsi="Times New Roman" w:cs="Times New Roman"/>
          <w:sz w:val="28"/>
          <w:szCs w:val="28"/>
        </w:rPr>
        <w:t xml:space="preserve"> </w:t>
      </w:r>
      <w:r w:rsidR="00A73242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>9</w:t>
      </w:r>
      <w:r w:rsidR="00050E22" w:rsidRPr="00050E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F0B945" w14:textId="7DEF1973" w:rsidR="008D076F" w:rsidRDefault="008D076F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валификация участника</w:t>
      </w:r>
      <w:r w:rsidR="00021C56">
        <w:rPr>
          <w:rFonts w:ascii="Times New Roman" w:hAnsi="Times New Roman" w:cs="Times New Roman"/>
          <w:sz w:val="28"/>
          <w:szCs w:val="28"/>
        </w:rPr>
        <w:t xml:space="preserve"> – выберите необходимого участника в таблице, нажмите кнопку </w:t>
      </w:r>
      <w:r w:rsidR="00021C56" w:rsidRPr="004F71A0">
        <w:rPr>
          <w:rFonts w:ascii="Times New Roman" w:hAnsi="Times New Roman" w:cs="Times New Roman"/>
          <w:sz w:val="28"/>
          <w:szCs w:val="28"/>
        </w:rPr>
        <w:t>"</w:t>
      </w:r>
      <w:r w:rsidR="00021C56">
        <w:rPr>
          <w:rFonts w:ascii="Times New Roman" w:hAnsi="Times New Roman" w:cs="Times New Roman"/>
          <w:sz w:val="28"/>
          <w:szCs w:val="28"/>
        </w:rPr>
        <w:t>Дисквалифицировать</w:t>
      </w:r>
      <w:r w:rsidR="00021C56" w:rsidRPr="004F71A0">
        <w:rPr>
          <w:rFonts w:ascii="Times New Roman" w:hAnsi="Times New Roman" w:cs="Times New Roman"/>
          <w:sz w:val="28"/>
          <w:szCs w:val="28"/>
        </w:rPr>
        <w:t>"</w:t>
      </w:r>
      <w:r w:rsidR="00021C56">
        <w:rPr>
          <w:rFonts w:ascii="Times New Roman" w:hAnsi="Times New Roman" w:cs="Times New Roman"/>
          <w:sz w:val="28"/>
          <w:szCs w:val="28"/>
        </w:rPr>
        <w:t xml:space="preserve">. В всплывающем окне в текстовом поле укажите причину дисквалификации. Нажмите кнопку </w:t>
      </w:r>
      <w:r w:rsidR="00021C56" w:rsidRPr="004F71A0">
        <w:rPr>
          <w:rFonts w:ascii="Times New Roman" w:hAnsi="Times New Roman" w:cs="Times New Roman"/>
          <w:sz w:val="28"/>
          <w:szCs w:val="28"/>
        </w:rPr>
        <w:t>"</w:t>
      </w:r>
      <w:r w:rsidR="00021C56">
        <w:rPr>
          <w:rFonts w:ascii="Times New Roman" w:hAnsi="Times New Roman" w:cs="Times New Roman"/>
          <w:sz w:val="28"/>
          <w:szCs w:val="28"/>
        </w:rPr>
        <w:t>Дисквалифицировать</w:t>
      </w:r>
      <w:r w:rsidR="00021C56" w:rsidRPr="004F71A0">
        <w:rPr>
          <w:rFonts w:ascii="Times New Roman" w:hAnsi="Times New Roman" w:cs="Times New Roman"/>
          <w:sz w:val="28"/>
          <w:szCs w:val="28"/>
        </w:rPr>
        <w:t>"</w:t>
      </w:r>
      <w:r w:rsidR="00021C56" w:rsidRPr="0080662D">
        <w:rPr>
          <w:rFonts w:ascii="Times New Roman" w:hAnsi="Times New Roman" w:cs="Times New Roman"/>
          <w:sz w:val="28"/>
          <w:szCs w:val="28"/>
        </w:rPr>
        <w:t>.</w:t>
      </w:r>
    </w:p>
    <w:p w14:paraId="6EE6E789" w14:textId="62CC7225" w:rsidR="00E353DC" w:rsidRDefault="00E353DC" w:rsidP="00A9211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3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43D366" wp14:editId="31A4C5DA">
            <wp:extent cx="5940425" cy="3336290"/>
            <wp:effectExtent l="0" t="0" r="3175" b="0"/>
            <wp:docPr id="139741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12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A354" w14:textId="4C0DE435" w:rsidR="00E353DC" w:rsidRDefault="00E353DC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3242">
        <w:rPr>
          <w:rFonts w:ascii="Times New Roman" w:hAnsi="Times New Roman" w:cs="Times New Roman"/>
          <w:sz w:val="28"/>
          <w:szCs w:val="28"/>
        </w:rPr>
        <w:t>1</w:t>
      </w:r>
      <w:r w:rsidR="0009577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а модератора</w:t>
      </w:r>
    </w:p>
    <w:p w14:paraId="4E3BCC81" w14:textId="77777777" w:rsidR="005241C0" w:rsidRDefault="005241C0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8F34D3" w14:textId="2233C79B" w:rsidR="005241C0" w:rsidRPr="00E353DC" w:rsidRDefault="005241C0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41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D5BED" wp14:editId="49B319DB">
            <wp:extent cx="5940425" cy="2706370"/>
            <wp:effectExtent l="0" t="0" r="3175" b="0"/>
            <wp:docPr id="196752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210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D1D5" w14:textId="55B3B779" w:rsidR="005241C0" w:rsidRDefault="005241C0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241C0">
        <w:rPr>
          <w:rFonts w:ascii="Times New Roman" w:hAnsi="Times New Roman" w:cs="Times New Roman"/>
          <w:sz w:val="28"/>
          <w:szCs w:val="28"/>
        </w:rPr>
        <w:t xml:space="preserve"> </w:t>
      </w:r>
      <w:r w:rsidR="0009577D">
        <w:rPr>
          <w:rFonts w:ascii="Times New Roman" w:hAnsi="Times New Roman" w:cs="Times New Roman"/>
          <w:sz w:val="28"/>
          <w:szCs w:val="28"/>
        </w:rPr>
        <w:t>20</w:t>
      </w:r>
      <w:r w:rsidRPr="005241C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участники модератора</w:t>
      </w:r>
    </w:p>
    <w:p w14:paraId="434610A3" w14:textId="77777777" w:rsidR="005241C0" w:rsidRPr="005241C0" w:rsidRDefault="005241C0" w:rsidP="00A9211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228A4F" w14:textId="55FF91E6" w:rsidR="00021C56" w:rsidRDefault="00021C56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выступлении участника – выберите необходимого участника в таблице,</w:t>
      </w:r>
      <w:r w:rsidR="0009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пол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ступил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таблице, в выпадающем списке выберит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ступил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Нажмите кнопку Сохранить.</w:t>
      </w:r>
    </w:p>
    <w:p w14:paraId="07E3D207" w14:textId="77777777" w:rsidR="004F6FC1" w:rsidRDefault="00636C2D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направления конкурса – нажмите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верш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="004F6FC1">
        <w:rPr>
          <w:rFonts w:ascii="Times New Roman" w:hAnsi="Times New Roman" w:cs="Times New Roman"/>
          <w:sz w:val="28"/>
          <w:szCs w:val="28"/>
        </w:rPr>
        <w:t>.</w:t>
      </w:r>
    </w:p>
    <w:p w14:paraId="5B31315D" w14:textId="5B347E72" w:rsidR="009F0BE7" w:rsidRDefault="009F0BE7" w:rsidP="00A9211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C1">
        <w:rPr>
          <w:rFonts w:ascii="Times New Roman" w:hAnsi="Times New Roman" w:cs="Times New Roman"/>
          <w:sz w:val="28"/>
          <w:szCs w:val="28"/>
        </w:rPr>
        <w:t>Жюри</w:t>
      </w:r>
    </w:p>
    <w:p w14:paraId="5556B507" w14:textId="77777777" w:rsidR="004F6FC1" w:rsidRDefault="004F6FC1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 работы необходимо авторизоваться в главном окне системы (см. пункт 3)</w:t>
      </w:r>
    </w:p>
    <w:p w14:paraId="7A6BB82A" w14:textId="77777777" w:rsidR="004F6FC1" w:rsidRDefault="004F6FC1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и просмотра персональных данных см. пункт 2. </w:t>
      </w:r>
    </w:p>
    <w:p w14:paraId="11850F4F" w14:textId="714705B1" w:rsidR="004F6FC1" w:rsidRDefault="004F6FC1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существления своей работы необходимо перейти на страницу с участниками</w:t>
      </w:r>
      <w:r w:rsidR="005241C0">
        <w:rPr>
          <w:rFonts w:ascii="Times New Roman" w:hAnsi="Times New Roman" w:cs="Times New Roman"/>
          <w:sz w:val="28"/>
          <w:szCs w:val="28"/>
        </w:rPr>
        <w:t xml:space="preserve"> (см. рисунок</w:t>
      </w:r>
      <w:r w:rsidR="005241C0" w:rsidRPr="005241C0">
        <w:rPr>
          <w:rFonts w:ascii="Times New Roman" w:hAnsi="Times New Roman" w:cs="Times New Roman"/>
          <w:sz w:val="28"/>
          <w:szCs w:val="28"/>
        </w:rPr>
        <w:t xml:space="preserve"> </w:t>
      </w:r>
      <w:r w:rsidR="003241A9">
        <w:rPr>
          <w:rFonts w:ascii="Times New Roman" w:hAnsi="Times New Roman" w:cs="Times New Roman"/>
          <w:sz w:val="28"/>
          <w:szCs w:val="28"/>
        </w:rPr>
        <w:t>2</w:t>
      </w:r>
      <w:r w:rsidR="0009577D">
        <w:rPr>
          <w:rFonts w:ascii="Times New Roman" w:hAnsi="Times New Roman" w:cs="Times New Roman"/>
          <w:sz w:val="28"/>
          <w:szCs w:val="28"/>
        </w:rPr>
        <w:t>2</w:t>
      </w:r>
      <w:r w:rsidR="005241C0" w:rsidRPr="005241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жав по навигационной кнопк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лосование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="005241C0">
        <w:rPr>
          <w:rFonts w:ascii="Times New Roman" w:hAnsi="Times New Roman" w:cs="Times New Roman"/>
          <w:sz w:val="28"/>
          <w:szCs w:val="28"/>
        </w:rPr>
        <w:t xml:space="preserve"> в форме Жюри (см. рисунок</w:t>
      </w:r>
      <w:r w:rsidR="005241C0" w:rsidRPr="005241C0">
        <w:rPr>
          <w:rFonts w:ascii="Times New Roman" w:hAnsi="Times New Roman" w:cs="Times New Roman"/>
          <w:sz w:val="28"/>
          <w:szCs w:val="28"/>
        </w:rPr>
        <w:t xml:space="preserve"> </w:t>
      </w:r>
      <w:r w:rsidR="003241A9">
        <w:rPr>
          <w:rFonts w:ascii="Times New Roman" w:hAnsi="Times New Roman" w:cs="Times New Roman"/>
          <w:sz w:val="28"/>
          <w:szCs w:val="28"/>
        </w:rPr>
        <w:t>2</w:t>
      </w:r>
      <w:r w:rsidR="0009577D">
        <w:rPr>
          <w:rFonts w:ascii="Times New Roman" w:hAnsi="Times New Roman" w:cs="Times New Roman"/>
          <w:sz w:val="28"/>
          <w:szCs w:val="28"/>
        </w:rPr>
        <w:t>1</w:t>
      </w:r>
      <w:r w:rsidR="005241C0" w:rsidRPr="005241C0">
        <w:rPr>
          <w:rFonts w:ascii="Times New Roman" w:hAnsi="Times New Roman" w:cs="Times New Roman"/>
          <w:sz w:val="28"/>
          <w:szCs w:val="28"/>
        </w:rPr>
        <w:t>)</w:t>
      </w:r>
    </w:p>
    <w:p w14:paraId="375AA979" w14:textId="5186C85D" w:rsidR="00AC4E02" w:rsidRDefault="00AC4E02" w:rsidP="00A9211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179DE" wp14:editId="4A15FCE9">
            <wp:extent cx="5940425" cy="3252470"/>
            <wp:effectExtent l="0" t="0" r="3175" b="5080"/>
            <wp:docPr id="79714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466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85A7" w14:textId="6CC6105F" w:rsidR="00AC4E02" w:rsidRDefault="00AC4E02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41A9">
        <w:rPr>
          <w:rFonts w:ascii="Times New Roman" w:hAnsi="Times New Roman" w:cs="Times New Roman"/>
          <w:sz w:val="28"/>
          <w:szCs w:val="28"/>
        </w:rPr>
        <w:t>2</w:t>
      </w:r>
      <w:r w:rsidR="000957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а жюри</w:t>
      </w:r>
    </w:p>
    <w:p w14:paraId="5A1BD8A4" w14:textId="07D0A677" w:rsidR="00AC4E02" w:rsidRDefault="00AC4E02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EDF8C" wp14:editId="69CC6D13">
            <wp:extent cx="5940425" cy="2708694"/>
            <wp:effectExtent l="0" t="0" r="3175" b="0"/>
            <wp:docPr id="91883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35743" name=""/>
                    <pic:cNvPicPr/>
                  </pic:nvPicPr>
                  <pic:blipFill rotWithShape="1">
                    <a:blip r:embed="rId37"/>
                    <a:srcRect b="3905"/>
                    <a:stretch/>
                  </pic:blipFill>
                  <pic:spPr bwMode="auto">
                    <a:xfrm>
                      <a:off x="0" y="0"/>
                      <a:ext cx="5940425" cy="270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9D78" w14:textId="0B4873DB" w:rsidR="00AC4E02" w:rsidRPr="00AC4E02" w:rsidRDefault="00AC4E02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C4E02">
        <w:rPr>
          <w:rFonts w:ascii="Times New Roman" w:hAnsi="Times New Roman" w:cs="Times New Roman"/>
          <w:sz w:val="28"/>
          <w:szCs w:val="28"/>
        </w:rPr>
        <w:t xml:space="preserve"> </w:t>
      </w:r>
      <w:r w:rsidR="003241A9">
        <w:rPr>
          <w:rFonts w:ascii="Times New Roman" w:hAnsi="Times New Roman" w:cs="Times New Roman"/>
          <w:sz w:val="28"/>
          <w:szCs w:val="28"/>
        </w:rPr>
        <w:t>2</w:t>
      </w:r>
      <w:r w:rsidR="0009577D">
        <w:rPr>
          <w:rFonts w:ascii="Times New Roman" w:hAnsi="Times New Roman" w:cs="Times New Roman"/>
          <w:sz w:val="28"/>
          <w:szCs w:val="28"/>
        </w:rPr>
        <w:t>2</w:t>
      </w:r>
      <w:r w:rsidRPr="00AC4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голосования</w:t>
      </w:r>
    </w:p>
    <w:p w14:paraId="1B3B9C6F" w14:textId="77777777" w:rsidR="003241A9" w:rsidRDefault="003241A9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8FA7A" w14:textId="264409E0" w:rsidR="004F6FC1" w:rsidRDefault="00972DBF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51413176"/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 </w:t>
      </w:r>
      <w:r w:rsidR="004F6FC1">
        <w:rPr>
          <w:rFonts w:ascii="Times New Roman" w:hAnsi="Times New Roman" w:cs="Times New Roman"/>
          <w:sz w:val="28"/>
          <w:szCs w:val="28"/>
        </w:rPr>
        <w:t xml:space="preserve">– выберите необходимого участника в таблице, нажмите кнопку </w:t>
      </w:r>
      <w:r w:rsidR="004F6FC1"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оголосовать</w:t>
      </w:r>
      <w:r w:rsidR="004F6FC1" w:rsidRPr="004F71A0">
        <w:rPr>
          <w:rFonts w:ascii="Times New Roman" w:hAnsi="Times New Roman" w:cs="Times New Roman"/>
          <w:sz w:val="28"/>
          <w:szCs w:val="28"/>
        </w:rPr>
        <w:t>"</w:t>
      </w:r>
      <w:r w:rsidR="004F6FC1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случае если ваш голос уже был отдан другому участнику по ошибке, вместо кнопки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оголосова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жмит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зменить голос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538AF0" w14:textId="77777777" w:rsidR="00972DBF" w:rsidRDefault="00972DBF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за которого вы отдали голос, будет подсвечен красным в таблице.</w:t>
      </w:r>
    </w:p>
    <w:p w14:paraId="1E209B9D" w14:textId="01C6B67D" w:rsidR="009F0BE7" w:rsidRDefault="009F0BE7" w:rsidP="00A9211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BF">
        <w:rPr>
          <w:rFonts w:ascii="Times New Roman" w:hAnsi="Times New Roman" w:cs="Times New Roman"/>
          <w:sz w:val="28"/>
          <w:szCs w:val="28"/>
        </w:rPr>
        <w:t>Участник</w:t>
      </w:r>
    </w:p>
    <w:p w14:paraId="07B4C222" w14:textId="77777777" w:rsidR="00972DBF" w:rsidRDefault="00972DBF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необходимо авторизоваться в главном окне системы (см. пункт 3)</w:t>
      </w:r>
    </w:p>
    <w:p w14:paraId="3C88363E" w14:textId="77777777" w:rsidR="00972DBF" w:rsidRDefault="00972DBF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и просмотра персональных данных см. пункт 2. </w:t>
      </w:r>
    </w:p>
    <w:p w14:paraId="7E0B0466" w14:textId="3D0ED0FA" w:rsidR="00972DBF" w:rsidRDefault="00972DBF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крепления в качестве участника к текущему конкурсу необходимо на форме </w:t>
      </w:r>
      <w:r w:rsidR="00E8281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а</w:t>
      </w:r>
      <w:r w:rsidR="00E8281B">
        <w:rPr>
          <w:rFonts w:ascii="Times New Roman" w:hAnsi="Times New Roman" w:cs="Times New Roman"/>
          <w:sz w:val="28"/>
          <w:szCs w:val="28"/>
        </w:rPr>
        <w:t xml:space="preserve"> (см. рисунок</w:t>
      </w:r>
      <w:r w:rsidR="00E8281B" w:rsidRPr="00E8281B">
        <w:rPr>
          <w:rFonts w:ascii="Times New Roman" w:hAnsi="Times New Roman" w:cs="Times New Roman"/>
          <w:sz w:val="28"/>
          <w:szCs w:val="28"/>
        </w:rPr>
        <w:t xml:space="preserve"> </w:t>
      </w:r>
      <w:r w:rsidR="003241A9">
        <w:rPr>
          <w:rFonts w:ascii="Times New Roman" w:hAnsi="Times New Roman" w:cs="Times New Roman"/>
          <w:sz w:val="28"/>
          <w:szCs w:val="28"/>
        </w:rPr>
        <w:t>2</w:t>
      </w:r>
      <w:r w:rsidR="0009577D">
        <w:rPr>
          <w:rFonts w:ascii="Times New Roman" w:hAnsi="Times New Roman" w:cs="Times New Roman"/>
          <w:sz w:val="28"/>
          <w:szCs w:val="28"/>
        </w:rPr>
        <w:t>3</w:t>
      </w:r>
      <w:r w:rsidR="00E8281B" w:rsidRPr="00E828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жать по кнопк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крепиться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 В всплывающем окне</w:t>
      </w:r>
      <w:r w:rsidR="003241A9">
        <w:rPr>
          <w:rFonts w:ascii="Times New Roman" w:hAnsi="Times New Roman" w:cs="Times New Roman"/>
          <w:sz w:val="28"/>
          <w:szCs w:val="28"/>
        </w:rPr>
        <w:t xml:space="preserve"> (см. рисунок 2</w:t>
      </w:r>
      <w:r w:rsidR="0009577D">
        <w:rPr>
          <w:rFonts w:ascii="Times New Roman" w:hAnsi="Times New Roman" w:cs="Times New Roman"/>
          <w:sz w:val="28"/>
          <w:szCs w:val="28"/>
        </w:rPr>
        <w:t>4</w:t>
      </w:r>
      <w:r w:rsidR="003241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берите направление, к которому хотите прикрепиться из раскрывающегося списка, в поле ниже введите песню, с которой будете выступать. Нажмите кнопку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крепиться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14ED2" w14:textId="2AC56D0E" w:rsidR="00E8281B" w:rsidRDefault="00E8281B" w:rsidP="00A9211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28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58088" wp14:editId="5F44DA07">
            <wp:extent cx="5940425" cy="3241675"/>
            <wp:effectExtent l="0" t="0" r="3175" b="0"/>
            <wp:docPr id="936200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002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0146" w14:textId="6301DCB9" w:rsidR="00E8281B" w:rsidRDefault="00E8281B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8281B">
        <w:rPr>
          <w:rFonts w:ascii="Times New Roman" w:hAnsi="Times New Roman" w:cs="Times New Roman"/>
          <w:sz w:val="28"/>
          <w:szCs w:val="28"/>
        </w:rPr>
        <w:t xml:space="preserve"> </w:t>
      </w:r>
      <w:r w:rsidR="003241A9">
        <w:rPr>
          <w:rFonts w:ascii="Times New Roman" w:hAnsi="Times New Roman" w:cs="Times New Roman"/>
          <w:sz w:val="28"/>
          <w:szCs w:val="28"/>
        </w:rPr>
        <w:t>2</w:t>
      </w:r>
      <w:r w:rsidR="0009577D">
        <w:rPr>
          <w:rFonts w:ascii="Times New Roman" w:hAnsi="Times New Roman" w:cs="Times New Roman"/>
          <w:sz w:val="28"/>
          <w:szCs w:val="28"/>
        </w:rPr>
        <w:t>3</w:t>
      </w:r>
      <w:r w:rsidRPr="00E82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2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участника</w:t>
      </w:r>
    </w:p>
    <w:bookmarkEnd w:id="20"/>
    <w:p w14:paraId="62D62828" w14:textId="1EF7AD98" w:rsidR="00E8281B" w:rsidRDefault="00E8281B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828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CB74F7" wp14:editId="3A304838">
            <wp:extent cx="5534025" cy="3305175"/>
            <wp:effectExtent l="0" t="0" r="9525" b="9525"/>
            <wp:docPr id="131013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313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6E5E" w14:textId="41655FAA" w:rsidR="00E8281B" w:rsidRDefault="00E8281B" w:rsidP="00A9211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241A9">
        <w:rPr>
          <w:rFonts w:ascii="Times New Roman" w:hAnsi="Times New Roman" w:cs="Times New Roman"/>
          <w:sz w:val="28"/>
          <w:szCs w:val="28"/>
        </w:rPr>
        <w:t xml:space="preserve"> 2</w:t>
      </w:r>
      <w:r w:rsidR="000957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Окно прикреп</w:t>
      </w:r>
      <w:r w:rsidR="003241A9">
        <w:rPr>
          <w:rFonts w:ascii="Times New Roman" w:hAnsi="Times New Roman" w:cs="Times New Roman"/>
          <w:sz w:val="28"/>
          <w:szCs w:val="28"/>
        </w:rPr>
        <w:t>ления</w:t>
      </w:r>
    </w:p>
    <w:p w14:paraId="13964AC4" w14:textId="77777777" w:rsidR="003241A9" w:rsidRPr="00E8281B" w:rsidRDefault="003241A9" w:rsidP="003241A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998DEE" w14:textId="033C938E" w:rsidR="00972DBF" w:rsidRDefault="00972DBF" w:rsidP="00A9211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сведений о направлении конкурса и его участниках, в котором вы в данный момент принимаете участие, нажмите по кнопке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="00200622">
        <w:rPr>
          <w:rFonts w:ascii="Times New Roman" w:hAnsi="Times New Roman" w:cs="Times New Roman"/>
          <w:sz w:val="28"/>
          <w:szCs w:val="28"/>
        </w:rPr>
        <w:t xml:space="preserve">, после чего вы попадете на страницу </w:t>
      </w:r>
      <w:r w:rsidR="00200622" w:rsidRPr="004F71A0">
        <w:rPr>
          <w:rFonts w:ascii="Times New Roman" w:hAnsi="Times New Roman" w:cs="Times New Roman"/>
          <w:sz w:val="28"/>
          <w:szCs w:val="28"/>
        </w:rPr>
        <w:t>"</w:t>
      </w:r>
      <w:r w:rsidR="00200622">
        <w:rPr>
          <w:rFonts w:ascii="Times New Roman" w:hAnsi="Times New Roman" w:cs="Times New Roman"/>
          <w:sz w:val="28"/>
          <w:szCs w:val="28"/>
        </w:rPr>
        <w:t>Направление участника</w:t>
      </w:r>
      <w:r w:rsidR="00200622" w:rsidRPr="004F71A0">
        <w:rPr>
          <w:rFonts w:ascii="Times New Roman" w:hAnsi="Times New Roman" w:cs="Times New Roman"/>
          <w:sz w:val="28"/>
          <w:szCs w:val="28"/>
        </w:rPr>
        <w:t>"</w:t>
      </w:r>
      <w:r w:rsidR="00200622">
        <w:rPr>
          <w:rFonts w:ascii="Times New Roman" w:hAnsi="Times New Roman" w:cs="Times New Roman"/>
          <w:sz w:val="28"/>
          <w:szCs w:val="28"/>
        </w:rPr>
        <w:t>, представленную на рисунке</w:t>
      </w:r>
      <w:r w:rsidR="00200622" w:rsidRPr="00200622">
        <w:rPr>
          <w:rFonts w:ascii="Times New Roman" w:hAnsi="Times New Roman" w:cs="Times New Roman"/>
          <w:sz w:val="28"/>
          <w:szCs w:val="28"/>
        </w:rPr>
        <w:t xml:space="preserve"> </w:t>
      </w:r>
      <w:r w:rsidR="003241A9">
        <w:rPr>
          <w:rFonts w:ascii="Times New Roman" w:hAnsi="Times New Roman" w:cs="Times New Roman"/>
          <w:sz w:val="28"/>
          <w:szCs w:val="28"/>
        </w:rPr>
        <w:t>2</w:t>
      </w:r>
      <w:r w:rsidR="0009577D">
        <w:rPr>
          <w:rFonts w:ascii="Times New Roman" w:hAnsi="Times New Roman" w:cs="Times New Roman"/>
          <w:sz w:val="28"/>
          <w:szCs w:val="28"/>
        </w:rPr>
        <w:t>5</w:t>
      </w:r>
      <w:r w:rsidR="00200622">
        <w:rPr>
          <w:rFonts w:ascii="Times New Roman" w:hAnsi="Times New Roman" w:cs="Times New Roman"/>
          <w:sz w:val="28"/>
          <w:szCs w:val="28"/>
        </w:rPr>
        <w:t>.</w:t>
      </w:r>
    </w:p>
    <w:p w14:paraId="7816B882" w14:textId="7A86B2DF" w:rsidR="00200622" w:rsidRPr="00200622" w:rsidRDefault="004A48A1" w:rsidP="00A9211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8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90688" wp14:editId="6E4F2D8D">
            <wp:extent cx="5940425" cy="2707005"/>
            <wp:effectExtent l="0" t="0" r="3175" b="0"/>
            <wp:docPr id="411452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528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50E" w14:textId="5018E29F" w:rsidR="008540EA" w:rsidRPr="004A48A1" w:rsidRDefault="004A48A1" w:rsidP="00A921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A48A1">
        <w:rPr>
          <w:rFonts w:ascii="Times New Roman" w:hAnsi="Times New Roman" w:cs="Times New Roman"/>
          <w:sz w:val="28"/>
          <w:szCs w:val="28"/>
        </w:rPr>
        <w:t xml:space="preserve"> </w:t>
      </w:r>
      <w:r w:rsidR="003241A9">
        <w:rPr>
          <w:rFonts w:ascii="Times New Roman" w:hAnsi="Times New Roman" w:cs="Times New Roman"/>
          <w:sz w:val="28"/>
          <w:szCs w:val="28"/>
        </w:rPr>
        <w:t>2</w:t>
      </w:r>
      <w:r w:rsidR="0009577D">
        <w:rPr>
          <w:rFonts w:ascii="Times New Roman" w:hAnsi="Times New Roman" w:cs="Times New Roman"/>
          <w:sz w:val="28"/>
          <w:szCs w:val="28"/>
        </w:rPr>
        <w:t>5</w:t>
      </w:r>
      <w:r w:rsidRPr="004A48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направление участника</w:t>
      </w:r>
    </w:p>
    <w:p w14:paraId="2A369FC3" w14:textId="77777777" w:rsidR="008540EA" w:rsidRPr="008540EA" w:rsidRDefault="008540EA" w:rsidP="00A921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7F1831" w14:textId="77777777" w:rsidR="00851C2B" w:rsidRPr="009F0BE7" w:rsidRDefault="00851C2B" w:rsidP="00A92118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9F0BE7">
        <w:rPr>
          <w:rFonts w:ascii="Times New Roman" w:hAnsi="Times New Roman" w:cs="Times New Roman"/>
          <w:sz w:val="36"/>
          <w:szCs w:val="36"/>
        </w:rPr>
        <w:br w:type="page"/>
      </w:r>
    </w:p>
    <w:p w14:paraId="618B704D" w14:textId="5A4B3CE1" w:rsidR="00176070" w:rsidRPr="003241A9" w:rsidRDefault="00851C2B" w:rsidP="003241A9">
      <w:pPr>
        <w:pStyle w:val="1"/>
        <w:spacing w:before="0" w:after="16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51131173"/>
      <w:bookmarkStart w:id="22" w:name="_Hlk151406952"/>
      <w:r w:rsidRPr="000A594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1"/>
    </w:p>
    <w:p w14:paraId="06B49A87" w14:textId="71DB826A" w:rsidR="00176070" w:rsidRDefault="00176070" w:rsidP="0032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анного курсового проекта является автоматизированная информационная система, предназначенная для проведения музыкальных конкурсов на основе системы управления базами данных (СУБД).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Во время работы был проведен анализ предметной области, проектирование и разработка базы данных, разработка приложения и руководства пользователя.</w:t>
      </w:r>
    </w:p>
    <w:p w14:paraId="2DD922A5" w14:textId="5A70B219" w:rsidR="00176070" w:rsidRDefault="00176070" w:rsidP="0032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истема предоставляет удобное хранение данных о конкурсах и их просмотр, а также обеспечивает безопасную и быструю работу с конкурсами и направлениями для всех пользователей системы.</w:t>
      </w:r>
    </w:p>
    <w:p w14:paraId="23031C29" w14:textId="77777777" w:rsidR="00176070" w:rsidRDefault="00176070" w:rsidP="003241A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51406978"/>
      <w:r>
        <w:rPr>
          <w:rFonts w:ascii="Times New Roman" w:hAnsi="Times New Roman" w:cs="Times New Roman"/>
          <w:sz w:val="28"/>
          <w:szCs w:val="28"/>
        </w:rPr>
        <w:t>АИС имеет ряд преимуществ, среди которых</w:t>
      </w:r>
      <w:r w:rsidRPr="00176070">
        <w:rPr>
          <w:rFonts w:ascii="Times New Roman" w:hAnsi="Times New Roman" w:cs="Times New Roman"/>
          <w:sz w:val="28"/>
          <w:szCs w:val="28"/>
        </w:rPr>
        <w:t>:</w:t>
      </w:r>
    </w:p>
    <w:p w14:paraId="6A4E4DAC" w14:textId="56E825E8" w:rsidR="00176070" w:rsidRDefault="00176070" w:rsidP="003241A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егко расширяемый код</w:t>
      </w:r>
    </w:p>
    <w:p w14:paraId="5A5D92AB" w14:textId="4A4ED626" w:rsidR="00176070" w:rsidRDefault="00176070" w:rsidP="0032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уитивно понятный интерфейс</w:t>
      </w:r>
    </w:p>
    <w:p w14:paraId="6C624830" w14:textId="71199087" w:rsidR="00176070" w:rsidRDefault="00176070" w:rsidP="0032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зопасность данных</w:t>
      </w:r>
    </w:p>
    <w:p w14:paraId="4D9B825C" w14:textId="182EE42E" w:rsidR="00176070" w:rsidRDefault="00176070" w:rsidP="0032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51406995"/>
      <w:bookmarkEnd w:id="23"/>
      <w:r>
        <w:rPr>
          <w:rFonts w:ascii="Times New Roman" w:hAnsi="Times New Roman" w:cs="Times New Roman"/>
          <w:sz w:val="28"/>
          <w:szCs w:val="28"/>
        </w:rPr>
        <w:t>Также система имеет ряд перспектив развития</w:t>
      </w:r>
      <w:r w:rsidRPr="00176070">
        <w:rPr>
          <w:rFonts w:ascii="Times New Roman" w:hAnsi="Times New Roman" w:cs="Times New Roman"/>
          <w:sz w:val="28"/>
          <w:szCs w:val="28"/>
        </w:rPr>
        <w:t>:</w:t>
      </w:r>
    </w:p>
    <w:p w14:paraId="1018486D" w14:textId="1D7762E3" w:rsidR="00176070" w:rsidRPr="00176070" w:rsidRDefault="00176070" w:rsidP="0032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тим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ов</w:t>
      </w:r>
    </w:p>
    <w:p w14:paraId="7C4FBCEB" w14:textId="6CD8C45B" w:rsidR="00176070" w:rsidRDefault="00176070" w:rsidP="0032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лучшение системы валидации данных</w:t>
      </w:r>
    </w:p>
    <w:p w14:paraId="2BE1C60A" w14:textId="7DF668A5" w:rsidR="00176070" w:rsidRPr="003241A9" w:rsidRDefault="00176070" w:rsidP="0032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дрение системы ведения документации.</w:t>
      </w:r>
    </w:p>
    <w:bookmarkEnd w:id="24"/>
    <w:p w14:paraId="77E06316" w14:textId="5D82F0F0" w:rsidR="0017008B" w:rsidRPr="00EF06AA" w:rsidRDefault="0017008B" w:rsidP="003241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E0F26">
        <w:rPr>
          <w:color w:val="000000"/>
          <w:sz w:val="28"/>
          <w:szCs w:val="28"/>
        </w:rPr>
        <w:t>Таким</w:t>
      </w:r>
      <w:r>
        <w:rPr>
          <w:color w:val="000000"/>
          <w:sz w:val="28"/>
          <w:szCs w:val="28"/>
        </w:rPr>
        <w:t xml:space="preserve"> </w:t>
      </w:r>
      <w:r w:rsidRPr="00AE0F26">
        <w:rPr>
          <w:color w:val="000000"/>
          <w:sz w:val="28"/>
          <w:szCs w:val="28"/>
        </w:rPr>
        <w:t>образом</w:t>
      </w:r>
      <w:r>
        <w:rPr>
          <w:color w:val="000000"/>
          <w:sz w:val="28"/>
          <w:szCs w:val="28"/>
        </w:rPr>
        <w:t xml:space="preserve"> данная работа действительно обладает существенной ценностью, программный продукт может быть интегрирован в деятельность организации и использоваться для решения перечисленных ранее задач.</w:t>
      </w:r>
    </w:p>
    <w:p w14:paraId="40C1F951" w14:textId="094003D9" w:rsidR="00BE230B" w:rsidRDefault="00BE230B" w:rsidP="00324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AF4A7A" w14:textId="77777777" w:rsidR="0017008B" w:rsidRDefault="0017008B" w:rsidP="003241A9">
      <w:pPr>
        <w:pStyle w:val="1"/>
        <w:spacing w:before="0" w:after="16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51131174"/>
      <w:r w:rsidRPr="0017008B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ые источники</w:t>
      </w:r>
      <w:bookmarkEnd w:id="25"/>
    </w:p>
    <w:p w14:paraId="6DFBD9A0" w14:textId="77777777" w:rsidR="0017008B" w:rsidRPr="0017008B" w:rsidRDefault="0017008B" w:rsidP="003241A9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008B">
        <w:rPr>
          <w:rFonts w:ascii="Times New Roman" w:hAnsi="Times New Roman" w:cs="Times New Roman"/>
          <w:sz w:val="28"/>
          <w:szCs w:val="28"/>
        </w:rPr>
        <w:t>MozhnoEge: [Электронный ресурс] Информационные системы и базы данных. URL: https://mozhnoege.ru/informatika/informatsionnye-sistemy-i-bazy-dannyh (Дата обращения: 29.10.2023)</w:t>
      </w:r>
    </w:p>
    <w:p w14:paraId="71D8BE3E" w14:textId="77777777" w:rsidR="0017008B" w:rsidRPr="0017008B" w:rsidRDefault="0017008B" w:rsidP="003241A9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008B">
        <w:rPr>
          <w:rFonts w:ascii="Times New Roman" w:hAnsi="Times New Roman" w:cs="Times New Roman"/>
          <w:sz w:val="28"/>
          <w:szCs w:val="28"/>
        </w:rPr>
        <w:t>GeekBrains: [Электронный ресурс] Основы работы с базами данных. URL: https://geekbrains.ru/courses/68 (Дата обращения: 30.10.2023)</w:t>
      </w:r>
    </w:p>
    <w:p w14:paraId="230738C0" w14:textId="77777777" w:rsidR="0017008B" w:rsidRPr="0017008B" w:rsidRDefault="0017008B" w:rsidP="003241A9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008B">
        <w:rPr>
          <w:rFonts w:ascii="Times New Roman" w:hAnsi="Times New Roman" w:cs="Times New Roman"/>
          <w:sz w:val="28"/>
          <w:szCs w:val="28"/>
        </w:rPr>
        <w:t>Microsoft: [Электронный ресурс] Официальная документация Microsoft SQL Server. URL: https://docs.microsoft.com/en-us/sql/ (Дата обращения: 31.10.2023)</w:t>
      </w:r>
    </w:p>
    <w:p w14:paraId="6718EAB3" w14:textId="77777777" w:rsidR="0017008B" w:rsidRPr="0017008B" w:rsidRDefault="0017008B" w:rsidP="003241A9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008B">
        <w:rPr>
          <w:rFonts w:ascii="Times New Roman" w:hAnsi="Times New Roman" w:cs="Times New Roman"/>
          <w:sz w:val="28"/>
          <w:szCs w:val="28"/>
        </w:rPr>
        <w:t>Coursera: [Электронный ресурс] Курс "Базы данных и SQL" на Coursera. URL: https://www.coursera.org/learn/sql-for-web-development (Дата обращения: 01.11.2023)</w:t>
      </w:r>
    </w:p>
    <w:p w14:paraId="41F0C3C6" w14:textId="77777777" w:rsidR="0017008B" w:rsidRPr="0017008B" w:rsidRDefault="0017008B" w:rsidP="003241A9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008B">
        <w:rPr>
          <w:rFonts w:ascii="Times New Roman" w:hAnsi="Times New Roman" w:cs="Times New Roman"/>
          <w:sz w:val="28"/>
          <w:szCs w:val="28"/>
        </w:rPr>
        <w:t>W3Schools: [Электронный ресурс] Руководство по SQL. URL: https://www.w3schools.com/sql/ (Дата обращения: 02.11.2023)</w:t>
      </w:r>
    </w:p>
    <w:p w14:paraId="7FD35394" w14:textId="77777777" w:rsidR="002C5F42" w:rsidRDefault="0017008B" w:rsidP="003241A9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008B">
        <w:rPr>
          <w:rFonts w:ascii="Times New Roman" w:hAnsi="Times New Roman" w:cs="Times New Roman"/>
          <w:sz w:val="28"/>
          <w:szCs w:val="28"/>
        </w:rPr>
        <w:t>Docs.Microsoft: [Электронный ресурс] Документация по Windows Presentation Foundation (WPF). URL: https://docs.microsoft.com/en-us/dotnet/desktop/wpf/?view=netdesktop-7.0 (Дата обращения: 15.11.2023)</w:t>
      </w:r>
    </w:p>
    <w:p w14:paraId="0ED25C95" w14:textId="4B7A78F5" w:rsidR="002C5F42" w:rsidRPr="002C5F42" w:rsidRDefault="002C5F42" w:rsidP="003241A9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5F42">
        <w:rPr>
          <w:rFonts w:ascii="Times New Roman" w:hAnsi="Times New Roman" w:cs="Times New Roman"/>
          <w:sz w:val="28"/>
          <w:szCs w:val="28"/>
        </w:rPr>
        <w:t>Троелсен, А. C# 8.0 и платформа .NET Core 3.0 / Санкт-Петербург: Питер, 2020. - 896 с.</w:t>
      </w:r>
    </w:p>
    <w:p w14:paraId="37366884" w14:textId="0CF56FFD" w:rsidR="002C5F42" w:rsidRPr="002C5F42" w:rsidRDefault="002C5F42" w:rsidP="003241A9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5F42">
        <w:rPr>
          <w:rFonts w:ascii="Times New Roman" w:hAnsi="Times New Roman" w:cs="Times New Roman"/>
          <w:sz w:val="28"/>
          <w:szCs w:val="28"/>
        </w:rPr>
        <w:t>Фримен, Э., WPF. Полное руководство / Москва: Вильямс, 2021. - 896 с.</w:t>
      </w:r>
    </w:p>
    <w:p w14:paraId="3D54661F" w14:textId="68ACE282" w:rsidR="002C5F42" w:rsidRPr="002C5F42" w:rsidRDefault="002C5F42" w:rsidP="003241A9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5F42">
        <w:rPr>
          <w:rFonts w:ascii="Times New Roman" w:hAnsi="Times New Roman" w:cs="Times New Roman"/>
          <w:sz w:val="28"/>
          <w:szCs w:val="28"/>
        </w:rPr>
        <w:t>Шилдт, Г. C# 9.0. Полное руководство / Санкт-Петербург: Питер, 2022. - 800 с.</w:t>
      </w:r>
    </w:p>
    <w:p w14:paraId="69DE88C1" w14:textId="0BF2E7CB" w:rsidR="002C5F42" w:rsidRPr="002C5F42" w:rsidRDefault="002C5F42" w:rsidP="003241A9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5F42">
        <w:rPr>
          <w:rFonts w:ascii="Times New Roman" w:hAnsi="Times New Roman" w:cs="Times New Roman"/>
          <w:sz w:val="28"/>
          <w:szCs w:val="28"/>
        </w:rPr>
        <w:t>Петцольд, Ч. WPF в действии / Москва: ДМК Пресс, 2020. - 650 с.</w:t>
      </w:r>
    </w:p>
    <w:p w14:paraId="70653028" w14:textId="1457A26D" w:rsidR="006843C0" w:rsidRPr="0009577D" w:rsidRDefault="0017008B" w:rsidP="00253CB4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008B">
        <w:rPr>
          <w:rFonts w:ascii="Times New Roman" w:hAnsi="Times New Roman" w:cs="Times New Roman"/>
          <w:sz w:val="28"/>
          <w:szCs w:val="28"/>
        </w:rPr>
        <w:br w:type="page"/>
      </w:r>
      <w:bookmarkStart w:id="26" w:name="_Toc151131175"/>
      <w:r w:rsidR="006843C0" w:rsidRPr="006843C0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B16374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B16374">
        <w:rPr>
          <w:rFonts w:ascii="Times New Roman" w:hAnsi="Times New Roman" w:cs="Times New Roman"/>
          <w:sz w:val="28"/>
          <w:szCs w:val="28"/>
          <w:lang w:val="en-US"/>
        </w:rPr>
        <w:t>A</w:t>
      </w:r>
      <w:bookmarkEnd w:id="26"/>
    </w:p>
    <w:p w14:paraId="0EE2AD92" w14:textId="5F063476" w:rsidR="00B16374" w:rsidRPr="0009577D" w:rsidRDefault="00B16374" w:rsidP="00B1637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="0009577D">
        <w:rPr>
          <w:rFonts w:ascii="Times New Roman" w:hAnsi="Times New Roman" w:cs="Times New Roman"/>
          <w:sz w:val="28"/>
          <w:szCs w:val="28"/>
        </w:rPr>
        <w:t xml:space="preserve"> создания</w:t>
      </w:r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Pr="0009577D">
        <w:rPr>
          <w:rFonts w:ascii="Times New Roman" w:hAnsi="Times New Roman" w:cs="Times New Roman"/>
          <w:sz w:val="28"/>
          <w:szCs w:val="28"/>
        </w:rPr>
        <w:t>:</w:t>
      </w:r>
    </w:p>
    <w:p w14:paraId="6AB2B320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REATE DATABASE concourse;</w:t>
      </w:r>
    </w:p>
    <w:p w14:paraId="648EC424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GO</w:t>
      </w:r>
    </w:p>
    <w:p w14:paraId="54077A09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Use concourse</w:t>
      </w:r>
    </w:p>
    <w:p w14:paraId="3DE186C2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GO</w:t>
      </w:r>
    </w:p>
    <w:p w14:paraId="0FFB9200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REATE TABLE [UserType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</w:p>
    <w:p w14:paraId="411CD574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 xml:space="preserve">[user_type_id] [int] PRIMARY KEY </w:t>
      </w:r>
      <w:proofErr w:type="gramStart"/>
      <w:r w:rsidRPr="00B16374">
        <w:rPr>
          <w:rFonts w:ascii="Times New Roman" w:hAnsi="Times New Roman" w:cs="Times New Roman"/>
          <w:lang w:val="en-US"/>
        </w:rPr>
        <w:t>IDENTITY(</w:t>
      </w:r>
      <w:proofErr w:type="gramEnd"/>
      <w:r w:rsidRPr="00B16374">
        <w:rPr>
          <w:rFonts w:ascii="Times New Roman" w:hAnsi="Times New Roman" w:cs="Times New Roman"/>
          <w:lang w:val="en-US"/>
        </w:rPr>
        <w:t>1,1) NOT NULL,</w:t>
      </w:r>
    </w:p>
    <w:p w14:paraId="0A35999D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name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30) NOT NULL,</w:t>
      </w:r>
    </w:p>
    <w:p w14:paraId="4552C0AD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;</w:t>
      </w:r>
    </w:p>
    <w:p w14:paraId="12B67FDF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REATE TABLE [Use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</w:p>
    <w:p w14:paraId="7E544B60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 xml:space="preserve">[user_id] [int] PRIMARY </w:t>
      </w:r>
      <w:proofErr w:type="gramStart"/>
      <w:r w:rsidRPr="00B16374">
        <w:rPr>
          <w:rFonts w:ascii="Times New Roman" w:hAnsi="Times New Roman" w:cs="Times New Roman"/>
          <w:lang w:val="en-US"/>
        </w:rPr>
        <w:t>KEY  IDENTITY</w:t>
      </w:r>
      <w:proofErr w:type="gramEnd"/>
      <w:r w:rsidRPr="00B16374">
        <w:rPr>
          <w:rFonts w:ascii="Times New Roman" w:hAnsi="Times New Roman" w:cs="Times New Roman"/>
          <w:lang w:val="en-US"/>
        </w:rPr>
        <w:t>(1,1) NOT NULL,</w:t>
      </w:r>
    </w:p>
    <w:p w14:paraId="02DC9904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f_name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30) NOT NULL,</w:t>
      </w:r>
    </w:p>
    <w:p w14:paraId="63E6DABC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l_name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30) NOT NULL,</w:t>
      </w:r>
    </w:p>
    <w:p w14:paraId="2A62458D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patronymic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30) NOT NULL,</w:t>
      </w:r>
    </w:p>
    <w:p w14:paraId="1713083E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photo_name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50) NULL,</w:t>
      </w:r>
    </w:p>
    <w:p w14:paraId="502FFA14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phone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20) NOT NULL,</w:t>
      </w:r>
    </w:p>
    <w:p w14:paraId="5B99BD03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email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50) NOT NULL,</w:t>
      </w:r>
    </w:p>
    <w:p w14:paraId="33F4FD93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login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50) NOT NULL UNIQUE,</w:t>
      </w:r>
    </w:p>
    <w:p w14:paraId="58B0AFF1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password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50) NOT NULL,</w:t>
      </w:r>
    </w:p>
    <w:p w14:paraId="0D5A8B98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user_type_id] [int] FOREIGN KEY REFERENCES UserType(user_type_</w:t>
      </w:r>
      <w:proofErr w:type="gramStart"/>
      <w:r w:rsidRPr="00B16374">
        <w:rPr>
          <w:rFonts w:ascii="Times New Roman" w:hAnsi="Times New Roman" w:cs="Times New Roman"/>
          <w:lang w:val="en-US"/>
        </w:rPr>
        <w:t>id)  NOT</w:t>
      </w:r>
      <w:proofErr w:type="gramEnd"/>
      <w:r w:rsidRPr="00B16374">
        <w:rPr>
          <w:rFonts w:ascii="Times New Roman" w:hAnsi="Times New Roman" w:cs="Times New Roman"/>
          <w:lang w:val="en-US"/>
        </w:rPr>
        <w:t xml:space="preserve"> NULL,</w:t>
      </w:r>
    </w:p>
    <w:p w14:paraId="65A9EDEE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ONSTRAINT [CheckPassword] CHECK ((len([password])&gt;</w:t>
      </w:r>
      <w:proofErr w:type="gramStart"/>
      <w:r w:rsidRPr="00B16374">
        <w:rPr>
          <w:rFonts w:ascii="Times New Roman" w:hAnsi="Times New Roman" w:cs="Times New Roman"/>
          <w:lang w:val="en-US"/>
        </w:rPr>
        <w:t>=(</w:t>
      </w:r>
      <w:proofErr w:type="gramEnd"/>
      <w:r w:rsidRPr="00B16374">
        <w:rPr>
          <w:rFonts w:ascii="Times New Roman" w:hAnsi="Times New Roman" w:cs="Times New Roman"/>
          <w:lang w:val="en-US"/>
        </w:rPr>
        <w:t>6) AND [password] like '%[a-z]%' AND [password] like '%[A-Z]%' AND [password] like '%[0-9]%' AND [password] like '%[!@#%^&amp;*()]%')),</w:t>
      </w:r>
    </w:p>
    <w:p w14:paraId="4319A7A4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ONSTRAINT [CheckPhone] CHECK (([phone] like '+7([0-</w:t>
      </w:r>
      <w:proofErr w:type="gramStart"/>
      <w:r w:rsidRPr="00B16374">
        <w:rPr>
          <w:rFonts w:ascii="Times New Roman" w:hAnsi="Times New Roman" w:cs="Times New Roman"/>
          <w:lang w:val="en-US"/>
        </w:rPr>
        <w:t>9][</w:t>
      </w:r>
      <w:proofErr w:type="gramEnd"/>
      <w:r w:rsidRPr="00B16374">
        <w:rPr>
          <w:rFonts w:ascii="Times New Roman" w:hAnsi="Times New Roman" w:cs="Times New Roman"/>
          <w:lang w:val="en-US"/>
        </w:rPr>
        <w:t>0-9][0-9])-[0-9][0-9][0-9]-[0-9][0-9]-[0-9][0-9]'))</w:t>
      </w:r>
    </w:p>
    <w:p w14:paraId="4A4112CC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;</w:t>
      </w:r>
    </w:p>
    <w:p w14:paraId="3D7AFC3E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REATE TABLE [dbo</w:t>
      </w:r>
      <w:proofErr w:type="gramStart"/>
      <w:r w:rsidRPr="00B16374">
        <w:rPr>
          <w:rFonts w:ascii="Times New Roman" w:hAnsi="Times New Roman" w:cs="Times New Roman"/>
          <w:lang w:val="en-US"/>
        </w:rPr>
        <w:t>].[</w:t>
      </w:r>
      <w:proofErr w:type="gramEnd"/>
      <w:r w:rsidRPr="00B16374">
        <w:rPr>
          <w:rFonts w:ascii="Times New Roman" w:hAnsi="Times New Roman" w:cs="Times New Roman"/>
          <w:lang w:val="en-US"/>
        </w:rPr>
        <w:t>Concourse](</w:t>
      </w:r>
    </w:p>
    <w:p w14:paraId="322BB216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 xml:space="preserve">[concourse_id] [int] PRIMARY KEY </w:t>
      </w:r>
      <w:proofErr w:type="gramStart"/>
      <w:r w:rsidRPr="00B16374">
        <w:rPr>
          <w:rFonts w:ascii="Times New Roman" w:hAnsi="Times New Roman" w:cs="Times New Roman"/>
          <w:lang w:val="en-US"/>
        </w:rPr>
        <w:t>IDENTITY(</w:t>
      </w:r>
      <w:proofErr w:type="gramEnd"/>
      <w:r w:rsidRPr="00B16374">
        <w:rPr>
          <w:rFonts w:ascii="Times New Roman" w:hAnsi="Times New Roman" w:cs="Times New Roman"/>
          <w:lang w:val="en-US"/>
        </w:rPr>
        <w:t>1,1) NOT NULL,</w:t>
      </w:r>
    </w:p>
    <w:p w14:paraId="515BCE7B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name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50) NOT NULL,</w:t>
      </w:r>
    </w:p>
    <w:p w14:paraId="4A0D3261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start_date] [date] NOT NULL,</w:t>
      </w:r>
    </w:p>
    <w:p w14:paraId="77528A14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end_date] [date] NOT NULL,</w:t>
      </w:r>
    </w:p>
    <w:p w14:paraId="34880F1D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is_ended] [bit] DEFAULT ((0)) NOT NULL,</w:t>
      </w:r>
    </w:p>
    <w:p w14:paraId="62B88A19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ONSTRAINT [CK_Concourse] CHECK (([start_</w:t>
      </w:r>
      <w:proofErr w:type="gramStart"/>
      <w:r w:rsidRPr="00B16374">
        <w:rPr>
          <w:rFonts w:ascii="Times New Roman" w:hAnsi="Times New Roman" w:cs="Times New Roman"/>
          <w:lang w:val="en-US"/>
        </w:rPr>
        <w:t>date]&lt;</w:t>
      </w:r>
      <w:proofErr w:type="gramEnd"/>
      <w:r w:rsidRPr="00B16374">
        <w:rPr>
          <w:rFonts w:ascii="Times New Roman" w:hAnsi="Times New Roman" w:cs="Times New Roman"/>
          <w:lang w:val="en-US"/>
        </w:rPr>
        <w:t>[end_date])),</w:t>
      </w:r>
    </w:p>
    <w:p w14:paraId="5C96D49F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;</w:t>
      </w:r>
    </w:p>
    <w:p w14:paraId="2167B50D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REATE TABLE [Direction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</w:p>
    <w:p w14:paraId="22996CAC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 xml:space="preserve">[direction_id] [int] PRIMARY KEY </w:t>
      </w:r>
      <w:proofErr w:type="gramStart"/>
      <w:r w:rsidRPr="00B16374">
        <w:rPr>
          <w:rFonts w:ascii="Times New Roman" w:hAnsi="Times New Roman" w:cs="Times New Roman"/>
          <w:lang w:val="en-US"/>
        </w:rPr>
        <w:t>IDENTITY(</w:t>
      </w:r>
      <w:proofErr w:type="gramEnd"/>
      <w:r w:rsidRPr="00B16374">
        <w:rPr>
          <w:rFonts w:ascii="Times New Roman" w:hAnsi="Times New Roman" w:cs="Times New Roman"/>
          <w:lang w:val="en-US"/>
        </w:rPr>
        <w:t>1,1) NOT NULL,</w:t>
      </w:r>
    </w:p>
    <w:p w14:paraId="72EAB7C1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name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30) NOT NULL,</w:t>
      </w:r>
    </w:p>
    <w:p w14:paraId="31986CF0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;</w:t>
      </w:r>
    </w:p>
    <w:p w14:paraId="3F97F68C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REATE TABLE [dbo</w:t>
      </w:r>
      <w:proofErr w:type="gramStart"/>
      <w:r w:rsidRPr="00B16374">
        <w:rPr>
          <w:rFonts w:ascii="Times New Roman" w:hAnsi="Times New Roman" w:cs="Times New Roman"/>
          <w:lang w:val="en-US"/>
        </w:rPr>
        <w:t>].[</w:t>
      </w:r>
      <w:proofErr w:type="gramEnd"/>
      <w:r w:rsidRPr="00B16374">
        <w:rPr>
          <w:rFonts w:ascii="Times New Roman" w:hAnsi="Times New Roman" w:cs="Times New Roman"/>
          <w:lang w:val="en-US"/>
        </w:rPr>
        <w:t>Concourse_User](</w:t>
      </w:r>
    </w:p>
    <w:p w14:paraId="43DA3E03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 xml:space="preserve">[concourse_user_id] [int] PRIMARY KEY </w:t>
      </w:r>
      <w:proofErr w:type="gramStart"/>
      <w:r w:rsidRPr="00B16374">
        <w:rPr>
          <w:rFonts w:ascii="Times New Roman" w:hAnsi="Times New Roman" w:cs="Times New Roman"/>
          <w:lang w:val="en-US"/>
        </w:rPr>
        <w:t>IDENTITY(</w:t>
      </w:r>
      <w:proofErr w:type="gramEnd"/>
      <w:r w:rsidRPr="00B16374">
        <w:rPr>
          <w:rFonts w:ascii="Times New Roman" w:hAnsi="Times New Roman" w:cs="Times New Roman"/>
          <w:lang w:val="en-US"/>
        </w:rPr>
        <w:t>1,1) NOT NULL,</w:t>
      </w:r>
    </w:p>
    <w:p w14:paraId="2689DB2C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user_id] [int] FOREIGN KEY REFERENCES [User]([user_id]) NOT NULL,</w:t>
      </w:r>
    </w:p>
    <w:p w14:paraId="11A9F7E9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direction_id] [int] NULL,</w:t>
      </w:r>
    </w:p>
    <w:p w14:paraId="40985FB7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song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50) NULL,</w:t>
      </w:r>
    </w:p>
    <w:p w14:paraId="309CC08E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isPerformed] [bit] NULL,</w:t>
      </w:r>
    </w:p>
    <w:p w14:paraId="0893CF99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 xml:space="preserve"> CONSTRAINT [IX_Concourse_Participants] UNIQUE NONCLUSTERED </w:t>
      </w:r>
    </w:p>
    <w:p w14:paraId="298FC30D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(</w:t>
      </w:r>
    </w:p>
    <w:p w14:paraId="0B3A927B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user_id] ASC,</w:t>
      </w:r>
    </w:p>
    <w:p w14:paraId="61123A78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direction_id] ASC</w:t>
      </w:r>
    </w:p>
    <w:p w14:paraId="1359F9DE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</w:t>
      </w:r>
    </w:p>
    <w:p w14:paraId="7DD37F2E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;</w:t>
      </w:r>
    </w:p>
    <w:p w14:paraId="35C2F721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REATE TABLE [dbo</w:t>
      </w:r>
      <w:proofErr w:type="gramStart"/>
      <w:r w:rsidRPr="00B16374">
        <w:rPr>
          <w:rFonts w:ascii="Times New Roman" w:hAnsi="Times New Roman" w:cs="Times New Roman"/>
          <w:lang w:val="en-US"/>
        </w:rPr>
        <w:t>].[</w:t>
      </w:r>
      <w:proofErr w:type="gramEnd"/>
      <w:r w:rsidRPr="00B16374">
        <w:rPr>
          <w:rFonts w:ascii="Times New Roman" w:hAnsi="Times New Roman" w:cs="Times New Roman"/>
          <w:lang w:val="en-US"/>
        </w:rPr>
        <w:t>Concourse_Direction](</w:t>
      </w:r>
    </w:p>
    <w:p w14:paraId="138F8ABA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 xml:space="preserve">[concourse_direction_id] [int] PRIMARY KEY </w:t>
      </w:r>
      <w:proofErr w:type="gramStart"/>
      <w:r w:rsidRPr="00B16374">
        <w:rPr>
          <w:rFonts w:ascii="Times New Roman" w:hAnsi="Times New Roman" w:cs="Times New Roman"/>
          <w:lang w:val="en-US"/>
        </w:rPr>
        <w:t>IDENTITY(</w:t>
      </w:r>
      <w:proofErr w:type="gramEnd"/>
      <w:r w:rsidRPr="00B16374">
        <w:rPr>
          <w:rFonts w:ascii="Times New Roman" w:hAnsi="Times New Roman" w:cs="Times New Roman"/>
          <w:lang w:val="en-US"/>
        </w:rPr>
        <w:t>1,1) NOT NULL,</w:t>
      </w:r>
    </w:p>
    <w:p w14:paraId="04C9BDF7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id] [int] FOREIGN KEY REFERENCES Concourse(concourse_id) NOT NULL,</w:t>
      </w:r>
    </w:p>
    <w:p w14:paraId="4A896FA4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direction_id] [int] FOREIGN KEY REFERENCES Direction(direction_</w:t>
      </w:r>
      <w:proofErr w:type="gramStart"/>
      <w:r w:rsidRPr="00B16374">
        <w:rPr>
          <w:rFonts w:ascii="Times New Roman" w:hAnsi="Times New Roman" w:cs="Times New Roman"/>
          <w:lang w:val="en-US"/>
        </w:rPr>
        <w:t>id)  NOT</w:t>
      </w:r>
      <w:proofErr w:type="gramEnd"/>
      <w:r w:rsidRPr="00B16374">
        <w:rPr>
          <w:rFonts w:ascii="Times New Roman" w:hAnsi="Times New Roman" w:cs="Times New Roman"/>
          <w:lang w:val="en-US"/>
        </w:rPr>
        <w:t xml:space="preserve"> NULL,</w:t>
      </w:r>
    </w:p>
    <w:p w14:paraId="158CC84A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moderator_id] [int] NULL,</w:t>
      </w:r>
    </w:p>
    <w:p w14:paraId="54EC6CF6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lastRenderedPageBreak/>
        <w:tab/>
        <w:t>[start_date] [date] NOT NULL,</w:t>
      </w:r>
    </w:p>
    <w:p w14:paraId="0D1D0E69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start_time] [datetime] NOT NULL,</w:t>
      </w:r>
    </w:p>
    <w:p w14:paraId="2EBE7AFB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end_time] [datetime] NOT NULL,</w:t>
      </w:r>
    </w:p>
    <w:p w14:paraId="5C80C8CC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 xml:space="preserve">[is_ended] [bit] </w:t>
      </w:r>
      <w:proofErr w:type="gramStart"/>
      <w:r w:rsidRPr="00B16374">
        <w:rPr>
          <w:rFonts w:ascii="Times New Roman" w:hAnsi="Times New Roman" w:cs="Times New Roman"/>
          <w:lang w:val="en-US"/>
        </w:rPr>
        <w:t>DEFAULT(</w:t>
      </w:r>
      <w:proofErr w:type="gramEnd"/>
      <w:r w:rsidRPr="00B16374">
        <w:rPr>
          <w:rFonts w:ascii="Times New Roman" w:hAnsi="Times New Roman" w:cs="Times New Roman"/>
          <w:lang w:val="en-US"/>
        </w:rPr>
        <w:t>0) NOT NULL,</w:t>
      </w:r>
    </w:p>
    <w:p w14:paraId="53A41D3D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 xml:space="preserve"> CONSTRAINT [IX_Concourse_Direction] UNIQUE NONCLUSTERED </w:t>
      </w:r>
    </w:p>
    <w:p w14:paraId="5A0292E9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(</w:t>
      </w:r>
    </w:p>
    <w:p w14:paraId="2FCAE81C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id] ASC,</w:t>
      </w:r>
    </w:p>
    <w:p w14:paraId="1637507E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direction_id] ASC,</w:t>
      </w:r>
    </w:p>
    <w:p w14:paraId="6317AED7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moderator_id] ASC</w:t>
      </w:r>
    </w:p>
    <w:p w14:paraId="1E9B495F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</w:t>
      </w:r>
    </w:p>
    <w:p w14:paraId="465A7E21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;</w:t>
      </w:r>
    </w:p>
    <w:p w14:paraId="18A58FCF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ALTER TABLE Concourse_user</w:t>
      </w:r>
    </w:p>
    <w:p w14:paraId="228AA72E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ADD CONSTRAINT FK_ConcourseUser_ConcourseDirection</w:t>
      </w:r>
    </w:p>
    <w:p w14:paraId="3C3C6548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FOREIGN KEY</w:t>
      </w:r>
      <w:r w:rsidRPr="00B16374">
        <w:rPr>
          <w:rFonts w:ascii="Times New Roman" w:hAnsi="Times New Roman" w:cs="Times New Roman"/>
          <w:lang w:val="en-US"/>
        </w:rPr>
        <w:tab/>
        <w:t>(concourse_direction_id)</w:t>
      </w:r>
    </w:p>
    <w:p w14:paraId="74063F43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REFERENCES [Concourse_</w:t>
      </w:r>
      <w:proofErr w:type="gramStart"/>
      <w:r w:rsidRPr="00B16374">
        <w:rPr>
          <w:rFonts w:ascii="Times New Roman" w:hAnsi="Times New Roman" w:cs="Times New Roman"/>
          <w:lang w:val="en-US"/>
        </w:rPr>
        <w:t>direction](</w:t>
      </w:r>
      <w:proofErr w:type="gramEnd"/>
      <w:r w:rsidRPr="00B16374">
        <w:rPr>
          <w:rFonts w:ascii="Times New Roman" w:hAnsi="Times New Roman" w:cs="Times New Roman"/>
          <w:lang w:val="en-US"/>
        </w:rPr>
        <w:t>concourse_direction_id);</w:t>
      </w:r>
    </w:p>
    <w:p w14:paraId="2EB5F1D0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ALTER TABLE Concourse_direction</w:t>
      </w:r>
    </w:p>
    <w:p w14:paraId="150A97CD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ADD CONSTRAINT FK_ConcourseDirection_ConcourseUser</w:t>
      </w:r>
    </w:p>
    <w:p w14:paraId="526E41C7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FOREIGN KEY</w:t>
      </w:r>
      <w:r w:rsidRPr="00B16374">
        <w:rPr>
          <w:rFonts w:ascii="Times New Roman" w:hAnsi="Times New Roman" w:cs="Times New Roman"/>
          <w:lang w:val="en-US"/>
        </w:rPr>
        <w:tab/>
        <w:t>(moderator_id)</w:t>
      </w:r>
    </w:p>
    <w:p w14:paraId="6ADE52DF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REFERENCES [Concourse_</w:t>
      </w:r>
      <w:proofErr w:type="gramStart"/>
      <w:r w:rsidRPr="00B16374">
        <w:rPr>
          <w:rFonts w:ascii="Times New Roman" w:hAnsi="Times New Roman" w:cs="Times New Roman"/>
          <w:lang w:val="en-US"/>
        </w:rPr>
        <w:t>user](</w:t>
      </w:r>
      <w:proofErr w:type="gramEnd"/>
      <w:r w:rsidRPr="00B16374">
        <w:rPr>
          <w:rFonts w:ascii="Times New Roman" w:hAnsi="Times New Roman" w:cs="Times New Roman"/>
          <w:lang w:val="en-US"/>
        </w:rPr>
        <w:t>concourse_user_id);</w:t>
      </w:r>
    </w:p>
    <w:p w14:paraId="6E1E1E35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ALTER TABLE Concourse_direction</w:t>
      </w:r>
    </w:p>
    <w:p w14:paraId="1479D85C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ADD CONSTRAINT FK_ConcourseDirectionWinner_ConcourseUser</w:t>
      </w:r>
    </w:p>
    <w:p w14:paraId="216DF3B3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FOREIGN KEY</w:t>
      </w:r>
      <w:r w:rsidRPr="00B16374">
        <w:rPr>
          <w:rFonts w:ascii="Times New Roman" w:hAnsi="Times New Roman" w:cs="Times New Roman"/>
          <w:lang w:val="en-US"/>
        </w:rPr>
        <w:tab/>
        <w:t>(winner_id)</w:t>
      </w:r>
    </w:p>
    <w:p w14:paraId="122AEF4D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REFERENCES [Concourse_</w:t>
      </w:r>
      <w:proofErr w:type="gramStart"/>
      <w:r w:rsidRPr="00B16374">
        <w:rPr>
          <w:rFonts w:ascii="Times New Roman" w:hAnsi="Times New Roman" w:cs="Times New Roman"/>
          <w:lang w:val="en-US"/>
        </w:rPr>
        <w:t>user](</w:t>
      </w:r>
      <w:proofErr w:type="gramEnd"/>
      <w:r w:rsidRPr="00B16374">
        <w:rPr>
          <w:rFonts w:ascii="Times New Roman" w:hAnsi="Times New Roman" w:cs="Times New Roman"/>
          <w:lang w:val="en-US"/>
        </w:rPr>
        <w:t>concourse_user_id);</w:t>
      </w:r>
    </w:p>
    <w:p w14:paraId="142B0536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REATE TABLE [dbo</w:t>
      </w:r>
      <w:proofErr w:type="gramStart"/>
      <w:r w:rsidRPr="00B16374">
        <w:rPr>
          <w:rFonts w:ascii="Times New Roman" w:hAnsi="Times New Roman" w:cs="Times New Roman"/>
          <w:lang w:val="en-US"/>
        </w:rPr>
        <w:t>].[</w:t>
      </w:r>
      <w:proofErr w:type="gramEnd"/>
      <w:r w:rsidRPr="00B16374">
        <w:rPr>
          <w:rFonts w:ascii="Times New Roman" w:hAnsi="Times New Roman" w:cs="Times New Roman"/>
          <w:lang w:val="en-US"/>
        </w:rPr>
        <w:t>ParticipantDisqualification](</w:t>
      </w:r>
    </w:p>
    <w:p w14:paraId="5173B0D9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 xml:space="preserve">[disqualification_id] [int] PRIMARY KEY </w:t>
      </w:r>
      <w:proofErr w:type="gramStart"/>
      <w:r w:rsidRPr="00B16374">
        <w:rPr>
          <w:rFonts w:ascii="Times New Roman" w:hAnsi="Times New Roman" w:cs="Times New Roman"/>
          <w:lang w:val="en-US"/>
        </w:rPr>
        <w:t>IDENTITY(</w:t>
      </w:r>
      <w:proofErr w:type="gramEnd"/>
      <w:r w:rsidRPr="00B16374">
        <w:rPr>
          <w:rFonts w:ascii="Times New Roman" w:hAnsi="Times New Roman" w:cs="Times New Roman"/>
          <w:lang w:val="en-US"/>
        </w:rPr>
        <w:t>1,1) NOT NULL,</w:t>
      </w:r>
    </w:p>
    <w:p w14:paraId="5E545291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participant_id] [int] FOREIGN KEY REFERENCES [Concourse_</w:t>
      </w:r>
      <w:proofErr w:type="gramStart"/>
      <w:r w:rsidRPr="00B16374">
        <w:rPr>
          <w:rFonts w:ascii="Times New Roman" w:hAnsi="Times New Roman" w:cs="Times New Roman"/>
          <w:lang w:val="en-US"/>
        </w:rPr>
        <w:t>user](</w:t>
      </w:r>
      <w:proofErr w:type="gramEnd"/>
      <w:r w:rsidRPr="00B16374">
        <w:rPr>
          <w:rFonts w:ascii="Times New Roman" w:hAnsi="Times New Roman" w:cs="Times New Roman"/>
          <w:lang w:val="en-US"/>
        </w:rPr>
        <w:t>concourse_user_id) NOT NULL,</w:t>
      </w:r>
    </w:p>
    <w:p w14:paraId="63F0676E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direction_id] [int] FOREIGN KEY REFERENCES Concourse_direction(concourse_direction_id) NOT NULL,</w:t>
      </w:r>
    </w:p>
    <w:p w14:paraId="18BCD03D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motive] [nvarchar</w:t>
      </w:r>
      <w:proofErr w:type="gramStart"/>
      <w:r w:rsidRPr="00B16374">
        <w:rPr>
          <w:rFonts w:ascii="Times New Roman" w:hAnsi="Times New Roman" w:cs="Times New Roman"/>
          <w:lang w:val="en-US"/>
        </w:rPr>
        <w:t>](</w:t>
      </w:r>
      <w:proofErr w:type="gramEnd"/>
      <w:r w:rsidRPr="00B16374">
        <w:rPr>
          <w:rFonts w:ascii="Times New Roman" w:hAnsi="Times New Roman" w:cs="Times New Roman"/>
          <w:lang w:val="en-US"/>
        </w:rPr>
        <w:t>100) NOT NULL,</w:t>
      </w:r>
    </w:p>
    <w:p w14:paraId="1E8D6F81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 xml:space="preserve"> CONSTRAINT [IX_ParticipantDisqualification] UNIQUE NONCLUSTERED </w:t>
      </w:r>
    </w:p>
    <w:p w14:paraId="32FB7C4F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(</w:t>
      </w:r>
    </w:p>
    <w:p w14:paraId="74DCB15F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direction_id] ASC,</w:t>
      </w:r>
    </w:p>
    <w:p w14:paraId="518D7F13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participant_id] ASC</w:t>
      </w:r>
    </w:p>
    <w:p w14:paraId="3C50D598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</w:t>
      </w:r>
    </w:p>
    <w:p w14:paraId="041EEBF5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;</w:t>
      </w:r>
    </w:p>
    <w:p w14:paraId="314ED146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7BF37E8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CREATE TABLE [dbo</w:t>
      </w:r>
      <w:proofErr w:type="gramStart"/>
      <w:r w:rsidRPr="00B16374">
        <w:rPr>
          <w:rFonts w:ascii="Times New Roman" w:hAnsi="Times New Roman" w:cs="Times New Roman"/>
          <w:lang w:val="en-US"/>
        </w:rPr>
        <w:t>].[</w:t>
      </w:r>
      <w:proofErr w:type="gramEnd"/>
      <w:r w:rsidRPr="00B16374">
        <w:rPr>
          <w:rFonts w:ascii="Times New Roman" w:hAnsi="Times New Roman" w:cs="Times New Roman"/>
          <w:lang w:val="en-US"/>
        </w:rPr>
        <w:t>Voting](</w:t>
      </w:r>
    </w:p>
    <w:p w14:paraId="3DD09214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 xml:space="preserve">[voting_id] [int] PRIMARY KEY </w:t>
      </w:r>
      <w:proofErr w:type="gramStart"/>
      <w:r w:rsidRPr="00B16374">
        <w:rPr>
          <w:rFonts w:ascii="Times New Roman" w:hAnsi="Times New Roman" w:cs="Times New Roman"/>
          <w:lang w:val="en-US"/>
        </w:rPr>
        <w:t>IDENTITY(</w:t>
      </w:r>
      <w:proofErr w:type="gramEnd"/>
      <w:r w:rsidRPr="00B16374">
        <w:rPr>
          <w:rFonts w:ascii="Times New Roman" w:hAnsi="Times New Roman" w:cs="Times New Roman"/>
          <w:lang w:val="en-US"/>
        </w:rPr>
        <w:t>1,1)  NOT NULL,</w:t>
      </w:r>
    </w:p>
    <w:p w14:paraId="0580D818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direction_id] [int] FOREIGN KEY REFERENCES [Concourse_</w:t>
      </w:r>
      <w:proofErr w:type="gramStart"/>
      <w:r w:rsidRPr="00B16374">
        <w:rPr>
          <w:rFonts w:ascii="Times New Roman" w:hAnsi="Times New Roman" w:cs="Times New Roman"/>
          <w:lang w:val="en-US"/>
        </w:rPr>
        <w:t>direction](</w:t>
      </w:r>
      <w:proofErr w:type="gramEnd"/>
      <w:r w:rsidRPr="00B16374">
        <w:rPr>
          <w:rFonts w:ascii="Times New Roman" w:hAnsi="Times New Roman" w:cs="Times New Roman"/>
          <w:lang w:val="en-US"/>
        </w:rPr>
        <w:t>concourse_direction_id)  NOT NULL,</w:t>
      </w:r>
    </w:p>
    <w:p w14:paraId="3AEEC77E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jury_id] [int] FOREIGN KEY REFERENCES [Concourse_</w:t>
      </w:r>
      <w:proofErr w:type="gramStart"/>
      <w:r w:rsidRPr="00B16374">
        <w:rPr>
          <w:rFonts w:ascii="Times New Roman" w:hAnsi="Times New Roman" w:cs="Times New Roman"/>
          <w:lang w:val="en-US"/>
        </w:rPr>
        <w:t>user](</w:t>
      </w:r>
      <w:proofErr w:type="gramEnd"/>
      <w:r w:rsidRPr="00B16374">
        <w:rPr>
          <w:rFonts w:ascii="Times New Roman" w:hAnsi="Times New Roman" w:cs="Times New Roman"/>
          <w:lang w:val="en-US"/>
        </w:rPr>
        <w:t>concourse_user_id) NOT NULL,</w:t>
      </w:r>
    </w:p>
    <w:p w14:paraId="7567FE25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participant_id] [int] FOREIGN KEY REFERENCES [Concourse_</w:t>
      </w:r>
      <w:proofErr w:type="gramStart"/>
      <w:r w:rsidRPr="00B16374">
        <w:rPr>
          <w:rFonts w:ascii="Times New Roman" w:hAnsi="Times New Roman" w:cs="Times New Roman"/>
          <w:lang w:val="en-US"/>
        </w:rPr>
        <w:t>user](</w:t>
      </w:r>
      <w:proofErr w:type="gramEnd"/>
      <w:r w:rsidRPr="00B16374">
        <w:rPr>
          <w:rFonts w:ascii="Times New Roman" w:hAnsi="Times New Roman" w:cs="Times New Roman"/>
          <w:lang w:val="en-US"/>
        </w:rPr>
        <w:t>concourse_user_id)  NOT NULL,</w:t>
      </w:r>
    </w:p>
    <w:p w14:paraId="318DB552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 xml:space="preserve"> CONSTRAINT [IX_Voting] UNIQUE NONCLUSTERED </w:t>
      </w:r>
    </w:p>
    <w:p w14:paraId="2471E993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(</w:t>
      </w:r>
    </w:p>
    <w:p w14:paraId="411A7DA0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participant_id] ASC,</w:t>
      </w:r>
    </w:p>
    <w:p w14:paraId="30523912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jury_id] ASC,</w:t>
      </w:r>
    </w:p>
    <w:p w14:paraId="5D642820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ab/>
        <w:t>[concourse_direction_id] ASC</w:t>
      </w:r>
    </w:p>
    <w:p w14:paraId="6664437E" w14:textId="77777777" w:rsidR="00B16374" w:rsidRP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</w:t>
      </w:r>
    </w:p>
    <w:p w14:paraId="2F7E19E2" w14:textId="535C7795" w:rsidR="00B16374" w:rsidRDefault="00B16374" w:rsidP="00B1637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6374">
        <w:rPr>
          <w:rFonts w:ascii="Times New Roman" w:hAnsi="Times New Roman" w:cs="Times New Roman"/>
          <w:lang w:val="en-US"/>
        </w:rPr>
        <w:t>);</w:t>
      </w:r>
    </w:p>
    <w:p w14:paraId="59D53F44" w14:textId="3DF2BE20" w:rsidR="006843C0" w:rsidRPr="00B16374" w:rsidRDefault="00B16374" w:rsidP="00B163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B186BBB" w14:textId="5A8D0E29" w:rsidR="00851C2B" w:rsidRPr="0009577D" w:rsidRDefault="00BE230B" w:rsidP="00253CB4">
      <w:pPr>
        <w:pStyle w:val="1"/>
        <w:spacing w:before="0"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7" w:name="_Toc151131176"/>
      <w:r w:rsidRPr="00253C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0957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46DF7" w:rsidRPr="00253CB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27"/>
    </w:p>
    <w:p w14:paraId="4ED8A59C" w14:textId="56512C49" w:rsidR="003241A9" w:rsidRPr="0010707E" w:rsidRDefault="003241A9" w:rsidP="00324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07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1070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</w:p>
    <w:p w14:paraId="5A3E3931" w14:textId="3B887B0E" w:rsidR="00BE230B" w:rsidRPr="0010707E" w:rsidRDefault="00BE230B" w:rsidP="00324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070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BBCBC1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&lt;Window </w:t>
      </w:r>
      <w:proofErr w:type="gramStart"/>
      <w:r w:rsidRPr="00BE230B">
        <w:rPr>
          <w:rFonts w:ascii="Times New Roman" w:hAnsi="Times New Roman" w:cs="Times New Roman"/>
          <w:lang w:val="en-US"/>
        </w:rPr>
        <w:t>x:Class</w:t>
      </w:r>
      <w:proofErr w:type="gramEnd"/>
      <w:r w:rsidRPr="00BE230B">
        <w:rPr>
          <w:rFonts w:ascii="Times New Roman" w:hAnsi="Times New Roman" w:cs="Times New Roman"/>
          <w:lang w:val="en-US"/>
        </w:rPr>
        <w:t>="concourse2.MainWindow"</w:t>
      </w:r>
    </w:p>
    <w:p w14:paraId="6E36101B" w14:textId="5AA1CD69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Title="</w:t>
      </w:r>
      <w:r w:rsidRPr="00BE230B">
        <w:rPr>
          <w:rFonts w:ascii="Times New Roman" w:hAnsi="Times New Roman" w:cs="Times New Roman"/>
        </w:rPr>
        <w:t>Главное</w:t>
      </w:r>
      <w:r w:rsidRPr="00BE230B">
        <w:rPr>
          <w:rFonts w:ascii="Times New Roman" w:hAnsi="Times New Roman" w:cs="Times New Roman"/>
          <w:lang w:val="en-US"/>
        </w:rPr>
        <w:t xml:space="preserve"> </w:t>
      </w:r>
      <w:r w:rsidRPr="00BE230B">
        <w:rPr>
          <w:rFonts w:ascii="Times New Roman" w:hAnsi="Times New Roman" w:cs="Times New Roman"/>
        </w:rPr>
        <w:t>окно</w:t>
      </w:r>
      <w:r w:rsidRPr="00BE230B">
        <w:rPr>
          <w:rFonts w:ascii="Times New Roman" w:hAnsi="Times New Roman" w:cs="Times New Roman"/>
          <w:lang w:val="en-US"/>
        </w:rPr>
        <w:t xml:space="preserve">" </w:t>
      </w:r>
      <w:r w:rsidR="00F46DF7" w:rsidRPr="00F46DF7">
        <w:rPr>
          <w:rFonts w:ascii="Times New Roman" w:hAnsi="Times New Roman" w:cs="Times New Roman"/>
          <w:lang w:val="en-US"/>
        </w:rPr>
        <w:t>WindowState="Maximized"</w:t>
      </w:r>
      <w:r w:rsidRPr="00BE230B">
        <w:rPr>
          <w:rFonts w:ascii="Times New Roman" w:hAnsi="Times New Roman" w:cs="Times New Roman"/>
          <w:lang w:val="en-US"/>
        </w:rPr>
        <w:t>ContentRendered="Window_ContentRendered"&gt;</w:t>
      </w:r>
    </w:p>
    <w:p w14:paraId="2B14BCB1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&lt;Grid&gt;</w:t>
      </w:r>
    </w:p>
    <w:p w14:paraId="5597A6E5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&lt;Grid.RowDefinitions&gt;</w:t>
      </w:r>
    </w:p>
    <w:p w14:paraId="35EA7BCE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&lt;RowDefinition Height="140"&gt;&lt;/RowDefinition&gt;</w:t>
      </w:r>
    </w:p>
    <w:p w14:paraId="7F9C54CA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&lt;RowDefinition Height="940"&gt;&lt;/RowDefinition&gt;</w:t>
      </w:r>
    </w:p>
    <w:p w14:paraId="2DEF7069" w14:textId="2F7105CA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&lt;/Grid.RowDefinitions&gt;</w:t>
      </w:r>
    </w:p>
    <w:p w14:paraId="55B8369F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&lt;Grid.ColumnDefinitions&gt;</w:t>
      </w:r>
    </w:p>
    <w:p w14:paraId="171460BC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&lt;ColumnDefinition Width="760"&gt;&lt;/ColumnDefinition&gt;</w:t>
      </w:r>
    </w:p>
    <w:p w14:paraId="03CFC027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&lt;ColumnDefinition Width="760"&gt;&lt;/ColumnDefinition&gt;</w:t>
      </w:r>
    </w:p>
    <w:p w14:paraId="540B3FF4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&lt;ColumnDefinition Width="*"&gt;&lt;/ColumnDefinition&gt;</w:t>
      </w:r>
    </w:p>
    <w:p w14:paraId="1FBE3B7C" w14:textId="1DF7DB05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&lt;/Grid.ColumnDefinitions&gt;</w:t>
      </w:r>
    </w:p>
    <w:p w14:paraId="5FFCBE31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&lt;Grid Grid.Row="0" Grid.Column="0" Grid.ColumnSpan="3" Style="{StaticResource MusicPanelStyle}"&gt;</w:t>
      </w:r>
    </w:p>
    <w:p w14:paraId="7E1935D7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&lt;Grid&gt;</w:t>
      </w:r>
    </w:p>
    <w:p w14:paraId="2833635B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&lt;WrapPanel Margin="100 0 0 0" </w:t>
      </w:r>
      <w:proofErr w:type="gramStart"/>
      <w:r w:rsidRPr="00BE230B">
        <w:rPr>
          <w:rFonts w:ascii="Times New Roman" w:hAnsi="Times New Roman" w:cs="Times New Roman"/>
          <w:lang w:val="en-US"/>
        </w:rPr>
        <w:t>x:Name</w:t>
      </w:r>
      <w:proofErr w:type="gramEnd"/>
      <w:r w:rsidRPr="00BE230B">
        <w:rPr>
          <w:rFonts w:ascii="Times New Roman" w:hAnsi="Times New Roman" w:cs="Times New Roman"/>
          <w:lang w:val="en-US"/>
        </w:rPr>
        <w:t>="logo" VerticalAlignment="Center"&gt;</w:t>
      </w:r>
    </w:p>
    <w:p w14:paraId="5677636A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    &lt;Image Source="Resources/logo.png" HorizontalAlignment="Left" Height="100"&gt;&lt;/Image&gt;</w:t>
      </w:r>
    </w:p>
    <w:p w14:paraId="3D2DACAE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    &lt;TextBlock Text="Music Art" VerticalAlignment="Center" Style="{StaticResource CompanyLogoStyle}"&gt;&lt;/TextBlock&gt;</w:t>
      </w:r>
    </w:p>
    <w:p w14:paraId="1C465A84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&lt;/WrapPanel&gt;</w:t>
      </w:r>
    </w:p>
    <w:p w14:paraId="520B427C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&lt;TextBlock Style="{StaticResource FormTitle}" HorizontalAlignment="Center" VerticalAlignment="Center" Text="</w:t>
      </w:r>
      <w:r w:rsidRPr="00BE230B">
        <w:rPr>
          <w:rFonts w:ascii="Times New Roman" w:hAnsi="Times New Roman" w:cs="Times New Roman"/>
        </w:rPr>
        <w:t>Главная</w:t>
      </w:r>
      <w:r w:rsidRPr="00BE230B">
        <w:rPr>
          <w:rFonts w:ascii="Times New Roman" w:hAnsi="Times New Roman" w:cs="Times New Roman"/>
          <w:lang w:val="en-US"/>
        </w:rPr>
        <w:t xml:space="preserve"> </w:t>
      </w:r>
      <w:r w:rsidRPr="00BE230B">
        <w:rPr>
          <w:rFonts w:ascii="Times New Roman" w:hAnsi="Times New Roman" w:cs="Times New Roman"/>
        </w:rPr>
        <w:t>форма</w:t>
      </w:r>
      <w:r w:rsidRPr="00BE230B">
        <w:rPr>
          <w:rFonts w:ascii="Times New Roman" w:hAnsi="Times New Roman" w:cs="Times New Roman"/>
          <w:lang w:val="en-US"/>
        </w:rPr>
        <w:t>"&gt;&lt;/TextBlock&gt;</w:t>
      </w:r>
    </w:p>
    <w:p w14:paraId="1502624C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&lt;/Grid&gt;</w:t>
      </w:r>
    </w:p>
    <w:p w14:paraId="645117B9" w14:textId="489A1C7B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&lt;/Grid&gt;</w:t>
      </w:r>
    </w:p>
    <w:p w14:paraId="16080E31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&lt;Grid Grid.Row="1" Grid.Column="0" Grid.ColumnSpan="2"&gt;</w:t>
      </w:r>
    </w:p>
    <w:p w14:paraId="4E153C8D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&lt;Frame </w:t>
      </w:r>
      <w:proofErr w:type="gramStart"/>
      <w:r w:rsidRPr="00BE230B">
        <w:rPr>
          <w:rFonts w:ascii="Times New Roman" w:hAnsi="Times New Roman" w:cs="Times New Roman"/>
          <w:lang w:val="en-US"/>
        </w:rPr>
        <w:t>x:Name</w:t>
      </w:r>
      <w:proofErr w:type="gramEnd"/>
      <w:r w:rsidRPr="00BE230B">
        <w:rPr>
          <w:rFonts w:ascii="Times New Roman" w:hAnsi="Times New Roman" w:cs="Times New Roman"/>
          <w:lang w:val="en-US"/>
        </w:rPr>
        <w:t>="mainFrame" NavigationUIVisibility="Hidden"&gt;&lt;/Frame&gt;</w:t>
      </w:r>
    </w:p>
    <w:p w14:paraId="4114A8D2" w14:textId="5B436BB8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&lt;/Grid&gt;</w:t>
      </w:r>
    </w:p>
    <w:p w14:paraId="509D63CB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&lt;Grid Grid.Column="2" Grid.Row="1" Style="{StaticResource MusicPanelStyle}"&gt;</w:t>
      </w:r>
    </w:p>
    <w:p w14:paraId="410A44FA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&lt;Border BorderBrush="Black" BorderThickness="2,0,0,0"&gt;</w:t>
      </w:r>
    </w:p>
    <w:p w14:paraId="420509AE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&lt;StackPanel &gt;</w:t>
      </w:r>
    </w:p>
    <w:p w14:paraId="56513067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    &lt;Button Margin="0 20 0 0" </w:t>
      </w:r>
      <w:proofErr w:type="gramStart"/>
      <w:r w:rsidRPr="00BE230B">
        <w:rPr>
          <w:rFonts w:ascii="Times New Roman" w:hAnsi="Times New Roman" w:cs="Times New Roman"/>
          <w:lang w:val="en-US"/>
        </w:rPr>
        <w:t>x:Name</w:t>
      </w:r>
      <w:proofErr w:type="gramEnd"/>
      <w:r w:rsidRPr="00BE230B">
        <w:rPr>
          <w:rFonts w:ascii="Times New Roman" w:hAnsi="Times New Roman" w:cs="Times New Roman"/>
          <w:lang w:val="en-US"/>
        </w:rPr>
        <w:t>="authButton" Style="{StaticResource CustomMedimButtonStyle}" Content="</w:t>
      </w:r>
      <w:r w:rsidRPr="00BE230B">
        <w:rPr>
          <w:rFonts w:ascii="Times New Roman" w:hAnsi="Times New Roman" w:cs="Times New Roman"/>
        </w:rPr>
        <w:t>Авторизоваться</w:t>
      </w:r>
      <w:r w:rsidRPr="00BE230B">
        <w:rPr>
          <w:rFonts w:ascii="Times New Roman" w:hAnsi="Times New Roman" w:cs="Times New Roman"/>
          <w:lang w:val="en-US"/>
        </w:rPr>
        <w:t>" Click="authButton_Click"&gt;&lt;/Button&gt;</w:t>
      </w:r>
    </w:p>
    <w:p w14:paraId="03BAB13E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    &lt;Button Margin="0 20 0 0" </w:t>
      </w:r>
      <w:proofErr w:type="gramStart"/>
      <w:r w:rsidRPr="00BE230B">
        <w:rPr>
          <w:rFonts w:ascii="Times New Roman" w:hAnsi="Times New Roman" w:cs="Times New Roman"/>
          <w:lang w:val="en-US"/>
        </w:rPr>
        <w:t>x:Name</w:t>
      </w:r>
      <w:proofErr w:type="gramEnd"/>
      <w:r w:rsidRPr="00BE230B">
        <w:rPr>
          <w:rFonts w:ascii="Times New Roman" w:hAnsi="Times New Roman" w:cs="Times New Roman"/>
          <w:lang w:val="en-US"/>
        </w:rPr>
        <w:t>="regestrationButton" Style="{StaticResource CustomMedimButtonStyle}" Content="</w:t>
      </w:r>
      <w:r w:rsidRPr="00BE230B">
        <w:rPr>
          <w:rFonts w:ascii="Times New Roman" w:hAnsi="Times New Roman" w:cs="Times New Roman"/>
        </w:rPr>
        <w:t>Регистрация</w:t>
      </w:r>
      <w:r w:rsidRPr="00BE230B">
        <w:rPr>
          <w:rFonts w:ascii="Times New Roman" w:hAnsi="Times New Roman" w:cs="Times New Roman"/>
          <w:lang w:val="en-US"/>
        </w:rPr>
        <w:t>" Click="regestrationButton_Click"&gt;&lt;/Button&gt;</w:t>
      </w:r>
    </w:p>
    <w:p w14:paraId="2C2E587D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    &lt;Button Margin="0 20 0 0" </w:t>
      </w:r>
      <w:proofErr w:type="gramStart"/>
      <w:r w:rsidRPr="00BE230B">
        <w:rPr>
          <w:rFonts w:ascii="Times New Roman" w:hAnsi="Times New Roman" w:cs="Times New Roman"/>
          <w:lang w:val="en-US"/>
        </w:rPr>
        <w:t>x:Name</w:t>
      </w:r>
      <w:proofErr w:type="gramEnd"/>
      <w:r w:rsidRPr="00BE230B">
        <w:rPr>
          <w:rFonts w:ascii="Times New Roman" w:hAnsi="Times New Roman" w:cs="Times New Roman"/>
          <w:lang w:val="en-US"/>
        </w:rPr>
        <w:t>="openPersonalAccountButton" Style="{StaticResource CustomMedimButtonStyle}" Content="</w:t>
      </w:r>
      <w:r w:rsidRPr="00BE230B">
        <w:rPr>
          <w:rFonts w:ascii="Times New Roman" w:hAnsi="Times New Roman" w:cs="Times New Roman"/>
        </w:rPr>
        <w:t>Личный</w:t>
      </w:r>
      <w:r w:rsidRPr="00BE230B">
        <w:rPr>
          <w:rFonts w:ascii="Times New Roman" w:hAnsi="Times New Roman" w:cs="Times New Roman"/>
          <w:lang w:val="en-US"/>
        </w:rPr>
        <w:t xml:space="preserve"> </w:t>
      </w:r>
      <w:r w:rsidRPr="00BE230B">
        <w:rPr>
          <w:rFonts w:ascii="Times New Roman" w:hAnsi="Times New Roman" w:cs="Times New Roman"/>
        </w:rPr>
        <w:t>кабинет</w:t>
      </w:r>
      <w:r w:rsidRPr="00BE230B">
        <w:rPr>
          <w:rFonts w:ascii="Times New Roman" w:hAnsi="Times New Roman" w:cs="Times New Roman"/>
          <w:lang w:val="en-US"/>
        </w:rPr>
        <w:t>" Click="openPersonalAccountButton_Click"  Visibility="Collapsed"&gt;&lt;/Button&gt;</w:t>
      </w:r>
    </w:p>
    <w:p w14:paraId="09057966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    &lt;Button Margin="0 20 0 0" </w:t>
      </w:r>
      <w:proofErr w:type="gramStart"/>
      <w:r w:rsidRPr="00BE230B">
        <w:rPr>
          <w:rFonts w:ascii="Times New Roman" w:hAnsi="Times New Roman" w:cs="Times New Roman"/>
          <w:lang w:val="en-US"/>
        </w:rPr>
        <w:t>x:Name</w:t>
      </w:r>
      <w:proofErr w:type="gramEnd"/>
      <w:r w:rsidRPr="00BE230B">
        <w:rPr>
          <w:rFonts w:ascii="Times New Roman" w:hAnsi="Times New Roman" w:cs="Times New Roman"/>
          <w:lang w:val="en-US"/>
        </w:rPr>
        <w:t>="acconutExitButton" Style="{StaticResource CustomMedimButtonStyle}" Content="</w:t>
      </w:r>
      <w:r w:rsidRPr="00BE230B">
        <w:rPr>
          <w:rFonts w:ascii="Times New Roman" w:hAnsi="Times New Roman" w:cs="Times New Roman"/>
        </w:rPr>
        <w:t>Выйти</w:t>
      </w:r>
      <w:r w:rsidRPr="00BE230B">
        <w:rPr>
          <w:rFonts w:ascii="Times New Roman" w:hAnsi="Times New Roman" w:cs="Times New Roman"/>
          <w:lang w:val="en-US"/>
        </w:rPr>
        <w:t>" Click="acconutExit_Click" Visibility="Collapsed"&gt;&lt;/Button&gt;</w:t>
      </w:r>
    </w:p>
    <w:p w14:paraId="320EE432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    &lt;Button Margin="0 20 0 0</w:t>
      </w:r>
      <w:proofErr w:type="gramStart"/>
      <w:r w:rsidRPr="00BE230B">
        <w:rPr>
          <w:rFonts w:ascii="Times New Roman" w:hAnsi="Times New Roman" w:cs="Times New Roman"/>
          <w:lang w:val="en-US"/>
        </w:rPr>
        <w:t>"  x</w:t>
      </w:r>
      <w:proofErr w:type="gramEnd"/>
      <w:r w:rsidRPr="00BE230B">
        <w:rPr>
          <w:rFonts w:ascii="Times New Roman" w:hAnsi="Times New Roman" w:cs="Times New Roman"/>
          <w:lang w:val="en-US"/>
        </w:rPr>
        <w:t>:Name="participantButton" Style="{StaticResource CustomMedimButtonStyle}" Content="</w:t>
      </w:r>
      <w:r w:rsidRPr="00BE230B">
        <w:rPr>
          <w:rFonts w:ascii="Times New Roman" w:hAnsi="Times New Roman" w:cs="Times New Roman"/>
        </w:rPr>
        <w:t>Выступления</w:t>
      </w:r>
      <w:r w:rsidRPr="00BE230B">
        <w:rPr>
          <w:rFonts w:ascii="Times New Roman" w:hAnsi="Times New Roman" w:cs="Times New Roman"/>
          <w:lang w:val="en-US"/>
        </w:rPr>
        <w:t>" Click="participantButton_Click"&gt;&lt;/Button&gt;</w:t>
      </w:r>
    </w:p>
    <w:p w14:paraId="5B63F81E" w14:textId="44884983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    &lt;Button Margin="0 20 0 0</w:t>
      </w:r>
      <w:proofErr w:type="gramStart"/>
      <w:r w:rsidRPr="00BE230B">
        <w:rPr>
          <w:rFonts w:ascii="Times New Roman" w:hAnsi="Times New Roman" w:cs="Times New Roman"/>
          <w:lang w:val="en-US"/>
        </w:rPr>
        <w:t>"  x</w:t>
      </w:r>
      <w:proofErr w:type="gramEnd"/>
      <w:r w:rsidRPr="00BE230B">
        <w:rPr>
          <w:rFonts w:ascii="Times New Roman" w:hAnsi="Times New Roman" w:cs="Times New Roman"/>
          <w:lang w:val="en-US"/>
        </w:rPr>
        <w:t>:Name="goBackButton" Style="{StaticResource CustomMedimButtonStyle}" Content="</w:t>
      </w:r>
      <w:r w:rsidRPr="00BE230B">
        <w:rPr>
          <w:rFonts w:ascii="Times New Roman" w:hAnsi="Times New Roman" w:cs="Times New Roman"/>
        </w:rPr>
        <w:t>Назад</w:t>
      </w:r>
      <w:r w:rsidRPr="00BE230B">
        <w:rPr>
          <w:rFonts w:ascii="Times New Roman" w:hAnsi="Times New Roman" w:cs="Times New Roman"/>
          <w:lang w:val="en-US"/>
        </w:rPr>
        <w:t>" Visibility="Collapsed" Click="goBackButton_Click"&gt;&lt;/Button&gt;</w:t>
      </w:r>
    </w:p>
    <w:p w14:paraId="25326F2B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    &lt;/StackPanel&gt;</w:t>
      </w:r>
    </w:p>
    <w:p w14:paraId="1ADF8570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    &lt;/Border&gt;</w:t>
      </w:r>
    </w:p>
    <w:p w14:paraId="0C0ED1BD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    &lt;/Grid&gt;</w:t>
      </w:r>
    </w:p>
    <w:p w14:paraId="2F90EE0B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t xml:space="preserve">    &lt;/Grid&gt;</w:t>
      </w:r>
    </w:p>
    <w:p w14:paraId="6608E02E" w14:textId="77777777" w:rsidR="00BE230B" w:rsidRPr="00BE230B" w:rsidRDefault="00BE230B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E230B">
        <w:rPr>
          <w:rFonts w:ascii="Times New Roman" w:hAnsi="Times New Roman" w:cs="Times New Roman"/>
          <w:lang w:val="en-US"/>
        </w:rPr>
        <w:lastRenderedPageBreak/>
        <w:t>&lt;/Window&gt;</w:t>
      </w:r>
    </w:p>
    <w:p w14:paraId="6AD3FCD2" w14:textId="2D6F7D3A" w:rsidR="00BE230B" w:rsidRDefault="00BE230B" w:rsidP="003241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:</w:t>
      </w:r>
    </w:p>
    <w:p w14:paraId="7764CE2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public partial class </w:t>
      </w:r>
      <w:proofErr w:type="gramStart"/>
      <w:r w:rsidRPr="00EE260C">
        <w:rPr>
          <w:rFonts w:ascii="Times New Roman" w:hAnsi="Times New Roman" w:cs="Times New Roman"/>
          <w:lang w:val="en-US"/>
        </w:rPr>
        <w:t>MainWindow :</w:t>
      </w:r>
      <w:proofErr w:type="gramEnd"/>
      <w:r w:rsidRPr="00EE260C">
        <w:rPr>
          <w:rFonts w:ascii="Times New Roman" w:hAnsi="Times New Roman" w:cs="Times New Roman"/>
          <w:lang w:val="en-US"/>
        </w:rPr>
        <w:t xml:space="preserve"> Window</w:t>
      </w:r>
    </w:p>
    <w:p w14:paraId="7146A8EE" w14:textId="77777777" w:rsidR="00EE260C" w:rsidRPr="00760D4B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760D4B">
        <w:rPr>
          <w:rFonts w:ascii="Times New Roman" w:hAnsi="Times New Roman" w:cs="Times New Roman"/>
        </w:rPr>
        <w:t>{</w:t>
      </w:r>
    </w:p>
    <w:p w14:paraId="3ECB93C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760D4B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</w:rPr>
        <w:t>// Объект для доступа к глобальным данным приложения</w:t>
      </w:r>
    </w:p>
    <w:p w14:paraId="2C31CB45" w14:textId="45D2E4B2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 xml:space="preserve">public GlobalDataService GlobalData </w:t>
      </w:r>
      <w:proofErr w:type="gramStart"/>
      <w:r w:rsidRPr="00EE260C">
        <w:rPr>
          <w:rFonts w:ascii="Times New Roman" w:hAnsi="Times New Roman" w:cs="Times New Roman"/>
          <w:lang w:val="en-US"/>
        </w:rPr>
        <w:t>{ get</w:t>
      </w:r>
      <w:proofErr w:type="gramEnd"/>
      <w:r w:rsidRPr="00EE260C">
        <w:rPr>
          <w:rFonts w:ascii="Times New Roman" w:hAnsi="Times New Roman" w:cs="Times New Roman"/>
          <w:lang w:val="en-US"/>
        </w:rPr>
        <w:t>; set; }</w:t>
      </w:r>
    </w:p>
    <w:p w14:paraId="0D4FDF46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80662D">
        <w:rPr>
          <w:rFonts w:ascii="Times New Roman" w:hAnsi="Times New Roman" w:cs="Times New Roman"/>
          <w:lang w:val="en-US"/>
        </w:rPr>
        <w:t xml:space="preserve">    </w:t>
      </w:r>
      <w:r w:rsidRPr="00EE260C">
        <w:rPr>
          <w:rFonts w:ascii="Times New Roman" w:hAnsi="Times New Roman" w:cs="Times New Roman"/>
        </w:rPr>
        <w:t>// Объект для доступа к базе данных</w:t>
      </w:r>
    </w:p>
    <w:p w14:paraId="4C3545A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 xml:space="preserve">public dbContext DbContext </w:t>
      </w:r>
      <w:proofErr w:type="gramStart"/>
      <w:r w:rsidRPr="00EE260C">
        <w:rPr>
          <w:rFonts w:ascii="Times New Roman" w:hAnsi="Times New Roman" w:cs="Times New Roman"/>
          <w:lang w:val="en-US"/>
        </w:rPr>
        <w:t>{ get</w:t>
      </w:r>
      <w:proofErr w:type="gramEnd"/>
      <w:r w:rsidRPr="00EE260C">
        <w:rPr>
          <w:rFonts w:ascii="Times New Roman" w:hAnsi="Times New Roman" w:cs="Times New Roman"/>
          <w:lang w:val="en-US"/>
        </w:rPr>
        <w:t>; set; }</w:t>
      </w:r>
    </w:p>
    <w:p w14:paraId="4C349E1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// Текущее имя страницы</w:t>
      </w:r>
    </w:p>
    <w:p w14:paraId="19A2BF3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public MainPageNames CurrentPageName </w:t>
      </w:r>
      <w:proofErr w:type="gramStart"/>
      <w:r w:rsidRPr="00EE260C">
        <w:rPr>
          <w:rFonts w:ascii="Times New Roman" w:hAnsi="Times New Roman" w:cs="Times New Roman"/>
          <w:lang w:val="en-US"/>
        </w:rPr>
        <w:t>{ get</w:t>
      </w:r>
      <w:proofErr w:type="gramEnd"/>
      <w:r w:rsidRPr="00EE260C">
        <w:rPr>
          <w:rFonts w:ascii="Times New Roman" w:hAnsi="Times New Roman" w:cs="Times New Roman"/>
          <w:lang w:val="en-US"/>
        </w:rPr>
        <w:t>; set; } = MainPageNames.WelcomePage;</w:t>
      </w:r>
    </w:p>
    <w:p w14:paraId="3317539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// Предыдущее имя страницы</w:t>
      </w:r>
    </w:p>
    <w:p w14:paraId="1ED51E37" w14:textId="469C690A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public MainPageNames PreviousPageName </w:t>
      </w:r>
      <w:proofErr w:type="gramStart"/>
      <w:r w:rsidRPr="00EE260C">
        <w:rPr>
          <w:rFonts w:ascii="Times New Roman" w:hAnsi="Times New Roman" w:cs="Times New Roman"/>
          <w:lang w:val="en-US"/>
        </w:rPr>
        <w:t>{ get</w:t>
      </w:r>
      <w:proofErr w:type="gramEnd"/>
      <w:r w:rsidRPr="00EE260C">
        <w:rPr>
          <w:rFonts w:ascii="Times New Roman" w:hAnsi="Times New Roman" w:cs="Times New Roman"/>
          <w:lang w:val="en-US"/>
        </w:rPr>
        <w:t>; set; }</w:t>
      </w:r>
    </w:p>
    <w:p w14:paraId="70F4E76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</w:t>
      </w:r>
      <w:r w:rsidRPr="00EE260C">
        <w:rPr>
          <w:rFonts w:ascii="Times New Roman" w:hAnsi="Times New Roman" w:cs="Times New Roman"/>
        </w:rPr>
        <w:t>// Конструктор по умолчанию</w:t>
      </w:r>
    </w:p>
    <w:p w14:paraId="7E5EB9A0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ublic</w:t>
      </w:r>
      <w:r w:rsidRPr="00EE260C">
        <w:rPr>
          <w:rFonts w:ascii="Times New Roman" w:hAnsi="Times New Roman" w:cs="Times New Roman"/>
        </w:rPr>
        <w:t xml:space="preserve"> </w:t>
      </w:r>
      <w:proofErr w:type="gramStart"/>
      <w:r w:rsidRPr="00EE260C">
        <w:rPr>
          <w:rFonts w:ascii="Times New Roman" w:hAnsi="Times New Roman" w:cs="Times New Roman"/>
          <w:lang w:val="en-US"/>
        </w:rPr>
        <w:t>MainWindow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</w:t>
      </w:r>
    </w:p>
    <w:p w14:paraId="1304338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{</w:t>
      </w:r>
    </w:p>
    <w:p w14:paraId="23397406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Инициализация объекта базы данных</w:t>
      </w:r>
    </w:p>
    <w:p w14:paraId="136FBD7D" w14:textId="79767F71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>DbContext</w:t>
      </w:r>
      <w:r w:rsidRPr="00EE260C">
        <w:rPr>
          <w:rFonts w:ascii="Times New Roman" w:hAnsi="Times New Roman" w:cs="Times New Roman"/>
        </w:rPr>
        <w:t xml:space="preserve"> = </w:t>
      </w:r>
      <w:r w:rsidRPr="00EE260C">
        <w:rPr>
          <w:rFonts w:ascii="Times New Roman" w:hAnsi="Times New Roman" w:cs="Times New Roman"/>
          <w:lang w:val="en-US"/>
        </w:rPr>
        <w:t>new</w:t>
      </w:r>
      <w:r w:rsidRPr="00EE260C">
        <w:rPr>
          <w:rFonts w:ascii="Times New Roman" w:hAnsi="Times New Roman" w:cs="Times New Roman"/>
        </w:rPr>
        <w:t xml:space="preserve"> </w:t>
      </w:r>
      <w:proofErr w:type="gramStart"/>
      <w:r w:rsidRPr="00EE260C">
        <w:rPr>
          <w:rFonts w:ascii="Times New Roman" w:hAnsi="Times New Roman" w:cs="Times New Roman"/>
          <w:lang w:val="en-US"/>
        </w:rPr>
        <w:t>dbContext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;</w:t>
      </w:r>
    </w:p>
    <w:p w14:paraId="40C52B3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Создание объекта для глобальных данных, если он еще не создан</w:t>
      </w:r>
    </w:p>
    <w:p w14:paraId="6717CFC5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 xml:space="preserve">if (GlobalData == null) GlobalData = new </w:t>
      </w:r>
      <w:proofErr w:type="gramStart"/>
      <w:r w:rsidRPr="00EE260C">
        <w:rPr>
          <w:rFonts w:ascii="Times New Roman" w:hAnsi="Times New Roman" w:cs="Times New Roman"/>
          <w:lang w:val="en-US"/>
        </w:rPr>
        <w:t>GlobalDataService(</w:t>
      </w:r>
      <w:proofErr w:type="gramEnd"/>
      <w:r w:rsidRPr="00EE260C">
        <w:rPr>
          <w:rFonts w:ascii="Times New Roman" w:hAnsi="Times New Roman" w:cs="Times New Roman"/>
          <w:lang w:val="en-US"/>
        </w:rPr>
        <w:t>);</w:t>
      </w:r>
    </w:p>
    <w:p w14:paraId="178A9CE6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BB1DF59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    </w:t>
      </w:r>
      <w:r w:rsidRPr="00EE260C">
        <w:rPr>
          <w:rFonts w:ascii="Times New Roman" w:hAnsi="Times New Roman" w:cs="Times New Roman"/>
        </w:rPr>
        <w:t>// Установка объекта базы данных в глобальные данные</w:t>
      </w:r>
    </w:p>
    <w:p w14:paraId="67B73404" w14:textId="520417F2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>GlobalData</w:t>
      </w:r>
      <w:r w:rsidRPr="00EE260C">
        <w:rPr>
          <w:rFonts w:ascii="Times New Roman" w:hAnsi="Times New Roman" w:cs="Times New Roman"/>
        </w:rPr>
        <w:t>.</w:t>
      </w:r>
      <w:r w:rsidRPr="00EE260C">
        <w:rPr>
          <w:rFonts w:ascii="Times New Roman" w:hAnsi="Times New Roman" w:cs="Times New Roman"/>
          <w:lang w:val="en-US"/>
        </w:rPr>
        <w:t>DbContext</w:t>
      </w:r>
      <w:r w:rsidRPr="00EE260C">
        <w:rPr>
          <w:rFonts w:ascii="Times New Roman" w:hAnsi="Times New Roman" w:cs="Times New Roman"/>
        </w:rPr>
        <w:t xml:space="preserve"> = </w:t>
      </w:r>
      <w:r w:rsidRPr="00EE260C">
        <w:rPr>
          <w:rFonts w:ascii="Times New Roman" w:hAnsi="Times New Roman" w:cs="Times New Roman"/>
          <w:lang w:val="en-US"/>
        </w:rPr>
        <w:t>DbContext</w:t>
      </w:r>
      <w:r w:rsidRPr="00EE260C">
        <w:rPr>
          <w:rFonts w:ascii="Times New Roman" w:hAnsi="Times New Roman" w:cs="Times New Roman"/>
        </w:rPr>
        <w:t>;</w:t>
      </w:r>
    </w:p>
    <w:p w14:paraId="7A53754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Инициализация компонентов окна</w:t>
      </w:r>
    </w:p>
    <w:p w14:paraId="4EB0EA2D" w14:textId="4930C644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InitializeCo</w:t>
      </w:r>
      <w:r w:rsidR="008464F3">
        <w:rPr>
          <w:rFonts w:ascii="Times New Roman" w:hAnsi="Times New Roman" w:cs="Times New Roman"/>
          <w:lang w:val="en-US"/>
        </w:rPr>
        <w:t>m</w:t>
      </w:r>
      <w:r w:rsidRPr="00EE260C">
        <w:rPr>
          <w:rFonts w:ascii="Times New Roman" w:hAnsi="Times New Roman" w:cs="Times New Roman"/>
          <w:lang w:val="en-US"/>
        </w:rPr>
        <w:t>ponent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;</w:t>
      </w:r>
    </w:p>
    <w:p w14:paraId="741498F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Навигация на страницу приветствия при запуске приложения</w:t>
      </w:r>
    </w:p>
    <w:p w14:paraId="553DF72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 xml:space="preserve">mainFrame.Navigate(new </w:t>
      </w:r>
      <w:proofErr w:type="gramStart"/>
      <w:r w:rsidRPr="00EE260C">
        <w:rPr>
          <w:rFonts w:ascii="Times New Roman" w:hAnsi="Times New Roman" w:cs="Times New Roman"/>
          <w:lang w:val="en-US"/>
        </w:rPr>
        <w:t>WelcomePage(</w:t>
      </w:r>
      <w:proofErr w:type="gramEnd"/>
      <w:r w:rsidRPr="00EE260C">
        <w:rPr>
          <w:rFonts w:ascii="Times New Roman" w:hAnsi="Times New Roman" w:cs="Times New Roman"/>
          <w:lang w:val="en-US"/>
        </w:rPr>
        <w:t>GlobalData));</w:t>
      </w:r>
    </w:p>
    <w:p w14:paraId="53DA7B09" w14:textId="5CEA2E78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}</w:t>
      </w:r>
    </w:p>
    <w:p w14:paraId="7FAEDDC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// Конструктор, принимающий глобальные данные</w:t>
      </w:r>
    </w:p>
    <w:p w14:paraId="727E655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public </w:t>
      </w:r>
      <w:proofErr w:type="gramStart"/>
      <w:r w:rsidRPr="00EE260C">
        <w:rPr>
          <w:rFonts w:ascii="Times New Roman" w:hAnsi="Times New Roman" w:cs="Times New Roman"/>
          <w:lang w:val="en-US"/>
        </w:rPr>
        <w:t>MainWindow(</w:t>
      </w:r>
      <w:proofErr w:type="gramEnd"/>
      <w:r w:rsidRPr="00EE260C">
        <w:rPr>
          <w:rFonts w:ascii="Times New Roman" w:hAnsi="Times New Roman" w:cs="Times New Roman"/>
          <w:lang w:val="en-US"/>
        </w:rPr>
        <w:t>GlobalDataService globalData) : this()</w:t>
      </w:r>
    </w:p>
    <w:p w14:paraId="7602C33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{</w:t>
      </w:r>
    </w:p>
    <w:p w14:paraId="63075A76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GlobalData = globalData;</w:t>
      </w:r>
    </w:p>
    <w:p w14:paraId="2C26401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GlobalData.DbContext = new </w:t>
      </w:r>
      <w:proofErr w:type="gramStart"/>
      <w:r w:rsidRPr="00EE260C">
        <w:rPr>
          <w:rFonts w:ascii="Times New Roman" w:hAnsi="Times New Roman" w:cs="Times New Roman"/>
          <w:lang w:val="en-US"/>
        </w:rPr>
        <w:t>dbContext(</w:t>
      </w:r>
      <w:proofErr w:type="gramEnd"/>
      <w:r w:rsidRPr="00EE260C">
        <w:rPr>
          <w:rFonts w:ascii="Times New Roman" w:hAnsi="Times New Roman" w:cs="Times New Roman"/>
          <w:lang w:val="en-US"/>
        </w:rPr>
        <w:t>);</w:t>
      </w:r>
    </w:p>
    <w:p w14:paraId="13090E1E" w14:textId="1F05982D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}</w:t>
      </w:r>
    </w:p>
    <w:p w14:paraId="5D6F57B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// Обработчик события нажатия кнопки аутентификации</w:t>
      </w:r>
    </w:p>
    <w:p w14:paraId="1385A20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private void authButton_</w:t>
      </w:r>
      <w:proofErr w:type="gramStart"/>
      <w:r w:rsidRPr="00EE260C">
        <w:rPr>
          <w:rFonts w:ascii="Times New Roman" w:hAnsi="Times New Roman" w:cs="Times New Roman"/>
          <w:lang w:val="en-US"/>
        </w:rPr>
        <w:t>Click(</w:t>
      </w:r>
      <w:proofErr w:type="gramEnd"/>
      <w:r w:rsidRPr="00EE260C">
        <w:rPr>
          <w:rFonts w:ascii="Times New Roman" w:hAnsi="Times New Roman" w:cs="Times New Roman"/>
          <w:lang w:val="en-US"/>
        </w:rPr>
        <w:t>object sender, RoutedEventArgs e)</w:t>
      </w:r>
    </w:p>
    <w:p w14:paraId="08A60BD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{</w:t>
      </w:r>
    </w:p>
    <w:p w14:paraId="6520DF0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// Создание и отображение окна аутентификации</w:t>
      </w:r>
    </w:p>
    <w:p w14:paraId="39197BB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AuthWindow authWindow = new </w:t>
      </w:r>
      <w:proofErr w:type="gramStart"/>
      <w:r w:rsidRPr="00EE260C">
        <w:rPr>
          <w:rFonts w:ascii="Times New Roman" w:hAnsi="Times New Roman" w:cs="Times New Roman"/>
          <w:lang w:val="en-US"/>
        </w:rPr>
        <w:t>AuthWindow(</w:t>
      </w:r>
      <w:proofErr w:type="gramEnd"/>
      <w:r w:rsidRPr="00EE260C">
        <w:rPr>
          <w:rFonts w:ascii="Times New Roman" w:hAnsi="Times New Roman" w:cs="Times New Roman"/>
          <w:lang w:val="en-US"/>
        </w:rPr>
        <w:t>GlobalData);</w:t>
      </w:r>
    </w:p>
    <w:p w14:paraId="5FFCF948" w14:textId="34ABB404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    bool</w:t>
      </w:r>
      <w:r w:rsidRPr="00EE260C">
        <w:rPr>
          <w:rFonts w:ascii="Times New Roman" w:hAnsi="Times New Roman" w:cs="Times New Roman"/>
        </w:rPr>
        <w:t xml:space="preserve">? </w:t>
      </w:r>
      <w:r w:rsidRPr="00EE260C">
        <w:rPr>
          <w:rFonts w:ascii="Times New Roman" w:hAnsi="Times New Roman" w:cs="Times New Roman"/>
          <w:lang w:val="en-US"/>
        </w:rPr>
        <w:t>authResult</w:t>
      </w:r>
      <w:r w:rsidRPr="00EE260C">
        <w:rPr>
          <w:rFonts w:ascii="Times New Roman" w:hAnsi="Times New Roman" w:cs="Times New Roman"/>
        </w:rPr>
        <w:t xml:space="preserve"> = </w:t>
      </w:r>
      <w:r w:rsidRPr="00EE260C">
        <w:rPr>
          <w:rFonts w:ascii="Times New Roman" w:hAnsi="Times New Roman" w:cs="Times New Roman"/>
          <w:lang w:val="en-US"/>
        </w:rPr>
        <w:t>authWindow</w:t>
      </w:r>
      <w:r w:rsidRPr="00EE260C">
        <w:rPr>
          <w:rFonts w:ascii="Times New Roman" w:hAnsi="Times New Roman" w:cs="Times New Roman"/>
        </w:rPr>
        <w:t>.</w:t>
      </w:r>
      <w:r w:rsidRPr="00EE260C">
        <w:rPr>
          <w:rFonts w:ascii="Times New Roman" w:hAnsi="Times New Roman" w:cs="Times New Roman"/>
          <w:lang w:val="en-US"/>
        </w:rPr>
        <w:t>ShowDialog</w:t>
      </w:r>
      <w:r w:rsidRPr="00EE260C">
        <w:rPr>
          <w:rFonts w:ascii="Times New Roman" w:hAnsi="Times New Roman" w:cs="Times New Roman"/>
        </w:rPr>
        <w:t>();</w:t>
      </w:r>
    </w:p>
    <w:p w14:paraId="06F43685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Если аутентификация прошла успешно, сохранение информации об аутентификации</w:t>
      </w:r>
    </w:p>
    <w:p w14:paraId="61DC4D5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>if (authResult == true)</w:t>
      </w:r>
    </w:p>
    <w:p w14:paraId="5B90690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{</w:t>
      </w:r>
    </w:p>
    <w:p w14:paraId="4E19607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GlobalData.AuthInfo = authWindow.AuthInfo;</w:t>
      </w:r>
    </w:p>
    <w:p w14:paraId="39675638" w14:textId="3A25C3BD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    </w:t>
      </w:r>
      <w:r w:rsidRPr="00EE260C">
        <w:rPr>
          <w:rFonts w:ascii="Times New Roman" w:hAnsi="Times New Roman" w:cs="Times New Roman"/>
        </w:rPr>
        <w:t>}</w:t>
      </w:r>
    </w:p>
    <w:p w14:paraId="4C63660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Проверка состояния аутентификации</w:t>
      </w:r>
    </w:p>
    <w:p w14:paraId="1C4D0F0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IsAuth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;</w:t>
      </w:r>
    </w:p>
    <w:p w14:paraId="4BA3A480" w14:textId="55D2EBAC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5FEA94D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Обработчик события нажатия кнопки перехода на страницу участников</w:t>
      </w:r>
    </w:p>
    <w:p w14:paraId="455D1436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rivate void participantButton_</w:t>
      </w:r>
      <w:proofErr w:type="gramStart"/>
      <w:r w:rsidRPr="00EE260C">
        <w:rPr>
          <w:rFonts w:ascii="Times New Roman" w:hAnsi="Times New Roman" w:cs="Times New Roman"/>
          <w:lang w:val="en-US"/>
        </w:rPr>
        <w:t>Click(</w:t>
      </w:r>
      <w:proofErr w:type="gramEnd"/>
      <w:r w:rsidRPr="00EE260C">
        <w:rPr>
          <w:rFonts w:ascii="Times New Roman" w:hAnsi="Times New Roman" w:cs="Times New Roman"/>
          <w:lang w:val="en-US"/>
        </w:rPr>
        <w:t>object sender, RoutedEventArgs e)</w:t>
      </w:r>
    </w:p>
    <w:p w14:paraId="1EDD2B1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{</w:t>
      </w:r>
    </w:p>
    <w:p w14:paraId="25CBED06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// Установка текущего имени страницы</w:t>
      </w:r>
    </w:p>
    <w:p w14:paraId="1B50D1D4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CurrentPageName = MainPageNames.UsersPage;</w:t>
      </w:r>
    </w:p>
    <w:p w14:paraId="21DAED4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// Навигация на страницу участников</w:t>
      </w:r>
    </w:p>
    <w:p w14:paraId="1375BB5C" w14:textId="016AECF4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mainFrame.Navigate(new </w:t>
      </w:r>
      <w:proofErr w:type="gramStart"/>
      <w:r w:rsidRPr="00EE260C">
        <w:rPr>
          <w:rFonts w:ascii="Times New Roman" w:hAnsi="Times New Roman" w:cs="Times New Roman"/>
          <w:lang w:val="en-US"/>
        </w:rPr>
        <w:t>UsersPage(</w:t>
      </w:r>
      <w:proofErr w:type="gramEnd"/>
      <w:r w:rsidRPr="00EE260C">
        <w:rPr>
          <w:rFonts w:ascii="Times New Roman" w:hAnsi="Times New Roman" w:cs="Times New Roman"/>
          <w:lang w:val="en-US"/>
        </w:rPr>
        <w:t>DbContext));</w:t>
      </w:r>
    </w:p>
    <w:p w14:paraId="26A1739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    </w:t>
      </w:r>
      <w:r w:rsidRPr="00EE260C">
        <w:rPr>
          <w:rFonts w:ascii="Times New Roman" w:hAnsi="Times New Roman" w:cs="Times New Roman"/>
        </w:rPr>
        <w:t>// Управление видимостью элементов</w:t>
      </w:r>
    </w:p>
    <w:p w14:paraId="1ADD3AE9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VisibilityControl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;</w:t>
      </w:r>
    </w:p>
    <w:p w14:paraId="3DE64BFA" w14:textId="17A8004D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lastRenderedPageBreak/>
        <w:t xml:space="preserve">    }</w:t>
      </w:r>
    </w:p>
    <w:p w14:paraId="46FD967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Метод для управления видимостью элементов в зависимости от текущей страницы</w:t>
      </w:r>
    </w:p>
    <w:p w14:paraId="0982AC4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rivate</w:t>
      </w:r>
      <w:r w:rsidRPr="00EE260C">
        <w:rPr>
          <w:rFonts w:ascii="Times New Roman" w:hAnsi="Times New Roman" w:cs="Times New Roman"/>
        </w:rPr>
        <w:t xml:space="preserve"> </w:t>
      </w:r>
      <w:r w:rsidRPr="00EE260C">
        <w:rPr>
          <w:rFonts w:ascii="Times New Roman" w:hAnsi="Times New Roman" w:cs="Times New Roman"/>
          <w:lang w:val="en-US"/>
        </w:rPr>
        <w:t>void</w:t>
      </w:r>
      <w:r w:rsidRPr="00EE260C">
        <w:rPr>
          <w:rFonts w:ascii="Times New Roman" w:hAnsi="Times New Roman" w:cs="Times New Roman"/>
        </w:rPr>
        <w:t xml:space="preserve"> </w:t>
      </w:r>
      <w:proofErr w:type="gramStart"/>
      <w:r w:rsidRPr="00EE260C">
        <w:rPr>
          <w:rFonts w:ascii="Times New Roman" w:hAnsi="Times New Roman" w:cs="Times New Roman"/>
          <w:lang w:val="en-US"/>
        </w:rPr>
        <w:t>VisibilityControl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</w:t>
      </w:r>
    </w:p>
    <w:p w14:paraId="7518C19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{</w:t>
      </w:r>
    </w:p>
    <w:p w14:paraId="51C8945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Сохранение предыдущего имени страницы</w:t>
      </w:r>
    </w:p>
    <w:p w14:paraId="15D4B8D2" w14:textId="7E10F313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>PreviousPageName</w:t>
      </w:r>
      <w:r w:rsidRPr="00EE260C">
        <w:rPr>
          <w:rFonts w:ascii="Times New Roman" w:hAnsi="Times New Roman" w:cs="Times New Roman"/>
        </w:rPr>
        <w:t xml:space="preserve"> = </w:t>
      </w:r>
      <w:r w:rsidRPr="00EE260C">
        <w:rPr>
          <w:rFonts w:ascii="Times New Roman" w:hAnsi="Times New Roman" w:cs="Times New Roman"/>
          <w:lang w:val="en-US"/>
        </w:rPr>
        <w:t>CurrentPageName</w:t>
      </w:r>
      <w:r w:rsidRPr="00EE260C">
        <w:rPr>
          <w:rFonts w:ascii="Times New Roman" w:hAnsi="Times New Roman" w:cs="Times New Roman"/>
        </w:rPr>
        <w:t>;</w:t>
      </w:r>
    </w:p>
    <w:p w14:paraId="1CC317B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Управление видимостью элементов в зависимости от текущей страницы</w:t>
      </w:r>
    </w:p>
    <w:p w14:paraId="0370E57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>switch (CurrentPageName)</w:t>
      </w:r>
    </w:p>
    <w:p w14:paraId="1D203CAF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{</w:t>
      </w:r>
    </w:p>
    <w:p w14:paraId="78C4C45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case MainPageNames.WelcomePage:</w:t>
      </w:r>
    </w:p>
    <w:p w14:paraId="2FAE05D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// ...</w:t>
      </w:r>
    </w:p>
    <w:p w14:paraId="4223E6A5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break;</w:t>
      </w:r>
    </w:p>
    <w:p w14:paraId="76542F5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case MainPageNames.RegisterPage:</w:t>
      </w:r>
    </w:p>
    <w:p w14:paraId="16A90FE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// ...</w:t>
      </w:r>
    </w:p>
    <w:p w14:paraId="6ED49930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break;</w:t>
      </w:r>
    </w:p>
    <w:p w14:paraId="6D05B91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        case</w:t>
      </w:r>
      <w:r w:rsidRPr="00EE260C">
        <w:rPr>
          <w:rFonts w:ascii="Times New Roman" w:hAnsi="Times New Roman" w:cs="Times New Roman"/>
        </w:rPr>
        <w:t xml:space="preserve"> </w:t>
      </w:r>
      <w:r w:rsidRPr="00EE260C">
        <w:rPr>
          <w:rFonts w:ascii="Times New Roman" w:hAnsi="Times New Roman" w:cs="Times New Roman"/>
          <w:lang w:val="en-US"/>
        </w:rPr>
        <w:t>MainPageNames</w:t>
      </w:r>
      <w:r w:rsidRPr="00EE260C">
        <w:rPr>
          <w:rFonts w:ascii="Times New Roman" w:hAnsi="Times New Roman" w:cs="Times New Roman"/>
        </w:rPr>
        <w:t>.</w:t>
      </w:r>
      <w:r w:rsidRPr="00EE260C">
        <w:rPr>
          <w:rFonts w:ascii="Times New Roman" w:hAnsi="Times New Roman" w:cs="Times New Roman"/>
          <w:lang w:val="en-US"/>
        </w:rPr>
        <w:t>UsersPage</w:t>
      </w:r>
      <w:r w:rsidRPr="00EE260C">
        <w:rPr>
          <w:rFonts w:ascii="Times New Roman" w:hAnsi="Times New Roman" w:cs="Times New Roman"/>
        </w:rPr>
        <w:t>:</w:t>
      </w:r>
    </w:p>
    <w:p w14:paraId="0F9A0AD0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        // ...</w:t>
      </w:r>
    </w:p>
    <w:p w14:paraId="239D793F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        </w:t>
      </w:r>
      <w:r w:rsidRPr="00EE260C">
        <w:rPr>
          <w:rFonts w:ascii="Times New Roman" w:hAnsi="Times New Roman" w:cs="Times New Roman"/>
          <w:lang w:val="en-US"/>
        </w:rPr>
        <w:t>break</w:t>
      </w:r>
      <w:r w:rsidRPr="00EE260C">
        <w:rPr>
          <w:rFonts w:ascii="Times New Roman" w:hAnsi="Times New Roman" w:cs="Times New Roman"/>
        </w:rPr>
        <w:t>;</w:t>
      </w:r>
    </w:p>
    <w:p w14:paraId="6B413BC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}</w:t>
      </w:r>
    </w:p>
    <w:p w14:paraId="114DFBC9" w14:textId="23204325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77C10F5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Метод для проверки состояния аутентификации и управления видимостью элементов</w:t>
      </w:r>
    </w:p>
    <w:p w14:paraId="4476FEE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rivate</w:t>
      </w:r>
      <w:r w:rsidRPr="00EE260C">
        <w:rPr>
          <w:rFonts w:ascii="Times New Roman" w:hAnsi="Times New Roman" w:cs="Times New Roman"/>
        </w:rPr>
        <w:t xml:space="preserve"> </w:t>
      </w:r>
      <w:r w:rsidRPr="00EE260C">
        <w:rPr>
          <w:rFonts w:ascii="Times New Roman" w:hAnsi="Times New Roman" w:cs="Times New Roman"/>
          <w:lang w:val="en-US"/>
        </w:rPr>
        <w:t>void</w:t>
      </w:r>
      <w:r w:rsidRPr="00EE260C">
        <w:rPr>
          <w:rFonts w:ascii="Times New Roman" w:hAnsi="Times New Roman" w:cs="Times New Roman"/>
        </w:rPr>
        <w:t xml:space="preserve"> </w:t>
      </w:r>
      <w:proofErr w:type="gramStart"/>
      <w:r w:rsidRPr="00EE260C">
        <w:rPr>
          <w:rFonts w:ascii="Times New Roman" w:hAnsi="Times New Roman" w:cs="Times New Roman"/>
          <w:lang w:val="en-US"/>
        </w:rPr>
        <w:t>IsAuth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</w:t>
      </w:r>
    </w:p>
    <w:p w14:paraId="241D0270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{</w:t>
      </w:r>
    </w:p>
    <w:p w14:paraId="07F3507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Проверка наличия информации об аутентификации</w:t>
      </w:r>
    </w:p>
    <w:p w14:paraId="1C62AD8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>if</w:t>
      </w:r>
      <w:r w:rsidRPr="00EE260C">
        <w:rPr>
          <w:rFonts w:ascii="Times New Roman" w:hAnsi="Times New Roman" w:cs="Times New Roman"/>
        </w:rPr>
        <w:t xml:space="preserve"> (</w:t>
      </w:r>
      <w:proofErr w:type="gramStart"/>
      <w:r w:rsidRPr="00EE260C">
        <w:rPr>
          <w:rFonts w:ascii="Times New Roman" w:hAnsi="Times New Roman" w:cs="Times New Roman"/>
          <w:lang w:val="en-US"/>
        </w:rPr>
        <w:t>GlobalData</w:t>
      </w:r>
      <w:r w:rsidRPr="00EE260C">
        <w:rPr>
          <w:rFonts w:ascii="Times New Roman" w:hAnsi="Times New Roman" w:cs="Times New Roman"/>
        </w:rPr>
        <w:t>.</w:t>
      </w:r>
      <w:r w:rsidRPr="00EE260C">
        <w:rPr>
          <w:rFonts w:ascii="Times New Roman" w:hAnsi="Times New Roman" w:cs="Times New Roman"/>
          <w:lang w:val="en-US"/>
        </w:rPr>
        <w:t>AuthInfo</w:t>
      </w:r>
      <w:r w:rsidRPr="00EE260C">
        <w:rPr>
          <w:rFonts w:ascii="Times New Roman" w:hAnsi="Times New Roman" w:cs="Times New Roman"/>
        </w:rPr>
        <w:t xml:space="preserve"> !</w:t>
      </w:r>
      <w:proofErr w:type="gramEnd"/>
      <w:r w:rsidRPr="00EE260C">
        <w:rPr>
          <w:rFonts w:ascii="Times New Roman" w:hAnsi="Times New Roman" w:cs="Times New Roman"/>
        </w:rPr>
        <w:t xml:space="preserve">= </w:t>
      </w:r>
      <w:r w:rsidRPr="00EE260C">
        <w:rPr>
          <w:rFonts w:ascii="Times New Roman" w:hAnsi="Times New Roman" w:cs="Times New Roman"/>
          <w:lang w:val="en-US"/>
        </w:rPr>
        <w:t>null</w:t>
      </w:r>
      <w:r w:rsidRPr="00EE260C">
        <w:rPr>
          <w:rFonts w:ascii="Times New Roman" w:hAnsi="Times New Roman" w:cs="Times New Roman"/>
        </w:rPr>
        <w:t>)</w:t>
      </w:r>
    </w:p>
    <w:p w14:paraId="10A8457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{</w:t>
      </w:r>
    </w:p>
    <w:p w14:paraId="227E119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    // Управление видимостью элементов для авторизованного пользователя</w:t>
      </w:r>
    </w:p>
    <w:p w14:paraId="5975B78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}</w:t>
      </w:r>
    </w:p>
    <w:p w14:paraId="140DAE0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>else</w:t>
      </w:r>
    </w:p>
    <w:p w14:paraId="6BDAE88F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{</w:t>
      </w:r>
    </w:p>
    <w:p w14:paraId="4818ACD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    // Управление видимостью элементов для неавторизованного пользователя</w:t>
      </w:r>
    </w:p>
    <w:p w14:paraId="75AC57F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}</w:t>
      </w:r>
    </w:p>
    <w:p w14:paraId="586BD342" w14:textId="27BCAC9F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3B9473C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Обработчик события нажатия кнопки открытия личного кабинета</w:t>
      </w:r>
    </w:p>
    <w:p w14:paraId="492B5DB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rivate void openPersonalAccountButton_</w:t>
      </w:r>
      <w:proofErr w:type="gramStart"/>
      <w:r w:rsidRPr="00EE260C">
        <w:rPr>
          <w:rFonts w:ascii="Times New Roman" w:hAnsi="Times New Roman" w:cs="Times New Roman"/>
          <w:lang w:val="en-US"/>
        </w:rPr>
        <w:t>Click(</w:t>
      </w:r>
      <w:proofErr w:type="gramEnd"/>
      <w:r w:rsidRPr="00EE260C">
        <w:rPr>
          <w:rFonts w:ascii="Times New Roman" w:hAnsi="Times New Roman" w:cs="Times New Roman"/>
          <w:lang w:val="en-US"/>
        </w:rPr>
        <w:t>object sender, RoutedEventArgs e)</w:t>
      </w:r>
    </w:p>
    <w:p w14:paraId="1FB7BC1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</w:t>
      </w:r>
      <w:r w:rsidRPr="00EE260C">
        <w:rPr>
          <w:rFonts w:ascii="Times New Roman" w:hAnsi="Times New Roman" w:cs="Times New Roman"/>
        </w:rPr>
        <w:t>{</w:t>
      </w:r>
    </w:p>
    <w:p w14:paraId="66B8243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Метод для открытия личного кабинета в зависимости от роли пользователя</w:t>
      </w:r>
    </w:p>
    <w:p w14:paraId="4152F620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OpenUserPersonalCabinet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;</w:t>
      </w:r>
    </w:p>
    <w:p w14:paraId="2405CF8D" w14:textId="0C3722DC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0DF80A2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Метод для открытия личного кабинета в зависимости от роли пользователя</w:t>
      </w:r>
    </w:p>
    <w:p w14:paraId="7FAB0B6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rivate</w:t>
      </w:r>
      <w:r w:rsidRPr="00EE260C">
        <w:rPr>
          <w:rFonts w:ascii="Times New Roman" w:hAnsi="Times New Roman" w:cs="Times New Roman"/>
        </w:rPr>
        <w:t xml:space="preserve"> </w:t>
      </w:r>
      <w:r w:rsidRPr="00EE260C">
        <w:rPr>
          <w:rFonts w:ascii="Times New Roman" w:hAnsi="Times New Roman" w:cs="Times New Roman"/>
          <w:lang w:val="en-US"/>
        </w:rPr>
        <w:t>void</w:t>
      </w:r>
      <w:r w:rsidRPr="00EE260C">
        <w:rPr>
          <w:rFonts w:ascii="Times New Roman" w:hAnsi="Times New Roman" w:cs="Times New Roman"/>
        </w:rPr>
        <w:t xml:space="preserve"> </w:t>
      </w:r>
      <w:proofErr w:type="gramStart"/>
      <w:r w:rsidRPr="00EE260C">
        <w:rPr>
          <w:rFonts w:ascii="Times New Roman" w:hAnsi="Times New Roman" w:cs="Times New Roman"/>
          <w:lang w:val="en-US"/>
        </w:rPr>
        <w:t>OpenUserPersonalCabinet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</w:t>
      </w:r>
    </w:p>
    <w:p w14:paraId="5FE265CF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{</w:t>
      </w:r>
    </w:p>
    <w:p w14:paraId="0B6890F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Получение данных о текущем конкурсе</w:t>
      </w:r>
    </w:p>
    <w:p w14:paraId="5207FD6A" w14:textId="3A411642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>int currentConcourseId = ConcourseDBActions.GetLastConcourse(DbContext</w:t>
      </w:r>
      <w:proofErr w:type="gramStart"/>
      <w:r w:rsidRPr="00EE260C">
        <w:rPr>
          <w:rFonts w:ascii="Times New Roman" w:hAnsi="Times New Roman" w:cs="Times New Roman"/>
          <w:lang w:val="en-US"/>
        </w:rPr>
        <w:t>).concourse</w:t>
      </w:r>
      <w:proofErr w:type="gramEnd"/>
      <w:r w:rsidRPr="00EE260C">
        <w:rPr>
          <w:rFonts w:ascii="Times New Roman" w:hAnsi="Times New Roman" w:cs="Times New Roman"/>
          <w:lang w:val="en-US"/>
        </w:rPr>
        <w:t>_id;</w:t>
      </w:r>
    </w:p>
    <w:p w14:paraId="17919E3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80662D">
        <w:rPr>
          <w:rFonts w:ascii="Times New Roman" w:hAnsi="Times New Roman" w:cs="Times New Roman"/>
          <w:lang w:val="en-US"/>
        </w:rPr>
        <w:t xml:space="preserve">        </w:t>
      </w:r>
      <w:r w:rsidRPr="00EE260C">
        <w:rPr>
          <w:rFonts w:ascii="Times New Roman" w:hAnsi="Times New Roman" w:cs="Times New Roman"/>
        </w:rPr>
        <w:t>// В зависимости от роли пользователя открытие соответствующего окна</w:t>
      </w:r>
    </w:p>
    <w:p w14:paraId="4870054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>switch (</w:t>
      </w:r>
      <w:proofErr w:type="gramStart"/>
      <w:r w:rsidRPr="00EE260C">
        <w:rPr>
          <w:rFonts w:ascii="Times New Roman" w:hAnsi="Times New Roman" w:cs="Times New Roman"/>
          <w:lang w:val="en-US"/>
        </w:rPr>
        <w:t>GlobalData.AuthInfo.UserType</w:t>
      </w:r>
      <w:proofErr w:type="gramEnd"/>
      <w:r w:rsidRPr="00EE260C">
        <w:rPr>
          <w:rFonts w:ascii="Times New Roman" w:hAnsi="Times New Roman" w:cs="Times New Roman"/>
          <w:lang w:val="en-US"/>
        </w:rPr>
        <w:t>)</w:t>
      </w:r>
    </w:p>
    <w:p w14:paraId="0C87C925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{</w:t>
      </w:r>
    </w:p>
    <w:p w14:paraId="503C3B1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case "Организатор":</w:t>
      </w:r>
    </w:p>
    <w:p w14:paraId="31B32F4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E260C">
        <w:rPr>
          <w:rFonts w:ascii="Times New Roman" w:hAnsi="Times New Roman" w:cs="Times New Roman"/>
          <w:lang w:val="en-US"/>
        </w:rPr>
        <w:t>OpenOrganizerPersonalCabinet(</w:t>
      </w:r>
      <w:proofErr w:type="gramEnd"/>
      <w:r w:rsidRPr="00EE260C">
        <w:rPr>
          <w:rFonts w:ascii="Times New Roman" w:hAnsi="Times New Roman" w:cs="Times New Roman"/>
          <w:lang w:val="en-US"/>
        </w:rPr>
        <w:t>);</w:t>
      </w:r>
    </w:p>
    <w:p w14:paraId="422A904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break;</w:t>
      </w:r>
    </w:p>
    <w:p w14:paraId="75EE2F4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case "Жюри":</w:t>
      </w:r>
    </w:p>
    <w:p w14:paraId="4D98090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ConcourseDirectionDataForUser juryCurrentConcourseDirection = ConcourseDirectionDBActions.GetConcourseDirectionDataForUser(DbContext, currentConcourseId, </w:t>
      </w:r>
      <w:proofErr w:type="gramStart"/>
      <w:r w:rsidRPr="00EE260C">
        <w:rPr>
          <w:rFonts w:ascii="Times New Roman" w:hAnsi="Times New Roman" w:cs="Times New Roman"/>
          <w:lang w:val="en-US"/>
        </w:rPr>
        <w:t>GlobalData.AuthInfo.UserId</w:t>
      </w:r>
      <w:proofErr w:type="gramEnd"/>
      <w:r w:rsidRPr="00EE260C">
        <w:rPr>
          <w:rFonts w:ascii="Times New Roman" w:hAnsi="Times New Roman" w:cs="Times New Roman"/>
          <w:lang w:val="en-US"/>
        </w:rPr>
        <w:t>);</w:t>
      </w:r>
    </w:p>
    <w:p w14:paraId="5C9E92A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OpenJuryPersoncalCabinet(juryCurrentConcourseDirection);</w:t>
      </w:r>
    </w:p>
    <w:p w14:paraId="4A6DE7D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break;</w:t>
      </w:r>
    </w:p>
    <w:p w14:paraId="7563F9A5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case "Руководитель":</w:t>
      </w:r>
    </w:p>
    <w:p w14:paraId="176D274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lastRenderedPageBreak/>
        <w:t xml:space="preserve">                ConcourseDirectionDataForUser moderatorCurrentConcourseDirection = ConcourseDirectionDBActions.GetConcourseDirectionDataForUser(DbContext, currentConcourseId, </w:t>
      </w:r>
      <w:proofErr w:type="gramStart"/>
      <w:r w:rsidRPr="00EE260C">
        <w:rPr>
          <w:rFonts w:ascii="Times New Roman" w:hAnsi="Times New Roman" w:cs="Times New Roman"/>
          <w:lang w:val="en-US"/>
        </w:rPr>
        <w:t>GlobalData.AuthInfo.UserId</w:t>
      </w:r>
      <w:proofErr w:type="gramEnd"/>
      <w:r w:rsidRPr="00EE260C">
        <w:rPr>
          <w:rFonts w:ascii="Times New Roman" w:hAnsi="Times New Roman" w:cs="Times New Roman"/>
          <w:lang w:val="en-US"/>
        </w:rPr>
        <w:t>);</w:t>
      </w:r>
    </w:p>
    <w:p w14:paraId="51889DD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OpenModeratorPersoncalCabinet(moderatorCurrentConcourseDirection);</w:t>
      </w:r>
    </w:p>
    <w:p w14:paraId="011C332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break;</w:t>
      </w:r>
    </w:p>
    <w:p w14:paraId="31E2FDD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case "Участник":</w:t>
      </w:r>
    </w:p>
    <w:p w14:paraId="6C2FF99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ConcourseDirectionDataForUser concourseDirectionDataForParticipant = ConcourseDirectionDBActions.GetConcourseDirectionDataForUser(DbContext, currentConcourseId, </w:t>
      </w:r>
      <w:proofErr w:type="gramStart"/>
      <w:r w:rsidRPr="00EE260C">
        <w:rPr>
          <w:rFonts w:ascii="Times New Roman" w:hAnsi="Times New Roman" w:cs="Times New Roman"/>
          <w:lang w:val="en-US"/>
        </w:rPr>
        <w:t>GlobalData.AuthInfo.UserId</w:t>
      </w:r>
      <w:proofErr w:type="gramEnd"/>
      <w:r w:rsidRPr="00EE260C">
        <w:rPr>
          <w:rFonts w:ascii="Times New Roman" w:hAnsi="Times New Roman" w:cs="Times New Roman"/>
          <w:lang w:val="en-US"/>
        </w:rPr>
        <w:t>);</w:t>
      </w:r>
    </w:p>
    <w:p w14:paraId="07860F5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OpenParticipantPersoncalCabinet(concourseDirectionDataForParticipant);</w:t>
      </w:r>
    </w:p>
    <w:p w14:paraId="3D06A4B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break;</w:t>
      </w:r>
    </w:p>
    <w:p w14:paraId="42E9D7D9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}</w:t>
      </w:r>
    </w:p>
    <w:p w14:paraId="4BB9DADD" w14:textId="6DFFAEA0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}</w:t>
      </w:r>
    </w:p>
    <w:p w14:paraId="340E388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// Метод для открытия окна организатора</w:t>
      </w:r>
    </w:p>
    <w:p w14:paraId="209AC67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private void </w:t>
      </w:r>
      <w:proofErr w:type="gramStart"/>
      <w:r w:rsidRPr="00EE260C">
        <w:rPr>
          <w:rFonts w:ascii="Times New Roman" w:hAnsi="Times New Roman" w:cs="Times New Roman"/>
          <w:lang w:val="en-US"/>
        </w:rPr>
        <w:t>OpenOrganizerPersonalCabinet(</w:t>
      </w:r>
      <w:proofErr w:type="gramEnd"/>
      <w:r w:rsidRPr="00EE260C">
        <w:rPr>
          <w:rFonts w:ascii="Times New Roman" w:hAnsi="Times New Roman" w:cs="Times New Roman"/>
          <w:lang w:val="en-US"/>
        </w:rPr>
        <w:t>)</w:t>
      </w:r>
    </w:p>
    <w:p w14:paraId="6CBCAB0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{</w:t>
      </w:r>
    </w:p>
    <w:p w14:paraId="1CF93529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OrganizerWindow newWindow = new </w:t>
      </w:r>
      <w:proofErr w:type="gramStart"/>
      <w:r w:rsidRPr="00EE260C">
        <w:rPr>
          <w:rFonts w:ascii="Times New Roman" w:hAnsi="Times New Roman" w:cs="Times New Roman"/>
          <w:lang w:val="en-US"/>
        </w:rPr>
        <w:t>OrganizerWindow(</w:t>
      </w:r>
      <w:proofErr w:type="gramEnd"/>
      <w:r w:rsidRPr="00EE260C">
        <w:rPr>
          <w:rFonts w:ascii="Times New Roman" w:hAnsi="Times New Roman" w:cs="Times New Roman"/>
          <w:lang w:val="en-US"/>
        </w:rPr>
        <w:t>GlobalData);</w:t>
      </w:r>
    </w:p>
    <w:p w14:paraId="1F7919A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newWindow.Show();</w:t>
      </w:r>
    </w:p>
    <w:p w14:paraId="03DAA2A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this.Close</w:t>
      </w:r>
      <w:proofErr w:type="gramEnd"/>
      <w:r w:rsidRPr="00EE260C">
        <w:rPr>
          <w:rFonts w:ascii="Times New Roman" w:hAnsi="Times New Roman" w:cs="Times New Roman"/>
          <w:lang w:val="en-US"/>
        </w:rPr>
        <w:t>();</w:t>
      </w:r>
    </w:p>
    <w:p w14:paraId="79DB3343" w14:textId="04DB295D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}</w:t>
      </w:r>
    </w:p>
    <w:p w14:paraId="694A9BB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// Метод для открытия окна жюри</w:t>
      </w:r>
    </w:p>
    <w:p w14:paraId="6E4541A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private void </w:t>
      </w:r>
      <w:proofErr w:type="gramStart"/>
      <w:r w:rsidRPr="00EE260C">
        <w:rPr>
          <w:rFonts w:ascii="Times New Roman" w:hAnsi="Times New Roman" w:cs="Times New Roman"/>
          <w:lang w:val="en-US"/>
        </w:rPr>
        <w:t>OpenJuryPersoncalCabinet(</w:t>
      </w:r>
      <w:proofErr w:type="gramEnd"/>
      <w:r w:rsidRPr="00EE260C">
        <w:rPr>
          <w:rFonts w:ascii="Times New Roman" w:hAnsi="Times New Roman" w:cs="Times New Roman"/>
          <w:lang w:val="en-US"/>
        </w:rPr>
        <w:t>ConcourseDirectionDataForUser data)</w:t>
      </w:r>
    </w:p>
    <w:p w14:paraId="71F4930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{</w:t>
      </w:r>
    </w:p>
    <w:p w14:paraId="4EB8B0E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JuryDataService juryData = setJuryData(data);</w:t>
      </w:r>
    </w:p>
    <w:p w14:paraId="1E68886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JuryWindow juryWindow = new </w:t>
      </w:r>
      <w:proofErr w:type="gramStart"/>
      <w:r w:rsidRPr="00EE260C">
        <w:rPr>
          <w:rFonts w:ascii="Times New Roman" w:hAnsi="Times New Roman" w:cs="Times New Roman"/>
          <w:lang w:val="en-US"/>
        </w:rPr>
        <w:t>JuryWindow(</w:t>
      </w:r>
      <w:proofErr w:type="gramEnd"/>
      <w:r w:rsidRPr="00EE260C">
        <w:rPr>
          <w:rFonts w:ascii="Times New Roman" w:hAnsi="Times New Roman" w:cs="Times New Roman"/>
          <w:lang w:val="en-US"/>
        </w:rPr>
        <w:t>GlobalData, juryData);</w:t>
      </w:r>
    </w:p>
    <w:p w14:paraId="2B44DCF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    juryWindow</w:t>
      </w:r>
      <w:r w:rsidRPr="00EE260C">
        <w:rPr>
          <w:rFonts w:ascii="Times New Roman" w:hAnsi="Times New Roman" w:cs="Times New Roman"/>
        </w:rPr>
        <w:t>.</w:t>
      </w:r>
      <w:r w:rsidRPr="00EE260C">
        <w:rPr>
          <w:rFonts w:ascii="Times New Roman" w:hAnsi="Times New Roman" w:cs="Times New Roman"/>
          <w:lang w:val="en-US"/>
        </w:rPr>
        <w:t>Show</w:t>
      </w:r>
      <w:r w:rsidRPr="00EE260C">
        <w:rPr>
          <w:rFonts w:ascii="Times New Roman" w:hAnsi="Times New Roman" w:cs="Times New Roman"/>
        </w:rPr>
        <w:t>();</w:t>
      </w:r>
    </w:p>
    <w:p w14:paraId="0BDE910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this</w:t>
      </w:r>
      <w:r w:rsidRPr="00EE260C">
        <w:rPr>
          <w:rFonts w:ascii="Times New Roman" w:hAnsi="Times New Roman" w:cs="Times New Roman"/>
        </w:rPr>
        <w:t>.</w:t>
      </w:r>
      <w:r w:rsidRPr="00EE260C">
        <w:rPr>
          <w:rFonts w:ascii="Times New Roman" w:hAnsi="Times New Roman" w:cs="Times New Roman"/>
          <w:lang w:val="en-US"/>
        </w:rPr>
        <w:t>Close</w:t>
      </w:r>
      <w:proofErr w:type="gramEnd"/>
      <w:r w:rsidRPr="00EE260C">
        <w:rPr>
          <w:rFonts w:ascii="Times New Roman" w:hAnsi="Times New Roman" w:cs="Times New Roman"/>
        </w:rPr>
        <w:t>();</w:t>
      </w:r>
    </w:p>
    <w:p w14:paraId="52E7B373" w14:textId="66CE845D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1DDC374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Метод для открытия окна руководителя</w:t>
      </w:r>
    </w:p>
    <w:p w14:paraId="2441FD0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 xml:space="preserve">private void </w:t>
      </w:r>
      <w:proofErr w:type="gramStart"/>
      <w:r w:rsidRPr="00EE260C">
        <w:rPr>
          <w:rFonts w:ascii="Times New Roman" w:hAnsi="Times New Roman" w:cs="Times New Roman"/>
          <w:lang w:val="en-US"/>
        </w:rPr>
        <w:t>OpenModeratorPersoncalCabinet(</w:t>
      </w:r>
      <w:proofErr w:type="gramEnd"/>
      <w:r w:rsidRPr="00EE260C">
        <w:rPr>
          <w:rFonts w:ascii="Times New Roman" w:hAnsi="Times New Roman" w:cs="Times New Roman"/>
          <w:lang w:val="en-US"/>
        </w:rPr>
        <w:t>ConcourseDirectionDataForUser data)</w:t>
      </w:r>
    </w:p>
    <w:p w14:paraId="1294EC0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{</w:t>
      </w:r>
    </w:p>
    <w:p w14:paraId="762EC2D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ModeratorDataService moderatorData = setModeratorData(data);</w:t>
      </w:r>
    </w:p>
    <w:p w14:paraId="7AF6BD0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ModeratorWindow moderatorWindow = new </w:t>
      </w:r>
      <w:proofErr w:type="gramStart"/>
      <w:r w:rsidRPr="00EE260C">
        <w:rPr>
          <w:rFonts w:ascii="Times New Roman" w:hAnsi="Times New Roman" w:cs="Times New Roman"/>
          <w:lang w:val="en-US"/>
        </w:rPr>
        <w:t>ModeratorWindow(</w:t>
      </w:r>
      <w:proofErr w:type="gramEnd"/>
      <w:r w:rsidRPr="00EE260C">
        <w:rPr>
          <w:rFonts w:ascii="Times New Roman" w:hAnsi="Times New Roman" w:cs="Times New Roman"/>
          <w:lang w:val="en-US"/>
        </w:rPr>
        <w:t>GlobalData, moderatorData);</w:t>
      </w:r>
    </w:p>
    <w:p w14:paraId="66BF860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moderatorWindow.Show();</w:t>
      </w:r>
    </w:p>
    <w:p w14:paraId="5C864A9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this.Close</w:t>
      </w:r>
      <w:proofErr w:type="gramEnd"/>
      <w:r w:rsidRPr="00EE260C">
        <w:rPr>
          <w:rFonts w:ascii="Times New Roman" w:hAnsi="Times New Roman" w:cs="Times New Roman"/>
          <w:lang w:val="en-US"/>
        </w:rPr>
        <w:t>();</w:t>
      </w:r>
    </w:p>
    <w:p w14:paraId="554E5DE9" w14:textId="1BB8CABD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}</w:t>
      </w:r>
    </w:p>
    <w:p w14:paraId="3A759EA5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// Метод для открытия окна участника</w:t>
      </w:r>
    </w:p>
    <w:p w14:paraId="4D53E21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private void </w:t>
      </w:r>
      <w:proofErr w:type="gramStart"/>
      <w:r w:rsidRPr="00EE260C">
        <w:rPr>
          <w:rFonts w:ascii="Times New Roman" w:hAnsi="Times New Roman" w:cs="Times New Roman"/>
          <w:lang w:val="en-US"/>
        </w:rPr>
        <w:t>OpenParticipantPersoncalCabinet(</w:t>
      </w:r>
      <w:proofErr w:type="gramEnd"/>
      <w:r w:rsidRPr="00EE260C">
        <w:rPr>
          <w:rFonts w:ascii="Times New Roman" w:hAnsi="Times New Roman" w:cs="Times New Roman"/>
          <w:lang w:val="en-US"/>
        </w:rPr>
        <w:t>ConcourseDirectionDataForUser data)</w:t>
      </w:r>
    </w:p>
    <w:p w14:paraId="2615E83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{</w:t>
      </w:r>
    </w:p>
    <w:p w14:paraId="31799D75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ParticipantDataService participantData = new </w:t>
      </w:r>
      <w:proofErr w:type="gramStart"/>
      <w:r w:rsidRPr="00EE260C">
        <w:rPr>
          <w:rFonts w:ascii="Times New Roman" w:hAnsi="Times New Roman" w:cs="Times New Roman"/>
          <w:lang w:val="en-US"/>
        </w:rPr>
        <w:t>ParticipantDataService(</w:t>
      </w:r>
      <w:proofErr w:type="gramEnd"/>
      <w:r w:rsidRPr="00EE260C">
        <w:rPr>
          <w:rFonts w:ascii="Times New Roman" w:hAnsi="Times New Roman" w:cs="Times New Roman"/>
          <w:lang w:val="en-US"/>
        </w:rPr>
        <w:t>);</w:t>
      </w:r>
    </w:p>
    <w:p w14:paraId="219A5C6F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participantData.ConcourseDirectionInfo = data;</w:t>
      </w:r>
    </w:p>
    <w:p w14:paraId="39D8DA6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ParticipantWindow participantWindow = new </w:t>
      </w:r>
      <w:proofErr w:type="gramStart"/>
      <w:r w:rsidRPr="00EE260C">
        <w:rPr>
          <w:rFonts w:ascii="Times New Roman" w:hAnsi="Times New Roman" w:cs="Times New Roman"/>
          <w:lang w:val="en-US"/>
        </w:rPr>
        <w:t>ParticipantWindow(</w:t>
      </w:r>
      <w:proofErr w:type="gramEnd"/>
      <w:r w:rsidRPr="00EE260C">
        <w:rPr>
          <w:rFonts w:ascii="Times New Roman" w:hAnsi="Times New Roman" w:cs="Times New Roman"/>
          <w:lang w:val="en-US"/>
        </w:rPr>
        <w:t>GlobalData, participantData);</w:t>
      </w:r>
    </w:p>
    <w:p w14:paraId="4F3E7CB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participantWindow.Show();</w:t>
      </w:r>
    </w:p>
    <w:p w14:paraId="2B43BBF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this.Close</w:t>
      </w:r>
      <w:proofErr w:type="gramEnd"/>
      <w:r w:rsidRPr="00EE260C">
        <w:rPr>
          <w:rFonts w:ascii="Times New Roman" w:hAnsi="Times New Roman" w:cs="Times New Roman"/>
          <w:lang w:val="en-US"/>
        </w:rPr>
        <w:t>();</w:t>
      </w:r>
    </w:p>
    <w:p w14:paraId="6677F317" w14:textId="1B467E2B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}</w:t>
      </w:r>
    </w:p>
    <w:p w14:paraId="22B5A51B" w14:textId="77777777" w:rsidR="00EE260C" w:rsidRPr="0080662D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0662D">
        <w:rPr>
          <w:rFonts w:ascii="Times New Roman" w:hAnsi="Times New Roman" w:cs="Times New Roman"/>
          <w:lang w:val="en-US"/>
        </w:rPr>
        <w:t xml:space="preserve">    // </w:t>
      </w:r>
      <w:r w:rsidRPr="00EE260C">
        <w:rPr>
          <w:rFonts w:ascii="Times New Roman" w:hAnsi="Times New Roman" w:cs="Times New Roman"/>
        </w:rPr>
        <w:t>Метод</w:t>
      </w:r>
      <w:r w:rsidRPr="0080662D">
        <w:rPr>
          <w:rFonts w:ascii="Times New Roman" w:hAnsi="Times New Roman" w:cs="Times New Roman"/>
          <w:lang w:val="en-US"/>
        </w:rPr>
        <w:t xml:space="preserve"> </w:t>
      </w:r>
      <w:r w:rsidRPr="00EE260C">
        <w:rPr>
          <w:rFonts w:ascii="Times New Roman" w:hAnsi="Times New Roman" w:cs="Times New Roman"/>
        </w:rPr>
        <w:t>для</w:t>
      </w:r>
      <w:r w:rsidRPr="0080662D">
        <w:rPr>
          <w:rFonts w:ascii="Times New Roman" w:hAnsi="Times New Roman" w:cs="Times New Roman"/>
          <w:lang w:val="en-US"/>
        </w:rPr>
        <w:t xml:space="preserve"> </w:t>
      </w:r>
      <w:r w:rsidRPr="00EE260C">
        <w:rPr>
          <w:rFonts w:ascii="Times New Roman" w:hAnsi="Times New Roman" w:cs="Times New Roman"/>
        </w:rPr>
        <w:t>установки</w:t>
      </w:r>
      <w:r w:rsidRPr="0080662D">
        <w:rPr>
          <w:rFonts w:ascii="Times New Roman" w:hAnsi="Times New Roman" w:cs="Times New Roman"/>
          <w:lang w:val="en-US"/>
        </w:rPr>
        <w:t xml:space="preserve"> </w:t>
      </w:r>
      <w:r w:rsidRPr="00EE260C">
        <w:rPr>
          <w:rFonts w:ascii="Times New Roman" w:hAnsi="Times New Roman" w:cs="Times New Roman"/>
        </w:rPr>
        <w:t>данных</w:t>
      </w:r>
      <w:r w:rsidRPr="0080662D">
        <w:rPr>
          <w:rFonts w:ascii="Times New Roman" w:hAnsi="Times New Roman" w:cs="Times New Roman"/>
          <w:lang w:val="en-US"/>
        </w:rPr>
        <w:t xml:space="preserve"> </w:t>
      </w:r>
      <w:r w:rsidRPr="00EE260C">
        <w:rPr>
          <w:rFonts w:ascii="Times New Roman" w:hAnsi="Times New Roman" w:cs="Times New Roman"/>
        </w:rPr>
        <w:t>для</w:t>
      </w:r>
      <w:r w:rsidRPr="0080662D">
        <w:rPr>
          <w:rFonts w:ascii="Times New Roman" w:hAnsi="Times New Roman" w:cs="Times New Roman"/>
          <w:lang w:val="en-US"/>
        </w:rPr>
        <w:t xml:space="preserve"> </w:t>
      </w:r>
      <w:r w:rsidRPr="00EE260C">
        <w:rPr>
          <w:rFonts w:ascii="Times New Roman" w:hAnsi="Times New Roman" w:cs="Times New Roman"/>
        </w:rPr>
        <w:t>окна</w:t>
      </w:r>
      <w:r w:rsidRPr="0080662D">
        <w:rPr>
          <w:rFonts w:ascii="Times New Roman" w:hAnsi="Times New Roman" w:cs="Times New Roman"/>
          <w:lang w:val="en-US"/>
        </w:rPr>
        <w:t xml:space="preserve"> </w:t>
      </w:r>
      <w:r w:rsidRPr="00EE260C">
        <w:rPr>
          <w:rFonts w:ascii="Times New Roman" w:hAnsi="Times New Roman" w:cs="Times New Roman"/>
        </w:rPr>
        <w:t>жюри</w:t>
      </w:r>
    </w:p>
    <w:p w14:paraId="2D8BB7E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0662D">
        <w:rPr>
          <w:rFonts w:ascii="Times New Roman" w:hAnsi="Times New Roman" w:cs="Times New Roman"/>
          <w:lang w:val="en-US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 xml:space="preserve">private JuryDataService </w:t>
      </w:r>
      <w:proofErr w:type="gramStart"/>
      <w:r w:rsidRPr="00EE260C">
        <w:rPr>
          <w:rFonts w:ascii="Times New Roman" w:hAnsi="Times New Roman" w:cs="Times New Roman"/>
          <w:lang w:val="en-US"/>
        </w:rPr>
        <w:t>setJuryData(</w:t>
      </w:r>
      <w:proofErr w:type="gramEnd"/>
      <w:r w:rsidRPr="00EE260C">
        <w:rPr>
          <w:rFonts w:ascii="Times New Roman" w:hAnsi="Times New Roman" w:cs="Times New Roman"/>
          <w:lang w:val="en-US"/>
        </w:rPr>
        <w:t>ConcourseDirectionDataForUser concourseDirectionJuryData)</w:t>
      </w:r>
    </w:p>
    <w:p w14:paraId="641BE500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{</w:t>
      </w:r>
    </w:p>
    <w:p w14:paraId="1D2D0C0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JuryDataService juryData = new </w:t>
      </w:r>
      <w:proofErr w:type="gramStart"/>
      <w:r w:rsidRPr="00EE260C">
        <w:rPr>
          <w:rFonts w:ascii="Times New Roman" w:hAnsi="Times New Roman" w:cs="Times New Roman"/>
          <w:lang w:val="en-US"/>
        </w:rPr>
        <w:t>JuryDataService(</w:t>
      </w:r>
      <w:proofErr w:type="gramEnd"/>
      <w:r w:rsidRPr="00EE260C">
        <w:rPr>
          <w:rFonts w:ascii="Times New Roman" w:hAnsi="Times New Roman" w:cs="Times New Roman"/>
          <w:lang w:val="en-US"/>
        </w:rPr>
        <w:t>);</w:t>
      </w:r>
    </w:p>
    <w:p w14:paraId="6433A9B5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juryData.ConcourseDirection = concourseDirectionJuryData;</w:t>
      </w:r>
    </w:p>
    <w:p w14:paraId="2D0268EF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    return</w:t>
      </w:r>
      <w:r w:rsidRPr="00EE260C">
        <w:rPr>
          <w:rFonts w:ascii="Times New Roman" w:hAnsi="Times New Roman" w:cs="Times New Roman"/>
        </w:rPr>
        <w:t xml:space="preserve"> </w:t>
      </w:r>
      <w:r w:rsidRPr="00EE260C">
        <w:rPr>
          <w:rFonts w:ascii="Times New Roman" w:hAnsi="Times New Roman" w:cs="Times New Roman"/>
          <w:lang w:val="en-US"/>
        </w:rPr>
        <w:t>juryData</w:t>
      </w:r>
      <w:r w:rsidRPr="00EE260C">
        <w:rPr>
          <w:rFonts w:ascii="Times New Roman" w:hAnsi="Times New Roman" w:cs="Times New Roman"/>
        </w:rPr>
        <w:t>;</w:t>
      </w:r>
    </w:p>
    <w:p w14:paraId="69E41F20" w14:textId="7A62F25D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6F8B108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Метод для установки данных для окна руководителя</w:t>
      </w:r>
    </w:p>
    <w:p w14:paraId="4506C9B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 xml:space="preserve">private ModeratorDataService </w:t>
      </w:r>
      <w:proofErr w:type="gramStart"/>
      <w:r w:rsidRPr="00EE260C">
        <w:rPr>
          <w:rFonts w:ascii="Times New Roman" w:hAnsi="Times New Roman" w:cs="Times New Roman"/>
          <w:lang w:val="en-US"/>
        </w:rPr>
        <w:t>setModeratorData(</w:t>
      </w:r>
      <w:proofErr w:type="gramEnd"/>
      <w:r w:rsidRPr="00EE260C">
        <w:rPr>
          <w:rFonts w:ascii="Times New Roman" w:hAnsi="Times New Roman" w:cs="Times New Roman"/>
          <w:lang w:val="en-US"/>
        </w:rPr>
        <w:t>ConcourseDirectionDataForUser concourseDirectionModeratorData)</w:t>
      </w:r>
    </w:p>
    <w:p w14:paraId="307538E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{</w:t>
      </w:r>
    </w:p>
    <w:p w14:paraId="1C143A4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ModeratorDataService moderatorData = new </w:t>
      </w:r>
      <w:proofErr w:type="gramStart"/>
      <w:r w:rsidRPr="00EE260C">
        <w:rPr>
          <w:rFonts w:ascii="Times New Roman" w:hAnsi="Times New Roman" w:cs="Times New Roman"/>
          <w:lang w:val="en-US"/>
        </w:rPr>
        <w:t>ModeratorDataService(</w:t>
      </w:r>
      <w:proofErr w:type="gramEnd"/>
      <w:r w:rsidRPr="00EE260C">
        <w:rPr>
          <w:rFonts w:ascii="Times New Roman" w:hAnsi="Times New Roman" w:cs="Times New Roman"/>
          <w:lang w:val="en-US"/>
        </w:rPr>
        <w:t>);</w:t>
      </w:r>
    </w:p>
    <w:p w14:paraId="4F0C7927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lastRenderedPageBreak/>
        <w:t xml:space="preserve">        moderatorData.ConcourseDirecitonData = concourseDirectionModeratorData;</w:t>
      </w:r>
    </w:p>
    <w:p w14:paraId="2C90B25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    return</w:t>
      </w:r>
      <w:r w:rsidRPr="00EE260C">
        <w:rPr>
          <w:rFonts w:ascii="Times New Roman" w:hAnsi="Times New Roman" w:cs="Times New Roman"/>
        </w:rPr>
        <w:t xml:space="preserve"> </w:t>
      </w:r>
      <w:r w:rsidRPr="00EE260C">
        <w:rPr>
          <w:rFonts w:ascii="Times New Roman" w:hAnsi="Times New Roman" w:cs="Times New Roman"/>
          <w:lang w:val="en-US"/>
        </w:rPr>
        <w:t>moderatorData</w:t>
      </w:r>
      <w:r w:rsidRPr="00EE260C">
        <w:rPr>
          <w:rFonts w:ascii="Times New Roman" w:hAnsi="Times New Roman" w:cs="Times New Roman"/>
        </w:rPr>
        <w:t>;</w:t>
      </w:r>
    </w:p>
    <w:p w14:paraId="4EBA9CEF" w14:textId="40F8C336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68235D4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Обработчик события завершения рендеринга контента окна</w:t>
      </w:r>
    </w:p>
    <w:p w14:paraId="2FBD7E0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rivate void Window_</w:t>
      </w:r>
      <w:proofErr w:type="gramStart"/>
      <w:r w:rsidRPr="00EE260C">
        <w:rPr>
          <w:rFonts w:ascii="Times New Roman" w:hAnsi="Times New Roman" w:cs="Times New Roman"/>
          <w:lang w:val="en-US"/>
        </w:rPr>
        <w:t>ContentRendered(</w:t>
      </w:r>
      <w:proofErr w:type="gramEnd"/>
      <w:r w:rsidRPr="00EE260C">
        <w:rPr>
          <w:rFonts w:ascii="Times New Roman" w:hAnsi="Times New Roman" w:cs="Times New Roman"/>
          <w:lang w:val="en-US"/>
        </w:rPr>
        <w:t>object sender, EventArgs e)</w:t>
      </w:r>
    </w:p>
    <w:p w14:paraId="139980B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</w:t>
      </w:r>
      <w:r w:rsidRPr="00EE260C">
        <w:rPr>
          <w:rFonts w:ascii="Times New Roman" w:hAnsi="Times New Roman" w:cs="Times New Roman"/>
        </w:rPr>
        <w:t>{</w:t>
      </w:r>
    </w:p>
    <w:p w14:paraId="02EC4EC5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Проверка состояния аутентификации после рендеринга контента</w:t>
      </w:r>
    </w:p>
    <w:p w14:paraId="3E967DF5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IsAuth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;</w:t>
      </w:r>
    </w:p>
    <w:p w14:paraId="5B24C371" w14:textId="2265B7F9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2C6AA8E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Обработчик события нажатия кнопки выхода из аккаунта</w:t>
      </w:r>
    </w:p>
    <w:p w14:paraId="12DDAFF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rivate void acconutExit_</w:t>
      </w:r>
      <w:proofErr w:type="gramStart"/>
      <w:r w:rsidRPr="00EE260C">
        <w:rPr>
          <w:rFonts w:ascii="Times New Roman" w:hAnsi="Times New Roman" w:cs="Times New Roman"/>
          <w:lang w:val="en-US"/>
        </w:rPr>
        <w:t>Click(</w:t>
      </w:r>
      <w:proofErr w:type="gramEnd"/>
      <w:r w:rsidRPr="00EE260C">
        <w:rPr>
          <w:rFonts w:ascii="Times New Roman" w:hAnsi="Times New Roman" w:cs="Times New Roman"/>
          <w:lang w:val="en-US"/>
        </w:rPr>
        <w:t>object sender, RoutedEventArgs e)</w:t>
      </w:r>
    </w:p>
    <w:p w14:paraId="5DB50DC4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</w:t>
      </w:r>
      <w:r w:rsidRPr="00EE260C">
        <w:rPr>
          <w:rFonts w:ascii="Times New Roman" w:hAnsi="Times New Roman" w:cs="Times New Roman"/>
        </w:rPr>
        <w:t>{</w:t>
      </w:r>
    </w:p>
    <w:p w14:paraId="05DE1364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Сброс информации об аутентификации и управление видимостью элементов</w:t>
      </w:r>
    </w:p>
    <w:p w14:paraId="339A881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>GlobalData</w:t>
      </w:r>
      <w:r w:rsidRPr="00EE260C">
        <w:rPr>
          <w:rFonts w:ascii="Times New Roman" w:hAnsi="Times New Roman" w:cs="Times New Roman"/>
        </w:rPr>
        <w:t>.</w:t>
      </w:r>
      <w:r w:rsidRPr="00EE260C">
        <w:rPr>
          <w:rFonts w:ascii="Times New Roman" w:hAnsi="Times New Roman" w:cs="Times New Roman"/>
          <w:lang w:val="en-US"/>
        </w:rPr>
        <w:t>AuthInfo</w:t>
      </w:r>
      <w:r w:rsidRPr="00EE260C">
        <w:rPr>
          <w:rFonts w:ascii="Times New Roman" w:hAnsi="Times New Roman" w:cs="Times New Roman"/>
        </w:rPr>
        <w:t xml:space="preserve"> = </w:t>
      </w:r>
      <w:r w:rsidRPr="00EE260C">
        <w:rPr>
          <w:rFonts w:ascii="Times New Roman" w:hAnsi="Times New Roman" w:cs="Times New Roman"/>
          <w:lang w:val="en-US"/>
        </w:rPr>
        <w:t>null</w:t>
      </w:r>
      <w:r w:rsidRPr="00EE260C">
        <w:rPr>
          <w:rFonts w:ascii="Times New Roman" w:hAnsi="Times New Roman" w:cs="Times New Roman"/>
        </w:rPr>
        <w:t>;</w:t>
      </w:r>
    </w:p>
    <w:p w14:paraId="4A64C7D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IsAuth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;</w:t>
      </w:r>
    </w:p>
    <w:p w14:paraId="0B5FB5E3" w14:textId="334F9EA1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71D16A8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Обработчик события нажатия кнопки регистрации</w:t>
      </w:r>
    </w:p>
    <w:p w14:paraId="09F1A00F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rivate void regestrationButton_</w:t>
      </w:r>
      <w:proofErr w:type="gramStart"/>
      <w:r w:rsidRPr="00EE260C">
        <w:rPr>
          <w:rFonts w:ascii="Times New Roman" w:hAnsi="Times New Roman" w:cs="Times New Roman"/>
          <w:lang w:val="en-US"/>
        </w:rPr>
        <w:t>Click(</w:t>
      </w:r>
      <w:proofErr w:type="gramEnd"/>
      <w:r w:rsidRPr="00EE260C">
        <w:rPr>
          <w:rFonts w:ascii="Times New Roman" w:hAnsi="Times New Roman" w:cs="Times New Roman"/>
          <w:lang w:val="en-US"/>
        </w:rPr>
        <w:t>object sender, RoutedEventArgs e)</w:t>
      </w:r>
    </w:p>
    <w:p w14:paraId="1596043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</w:t>
      </w:r>
      <w:r w:rsidRPr="00EE260C">
        <w:rPr>
          <w:rFonts w:ascii="Times New Roman" w:hAnsi="Times New Roman" w:cs="Times New Roman"/>
        </w:rPr>
        <w:t>{</w:t>
      </w:r>
    </w:p>
    <w:p w14:paraId="372D791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Открытие формы регистрации</w:t>
      </w:r>
    </w:p>
    <w:p w14:paraId="668C4F6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OpenRegisterForm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;</w:t>
      </w:r>
    </w:p>
    <w:p w14:paraId="1A7238DE" w14:textId="108551CB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2AFC4CC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Метод для открытия формы регистрации</w:t>
      </w:r>
    </w:p>
    <w:p w14:paraId="2C19531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rivate</w:t>
      </w:r>
      <w:r w:rsidRPr="00EE260C">
        <w:rPr>
          <w:rFonts w:ascii="Times New Roman" w:hAnsi="Times New Roman" w:cs="Times New Roman"/>
        </w:rPr>
        <w:t xml:space="preserve"> </w:t>
      </w:r>
      <w:r w:rsidRPr="00EE260C">
        <w:rPr>
          <w:rFonts w:ascii="Times New Roman" w:hAnsi="Times New Roman" w:cs="Times New Roman"/>
          <w:lang w:val="en-US"/>
        </w:rPr>
        <w:t>void</w:t>
      </w:r>
      <w:r w:rsidRPr="00EE260C">
        <w:rPr>
          <w:rFonts w:ascii="Times New Roman" w:hAnsi="Times New Roman" w:cs="Times New Roman"/>
        </w:rPr>
        <w:t xml:space="preserve"> </w:t>
      </w:r>
      <w:proofErr w:type="gramStart"/>
      <w:r w:rsidRPr="00EE260C">
        <w:rPr>
          <w:rFonts w:ascii="Times New Roman" w:hAnsi="Times New Roman" w:cs="Times New Roman"/>
          <w:lang w:val="en-US"/>
        </w:rPr>
        <w:t>OpenRegisterForm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</w:t>
      </w:r>
    </w:p>
    <w:p w14:paraId="629678E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{</w:t>
      </w:r>
    </w:p>
    <w:p w14:paraId="41A9B31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Установка текущего имени страницы</w:t>
      </w:r>
    </w:p>
    <w:p w14:paraId="2648BD38" w14:textId="659FA146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>CurrentPageName</w:t>
      </w:r>
      <w:r w:rsidRPr="00EE260C">
        <w:rPr>
          <w:rFonts w:ascii="Times New Roman" w:hAnsi="Times New Roman" w:cs="Times New Roman"/>
        </w:rPr>
        <w:t xml:space="preserve"> = </w:t>
      </w:r>
      <w:r w:rsidRPr="00EE260C">
        <w:rPr>
          <w:rFonts w:ascii="Times New Roman" w:hAnsi="Times New Roman" w:cs="Times New Roman"/>
          <w:lang w:val="en-US"/>
        </w:rPr>
        <w:t>MainPageNames</w:t>
      </w:r>
      <w:r w:rsidRPr="00EE260C">
        <w:rPr>
          <w:rFonts w:ascii="Times New Roman" w:hAnsi="Times New Roman" w:cs="Times New Roman"/>
        </w:rPr>
        <w:t>.</w:t>
      </w:r>
      <w:r w:rsidRPr="00EE260C">
        <w:rPr>
          <w:rFonts w:ascii="Times New Roman" w:hAnsi="Times New Roman" w:cs="Times New Roman"/>
          <w:lang w:val="en-US"/>
        </w:rPr>
        <w:t>RegisterPage</w:t>
      </w:r>
      <w:r w:rsidRPr="00EE260C">
        <w:rPr>
          <w:rFonts w:ascii="Times New Roman" w:hAnsi="Times New Roman" w:cs="Times New Roman"/>
        </w:rPr>
        <w:t>;</w:t>
      </w:r>
    </w:p>
    <w:p w14:paraId="5D8B146B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Навигация на страницу регистрации</w:t>
      </w:r>
    </w:p>
    <w:p w14:paraId="3B9B3A7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 xml:space="preserve">mainFrame.Navigate(new </w:t>
      </w:r>
      <w:proofErr w:type="gramStart"/>
      <w:r w:rsidRPr="00EE260C">
        <w:rPr>
          <w:rFonts w:ascii="Times New Roman" w:hAnsi="Times New Roman" w:cs="Times New Roman"/>
          <w:lang w:val="en-US"/>
        </w:rPr>
        <w:t>RegistrationPage(</w:t>
      </w:r>
      <w:proofErr w:type="gramEnd"/>
      <w:r w:rsidRPr="00EE260C">
        <w:rPr>
          <w:rFonts w:ascii="Times New Roman" w:hAnsi="Times New Roman" w:cs="Times New Roman"/>
          <w:lang w:val="en-US"/>
        </w:rPr>
        <w:t>GlobalData));</w:t>
      </w:r>
    </w:p>
    <w:p w14:paraId="56A182E8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    </w:t>
      </w:r>
      <w:r w:rsidRPr="00EE260C">
        <w:rPr>
          <w:rFonts w:ascii="Times New Roman" w:hAnsi="Times New Roman" w:cs="Times New Roman"/>
        </w:rPr>
        <w:t>// Управление видимостью элементов</w:t>
      </w:r>
    </w:p>
    <w:p w14:paraId="0D27E2B0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VisibilityControl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;</w:t>
      </w:r>
    </w:p>
    <w:p w14:paraId="2B9572CC" w14:textId="5D08127C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1F61D8CC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Обработчик события нажатия кнопки возврата</w:t>
      </w:r>
    </w:p>
    <w:p w14:paraId="07C6D80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rivate void goBackButton_</w:t>
      </w:r>
      <w:proofErr w:type="gramStart"/>
      <w:r w:rsidRPr="00EE260C">
        <w:rPr>
          <w:rFonts w:ascii="Times New Roman" w:hAnsi="Times New Roman" w:cs="Times New Roman"/>
          <w:lang w:val="en-US"/>
        </w:rPr>
        <w:t>Click(</w:t>
      </w:r>
      <w:proofErr w:type="gramEnd"/>
      <w:r w:rsidRPr="00EE260C">
        <w:rPr>
          <w:rFonts w:ascii="Times New Roman" w:hAnsi="Times New Roman" w:cs="Times New Roman"/>
          <w:lang w:val="en-US"/>
        </w:rPr>
        <w:t>object sender, RoutedEventArgs e)</w:t>
      </w:r>
    </w:p>
    <w:p w14:paraId="725AA78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</w:t>
      </w:r>
      <w:r w:rsidRPr="00EE260C">
        <w:rPr>
          <w:rFonts w:ascii="Times New Roman" w:hAnsi="Times New Roman" w:cs="Times New Roman"/>
        </w:rPr>
        <w:t>{</w:t>
      </w:r>
    </w:p>
    <w:p w14:paraId="1AD9290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Выполнение действий при возврате на предыдущую страницу</w:t>
      </w:r>
    </w:p>
    <w:p w14:paraId="1808B742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</w:t>
      </w:r>
      <w:proofErr w:type="gramStart"/>
      <w:r w:rsidRPr="00EE260C">
        <w:rPr>
          <w:rFonts w:ascii="Times New Roman" w:hAnsi="Times New Roman" w:cs="Times New Roman"/>
          <w:lang w:val="en-US"/>
        </w:rPr>
        <w:t>GoBack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;</w:t>
      </w:r>
    </w:p>
    <w:p w14:paraId="2716B6A1" w14:textId="19B9F538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}</w:t>
      </w:r>
    </w:p>
    <w:p w14:paraId="2D6902D3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// Метод для выполнения действий при возврате на предыдущую страницу</w:t>
      </w:r>
    </w:p>
    <w:p w14:paraId="309E254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</w:t>
      </w:r>
      <w:r w:rsidRPr="00EE260C">
        <w:rPr>
          <w:rFonts w:ascii="Times New Roman" w:hAnsi="Times New Roman" w:cs="Times New Roman"/>
          <w:lang w:val="en-US"/>
        </w:rPr>
        <w:t>private</w:t>
      </w:r>
      <w:r w:rsidRPr="00EE260C">
        <w:rPr>
          <w:rFonts w:ascii="Times New Roman" w:hAnsi="Times New Roman" w:cs="Times New Roman"/>
        </w:rPr>
        <w:t xml:space="preserve"> </w:t>
      </w:r>
      <w:r w:rsidRPr="00EE260C">
        <w:rPr>
          <w:rFonts w:ascii="Times New Roman" w:hAnsi="Times New Roman" w:cs="Times New Roman"/>
          <w:lang w:val="en-US"/>
        </w:rPr>
        <w:t>void</w:t>
      </w:r>
      <w:r w:rsidRPr="00EE260C">
        <w:rPr>
          <w:rFonts w:ascii="Times New Roman" w:hAnsi="Times New Roman" w:cs="Times New Roman"/>
        </w:rPr>
        <w:t xml:space="preserve"> </w:t>
      </w:r>
      <w:proofErr w:type="gramStart"/>
      <w:r w:rsidRPr="00EE260C">
        <w:rPr>
          <w:rFonts w:ascii="Times New Roman" w:hAnsi="Times New Roman" w:cs="Times New Roman"/>
          <w:lang w:val="en-US"/>
        </w:rPr>
        <w:t>GoBack</w:t>
      </w:r>
      <w:r w:rsidRPr="00EE260C">
        <w:rPr>
          <w:rFonts w:ascii="Times New Roman" w:hAnsi="Times New Roman" w:cs="Times New Roman"/>
        </w:rPr>
        <w:t>(</w:t>
      </w:r>
      <w:proofErr w:type="gramEnd"/>
      <w:r w:rsidRPr="00EE260C">
        <w:rPr>
          <w:rFonts w:ascii="Times New Roman" w:hAnsi="Times New Roman" w:cs="Times New Roman"/>
        </w:rPr>
        <w:t>)</w:t>
      </w:r>
    </w:p>
    <w:p w14:paraId="3E09F435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{</w:t>
      </w:r>
    </w:p>
    <w:p w14:paraId="1EEA6B0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</w:rPr>
        <w:t xml:space="preserve">        // В зависимости от текущей страницы выполнение соответствующих действий</w:t>
      </w:r>
    </w:p>
    <w:p w14:paraId="22198460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</w:rPr>
        <w:t xml:space="preserve">        </w:t>
      </w:r>
      <w:r w:rsidRPr="00EE260C">
        <w:rPr>
          <w:rFonts w:ascii="Times New Roman" w:hAnsi="Times New Roman" w:cs="Times New Roman"/>
          <w:lang w:val="en-US"/>
        </w:rPr>
        <w:t>switch (CurrentPageName)</w:t>
      </w:r>
    </w:p>
    <w:p w14:paraId="47F8289F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{</w:t>
      </w:r>
    </w:p>
    <w:p w14:paraId="163B3C1F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case MainPageNames.RegisterPage:</w:t>
      </w:r>
    </w:p>
    <w:p w14:paraId="797E3B5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CurrentPageName = MainPageNames.WelcomePage;</w:t>
      </w:r>
    </w:p>
    <w:p w14:paraId="7AB85146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E260C">
        <w:rPr>
          <w:rFonts w:ascii="Times New Roman" w:hAnsi="Times New Roman" w:cs="Times New Roman"/>
          <w:lang w:val="en-US"/>
        </w:rPr>
        <w:t>VisibilityControl(</w:t>
      </w:r>
      <w:proofErr w:type="gramEnd"/>
      <w:r w:rsidRPr="00EE260C">
        <w:rPr>
          <w:rFonts w:ascii="Times New Roman" w:hAnsi="Times New Roman" w:cs="Times New Roman"/>
          <w:lang w:val="en-US"/>
        </w:rPr>
        <w:t>);</w:t>
      </w:r>
    </w:p>
    <w:p w14:paraId="0C12D941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mainFrame.Navigate(new </w:t>
      </w:r>
      <w:proofErr w:type="gramStart"/>
      <w:r w:rsidRPr="00EE260C">
        <w:rPr>
          <w:rFonts w:ascii="Times New Roman" w:hAnsi="Times New Roman" w:cs="Times New Roman"/>
          <w:lang w:val="en-US"/>
        </w:rPr>
        <w:t>WelcomePage(</w:t>
      </w:r>
      <w:proofErr w:type="gramEnd"/>
      <w:r w:rsidRPr="00EE260C">
        <w:rPr>
          <w:rFonts w:ascii="Times New Roman" w:hAnsi="Times New Roman" w:cs="Times New Roman"/>
          <w:lang w:val="en-US"/>
        </w:rPr>
        <w:t>GlobalData));</w:t>
      </w:r>
    </w:p>
    <w:p w14:paraId="4A25389A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break;</w:t>
      </w:r>
    </w:p>
    <w:p w14:paraId="10F9494F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case MainPageNames.UsersPage:</w:t>
      </w:r>
    </w:p>
    <w:p w14:paraId="467E1B9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CurrentPageName = MainPageNames.WelcomePage;</w:t>
      </w:r>
    </w:p>
    <w:p w14:paraId="6EF62D8D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E260C">
        <w:rPr>
          <w:rFonts w:ascii="Times New Roman" w:hAnsi="Times New Roman" w:cs="Times New Roman"/>
          <w:lang w:val="en-US"/>
        </w:rPr>
        <w:t>VisibilityControl(</w:t>
      </w:r>
      <w:proofErr w:type="gramEnd"/>
      <w:r w:rsidRPr="00EE260C">
        <w:rPr>
          <w:rFonts w:ascii="Times New Roman" w:hAnsi="Times New Roman" w:cs="Times New Roman"/>
          <w:lang w:val="en-US"/>
        </w:rPr>
        <w:t>);</w:t>
      </w:r>
    </w:p>
    <w:p w14:paraId="753E5A0E" w14:textId="77777777" w:rsidR="00EE260C" w:rsidRPr="00EE260C" w:rsidRDefault="00EE260C" w:rsidP="003241A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mainFrame.Navigate(new </w:t>
      </w:r>
      <w:proofErr w:type="gramStart"/>
      <w:r w:rsidRPr="00EE260C">
        <w:rPr>
          <w:rFonts w:ascii="Times New Roman" w:hAnsi="Times New Roman" w:cs="Times New Roman"/>
          <w:lang w:val="en-US"/>
        </w:rPr>
        <w:t>WelcomePage(</w:t>
      </w:r>
      <w:proofErr w:type="gramEnd"/>
      <w:r w:rsidRPr="00EE260C">
        <w:rPr>
          <w:rFonts w:ascii="Times New Roman" w:hAnsi="Times New Roman" w:cs="Times New Roman"/>
          <w:lang w:val="en-US"/>
        </w:rPr>
        <w:t>GlobalData));</w:t>
      </w:r>
    </w:p>
    <w:p w14:paraId="7411B136" w14:textId="77777777" w:rsidR="00EE260C" w:rsidRPr="00D069B3" w:rsidRDefault="00EE260C" w:rsidP="003241A9">
      <w:pPr>
        <w:spacing w:after="0" w:line="240" w:lineRule="auto"/>
        <w:rPr>
          <w:rFonts w:ascii="Times New Roman" w:hAnsi="Times New Roman" w:cs="Times New Roman"/>
        </w:rPr>
      </w:pPr>
      <w:r w:rsidRPr="00EE260C">
        <w:rPr>
          <w:rFonts w:ascii="Times New Roman" w:hAnsi="Times New Roman" w:cs="Times New Roman"/>
          <w:lang w:val="en-US"/>
        </w:rPr>
        <w:t xml:space="preserve">                break</w:t>
      </w:r>
      <w:r w:rsidRPr="00D069B3">
        <w:rPr>
          <w:rFonts w:ascii="Times New Roman" w:hAnsi="Times New Roman" w:cs="Times New Roman"/>
        </w:rPr>
        <w:t>;</w:t>
      </w:r>
    </w:p>
    <w:p w14:paraId="63F4DBF1" w14:textId="6E95DAB4" w:rsidR="00F46DF7" w:rsidRPr="00D069B3" w:rsidRDefault="00F46DF7" w:rsidP="003241A9">
      <w:pPr>
        <w:spacing w:after="0" w:line="240" w:lineRule="auto"/>
        <w:rPr>
          <w:rFonts w:ascii="Times New Roman" w:hAnsi="Times New Roman" w:cs="Times New Roman"/>
        </w:rPr>
      </w:pPr>
      <w:r w:rsidRPr="00D069B3">
        <w:rPr>
          <w:rFonts w:ascii="Times New Roman" w:hAnsi="Times New Roman" w:cs="Times New Roman"/>
        </w:rPr>
        <w:t>}</w:t>
      </w:r>
      <w:r w:rsidR="00EE260C" w:rsidRPr="00D069B3">
        <w:rPr>
          <w:rFonts w:ascii="Times New Roman" w:hAnsi="Times New Roman" w:cs="Times New Roman"/>
        </w:rPr>
        <w:t>}}</w:t>
      </w:r>
    </w:p>
    <w:p w14:paraId="05F421DB" w14:textId="77777777" w:rsidR="00F46DF7" w:rsidRPr="00D069B3" w:rsidRDefault="00F46DF7">
      <w:pPr>
        <w:rPr>
          <w:rFonts w:ascii="Times New Roman" w:hAnsi="Times New Roman" w:cs="Times New Roman"/>
        </w:rPr>
      </w:pPr>
      <w:r w:rsidRPr="00D069B3">
        <w:rPr>
          <w:rFonts w:ascii="Times New Roman" w:hAnsi="Times New Roman" w:cs="Times New Roman"/>
        </w:rPr>
        <w:br w:type="page"/>
      </w:r>
    </w:p>
    <w:p w14:paraId="4EFD5708" w14:textId="26DE7F70" w:rsidR="009C67AE" w:rsidRPr="00253CB4" w:rsidRDefault="009C67AE" w:rsidP="00253CB4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51131177"/>
      <w:r w:rsidRPr="00253C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16374" w:rsidRPr="00253CB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28"/>
    </w:p>
    <w:p w14:paraId="6800BD19" w14:textId="74986B68" w:rsidR="009C67AE" w:rsidRPr="00F7403B" w:rsidRDefault="009C67AE" w:rsidP="009C6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1C">
        <w:rPr>
          <w:rFonts w:ascii="Times New Roman" w:hAnsi="Times New Roman" w:cs="Times New Roman"/>
          <w:sz w:val="28"/>
          <w:szCs w:val="28"/>
        </w:rPr>
        <w:t>Код</w:t>
      </w:r>
      <w:r w:rsidRPr="00F7403B">
        <w:rPr>
          <w:rFonts w:ascii="Times New Roman" w:hAnsi="Times New Roman" w:cs="Times New Roman"/>
          <w:sz w:val="28"/>
          <w:szCs w:val="28"/>
        </w:rPr>
        <w:t xml:space="preserve"> </w:t>
      </w:r>
      <w:r w:rsidR="00C558AA">
        <w:rPr>
          <w:rFonts w:ascii="Times New Roman" w:hAnsi="Times New Roman" w:cs="Times New Roman"/>
          <w:sz w:val="28"/>
          <w:szCs w:val="28"/>
        </w:rPr>
        <w:t>страницы просмотра конкурсов</w:t>
      </w:r>
    </w:p>
    <w:p w14:paraId="7F635732" w14:textId="77777777" w:rsidR="009C67AE" w:rsidRPr="0010707E" w:rsidRDefault="009C67AE" w:rsidP="009C6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81C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070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58F4F8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&lt;Page </w:t>
      </w:r>
      <w:proofErr w:type="gramStart"/>
      <w:r w:rsidRPr="009C67AE">
        <w:rPr>
          <w:rFonts w:ascii="Times New Roman" w:hAnsi="Times New Roman" w:cs="Times New Roman"/>
          <w:lang w:val="en-US"/>
        </w:rPr>
        <w:t>x:Class</w:t>
      </w:r>
      <w:proofErr w:type="gramEnd"/>
      <w:r w:rsidRPr="009C67AE">
        <w:rPr>
          <w:rFonts w:ascii="Times New Roman" w:hAnsi="Times New Roman" w:cs="Times New Roman"/>
          <w:lang w:val="en-US"/>
        </w:rPr>
        <w:t>="concourse2.Pages.GuestPages.UsersPage"</w:t>
      </w:r>
    </w:p>
    <w:p w14:paraId="14E4FB66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C67AE">
        <w:rPr>
          <w:rFonts w:ascii="Times New Roman" w:hAnsi="Times New Roman" w:cs="Times New Roman"/>
          <w:lang w:val="en-US"/>
        </w:rPr>
        <w:t>d:DesignHeight</w:t>
      </w:r>
      <w:proofErr w:type="gramEnd"/>
      <w:r w:rsidRPr="009C67AE">
        <w:rPr>
          <w:rFonts w:ascii="Times New Roman" w:hAnsi="Times New Roman" w:cs="Times New Roman"/>
          <w:lang w:val="en-US"/>
        </w:rPr>
        <w:t>="940" d:DesignWidth="1520"</w:t>
      </w:r>
    </w:p>
    <w:p w14:paraId="573321E9" w14:textId="538C791F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Title="PerfomancePage"&gt;</w:t>
      </w:r>
    </w:p>
    <w:p w14:paraId="5FA8D6FD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&lt;Grid&gt;</w:t>
      </w:r>
    </w:p>
    <w:p w14:paraId="6B4C7E9A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&lt;Grid.RowDefinitions&gt;</w:t>
      </w:r>
    </w:p>
    <w:p w14:paraId="70A1B9DA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&lt;RowDefinition Height="100"&gt;&lt;/RowDefinition&gt;</w:t>
      </w:r>
    </w:p>
    <w:p w14:paraId="0763CD38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&lt;RowDefinition Height="*"&gt;&lt;/RowDefinition&gt;</w:t>
      </w:r>
    </w:p>
    <w:p w14:paraId="039E06D3" w14:textId="3AC4AFC1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&lt;/Grid.RowDefinitions&gt;</w:t>
      </w:r>
    </w:p>
    <w:p w14:paraId="60788393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&lt;StackPanel Grid.Row="0" Height="120" Orientation="Horizontal" Style="{StaticResource MusicPanelStyle}</w:t>
      </w:r>
      <w:proofErr w:type="gramStart"/>
      <w:r w:rsidRPr="009C67AE">
        <w:rPr>
          <w:rFonts w:ascii="Times New Roman" w:hAnsi="Times New Roman" w:cs="Times New Roman"/>
          <w:lang w:val="en-US"/>
        </w:rPr>
        <w:t>"  HorizontalAlignment</w:t>
      </w:r>
      <w:proofErr w:type="gramEnd"/>
      <w:r w:rsidRPr="009C67AE">
        <w:rPr>
          <w:rFonts w:ascii="Times New Roman" w:hAnsi="Times New Roman" w:cs="Times New Roman"/>
          <w:lang w:val="en-US"/>
        </w:rPr>
        <w:t>="Stretch"&gt;</w:t>
      </w:r>
    </w:p>
    <w:p w14:paraId="0A5C7DB7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&lt;TextBlock Margin="45 0 0 0" TextWrapping="Wrap" </w:t>
      </w:r>
      <w:proofErr w:type="gramStart"/>
      <w:r w:rsidRPr="009C67AE">
        <w:rPr>
          <w:rFonts w:ascii="Times New Roman" w:hAnsi="Times New Roman" w:cs="Times New Roman"/>
          <w:lang w:val="en-US"/>
        </w:rPr>
        <w:t>x:Name</w:t>
      </w:r>
      <w:proofErr w:type="gramEnd"/>
      <w:r w:rsidRPr="009C67AE">
        <w:rPr>
          <w:rFonts w:ascii="Times New Roman" w:hAnsi="Times New Roman" w:cs="Times New Roman"/>
          <w:lang w:val="en-US"/>
        </w:rPr>
        <w:t>="concourseNameTextBlock" FontSize="40" Foreground="white" Text="Конкурс:"&gt;&lt;/TextBlock&gt;</w:t>
      </w:r>
    </w:p>
    <w:p w14:paraId="1B8AED93" w14:textId="027B698A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&lt;/StackPanel&gt;</w:t>
      </w:r>
    </w:p>
    <w:p w14:paraId="3BC8E39D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&lt;Grid Grid.Row="1" Background="White"&gt;</w:t>
      </w:r>
    </w:p>
    <w:p w14:paraId="24D0D541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&lt;Grid.RowDefinitions&gt;</w:t>
      </w:r>
    </w:p>
    <w:p w14:paraId="7A91E292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&lt;RowDefinition Height="160"&gt;&lt;/RowDefinition&gt;</w:t>
      </w:r>
    </w:p>
    <w:p w14:paraId="49ADF193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&lt;RowDefinition Height="*"&gt;&lt;/RowDefinition&gt;</w:t>
      </w:r>
    </w:p>
    <w:p w14:paraId="39B7FA66" w14:textId="2FAC5D13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&lt;/Grid.RowDefinitions&gt;</w:t>
      </w:r>
    </w:p>
    <w:p w14:paraId="620DFD6F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&lt;Grid.ColumnDefinitions&gt;</w:t>
      </w:r>
    </w:p>
    <w:p w14:paraId="4DC0781F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&lt;ColumnDefinition&gt;&lt;/ColumnDefinition&gt;</w:t>
      </w:r>
    </w:p>
    <w:p w14:paraId="460148DF" w14:textId="54BB4755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&lt;/Grid.ColumnDefinitions&gt;</w:t>
      </w:r>
    </w:p>
    <w:p w14:paraId="3A556416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&lt;Grid Grid.Row="0"&gt;</w:t>
      </w:r>
    </w:p>
    <w:p w14:paraId="78ED67FF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&lt;StackPanel&gt;</w:t>
      </w:r>
    </w:p>
    <w:p w14:paraId="24B00423" w14:textId="52E5CB76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&lt;TextBlock TextAlignment="Center" Style="{StaticResource MyTextBlockStyle}" Text="Фильтры"&gt;&lt;/TextBlock&gt;</w:t>
      </w:r>
    </w:p>
    <w:p w14:paraId="0F9B7481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&lt;WrapPanel Margin="0 10 0 0"&gt;</w:t>
      </w:r>
    </w:p>
    <w:p w14:paraId="4B61F776" w14:textId="42B272AA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    &lt;ComboBox Margin="50 0 0 0" </w:t>
      </w:r>
      <w:proofErr w:type="gramStart"/>
      <w:r w:rsidRPr="009C67AE">
        <w:rPr>
          <w:rFonts w:ascii="Times New Roman" w:hAnsi="Times New Roman" w:cs="Times New Roman"/>
          <w:lang w:val="en-US"/>
        </w:rPr>
        <w:t>x:Name</w:t>
      </w:r>
      <w:proofErr w:type="gramEnd"/>
      <w:r w:rsidRPr="009C67AE">
        <w:rPr>
          <w:rFonts w:ascii="Times New Roman" w:hAnsi="Times New Roman" w:cs="Times New Roman"/>
          <w:lang w:val="en-US"/>
        </w:rPr>
        <w:t>="directionComboBox" Width="300" Height="100" Style="{StaticResource ComboBoxTest2}" DisplayMemberPath="Direction.name" SelectedValuePath="concourse_direction_id" SelectionChanged="directionComboBox_SelectionChanged"&gt;&lt;/ComboBox&gt;</w:t>
      </w:r>
    </w:p>
    <w:p w14:paraId="4CF1232E" w14:textId="03071B64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    &lt;StackPanel Margin="40 0 0 0"/&gt;</w:t>
      </w:r>
    </w:p>
    <w:p w14:paraId="59DF777F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    &lt;CheckBox </w:t>
      </w:r>
      <w:proofErr w:type="gramStart"/>
      <w:r w:rsidRPr="009C67AE">
        <w:rPr>
          <w:rFonts w:ascii="Times New Roman" w:hAnsi="Times New Roman" w:cs="Times New Roman"/>
          <w:lang w:val="en-US"/>
        </w:rPr>
        <w:t>x:Name</w:t>
      </w:r>
      <w:proofErr w:type="gramEnd"/>
      <w:r w:rsidRPr="009C67AE">
        <w:rPr>
          <w:rFonts w:ascii="Times New Roman" w:hAnsi="Times New Roman" w:cs="Times New Roman"/>
          <w:lang w:val="en-US"/>
        </w:rPr>
        <w:t>="onlyWinners" Style="{StaticResource CustomCheckBoxStyle}" FontSize="24" Margin="40 0 0 0" Height="30"  Content="Только победители" Click="onlyWinners_Click"&gt;&lt;/CheckBox&gt;</w:t>
      </w:r>
    </w:p>
    <w:p w14:paraId="086AB2BE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lastRenderedPageBreak/>
        <w:t xml:space="preserve">                        &lt;Button Margin="525 0 0 0" </w:t>
      </w:r>
      <w:proofErr w:type="gramStart"/>
      <w:r w:rsidRPr="009C67AE">
        <w:rPr>
          <w:rFonts w:ascii="Times New Roman" w:hAnsi="Times New Roman" w:cs="Times New Roman"/>
          <w:lang w:val="en-US"/>
        </w:rPr>
        <w:t>x:Name</w:t>
      </w:r>
      <w:proofErr w:type="gramEnd"/>
      <w:r w:rsidRPr="009C67AE">
        <w:rPr>
          <w:rFonts w:ascii="Times New Roman" w:hAnsi="Times New Roman" w:cs="Times New Roman"/>
          <w:lang w:val="en-US"/>
        </w:rPr>
        <w:t>="clearFilters" Style="{StaticResource CustomMedimButtonStyle}" Content="Очистить" HorizontalAlignment="Left" Click="clearFilters_Click"&gt;&lt;/Button&gt;</w:t>
      </w:r>
    </w:p>
    <w:p w14:paraId="0057D4B5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&lt;/WrapPanel&gt;</w:t>
      </w:r>
    </w:p>
    <w:p w14:paraId="4487C147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&lt;/StackPanel&gt;</w:t>
      </w:r>
    </w:p>
    <w:p w14:paraId="73D0F59E" w14:textId="061218CA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&lt;/Grid&gt;</w:t>
      </w:r>
    </w:p>
    <w:p w14:paraId="326BA383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&lt;Grid Grid.Row="1"&gt;</w:t>
      </w:r>
    </w:p>
    <w:p w14:paraId="666CAED5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&lt;Grid.ColumnDefinitions&gt;</w:t>
      </w:r>
    </w:p>
    <w:p w14:paraId="727BFDD6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&lt;ColumnDefinition Width="50"&gt;&lt;/ColumnDefinition&gt;</w:t>
      </w:r>
    </w:p>
    <w:p w14:paraId="19C6007E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&lt;ColumnDefinition Width="1400"&gt;&lt;/ColumnDefinition&gt;</w:t>
      </w:r>
    </w:p>
    <w:p w14:paraId="5C0D9E17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&lt;ColumnDefinition Width="50"&gt;&lt;/ColumnDefinition&gt;</w:t>
      </w:r>
    </w:p>
    <w:p w14:paraId="12E3CB3A" w14:textId="6A9C37B5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&lt;/Grid.ColumnDefinitions&gt;</w:t>
      </w:r>
    </w:p>
    <w:p w14:paraId="47F81DC7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&lt;Button </w:t>
      </w:r>
      <w:proofErr w:type="gramStart"/>
      <w:r w:rsidRPr="009C67AE">
        <w:rPr>
          <w:rFonts w:ascii="Times New Roman" w:hAnsi="Times New Roman" w:cs="Times New Roman"/>
          <w:lang w:val="en-US"/>
        </w:rPr>
        <w:t>x:Name</w:t>
      </w:r>
      <w:proofErr w:type="gramEnd"/>
      <w:r w:rsidRPr="009C67AE">
        <w:rPr>
          <w:rFonts w:ascii="Times New Roman" w:hAnsi="Times New Roman" w:cs="Times New Roman"/>
          <w:lang w:val="en-US"/>
        </w:rPr>
        <w:t>="goLeft" Content="&amp;lt;" Grid.Column="0" Height="70" FontSize="40" Click="changeConcourse_Click"&gt;&lt;/Button&gt;</w:t>
      </w:r>
    </w:p>
    <w:p w14:paraId="149B2D7E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&lt;DataGrid AutoGenerateColumns="False" Style="{StaticResource CustomDataGridStyle}</w:t>
      </w:r>
      <w:proofErr w:type="gramStart"/>
      <w:r w:rsidRPr="009C67AE">
        <w:rPr>
          <w:rFonts w:ascii="Times New Roman" w:hAnsi="Times New Roman" w:cs="Times New Roman"/>
          <w:lang w:val="en-US"/>
        </w:rPr>
        <w:t>"  VerticalAlignment</w:t>
      </w:r>
      <w:proofErr w:type="gramEnd"/>
      <w:r w:rsidRPr="009C67AE">
        <w:rPr>
          <w:rFonts w:ascii="Times New Roman" w:hAnsi="Times New Roman" w:cs="Times New Roman"/>
          <w:lang w:val="en-US"/>
        </w:rPr>
        <w:t>="Top" x:Name="participantsListView" Height="550" Grid.Column="1"&gt;</w:t>
      </w:r>
    </w:p>
    <w:p w14:paraId="202CF838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&lt;DataGrid.Columns&gt;</w:t>
      </w:r>
    </w:p>
    <w:p w14:paraId="783B2DB8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    &lt;DataGridTextColumn Header="Участник" Binding="{Binding FIO}" Width="4*"&gt;&lt;/DataGridTextColumn&gt;</w:t>
      </w:r>
    </w:p>
    <w:p w14:paraId="1155E096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    &lt;DataGridTextColumn Header="Песня" Binding="{Binding Song}" Width="4*"&gt;&lt;/DataGridTextColumn&gt;</w:t>
      </w:r>
    </w:p>
    <w:p w14:paraId="26958DF8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    &lt;DataGridTextColumn Header="Кол-во голосов" Binding="{Binding Golosa}" Width="*"&gt;&lt;/DataGridTextColumn&gt;</w:t>
      </w:r>
    </w:p>
    <w:p w14:paraId="527434C4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    &lt;/DataGrid.Columns&gt;</w:t>
      </w:r>
    </w:p>
    <w:p w14:paraId="4F191C98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&lt;/DataGrid&gt;</w:t>
      </w:r>
    </w:p>
    <w:p w14:paraId="116AC172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    &lt;Button </w:t>
      </w:r>
      <w:proofErr w:type="gramStart"/>
      <w:r w:rsidRPr="009C67AE">
        <w:rPr>
          <w:rFonts w:ascii="Times New Roman" w:hAnsi="Times New Roman" w:cs="Times New Roman"/>
          <w:lang w:val="en-US"/>
        </w:rPr>
        <w:t>x:Name</w:t>
      </w:r>
      <w:proofErr w:type="gramEnd"/>
      <w:r w:rsidRPr="009C67AE">
        <w:rPr>
          <w:rFonts w:ascii="Times New Roman" w:hAnsi="Times New Roman" w:cs="Times New Roman"/>
          <w:lang w:val="en-US"/>
        </w:rPr>
        <w:t>="goRight" Content="&gt;" Grid.Column="2" Height="70" FontSize="40" Click="changeConcourse_Click"&gt;&lt;/Button&gt;</w:t>
      </w:r>
    </w:p>
    <w:p w14:paraId="478BFE2B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    &lt;/Grid&gt;</w:t>
      </w:r>
    </w:p>
    <w:p w14:paraId="60A28399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    &lt;/Grid&gt;</w:t>
      </w:r>
    </w:p>
    <w:p w14:paraId="559F6577" w14:textId="77777777" w:rsidR="009C67AE" w:rsidRP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 xml:space="preserve">    &lt;/Grid&gt;</w:t>
      </w:r>
    </w:p>
    <w:p w14:paraId="54D58F4F" w14:textId="77777777" w:rsidR="009C67AE" w:rsidRDefault="009C67AE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C67AE">
        <w:rPr>
          <w:rFonts w:ascii="Times New Roman" w:hAnsi="Times New Roman" w:cs="Times New Roman"/>
          <w:lang w:val="en-US"/>
        </w:rPr>
        <w:t>&lt;/Page&gt;</w:t>
      </w:r>
    </w:p>
    <w:p w14:paraId="3362E28B" w14:textId="5A324031" w:rsidR="009C67AE" w:rsidRPr="00444BB9" w:rsidRDefault="009C67AE" w:rsidP="009D77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4BB9">
        <w:rPr>
          <w:rFonts w:ascii="Times New Roman" w:hAnsi="Times New Roman" w:cs="Times New Roman"/>
          <w:sz w:val="28"/>
          <w:szCs w:val="28"/>
          <w:lang w:val="en-US"/>
        </w:rPr>
        <w:t>#:</w:t>
      </w:r>
    </w:p>
    <w:p w14:paraId="73631F5A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// Обработчик изменения выбранного элемента в </w:t>
      </w:r>
      <w:r w:rsidRPr="002051C9">
        <w:rPr>
          <w:rFonts w:ascii="Times New Roman" w:hAnsi="Times New Roman" w:cs="Times New Roman"/>
          <w:lang w:val="en-US"/>
        </w:rPr>
        <w:t>ComboBox</w:t>
      </w:r>
      <w:r w:rsidRPr="002051C9">
        <w:rPr>
          <w:rFonts w:ascii="Times New Roman" w:hAnsi="Times New Roman" w:cs="Times New Roman"/>
        </w:rPr>
        <w:t xml:space="preserve"> для направления конкурса</w:t>
      </w:r>
    </w:p>
    <w:p w14:paraId="3CB6B436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>private void directionComboBox_</w:t>
      </w:r>
      <w:proofErr w:type="gramStart"/>
      <w:r w:rsidRPr="002051C9">
        <w:rPr>
          <w:rFonts w:ascii="Times New Roman" w:hAnsi="Times New Roman" w:cs="Times New Roman"/>
          <w:lang w:val="en-US"/>
        </w:rPr>
        <w:t>SelectionChanged(</w:t>
      </w:r>
      <w:proofErr w:type="gramEnd"/>
      <w:r w:rsidRPr="002051C9">
        <w:rPr>
          <w:rFonts w:ascii="Times New Roman" w:hAnsi="Times New Roman" w:cs="Times New Roman"/>
          <w:lang w:val="en-US"/>
        </w:rPr>
        <w:t>object sender, SelectionChangedEventArgs e)</w:t>
      </w:r>
    </w:p>
    <w:p w14:paraId="482C407A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{</w:t>
      </w:r>
    </w:p>
    <w:p w14:paraId="64B25F63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    </w:t>
      </w:r>
      <w:proofErr w:type="gramStart"/>
      <w:r w:rsidRPr="002051C9">
        <w:rPr>
          <w:rFonts w:ascii="Times New Roman" w:hAnsi="Times New Roman" w:cs="Times New Roman"/>
          <w:lang w:val="en-US"/>
        </w:rPr>
        <w:t>Filter</w:t>
      </w:r>
      <w:r w:rsidRPr="002051C9">
        <w:rPr>
          <w:rFonts w:ascii="Times New Roman" w:hAnsi="Times New Roman" w:cs="Times New Roman"/>
        </w:rPr>
        <w:t>(</w:t>
      </w:r>
      <w:proofErr w:type="gramEnd"/>
      <w:r w:rsidRPr="002051C9">
        <w:rPr>
          <w:rFonts w:ascii="Times New Roman" w:hAnsi="Times New Roman" w:cs="Times New Roman"/>
        </w:rPr>
        <w:t>);</w:t>
      </w:r>
    </w:p>
    <w:p w14:paraId="2A02355A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}</w:t>
      </w:r>
    </w:p>
    <w:p w14:paraId="31C5961D" w14:textId="77777777" w:rsidR="002051C9" w:rsidRPr="002051C9" w:rsidRDefault="002051C9" w:rsidP="002051C9">
      <w:pPr>
        <w:rPr>
          <w:rFonts w:ascii="Times New Roman" w:hAnsi="Times New Roman" w:cs="Times New Roman"/>
        </w:rPr>
      </w:pPr>
    </w:p>
    <w:p w14:paraId="041C96E7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// Обработчик нажатия на </w:t>
      </w:r>
      <w:r w:rsidRPr="002051C9">
        <w:rPr>
          <w:rFonts w:ascii="Times New Roman" w:hAnsi="Times New Roman" w:cs="Times New Roman"/>
          <w:lang w:val="en-US"/>
        </w:rPr>
        <w:t>CheckBox</w:t>
      </w:r>
      <w:r w:rsidRPr="002051C9">
        <w:rPr>
          <w:rFonts w:ascii="Times New Roman" w:hAnsi="Times New Roman" w:cs="Times New Roman"/>
        </w:rPr>
        <w:t xml:space="preserve"> для отображения только победителей</w:t>
      </w:r>
    </w:p>
    <w:p w14:paraId="57D5D084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>private void onlyWinners_</w:t>
      </w:r>
      <w:proofErr w:type="gramStart"/>
      <w:r w:rsidRPr="002051C9">
        <w:rPr>
          <w:rFonts w:ascii="Times New Roman" w:hAnsi="Times New Roman" w:cs="Times New Roman"/>
          <w:lang w:val="en-US"/>
        </w:rPr>
        <w:t>Click(</w:t>
      </w:r>
      <w:proofErr w:type="gramEnd"/>
      <w:r w:rsidRPr="002051C9">
        <w:rPr>
          <w:rFonts w:ascii="Times New Roman" w:hAnsi="Times New Roman" w:cs="Times New Roman"/>
          <w:lang w:val="en-US"/>
        </w:rPr>
        <w:t>object sender, RoutedEventArgs e)</w:t>
      </w:r>
    </w:p>
    <w:p w14:paraId="40AD456C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{</w:t>
      </w:r>
    </w:p>
    <w:p w14:paraId="524D2889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    </w:t>
      </w:r>
      <w:proofErr w:type="gramStart"/>
      <w:r w:rsidRPr="002051C9">
        <w:rPr>
          <w:rFonts w:ascii="Times New Roman" w:hAnsi="Times New Roman" w:cs="Times New Roman"/>
          <w:lang w:val="en-US"/>
        </w:rPr>
        <w:t>Filter</w:t>
      </w:r>
      <w:r w:rsidRPr="002051C9">
        <w:rPr>
          <w:rFonts w:ascii="Times New Roman" w:hAnsi="Times New Roman" w:cs="Times New Roman"/>
        </w:rPr>
        <w:t>(</w:t>
      </w:r>
      <w:proofErr w:type="gramEnd"/>
      <w:r w:rsidRPr="002051C9">
        <w:rPr>
          <w:rFonts w:ascii="Times New Roman" w:hAnsi="Times New Roman" w:cs="Times New Roman"/>
        </w:rPr>
        <w:t>);</w:t>
      </w:r>
    </w:p>
    <w:p w14:paraId="56E0E1B0" w14:textId="1DB71E13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}</w:t>
      </w:r>
    </w:p>
    <w:p w14:paraId="0C3F0D42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// Метод для применения фильтров к списку участников конкурса</w:t>
      </w:r>
    </w:p>
    <w:p w14:paraId="69EC5B2A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  <w:lang w:val="en-US"/>
        </w:rPr>
        <w:t>private</w:t>
      </w:r>
      <w:r w:rsidRPr="002051C9">
        <w:rPr>
          <w:rFonts w:ascii="Times New Roman" w:hAnsi="Times New Roman" w:cs="Times New Roman"/>
        </w:rPr>
        <w:t xml:space="preserve"> </w:t>
      </w:r>
      <w:r w:rsidRPr="002051C9">
        <w:rPr>
          <w:rFonts w:ascii="Times New Roman" w:hAnsi="Times New Roman" w:cs="Times New Roman"/>
          <w:lang w:val="en-US"/>
        </w:rPr>
        <w:t>void</w:t>
      </w:r>
      <w:r w:rsidRPr="002051C9">
        <w:rPr>
          <w:rFonts w:ascii="Times New Roman" w:hAnsi="Times New Roman" w:cs="Times New Roman"/>
        </w:rPr>
        <w:t xml:space="preserve"> </w:t>
      </w:r>
      <w:proofErr w:type="gramStart"/>
      <w:r w:rsidRPr="002051C9">
        <w:rPr>
          <w:rFonts w:ascii="Times New Roman" w:hAnsi="Times New Roman" w:cs="Times New Roman"/>
          <w:lang w:val="en-US"/>
        </w:rPr>
        <w:t>Filter</w:t>
      </w:r>
      <w:r w:rsidRPr="002051C9">
        <w:rPr>
          <w:rFonts w:ascii="Times New Roman" w:hAnsi="Times New Roman" w:cs="Times New Roman"/>
        </w:rPr>
        <w:t>(</w:t>
      </w:r>
      <w:proofErr w:type="gramEnd"/>
      <w:r w:rsidRPr="002051C9">
        <w:rPr>
          <w:rFonts w:ascii="Times New Roman" w:hAnsi="Times New Roman" w:cs="Times New Roman"/>
        </w:rPr>
        <w:t>)</w:t>
      </w:r>
    </w:p>
    <w:p w14:paraId="2B725152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{</w:t>
      </w:r>
    </w:p>
    <w:p w14:paraId="5BA68251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    // Получение списка участников с типом "Участник"</w:t>
      </w:r>
    </w:p>
    <w:p w14:paraId="0AF8F72C" w14:textId="56D8A9B5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</w:rPr>
        <w:t xml:space="preserve">    </w:t>
      </w:r>
      <w:r w:rsidRPr="002051C9">
        <w:rPr>
          <w:rFonts w:ascii="Times New Roman" w:hAnsi="Times New Roman" w:cs="Times New Roman"/>
          <w:lang w:val="en-US"/>
        </w:rPr>
        <w:t>ConcourseParticipants = dbContext.Concourse_User.Where(rec =&gt; rec.User.UserType.name == "Участник"</w:t>
      </w:r>
      <w:proofErr w:type="gramStart"/>
      <w:r w:rsidRPr="002051C9">
        <w:rPr>
          <w:rFonts w:ascii="Times New Roman" w:hAnsi="Times New Roman" w:cs="Times New Roman"/>
          <w:lang w:val="en-US"/>
        </w:rPr>
        <w:t>).ToList</w:t>
      </w:r>
      <w:proofErr w:type="gramEnd"/>
      <w:r w:rsidRPr="002051C9">
        <w:rPr>
          <w:rFonts w:ascii="Times New Roman" w:hAnsi="Times New Roman" w:cs="Times New Roman"/>
          <w:lang w:val="en-US"/>
        </w:rPr>
        <w:t>();</w:t>
      </w:r>
    </w:p>
    <w:p w14:paraId="0C2F0005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10707E">
        <w:rPr>
          <w:rFonts w:ascii="Times New Roman" w:hAnsi="Times New Roman" w:cs="Times New Roman"/>
          <w:lang w:val="en-US"/>
        </w:rPr>
        <w:t xml:space="preserve">    </w:t>
      </w:r>
      <w:r w:rsidRPr="002051C9">
        <w:rPr>
          <w:rFonts w:ascii="Times New Roman" w:hAnsi="Times New Roman" w:cs="Times New Roman"/>
        </w:rPr>
        <w:t>// Фильтрация по выбранному направлению конкурса, если выбрано</w:t>
      </w:r>
    </w:p>
    <w:p w14:paraId="022079AA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</w:rPr>
        <w:t xml:space="preserve">    </w:t>
      </w:r>
      <w:r w:rsidRPr="002051C9">
        <w:rPr>
          <w:rFonts w:ascii="Times New Roman" w:hAnsi="Times New Roman" w:cs="Times New Roman"/>
          <w:lang w:val="en-US"/>
        </w:rPr>
        <w:t>if (</w:t>
      </w:r>
      <w:proofErr w:type="gramStart"/>
      <w:r w:rsidRPr="002051C9">
        <w:rPr>
          <w:rFonts w:ascii="Times New Roman" w:hAnsi="Times New Roman" w:cs="Times New Roman"/>
          <w:lang w:val="en-US"/>
        </w:rPr>
        <w:t>directionComboBox.SelectedItem !</w:t>
      </w:r>
      <w:proofErr w:type="gramEnd"/>
      <w:r w:rsidRPr="002051C9">
        <w:rPr>
          <w:rFonts w:ascii="Times New Roman" w:hAnsi="Times New Roman" w:cs="Times New Roman"/>
          <w:lang w:val="en-US"/>
        </w:rPr>
        <w:t>= null)</w:t>
      </w:r>
    </w:p>
    <w:p w14:paraId="32E82AED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{</w:t>
      </w:r>
    </w:p>
    <w:p w14:paraId="0FC39A79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    Concourse_Direction concourseDirection = directionComboBox.SelectedItem as Concourse_Direction;</w:t>
      </w:r>
    </w:p>
    <w:p w14:paraId="5E09CC4D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    ConcourseParticipants = </w:t>
      </w:r>
      <w:proofErr w:type="gramStart"/>
      <w:r w:rsidRPr="002051C9">
        <w:rPr>
          <w:rFonts w:ascii="Times New Roman" w:hAnsi="Times New Roman" w:cs="Times New Roman"/>
          <w:lang w:val="en-US"/>
        </w:rPr>
        <w:t>FilterByDirection(</w:t>
      </w:r>
      <w:proofErr w:type="gramEnd"/>
      <w:r w:rsidRPr="002051C9">
        <w:rPr>
          <w:rFonts w:ascii="Times New Roman" w:hAnsi="Times New Roman" w:cs="Times New Roman"/>
          <w:lang w:val="en-US"/>
        </w:rPr>
        <w:t>concourseDirection, ConcourseParticipants);</w:t>
      </w:r>
    </w:p>
    <w:p w14:paraId="5A70F8EB" w14:textId="5714DFC0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}</w:t>
      </w:r>
    </w:p>
    <w:p w14:paraId="3B0A35F3" w14:textId="77777777" w:rsidR="002051C9" w:rsidRPr="0010707E" w:rsidRDefault="002051C9" w:rsidP="002051C9">
      <w:pPr>
        <w:rPr>
          <w:rFonts w:ascii="Times New Roman" w:hAnsi="Times New Roman" w:cs="Times New Roman"/>
          <w:lang w:val="en-US"/>
        </w:rPr>
      </w:pPr>
      <w:r w:rsidRPr="0010707E">
        <w:rPr>
          <w:rFonts w:ascii="Times New Roman" w:hAnsi="Times New Roman" w:cs="Times New Roman"/>
          <w:lang w:val="en-US"/>
        </w:rPr>
        <w:t xml:space="preserve">    // </w:t>
      </w:r>
      <w:r w:rsidRPr="002051C9">
        <w:rPr>
          <w:rFonts w:ascii="Times New Roman" w:hAnsi="Times New Roman" w:cs="Times New Roman"/>
        </w:rPr>
        <w:t>Фильтрация</w:t>
      </w:r>
      <w:r w:rsidRPr="0010707E">
        <w:rPr>
          <w:rFonts w:ascii="Times New Roman" w:hAnsi="Times New Roman" w:cs="Times New Roman"/>
          <w:lang w:val="en-US"/>
        </w:rPr>
        <w:t xml:space="preserve"> </w:t>
      </w:r>
      <w:r w:rsidRPr="002051C9">
        <w:rPr>
          <w:rFonts w:ascii="Times New Roman" w:hAnsi="Times New Roman" w:cs="Times New Roman"/>
        </w:rPr>
        <w:t>только</w:t>
      </w:r>
      <w:r w:rsidRPr="0010707E">
        <w:rPr>
          <w:rFonts w:ascii="Times New Roman" w:hAnsi="Times New Roman" w:cs="Times New Roman"/>
          <w:lang w:val="en-US"/>
        </w:rPr>
        <w:t xml:space="preserve"> </w:t>
      </w:r>
      <w:r w:rsidRPr="002051C9">
        <w:rPr>
          <w:rFonts w:ascii="Times New Roman" w:hAnsi="Times New Roman" w:cs="Times New Roman"/>
        </w:rPr>
        <w:t>по</w:t>
      </w:r>
      <w:r w:rsidRPr="0010707E">
        <w:rPr>
          <w:rFonts w:ascii="Times New Roman" w:hAnsi="Times New Roman" w:cs="Times New Roman"/>
          <w:lang w:val="en-US"/>
        </w:rPr>
        <w:t xml:space="preserve"> </w:t>
      </w:r>
      <w:r w:rsidRPr="002051C9">
        <w:rPr>
          <w:rFonts w:ascii="Times New Roman" w:hAnsi="Times New Roman" w:cs="Times New Roman"/>
        </w:rPr>
        <w:t>победителям</w:t>
      </w:r>
      <w:r w:rsidRPr="0010707E">
        <w:rPr>
          <w:rFonts w:ascii="Times New Roman" w:hAnsi="Times New Roman" w:cs="Times New Roman"/>
          <w:lang w:val="en-US"/>
        </w:rPr>
        <w:t xml:space="preserve">, </w:t>
      </w:r>
      <w:r w:rsidRPr="002051C9">
        <w:rPr>
          <w:rFonts w:ascii="Times New Roman" w:hAnsi="Times New Roman" w:cs="Times New Roman"/>
        </w:rPr>
        <w:t>если</w:t>
      </w:r>
      <w:r w:rsidRPr="0010707E">
        <w:rPr>
          <w:rFonts w:ascii="Times New Roman" w:hAnsi="Times New Roman" w:cs="Times New Roman"/>
          <w:lang w:val="en-US"/>
        </w:rPr>
        <w:t xml:space="preserve"> </w:t>
      </w:r>
      <w:r w:rsidRPr="002051C9">
        <w:rPr>
          <w:rFonts w:ascii="Times New Roman" w:hAnsi="Times New Roman" w:cs="Times New Roman"/>
        </w:rPr>
        <w:t>выбрано</w:t>
      </w:r>
    </w:p>
    <w:p w14:paraId="11C4784F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10707E">
        <w:rPr>
          <w:rFonts w:ascii="Times New Roman" w:hAnsi="Times New Roman" w:cs="Times New Roman"/>
          <w:lang w:val="en-US"/>
        </w:rPr>
        <w:t xml:space="preserve">    </w:t>
      </w:r>
      <w:r w:rsidRPr="002051C9">
        <w:rPr>
          <w:rFonts w:ascii="Times New Roman" w:hAnsi="Times New Roman" w:cs="Times New Roman"/>
          <w:lang w:val="en-US"/>
        </w:rPr>
        <w:t>if (onlyWinners.IsChecked == true)</w:t>
      </w:r>
    </w:p>
    <w:p w14:paraId="394817B0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{</w:t>
      </w:r>
    </w:p>
    <w:p w14:paraId="1DC17C21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    ConcourseParticipants = </w:t>
      </w:r>
      <w:proofErr w:type="gramStart"/>
      <w:r w:rsidRPr="002051C9">
        <w:rPr>
          <w:rFonts w:ascii="Times New Roman" w:hAnsi="Times New Roman" w:cs="Times New Roman"/>
          <w:lang w:val="en-US"/>
        </w:rPr>
        <w:t>FilterOnlyWinners(</w:t>
      </w:r>
      <w:proofErr w:type="gramEnd"/>
      <w:r w:rsidRPr="002051C9">
        <w:rPr>
          <w:rFonts w:ascii="Times New Roman" w:hAnsi="Times New Roman" w:cs="Times New Roman"/>
          <w:lang w:val="en-US"/>
        </w:rPr>
        <w:t>ConcourseParticipants);</w:t>
      </w:r>
    </w:p>
    <w:p w14:paraId="48A43217" w14:textId="22FCCB6D" w:rsidR="002051C9" w:rsidRPr="00760D4B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  <w:lang w:val="en-US"/>
        </w:rPr>
        <w:t xml:space="preserve">    </w:t>
      </w:r>
      <w:r w:rsidRPr="00760D4B">
        <w:rPr>
          <w:rFonts w:ascii="Times New Roman" w:hAnsi="Times New Roman" w:cs="Times New Roman"/>
        </w:rPr>
        <w:t>}</w:t>
      </w:r>
    </w:p>
    <w:p w14:paraId="5E2288C6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760D4B">
        <w:rPr>
          <w:rFonts w:ascii="Times New Roman" w:hAnsi="Times New Roman" w:cs="Times New Roman"/>
        </w:rPr>
        <w:t xml:space="preserve">    </w:t>
      </w:r>
      <w:r w:rsidRPr="002051C9">
        <w:rPr>
          <w:rFonts w:ascii="Times New Roman" w:hAnsi="Times New Roman" w:cs="Times New Roman"/>
        </w:rPr>
        <w:t>// Преобразование и установка источника данных для отображения</w:t>
      </w:r>
    </w:p>
    <w:p w14:paraId="6DE60DC3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</w:rPr>
        <w:t xml:space="preserve">    </w:t>
      </w:r>
      <w:r w:rsidRPr="002051C9">
        <w:rPr>
          <w:rFonts w:ascii="Times New Roman" w:hAnsi="Times New Roman" w:cs="Times New Roman"/>
          <w:lang w:val="en-US"/>
        </w:rPr>
        <w:t xml:space="preserve">ItemsSource = ConcourseParticipants.Select(concourseUser =&gt; new </w:t>
      </w:r>
      <w:proofErr w:type="gramStart"/>
      <w:r w:rsidRPr="002051C9">
        <w:rPr>
          <w:rFonts w:ascii="Times New Roman" w:hAnsi="Times New Roman" w:cs="Times New Roman"/>
          <w:lang w:val="en-US"/>
        </w:rPr>
        <w:t>UsersForVotingViewModel(</w:t>
      </w:r>
      <w:proofErr w:type="gramEnd"/>
      <w:r w:rsidRPr="002051C9">
        <w:rPr>
          <w:rFonts w:ascii="Times New Roman" w:hAnsi="Times New Roman" w:cs="Times New Roman"/>
          <w:lang w:val="en-US"/>
        </w:rPr>
        <w:t>)</w:t>
      </w:r>
    </w:p>
    <w:p w14:paraId="2DAAD904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{</w:t>
      </w:r>
    </w:p>
    <w:p w14:paraId="0E544CF1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    FIO = </w:t>
      </w:r>
      <w:proofErr w:type="gramStart"/>
      <w:r w:rsidRPr="002051C9">
        <w:rPr>
          <w:rFonts w:ascii="Times New Roman" w:hAnsi="Times New Roman" w:cs="Times New Roman"/>
          <w:lang w:val="en-US"/>
        </w:rPr>
        <w:t>concourseUser.User.l</w:t>
      </w:r>
      <w:proofErr w:type="gramEnd"/>
      <w:r w:rsidRPr="002051C9">
        <w:rPr>
          <w:rFonts w:ascii="Times New Roman" w:hAnsi="Times New Roman" w:cs="Times New Roman"/>
          <w:lang w:val="en-US"/>
        </w:rPr>
        <w:t>_name + " " + concourseUser.User.f_name + " " + concourseUser.User.patronymic,</w:t>
      </w:r>
    </w:p>
    <w:p w14:paraId="53186EE6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    Song = concourseUser.song,</w:t>
      </w:r>
    </w:p>
    <w:p w14:paraId="6B6353FB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    Golosa = concourseUser.golosCount,</w:t>
      </w:r>
    </w:p>
    <w:p w14:paraId="0E0DA9F6" w14:textId="370BFD0E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}</w:t>
      </w:r>
      <w:proofErr w:type="gramStart"/>
      <w:r w:rsidRPr="002051C9">
        <w:rPr>
          <w:rFonts w:ascii="Times New Roman" w:hAnsi="Times New Roman" w:cs="Times New Roman"/>
          <w:lang w:val="en-US"/>
        </w:rPr>
        <w:t>).OrderByDescending</w:t>
      </w:r>
      <w:proofErr w:type="gramEnd"/>
      <w:r w:rsidRPr="002051C9">
        <w:rPr>
          <w:rFonts w:ascii="Times New Roman" w:hAnsi="Times New Roman" w:cs="Times New Roman"/>
          <w:lang w:val="en-US"/>
        </w:rPr>
        <w:t>(cu =&gt; cu.Golosa).ToList();</w:t>
      </w:r>
    </w:p>
    <w:p w14:paraId="2936285C" w14:textId="150991C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// Установка источника данных для ListView</w:t>
      </w:r>
    </w:p>
    <w:p w14:paraId="0B5564EE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participantsListView.ItemsSource = ItemsSource;</w:t>
      </w:r>
    </w:p>
    <w:p w14:paraId="38DFD9CC" w14:textId="3332985D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}</w:t>
      </w:r>
    </w:p>
    <w:p w14:paraId="7EB33495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lastRenderedPageBreak/>
        <w:t>// Метод для фильтрации по выбранному направлению конкурса</w:t>
      </w:r>
    </w:p>
    <w:p w14:paraId="3BF5314A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private List&lt;Concourse_User&gt; </w:t>
      </w:r>
      <w:proofErr w:type="gramStart"/>
      <w:r w:rsidRPr="002051C9">
        <w:rPr>
          <w:rFonts w:ascii="Times New Roman" w:hAnsi="Times New Roman" w:cs="Times New Roman"/>
          <w:lang w:val="en-US"/>
        </w:rPr>
        <w:t>FilterByDirection(</w:t>
      </w:r>
      <w:proofErr w:type="gramEnd"/>
      <w:r w:rsidRPr="002051C9">
        <w:rPr>
          <w:rFonts w:ascii="Times New Roman" w:hAnsi="Times New Roman" w:cs="Times New Roman"/>
          <w:lang w:val="en-US"/>
        </w:rPr>
        <w:t>Concourse_Direction concourseDirection, List&lt;Concourse_User&gt; dataToFilter)</w:t>
      </w:r>
    </w:p>
    <w:p w14:paraId="4870B2C8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>{</w:t>
      </w:r>
    </w:p>
    <w:p w14:paraId="268786C3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return dataToFilter.Where(rec =&gt; </w:t>
      </w:r>
      <w:proofErr w:type="gramStart"/>
      <w:r w:rsidRPr="002051C9">
        <w:rPr>
          <w:rFonts w:ascii="Times New Roman" w:hAnsi="Times New Roman" w:cs="Times New Roman"/>
          <w:lang w:val="en-US"/>
        </w:rPr>
        <w:t>rec.concourse</w:t>
      </w:r>
      <w:proofErr w:type="gramEnd"/>
      <w:r w:rsidRPr="002051C9">
        <w:rPr>
          <w:rFonts w:ascii="Times New Roman" w:hAnsi="Times New Roman" w:cs="Times New Roman"/>
          <w:lang w:val="en-US"/>
        </w:rPr>
        <w:t>_direction_id == concourseDirection.concourse_direction_id).ToList();</w:t>
      </w:r>
    </w:p>
    <w:p w14:paraId="7E8EBA9B" w14:textId="2F3C310D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}</w:t>
      </w:r>
    </w:p>
    <w:p w14:paraId="4499CDDC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// Метод для фильтрации только по победителям</w:t>
      </w:r>
    </w:p>
    <w:p w14:paraId="5B7B4D02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private List&lt;Concourse_User&gt; </w:t>
      </w:r>
      <w:proofErr w:type="gramStart"/>
      <w:r w:rsidRPr="002051C9">
        <w:rPr>
          <w:rFonts w:ascii="Times New Roman" w:hAnsi="Times New Roman" w:cs="Times New Roman"/>
          <w:lang w:val="en-US"/>
        </w:rPr>
        <w:t>FilterOnlyWinners(</w:t>
      </w:r>
      <w:proofErr w:type="gramEnd"/>
      <w:r w:rsidRPr="002051C9">
        <w:rPr>
          <w:rFonts w:ascii="Times New Roman" w:hAnsi="Times New Roman" w:cs="Times New Roman"/>
          <w:lang w:val="en-US"/>
        </w:rPr>
        <w:t>List&lt;Concourse_User&gt; dataToFilter)</w:t>
      </w:r>
    </w:p>
    <w:p w14:paraId="244628A2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>{</w:t>
      </w:r>
    </w:p>
    <w:p w14:paraId="32919FB3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  <w:lang w:val="en-US"/>
        </w:rPr>
        <w:t xml:space="preserve">    return dataToFilter.Where(rec =&gt; </w:t>
      </w:r>
      <w:proofErr w:type="gramStart"/>
      <w:r w:rsidRPr="002051C9">
        <w:rPr>
          <w:rFonts w:ascii="Times New Roman" w:hAnsi="Times New Roman" w:cs="Times New Roman"/>
          <w:lang w:val="en-US"/>
        </w:rPr>
        <w:t>rec.WinnerList.Count</w:t>
      </w:r>
      <w:proofErr w:type="gramEnd"/>
      <w:r w:rsidRPr="002051C9">
        <w:rPr>
          <w:rFonts w:ascii="Times New Roman" w:hAnsi="Times New Roman" w:cs="Times New Roman"/>
          <w:lang w:val="en-US"/>
        </w:rPr>
        <w:t xml:space="preserve"> != </w:t>
      </w:r>
      <w:r w:rsidRPr="002051C9">
        <w:rPr>
          <w:rFonts w:ascii="Times New Roman" w:hAnsi="Times New Roman" w:cs="Times New Roman"/>
        </w:rPr>
        <w:t>0).</w:t>
      </w:r>
      <w:r w:rsidRPr="002051C9">
        <w:rPr>
          <w:rFonts w:ascii="Times New Roman" w:hAnsi="Times New Roman" w:cs="Times New Roman"/>
          <w:lang w:val="en-US"/>
        </w:rPr>
        <w:t>ToList</w:t>
      </w:r>
      <w:r w:rsidRPr="002051C9">
        <w:rPr>
          <w:rFonts w:ascii="Times New Roman" w:hAnsi="Times New Roman" w:cs="Times New Roman"/>
        </w:rPr>
        <w:t>();</w:t>
      </w:r>
    </w:p>
    <w:p w14:paraId="33CA09F8" w14:textId="1E4A9B80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}</w:t>
      </w:r>
    </w:p>
    <w:p w14:paraId="68ED36B9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// Метод для фильтрации по конкретному конкурсу</w:t>
      </w:r>
    </w:p>
    <w:p w14:paraId="6F5949EB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private List&lt;Concourse_User&gt; </w:t>
      </w:r>
      <w:proofErr w:type="gramStart"/>
      <w:r w:rsidRPr="002051C9">
        <w:rPr>
          <w:rFonts w:ascii="Times New Roman" w:hAnsi="Times New Roman" w:cs="Times New Roman"/>
          <w:lang w:val="en-US"/>
        </w:rPr>
        <w:t>FilterByConcourse(</w:t>
      </w:r>
      <w:proofErr w:type="gramEnd"/>
      <w:r w:rsidRPr="002051C9">
        <w:rPr>
          <w:rFonts w:ascii="Times New Roman" w:hAnsi="Times New Roman" w:cs="Times New Roman"/>
          <w:lang w:val="en-US"/>
        </w:rPr>
        <w:t>List&lt;Concourse_User&gt; dataToFilter, int concourseId)</w:t>
      </w:r>
    </w:p>
    <w:p w14:paraId="4F75C018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>{</w:t>
      </w:r>
    </w:p>
    <w:p w14:paraId="73573F25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return dataToFilter.Where(rec =&gt; </w:t>
      </w:r>
      <w:proofErr w:type="gramStart"/>
      <w:r w:rsidRPr="002051C9">
        <w:rPr>
          <w:rFonts w:ascii="Times New Roman" w:hAnsi="Times New Roman" w:cs="Times New Roman"/>
          <w:lang w:val="en-US"/>
        </w:rPr>
        <w:t>rec.Concourse</w:t>
      </w:r>
      <w:proofErr w:type="gramEnd"/>
      <w:r w:rsidRPr="002051C9">
        <w:rPr>
          <w:rFonts w:ascii="Times New Roman" w:hAnsi="Times New Roman" w:cs="Times New Roman"/>
          <w:lang w:val="en-US"/>
        </w:rPr>
        <w:t>_Direction.concourse_id == concourseId).ToList();</w:t>
      </w:r>
    </w:p>
    <w:p w14:paraId="27854FEF" w14:textId="32F5E478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>}</w:t>
      </w:r>
    </w:p>
    <w:p w14:paraId="40585246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>// Обработчик нажатия кнопки сброса фильтров</w:t>
      </w:r>
    </w:p>
    <w:p w14:paraId="17592817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>private void clearFilters_</w:t>
      </w:r>
      <w:proofErr w:type="gramStart"/>
      <w:r w:rsidRPr="002051C9">
        <w:rPr>
          <w:rFonts w:ascii="Times New Roman" w:hAnsi="Times New Roman" w:cs="Times New Roman"/>
          <w:lang w:val="en-US"/>
        </w:rPr>
        <w:t>Click(</w:t>
      </w:r>
      <w:proofErr w:type="gramEnd"/>
      <w:r w:rsidRPr="002051C9">
        <w:rPr>
          <w:rFonts w:ascii="Times New Roman" w:hAnsi="Times New Roman" w:cs="Times New Roman"/>
          <w:lang w:val="en-US"/>
        </w:rPr>
        <w:t>object sender, RoutedEventArgs e)</w:t>
      </w:r>
    </w:p>
    <w:p w14:paraId="5263B9F8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{</w:t>
      </w:r>
    </w:p>
    <w:p w14:paraId="56E24119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    // Получение исходного списка участников</w:t>
      </w:r>
    </w:p>
    <w:p w14:paraId="2AC7C99C" w14:textId="0717B135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    </w:t>
      </w:r>
      <w:proofErr w:type="gramStart"/>
      <w:r w:rsidRPr="002051C9">
        <w:rPr>
          <w:rFonts w:ascii="Times New Roman" w:hAnsi="Times New Roman" w:cs="Times New Roman"/>
          <w:lang w:val="en-US"/>
        </w:rPr>
        <w:t>GetParticipants</w:t>
      </w:r>
      <w:r w:rsidRPr="002051C9">
        <w:rPr>
          <w:rFonts w:ascii="Times New Roman" w:hAnsi="Times New Roman" w:cs="Times New Roman"/>
        </w:rPr>
        <w:t>(</w:t>
      </w:r>
      <w:proofErr w:type="gramEnd"/>
      <w:r w:rsidRPr="002051C9">
        <w:rPr>
          <w:rFonts w:ascii="Times New Roman" w:hAnsi="Times New Roman" w:cs="Times New Roman"/>
        </w:rPr>
        <w:t>);</w:t>
      </w:r>
    </w:p>
    <w:p w14:paraId="4D8E365F" w14:textId="77777777" w:rsidR="002051C9" w:rsidRPr="00760D4B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</w:rPr>
        <w:t xml:space="preserve">    </w:t>
      </w:r>
      <w:r w:rsidRPr="00760D4B">
        <w:rPr>
          <w:rFonts w:ascii="Times New Roman" w:hAnsi="Times New Roman" w:cs="Times New Roman"/>
          <w:lang w:val="en-US"/>
        </w:rPr>
        <w:t xml:space="preserve">// </w:t>
      </w:r>
      <w:r w:rsidRPr="009C0F4B">
        <w:rPr>
          <w:rFonts w:ascii="Times New Roman" w:hAnsi="Times New Roman" w:cs="Times New Roman"/>
        </w:rPr>
        <w:t>Фильтрация</w:t>
      </w:r>
      <w:r w:rsidRPr="00760D4B">
        <w:rPr>
          <w:rFonts w:ascii="Times New Roman" w:hAnsi="Times New Roman" w:cs="Times New Roman"/>
          <w:lang w:val="en-US"/>
        </w:rPr>
        <w:t xml:space="preserve"> </w:t>
      </w:r>
      <w:r w:rsidRPr="009C0F4B">
        <w:rPr>
          <w:rFonts w:ascii="Times New Roman" w:hAnsi="Times New Roman" w:cs="Times New Roman"/>
        </w:rPr>
        <w:t>по</w:t>
      </w:r>
      <w:r w:rsidRPr="00760D4B">
        <w:rPr>
          <w:rFonts w:ascii="Times New Roman" w:hAnsi="Times New Roman" w:cs="Times New Roman"/>
          <w:lang w:val="en-US"/>
        </w:rPr>
        <w:t xml:space="preserve"> </w:t>
      </w:r>
      <w:r w:rsidRPr="009C0F4B">
        <w:rPr>
          <w:rFonts w:ascii="Times New Roman" w:hAnsi="Times New Roman" w:cs="Times New Roman"/>
        </w:rPr>
        <w:t>выбранному</w:t>
      </w:r>
      <w:r w:rsidRPr="00760D4B">
        <w:rPr>
          <w:rFonts w:ascii="Times New Roman" w:hAnsi="Times New Roman" w:cs="Times New Roman"/>
          <w:lang w:val="en-US"/>
        </w:rPr>
        <w:t xml:space="preserve"> </w:t>
      </w:r>
      <w:r w:rsidRPr="009C0F4B">
        <w:rPr>
          <w:rFonts w:ascii="Times New Roman" w:hAnsi="Times New Roman" w:cs="Times New Roman"/>
        </w:rPr>
        <w:t>конкурсу</w:t>
      </w:r>
    </w:p>
    <w:p w14:paraId="2396AB12" w14:textId="6530B44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760D4B">
        <w:rPr>
          <w:rFonts w:ascii="Times New Roman" w:hAnsi="Times New Roman" w:cs="Times New Roman"/>
          <w:lang w:val="en-US"/>
        </w:rPr>
        <w:t xml:space="preserve">    </w:t>
      </w:r>
      <w:r w:rsidRPr="002051C9">
        <w:rPr>
          <w:rFonts w:ascii="Times New Roman" w:hAnsi="Times New Roman" w:cs="Times New Roman"/>
          <w:lang w:val="en-US"/>
        </w:rPr>
        <w:t xml:space="preserve">ConcourseParticipants = </w:t>
      </w:r>
      <w:proofErr w:type="gramStart"/>
      <w:r w:rsidRPr="002051C9">
        <w:rPr>
          <w:rFonts w:ascii="Times New Roman" w:hAnsi="Times New Roman" w:cs="Times New Roman"/>
          <w:lang w:val="en-US"/>
        </w:rPr>
        <w:t>FilterByConcourse(</w:t>
      </w:r>
      <w:proofErr w:type="gramEnd"/>
      <w:r w:rsidRPr="002051C9">
        <w:rPr>
          <w:rFonts w:ascii="Times New Roman" w:hAnsi="Times New Roman" w:cs="Times New Roman"/>
          <w:lang w:val="en-US"/>
        </w:rPr>
        <w:t>ConcourseParticipants, CurrentConcourse.Value.concourse_id);</w:t>
      </w:r>
    </w:p>
    <w:p w14:paraId="662D986B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  <w:lang w:val="en-US"/>
        </w:rPr>
        <w:t xml:space="preserve">    </w:t>
      </w:r>
      <w:r w:rsidRPr="002051C9">
        <w:rPr>
          <w:rFonts w:ascii="Times New Roman" w:hAnsi="Times New Roman" w:cs="Times New Roman"/>
        </w:rPr>
        <w:t>// Установка источника данных</w:t>
      </w:r>
    </w:p>
    <w:p w14:paraId="0DFF12B3" w14:textId="5AE46586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    </w:t>
      </w:r>
      <w:proofErr w:type="gramStart"/>
      <w:r w:rsidRPr="002051C9">
        <w:rPr>
          <w:rFonts w:ascii="Times New Roman" w:hAnsi="Times New Roman" w:cs="Times New Roman"/>
          <w:lang w:val="en-US"/>
        </w:rPr>
        <w:t>SetItemsSource</w:t>
      </w:r>
      <w:r w:rsidRPr="002051C9">
        <w:rPr>
          <w:rFonts w:ascii="Times New Roman" w:hAnsi="Times New Roman" w:cs="Times New Roman"/>
        </w:rPr>
        <w:t>(</w:t>
      </w:r>
      <w:proofErr w:type="gramEnd"/>
      <w:r w:rsidRPr="002051C9">
        <w:rPr>
          <w:rFonts w:ascii="Times New Roman" w:hAnsi="Times New Roman" w:cs="Times New Roman"/>
        </w:rPr>
        <w:t>);</w:t>
      </w:r>
    </w:p>
    <w:p w14:paraId="0D7D1933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    // Сброс всех фильтров</w:t>
      </w:r>
    </w:p>
    <w:p w14:paraId="133C6789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    </w:t>
      </w:r>
      <w:proofErr w:type="gramStart"/>
      <w:r w:rsidRPr="002051C9">
        <w:rPr>
          <w:rFonts w:ascii="Times New Roman" w:hAnsi="Times New Roman" w:cs="Times New Roman"/>
          <w:lang w:val="en-US"/>
        </w:rPr>
        <w:t>ClearFilters</w:t>
      </w:r>
      <w:r w:rsidRPr="002051C9">
        <w:rPr>
          <w:rFonts w:ascii="Times New Roman" w:hAnsi="Times New Roman" w:cs="Times New Roman"/>
        </w:rPr>
        <w:t>(</w:t>
      </w:r>
      <w:proofErr w:type="gramEnd"/>
      <w:r w:rsidRPr="002051C9">
        <w:rPr>
          <w:rFonts w:ascii="Times New Roman" w:hAnsi="Times New Roman" w:cs="Times New Roman"/>
        </w:rPr>
        <w:t>);</w:t>
      </w:r>
    </w:p>
    <w:p w14:paraId="736AADA3" w14:textId="671AD9FC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}</w:t>
      </w:r>
    </w:p>
    <w:p w14:paraId="5E9445D1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// Метод для сброса фильтров</w:t>
      </w:r>
    </w:p>
    <w:p w14:paraId="794749A6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  <w:lang w:val="en-US"/>
        </w:rPr>
        <w:t>private</w:t>
      </w:r>
      <w:r w:rsidRPr="002051C9">
        <w:rPr>
          <w:rFonts w:ascii="Times New Roman" w:hAnsi="Times New Roman" w:cs="Times New Roman"/>
        </w:rPr>
        <w:t xml:space="preserve"> </w:t>
      </w:r>
      <w:r w:rsidRPr="002051C9">
        <w:rPr>
          <w:rFonts w:ascii="Times New Roman" w:hAnsi="Times New Roman" w:cs="Times New Roman"/>
          <w:lang w:val="en-US"/>
        </w:rPr>
        <w:t>void</w:t>
      </w:r>
      <w:r w:rsidRPr="002051C9">
        <w:rPr>
          <w:rFonts w:ascii="Times New Roman" w:hAnsi="Times New Roman" w:cs="Times New Roman"/>
        </w:rPr>
        <w:t xml:space="preserve"> </w:t>
      </w:r>
      <w:proofErr w:type="gramStart"/>
      <w:r w:rsidRPr="002051C9">
        <w:rPr>
          <w:rFonts w:ascii="Times New Roman" w:hAnsi="Times New Roman" w:cs="Times New Roman"/>
          <w:lang w:val="en-US"/>
        </w:rPr>
        <w:t>ClearFilters</w:t>
      </w:r>
      <w:r w:rsidRPr="002051C9">
        <w:rPr>
          <w:rFonts w:ascii="Times New Roman" w:hAnsi="Times New Roman" w:cs="Times New Roman"/>
        </w:rPr>
        <w:t>(</w:t>
      </w:r>
      <w:proofErr w:type="gramEnd"/>
      <w:r w:rsidRPr="002051C9">
        <w:rPr>
          <w:rFonts w:ascii="Times New Roman" w:hAnsi="Times New Roman" w:cs="Times New Roman"/>
        </w:rPr>
        <w:t>)</w:t>
      </w:r>
    </w:p>
    <w:p w14:paraId="3EE166A2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>{</w:t>
      </w:r>
    </w:p>
    <w:p w14:paraId="682B1C1B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    // Отключение временно обработчика изменения выбранного элемента в </w:t>
      </w:r>
      <w:r w:rsidRPr="002051C9">
        <w:rPr>
          <w:rFonts w:ascii="Times New Roman" w:hAnsi="Times New Roman" w:cs="Times New Roman"/>
          <w:lang w:val="en-US"/>
        </w:rPr>
        <w:t>ComboBox</w:t>
      </w:r>
    </w:p>
    <w:p w14:paraId="28D7966A" w14:textId="77777777" w:rsidR="00A82AF4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  </w:t>
      </w:r>
    </w:p>
    <w:p w14:paraId="780D4DF5" w14:textId="18810633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</w:rPr>
        <w:lastRenderedPageBreak/>
        <w:t xml:space="preserve">  </w:t>
      </w:r>
      <w:r w:rsidRPr="002051C9">
        <w:rPr>
          <w:rFonts w:ascii="Times New Roman" w:hAnsi="Times New Roman" w:cs="Times New Roman"/>
          <w:lang w:val="en-US"/>
        </w:rPr>
        <w:t>directionComboBox.SelectionChanged -= directionComboBox_SelectionChanged;</w:t>
      </w:r>
    </w:p>
    <w:p w14:paraId="3174BAC6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// Сброс выбранного направления</w:t>
      </w:r>
    </w:p>
    <w:p w14:paraId="0DDD5A13" w14:textId="72A354E5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  <w:lang w:val="en-US"/>
        </w:rPr>
        <w:t xml:space="preserve">    directionComboBox</w:t>
      </w:r>
      <w:r w:rsidRPr="002051C9">
        <w:rPr>
          <w:rFonts w:ascii="Times New Roman" w:hAnsi="Times New Roman" w:cs="Times New Roman"/>
        </w:rPr>
        <w:t>.</w:t>
      </w:r>
      <w:r w:rsidRPr="002051C9">
        <w:rPr>
          <w:rFonts w:ascii="Times New Roman" w:hAnsi="Times New Roman" w:cs="Times New Roman"/>
          <w:lang w:val="en-US"/>
        </w:rPr>
        <w:t>SelectedItem</w:t>
      </w:r>
      <w:r w:rsidRPr="002051C9">
        <w:rPr>
          <w:rFonts w:ascii="Times New Roman" w:hAnsi="Times New Roman" w:cs="Times New Roman"/>
        </w:rPr>
        <w:t xml:space="preserve"> = </w:t>
      </w:r>
      <w:r w:rsidRPr="002051C9">
        <w:rPr>
          <w:rFonts w:ascii="Times New Roman" w:hAnsi="Times New Roman" w:cs="Times New Roman"/>
          <w:lang w:val="en-US"/>
        </w:rPr>
        <w:t>null</w:t>
      </w:r>
      <w:r w:rsidRPr="002051C9">
        <w:rPr>
          <w:rFonts w:ascii="Times New Roman" w:hAnsi="Times New Roman" w:cs="Times New Roman"/>
        </w:rPr>
        <w:t>;</w:t>
      </w:r>
    </w:p>
    <w:p w14:paraId="7FD54139" w14:textId="77777777" w:rsidR="002051C9" w:rsidRPr="002051C9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</w:rPr>
        <w:t xml:space="preserve">    // Включение обработчика изменения выбранного элемента в </w:t>
      </w:r>
      <w:r w:rsidRPr="002051C9">
        <w:rPr>
          <w:rFonts w:ascii="Times New Roman" w:hAnsi="Times New Roman" w:cs="Times New Roman"/>
          <w:lang w:val="en-US"/>
        </w:rPr>
        <w:t>ComboBox</w:t>
      </w:r>
    </w:p>
    <w:p w14:paraId="7122DBE0" w14:textId="6A8E5D6F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</w:rPr>
        <w:t xml:space="preserve">    </w:t>
      </w:r>
      <w:r w:rsidRPr="002051C9">
        <w:rPr>
          <w:rFonts w:ascii="Times New Roman" w:hAnsi="Times New Roman" w:cs="Times New Roman"/>
          <w:lang w:val="en-US"/>
        </w:rPr>
        <w:t>directionComboBox.SelectionChanged += directionComboBox_SelectionChanged;</w:t>
      </w:r>
    </w:p>
    <w:p w14:paraId="615A2333" w14:textId="77777777" w:rsidR="002051C9" w:rsidRPr="002051C9" w:rsidRDefault="002051C9" w:rsidP="002051C9">
      <w:pPr>
        <w:rPr>
          <w:rFonts w:ascii="Times New Roman" w:hAnsi="Times New Roman" w:cs="Times New Roman"/>
          <w:lang w:val="en-US"/>
        </w:rPr>
      </w:pPr>
      <w:r w:rsidRPr="002051C9">
        <w:rPr>
          <w:rFonts w:ascii="Times New Roman" w:hAnsi="Times New Roman" w:cs="Times New Roman"/>
          <w:lang w:val="en-US"/>
        </w:rPr>
        <w:t xml:space="preserve">    // Сброс флажка "Только победители"</w:t>
      </w:r>
    </w:p>
    <w:p w14:paraId="5A053B0F" w14:textId="77777777" w:rsidR="002051C9" w:rsidRPr="0010707E" w:rsidRDefault="002051C9" w:rsidP="002051C9">
      <w:pPr>
        <w:rPr>
          <w:rFonts w:ascii="Times New Roman" w:hAnsi="Times New Roman" w:cs="Times New Roman"/>
        </w:rPr>
      </w:pPr>
      <w:r w:rsidRPr="002051C9">
        <w:rPr>
          <w:rFonts w:ascii="Times New Roman" w:hAnsi="Times New Roman" w:cs="Times New Roman"/>
          <w:lang w:val="en-US"/>
        </w:rPr>
        <w:t xml:space="preserve">    onlyWinners</w:t>
      </w:r>
      <w:r w:rsidRPr="0010707E">
        <w:rPr>
          <w:rFonts w:ascii="Times New Roman" w:hAnsi="Times New Roman" w:cs="Times New Roman"/>
        </w:rPr>
        <w:t>.</w:t>
      </w:r>
      <w:r w:rsidRPr="002051C9">
        <w:rPr>
          <w:rFonts w:ascii="Times New Roman" w:hAnsi="Times New Roman" w:cs="Times New Roman"/>
          <w:lang w:val="en-US"/>
        </w:rPr>
        <w:t>IsChecked</w:t>
      </w:r>
      <w:r w:rsidRPr="0010707E">
        <w:rPr>
          <w:rFonts w:ascii="Times New Roman" w:hAnsi="Times New Roman" w:cs="Times New Roman"/>
        </w:rPr>
        <w:t xml:space="preserve"> = </w:t>
      </w:r>
      <w:r w:rsidRPr="002051C9">
        <w:rPr>
          <w:rFonts w:ascii="Times New Roman" w:hAnsi="Times New Roman" w:cs="Times New Roman"/>
          <w:lang w:val="en-US"/>
        </w:rPr>
        <w:t>false</w:t>
      </w:r>
      <w:r w:rsidRPr="0010707E">
        <w:rPr>
          <w:rFonts w:ascii="Times New Roman" w:hAnsi="Times New Roman" w:cs="Times New Roman"/>
        </w:rPr>
        <w:t>;</w:t>
      </w:r>
    </w:p>
    <w:p w14:paraId="357D2861" w14:textId="15B79EFF" w:rsidR="000C216E" w:rsidRPr="00665F5C" w:rsidRDefault="002051C9" w:rsidP="002051C9">
      <w:pPr>
        <w:rPr>
          <w:rFonts w:ascii="Times New Roman" w:hAnsi="Times New Roman" w:cs="Times New Roman"/>
        </w:rPr>
      </w:pPr>
      <w:r w:rsidRPr="0010707E">
        <w:rPr>
          <w:rFonts w:ascii="Times New Roman" w:hAnsi="Times New Roman" w:cs="Times New Roman"/>
        </w:rPr>
        <w:t>}</w:t>
      </w:r>
      <w:r w:rsidR="000C216E" w:rsidRPr="00665F5C">
        <w:rPr>
          <w:rFonts w:ascii="Times New Roman" w:hAnsi="Times New Roman" w:cs="Times New Roman"/>
        </w:rPr>
        <w:br w:type="page"/>
      </w:r>
    </w:p>
    <w:p w14:paraId="1D82D666" w14:textId="62DEAF4D" w:rsidR="000C216E" w:rsidRPr="00253CB4" w:rsidRDefault="000C216E" w:rsidP="00253CB4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51131178"/>
      <w:r w:rsidRPr="00253C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16374" w:rsidRPr="00253CB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bookmarkEnd w:id="29"/>
    </w:p>
    <w:p w14:paraId="3F67D3A2" w14:textId="34834347" w:rsidR="000C216E" w:rsidRPr="00F7403B" w:rsidRDefault="000C216E" w:rsidP="000C2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1C">
        <w:rPr>
          <w:rFonts w:ascii="Times New Roman" w:hAnsi="Times New Roman" w:cs="Times New Roman"/>
          <w:sz w:val="28"/>
          <w:szCs w:val="28"/>
        </w:rPr>
        <w:t>Код</w:t>
      </w:r>
      <w:r w:rsidRPr="00F7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регистрации</w:t>
      </w:r>
    </w:p>
    <w:p w14:paraId="0D2EB9C2" w14:textId="77777777" w:rsidR="000C216E" w:rsidRPr="0010707E" w:rsidRDefault="000C216E" w:rsidP="000C2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81C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070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3832B3" w14:textId="240A508B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&lt;Page </w:t>
      </w:r>
      <w:proofErr w:type="gramStart"/>
      <w:r w:rsidRPr="009D7794">
        <w:rPr>
          <w:rFonts w:ascii="Times New Roman" w:hAnsi="Times New Roman" w:cs="Times New Roman"/>
          <w:lang w:val="en-US"/>
        </w:rPr>
        <w:t>x:Class</w:t>
      </w:r>
      <w:proofErr w:type="gramEnd"/>
      <w:r w:rsidRPr="009D7794">
        <w:rPr>
          <w:rFonts w:ascii="Times New Roman" w:hAnsi="Times New Roman" w:cs="Times New Roman"/>
          <w:lang w:val="en-US"/>
        </w:rPr>
        <w:t xml:space="preserve">="concourse2.Pages.OrganizerPages.OrganizerLeftPages.RegistrationPage" </w:t>
      </w:r>
    </w:p>
    <w:p w14:paraId="5EFDC94E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9D7794">
        <w:rPr>
          <w:rFonts w:ascii="Times New Roman" w:hAnsi="Times New Roman" w:cs="Times New Roman"/>
          <w:lang w:val="en-US"/>
        </w:rPr>
        <w:t>d:DesignHeight</w:t>
      </w:r>
      <w:proofErr w:type="gramEnd"/>
      <w:r w:rsidRPr="009D7794">
        <w:rPr>
          <w:rFonts w:ascii="Times New Roman" w:hAnsi="Times New Roman" w:cs="Times New Roman"/>
          <w:lang w:val="en-US"/>
        </w:rPr>
        <w:t>="940" d:DesignWidth="1520"</w:t>
      </w:r>
    </w:p>
    <w:p w14:paraId="009D48F9" w14:textId="3AC0B771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Title="ConcourseDataGridPage"&gt;</w:t>
      </w:r>
    </w:p>
    <w:p w14:paraId="2D05293D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&lt;Grid Background="White"&gt;</w:t>
      </w:r>
    </w:p>
    <w:p w14:paraId="3A0BC627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&lt;Grid.RowDefinitions&gt;</w:t>
      </w:r>
    </w:p>
    <w:p w14:paraId="70BDA5F6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&lt;RowDefinition Height="*"&gt;&lt;/RowDefinition&gt;</w:t>
      </w:r>
    </w:p>
    <w:p w14:paraId="3694C428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&lt;/Grid.RowDefinitions&gt;</w:t>
      </w:r>
    </w:p>
    <w:p w14:paraId="0435FAB1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&lt;StackPanel </w:t>
      </w:r>
      <w:proofErr w:type="gramStart"/>
      <w:r w:rsidRPr="009D7794">
        <w:rPr>
          <w:rFonts w:ascii="Times New Roman" w:hAnsi="Times New Roman" w:cs="Times New Roman"/>
          <w:lang w:val="en-US"/>
        </w:rPr>
        <w:t>x:Name</w:t>
      </w:r>
      <w:proofErr w:type="gramEnd"/>
      <w:r w:rsidRPr="009D7794">
        <w:rPr>
          <w:rFonts w:ascii="Times New Roman" w:hAnsi="Times New Roman" w:cs="Times New Roman"/>
          <w:lang w:val="en-US"/>
        </w:rPr>
        <w:t>="userData" Grid.Row="1" Margin="0 30 0 0"&gt;</w:t>
      </w:r>
    </w:p>
    <w:p w14:paraId="25DF08B5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&lt;TextBlock FontFamily="Trebuchet MS" FontSize="56" Foreground="Black" Text="Регистрация" TextAlignment="Center"&gt;&lt;/TextBlock&gt;</w:t>
      </w:r>
    </w:p>
    <w:p w14:paraId="785DC844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&lt;WrapPanel Margin="40 70 0 0"&gt;</w:t>
      </w:r>
    </w:p>
    <w:p w14:paraId="40D8C19A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&lt;StackPanel </w:t>
      </w:r>
      <w:proofErr w:type="gramStart"/>
      <w:r w:rsidRPr="009D7794">
        <w:rPr>
          <w:rFonts w:ascii="Times New Roman" w:hAnsi="Times New Roman" w:cs="Times New Roman"/>
          <w:lang w:val="en-US"/>
        </w:rPr>
        <w:t>x:Name</w:t>
      </w:r>
      <w:proofErr w:type="gramEnd"/>
      <w:r w:rsidRPr="009D7794">
        <w:rPr>
          <w:rFonts w:ascii="Times New Roman" w:hAnsi="Times New Roman" w:cs="Times New Roman"/>
          <w:lang w:val="en-US"/>
        </w:rPr>
        <w:t>="personalData"&gt;</w:t>
      </w:r>
    </w:p>
    <w:p w14:paraId="5688162C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WrapPanel&gt;</w:t>
      </w:r>
    </w:p>
    <w:p w14:paraId="3DC77F09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Width="15" Style="{StaticResource MyTextBlockStyle}" Text="*"&gt;&lt;/TextBlock&gt;</w:t>
      </w:r>
    </w:p>
    <w:p w14:paraId="29614913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Style="{StaticResource MyTextBlockStyle}" Text="Фамилия" Width="200"&gt;&lt;/TextBlock&gt;</w:t>
      </w:r>
    </w:p>
    <w:p w14:paraId="143D1859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ox </w:t>
      </w:r>
      <w:proofErr w:type="gramStart"/>
      <w:r w:rsidRPr="009D7794">
        <w:rPr>
          <w:rFonts w:ascii="Times New Roman" w:hAnsi="Times New Roman" w:cs="Times New Roman"/>
          <w:lang w:val="en-US"/>
        </w:rPr>
        <w:t>x:Name</w:t>
      </w:r>
      <w:proofErr w:type="gramEnd"/>
      <w:r w:rsidRPr="009D7794">
        <w:rPr>
          <w:rFonts w:ascii="Times New Roman" w:hAnsi="Times New Roman" w:cs="Times New Roman"/>
          <w:lang w:val="en-US"/>
        </w:rPr>
        <w:t>="userLNameTextBox" Margin="30 0 0 0" Style="{StaticResource MyTextBoxStyle}" Text="{Binding l_name}"&gt;&lt;/TextBox&gt;</w:t>
      </w:r>
    </w:p>
    <w:p w14:paraId="3B8F46DE" w14:textId="0E4A46D1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/WrapPanel&gt;</w:t>
      </w:r>
    </w:p>
    <w:p w14:paraId="029E7D5B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WrapPanel Margin="0 40 0 0"&gt;</w:t>
      </w:r>
    </w:p>
    <w:p w14:paraId="153BC335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Width="15" Text="*" Style="{StaticResource MyTextBlockStyle}" &gt;&lt;/TextBlock&gt;</w:t>
      </w:r>
    </w:p>
    <w:p w14:paraId="30BC961C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Style="{StaticResource MyTextBlockStyle}" Text="Имя" Width="200"&gt;&lt;/TextBlock&gt;</w:t>
      </w:r>
    </w:p>
    <w:p w14:paraId="4DD77016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ox </w:t>
      </w:r>
      <w:proofErr w:type="gramStart"/>
      <w:r w:rsidRPr="009D7794">
        <w:rPr>
          <w:rFonts w:ascii="Times New Roman" w:hAnsi="Times New Roman" w:cs="Times New Roman"/>
          <w:lang w:val="en-US"/>
        </w:rPr>
        <w:t>x:Name</w:t>
      </w:r>
      <w:proofErr w:type="gramEnd"/>
      <w:r w:rsidRPr="009D7794">
        <w:rPr>
          <w:rFonts w:ascii="Times New Roman" w:hAnsi="Times New Roman" w:cs="Times New Roman"/>
          <w:lang w:val="en-US"/>
        </w:rPr>
        <w:t>="userFNameTextBox" Margin="30 0 0 0" Style="{StaticResource MyTextBoxStyle}" Text="{Binding f_name}"&gt;&lt;/TextBox&gt;</w:t>
      </w:r>
    </w:p>
    <w:p w14:paraId="11060210" w14:textId="528B6E75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/WrapPanel&gt;</w:t>
      </w:r>
    </w:p>
    <w:p w14:paraId="2E89DF81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WrapPanel Margin="0 40 0 0"&gt;</w:t>
      </w:r>
    </w:p>
    <w:p w14:paraId="7A501A79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Width="15" Text="*" Style="{StaticResource MyTextBlockStyle}" &gt;&lt;/TextBlock&gt;</w:t>
      </w:r>
    </w:p>
    <w:p w14:paraId="6E148027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Style="{StaticResource MyTextBlockStyle}" Text="Отчество" Width="200"&gt;&lt;/TextBlock&gt;</w:t>
      </w:r>
    </w:p>
    <w:p w14:paraId="23853D19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lastRenderedPageBreak/>
        <w:t xml:space="preserve">                        &lt;TextBox </w:t>
      </w:r>
      <w:proofErr w:type="gramStart"/>
      <w:r w:rsidRPr="009D7794">
        <w:rPr>
          <w:rFonts w:ascii="Times New Roman" w:hAnsi="Times New Roman" w:cs="Times New Roman"/>
          <w:lang w:val="en-US"/>
        </w:rPr>
        <w:t>x:Name</w:t>
      </w:r>
      <w:proofErr w:type="gramEnd"/>
      <w:r w:rsidRPr="009D7794">
        <w:rPr>
          <w:rFonts w:ascii="Times New Roman" w:hAnsi="Times New Roman" w:cs="Times New Roman"/>
          <w:lang w:val="en-US"/>
        </w:rPr>
        <w:t>="userPatronymicTextBox" Margin="30 0 0 0" Style="{StaticResource MyTextBoxStyle}" Text="{Binding patronymic}"&gt;&lt;/TextBox&gt;</w:t>
      </w:r>
    </w:p>
    <w:p w14:paraId="298A6222" w14:textId="4A1950A0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/WrapPanel&gt;</w:t>
      </w:r>
    </w:p>
    <w:p w14:paraId="3CE38D8A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WrapPanel Margin="0 40 0 0"&gt;</w:t>
      </w:r>
    </w:p>
    <w:p w14:paraId="00B9C326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Width="15" Style="{StaticResource MyTextBlockStyle}" &gt;&lt;/TextBlock&gt;</w:t>
      </w:r>
    </w:p>
    <w:p w14:paraId="71803E60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Style="{StaticResource MyTextBlockStyle}" Text="Телефон" Width="200"&gt;&lt;/TextBlock&gt;</w:t>
      </w:r>
    </w:p>
    <w:p w14:paraId="5FE5E435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ox </w:t>
      </w:r>
      <w:proofErr w:type="gramStart"/>
      <w:r w:rsidRPr="009D7794">
        <w:rPr>
          <w:rFonts w:ascii="Times New Roman" w:hAnsi="Times New Roman" w:cs="Times New Roman"/>
          <w:lang w:val="en-US"/>
        </w:rPr>
        <w:t>x:Name</w:t>
      </w:r>
      <w:proofErr w:type="gramEnd"/>
      <w:r w:rsidRPr="009D7794">
        <w:rPr>
          <w:rFonts w:ascii="Times New Roman" w:hAnsi="Times New Roman" w:cs="Times New Roman"/>
          <w:lang w:val="en-US"/>
        </w:rPr>
        <w:t>="userPhoneTextBox" Margin="30 0 0 0" Style="{StaticResource MyTextBoxStyle}" Text="{Binding phone}"&gt;&lt;/TextBox&gt;</w:t>
      </w:r>
    </w:p>
    <w:p w14:paraId="2A321AC5" w14:textId="4836E6F6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/WrapPanel&gt;</w:t>
      </w:r>
    </w:p>
    <w:p w14:paraId="5F39BEF9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WrapPanel Margin="0 40 0 0"&gt;</w:t>
      </w:r>
    </w:p>
    <w:p w14:paraId="45603444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Width="15" Style="{StaticResource MyTextBlockStyle}" &gt;&lt;/TextBlock&gt;</w:t>
      </w:r>
    </w:p>
    <w:p w14:paraId="16C1FE6E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Style="{StaticResource MyTextBlockStyle}" Text="Почта" Width="200"&gt;&lt;/TextBlock&gt;</w:t>
      </w:r>
    </w:p>
    <w:p w14:paraId="2B4A80C1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ox </w:t>
      </w:r>
      <w:proofErr w:type="gramStart"/>
      <w:r w:rsidRPr="009D7794">
        <w:rPr>
          <w:rFonts w:ascii="Times New Roman" w:hAnsi="Times New Roman" w:cs="Times New Roman"/>
          <w:lang w:val="en-US"/>
        </w:rPr>
        <w:t>x:Name</w:t>
      </w:r>
      <w:proofErr w:type="gramEnd"/>
      <w:r w:rsidRPr="009D7794">
        <w:rPr>
          <w:rFonts w:ascii="Times New Roman" w:hAnsi="Times New Roman" w:cs="Times New Roman"/>
          <w:lang w:val="en-US"/>
        </w:rPr>
        <w:t>="userEmailTextBox" Margin="30 0 0 0" Style="{StaticResource MyTextBoxStyle}" Text="{Binding email}"&gt;&lt;/TextBox&gt;</w:t>
      </w:r>
    </w:p>
    <w:p w14:paraId="2616E74E" w14:textId="7D47473A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/WrapPanel&gt;</w:t>
      </w:r>
    </w:p>
    <w:p w14:paraId="57B45567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Button Margin="0 40 0 0" </w:t>
      </w:r>
      <w:proofErr w:type="gramStart"/>
      <w:r w:rsidRPr="009D7794">
        <w:rPr>
          <w:rFonts w:ascii="Times New Roman" w:hAnsi="Times New Roman" w:cs="Times New Roman"/>
          <w:lang w:val="en-US"/>
        </w:rPr>
        <w:t>x:Name</w:t>
      </w:r>
      <w:proofErr w:type="gramEnd"/>
      <w:r w:rsidRPr="009D7794">
        <w:rPr>
          <w:rFonts w:ascii="Times New Roman" w:hAnsi="Times New Roman" w:cs="Times New Roman"/>
          <w:lang w:val="en-US"/>
        </w:rPr>
        <w:t>="registerButton" Style="{StaticResource CustomMedimButtonStyle}" Content="Зарегистрироваться" HorizontalAlignment="Left" Click="registerButton_Click" Width="300"&gt;&lt;/Button&gt;</w:t>
      </w:r>
    </w:p>
    <w:p w14:paraId="15FA6491" w14:textId="3284706F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&lt;/StackPanel&gt;</w:t>
      </w:r>
    </w:p>
    <w:p w14:paraId="41F0D782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&lt;StackPanel </w:t>
      </w:r>
      <w:proofErr w:type="gramStart"/>
      <w:r w:rsidRPr="009D7794">
        <w:rPr>
          <w:rFonts w:ascii="Times New Roman" w:hAnsi="Times New Roman" w:cs="Times New Roman"/>
          <w:lang w:val="en-US"/>
        </w:rPr>
        <w:t>x:Name</w:t>
      </w:r>
      <w:proofErr w:type="gramEnd"/>
      <w:r w:rsidRPr="009D7794">
        <w:rPr>
          <w:rFonts w:ascii="Times New Roman" w:hAnsi="Times New Roman" w:cs="Times New Roman"/>
          <w:lang w:val="en-US"/>
        </w:rPr>
        <w:t>="authData" Margin="200 0 0 0"&gt;</w:t>
      </w:r>
    </w:p>
    <w:p w14:paraId="4F885EFB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WrapPanel&gt;</w:t>
      </w:r>
    </w:p>
    <w:p w14:paraId="3DB0AB56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Width="15" Text="*" Style="{StaticResource MyTextBlockStyle}" &gt;&lt;/TextBlock&gt;</w:t>
      </w:r>
    </w:p>
    <w:p w14:paraId="3DA9C827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Style="{StaticResource MyTextBlockStyle}" Text="Логин" Width="200"&gt;&lt;/TextBlock&gt;</w:t>
      </w:r>
    </w:p>
    <w:p w14:paraId="357045B4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ox </w:t>
      </w:r>
      <w:proofErr w:type="gramStart"/>
      <w:r w:rsidRPr="009D7794">
        <w:rPr>
          <w:rFonts w:ascii="Times New Roman" w:hAnsi="Times New Roman" w:cs="Times New Roman"/>
          <w:lang w:val="en-US"/>
        </w:rPr>
        <w:t>x:Name</w:t>
      </w:r>
      <w:proofErr w:type="gramEnd"/>
      <w:r w:rsidRPr="009D7794">
        <w:rPr>
          <w:rFonts w:ascii="Times New Roman" w:hAnsi="Times New Roman" w:cs="Times New Roman"/>
          <w:lang w:val="en-US"/>
        </w:rPr>
        <w:t>="userLoginTextBox" Margin="30 0 0 0" Style="{StaticResource MyTextBoxStyle}" Text="{Binding login}"&gt;&lt;/TextBox&gt;</w:t>
      </w:r>
    </w:p>
    <w:p w14:paraId="2F2ED372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/WrapPanel&gt;</w:t>
      </w:r>
    </w:p>
    <w:p w14:paraId="32729A13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18DA6B0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&lt;WrapPanel Margin="0 40 0 0"&gt;</w:t>
      </w:r>
    </w:p>
    <w:p w14:paraId="62409B55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Width="15" Text="*" Style="{StaticResource MyTextBlockStyle}" &gt;&lt;/TextBlock&gt;</w:t>
      </w:r>
    </w:p>
    <w:p w14:paraId="6393ED35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lock Style="{StaticResource MyTextBlockStyle}" Text="Пароль" Width="200"&gt;&lt;/TextBlock&gt;</w:t>
      </w:r>
    </w:p>
    <w:p w14:paraId="3D000895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        &lt;TextBox </w:t>
      </w:r>
      <w:proofErr w:type="gramStart"/>
      <w:r w:rsidRPr="009D7794">
        <w:rPr>
          <w:rFonts w:ascii="Times New Roman" w:hAnsi="Times New Roman" w:cs="Times New Roman"/>
          <w:lang w:val="en-US"/>
        </w:rPr>
        <w:t>x:Name</w:t>
      </w:r>
      <w:proofErr w:type="gramEnd"/>
      <w:r w:rsidRPr="009D7794">
        <w:rPr>
          <w:rFonts w:ascii="Times New Roman" w:hAnsi="Times New Roman" w:cs="Times New Roman"/>
          <w:lang w:val="en-US"/>
        </w:rPr>
        <w:t>="userPassTextBox" Margin="30 0 0 0" Style="{StaticResource MyTextBoxStyle}" Text="{Binding password}"&gt;&lt;/TextBox&gt;</w:t>
      </w:r>
    </w:p>
    <w:p w14:paraId="45561F69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lastRenderedPageBreak/>
        <w:t xml:space="preserve">                    &lt;/WrapPanel&gt;</w:t>
      </w:r>
    </w:p>
    <w:p w14:paraId="13FFCC79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    &lt;/StackPanel&gt;</w:t>
      </w:r>
    </w:p>
    <w:p w14:paraId="575402D1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    &lt;/WrapPanel&gt;</w:t>
      </w:r>
    </w:p>
    <w:p w14:paraId="4CFCE2FE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    &lt;/StackPanel&gt;</w:t>
      </w:r>
    </w:p>
    <w:p w14:paraId="4F1559CF" w14:textId="77777777" w:rsidR="009D7794" w:rsidRPr="009D7794" w:rsidRDefault="009D7794" w:rsidP="009D779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D7794">
        <w:rPr>
          <w:rFonts w:ascii="Times New Roman" w:hAnsi="Times New Roman" w:cs="Times New Roman"/>
          <w:lang w:val="en-US"/>
        </w:rPr>
        <w:t xml:space="preserve">    &lt;/Grid&gt;</w:t>
      </w:r>
    </w:p>
    <w:p w14:paraId="651A4413" w14:textId="77777777" w:rsidR="009D7794" w:rsidRPr="009C0F4B" w:rsidRDefault="009D7794" w:rsidP="009D7794">
      <w:pPr>
        <w:spacing w:after="0" w:line="360" w:lineRule="auto"/>
        <w:rPr>
          <w:rFonts w:ascii="Times New Roman" w:hAnsi="Times New Roman" w:cs="Times New Roman"/>
        </w:rPr>
      </w:pPr>
      <w:r w:rsidRPr="009C0F4B">
        <w:rPr>
          <w:rFonts w:ascii="Times New Roman" w:hAnsi="Times New Roman" w:cs="Times New Roman"/>
        </w:rPr>
        <w:t>&lt;/</w:t>
      </w:r>
      <w:r w:rsidRPr="009D7794">
        <w:rPr>
          <w:rFonts w:ascii="Times New Roman" w:hAnsi="Times New Roman" w:cs="Times New Roman"/>
          <w:lang w:val="en-US"/>
        </w:rPr>
        <w:t>Page</w:t>
      </w:r>
      <w:r w:rsidRPr="009C0F4B">
        <w:rPr>
          <w:rFonts w:ascii="Times New Roman" w:hAnsi="Times New Roman" w:cs="Times New Roman"/>
        </w:rPr>
        <w:t>&gt;</w:t>
      </w:r>
    </w:p>
    <w:p w14:paraId="2E13A527" w14:textId="67E8B2A5" w:rsidR="000C216E" w:rsidRPr="009C0F4B" w:rsidRDefault="000C216E" w:rsidP="009D77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F4B">
        <w:rPr>
          <w:rFonts w:ascii="Times New Roman" w:hAnsi="Times New Roman" w:cs="Times New Roman"/>
          <w:sz w:val="28"/>
          <w:szCs w:val="28"/>
        </w:rPr>
        <w:t>#:</w:t>
      </w:r>
    </w:p>
    <w:p w14:paraId="1E46C989" w14:textId="77777777" w:rsidR="00A82AF4" w:rsidRPr="009C0F4B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9C0F4B">
        <w:rPr>
          <w:rFonts w:ascii="Times New Roman" w:hAnsi="Times New Roman" w:cs="Times New Roman"/>
        </w:rPr>
        <w:t>// Обработчик нажатия кнопки регистрации пользователя</w:t>
      </w:r>
    </w:p>
    <w:p w14:paraId="1CAE5767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>private void registerButton_</w:t>
      </w:r>
      <w:proofErr w:type="gramStart"/>
      <w:r w:rsidRPr="00A82AF4">
        <w:rPr>
          <w:rFonts w:ascii="Times New Roman" w:hAnsi="Times New Roman" w:cs="Times New Roman"/>
          <w:lang w:val="en-US"/>
        </w:rPr>
        <w:t>Click(</w:t>
      </w:r>
      <w:proofErr w:type="gramEnd"/>
      <w:r w:rsidRPr="00A82AF4">
        <w:rPr>
          <w:rFonts w:ascii="Times New Roman" w:hAnsi="Times New Roman" w:cs="Times New Roman"/>
          <w:lang w:val="en-US"/>
        </w:rPr>
        <w:t>object sender, RoutedEventArgs e)</w:t>
      </w:r>
    </w:p>
    <w:p w14:paraId="675BBA98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>{</w:t>
      </w:r>
    </w:p>
    <w:p w14:paraId="4512518E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// Проверка валидности введенных данных пользователя</w:t>
      </w:r>
    </w:p>
    <w:p w14:paraId="6ACF837C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if (UserValidator.IsValid(GlobalData.DbContext, userFNameTextBox.Text, userLNameTextBox.Text, userPatronymicTextBox.Text,</w:t>
      </w:r>
    </w:p>
    <w:p w14:paraId="35F41027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    userLoginTextBox.Text, userPassTextBox.Text, userPhoneTextBox.Text))</w:t>
      </w:r>
    </w:p>
    <w:p w14:paraId="6F1C756B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  <w:lang w:val="en-US"/>
        </w:rPr>
        <w:t xml:space="preserve">    </w:t>
      </w:r>
      <w:r w:rsidRPr="00A82AF4">
        <w:rPr>
          <w:rFonts w:ascii="Times New Roman" w:hAnsi="Times New Roman" w:cs="Times New Roman"/>
        </w:rPr>
        <w:t>{</w:t>
      </w:r>
    </w:p>
    <w:p w14:paraId="31D16E20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</w:rPr>
        <w:t xml:space="preserve">        // Создание объекта пользователя с введенными данными</w:t>
      </w:r>
    </w:p>
    <w:p w14:paraId="4A7A9CF6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</w:rPr>
        <w:t xml:space="preserve">        </w:t>
      </w:r>
      <w:r w:rsidRPr="00A82AF4">
        <w:rPr>
          <w:rFonts w:ascii="Times New Roman" w:hAnsi="Times New Roman" w:cs="Times New Roman"/>
          <w:lang w:val="en-US"/>
        </w:rPr>
        <w:t xml:space="preserve">User user = new </w:t>
      </w:r>
      <w:proofErr w:type="gramStart"/>
      <w:r w:rsidRPr="00A82AF4">
        <w:rPr>
          <w:rFonts w:ascii="Times New Roman" w:hAnsi="Times New Roman" w:cs="Times New Roman"/>
          <w:lang w:val="en-US"/>
        </w:rPr>
        <w:t>User(</w:t>
      </w:r>
      <w:proofErr w:type="gramEnd"/>
      <w:r w:rsidRPr="00A82AF4">
        <w:rPr>
          <w:rFonts w:ascii="Times New Roman" w:hAnsi="Times New Roman" w:cs="Times New Roman"/>
          <w:lang w:val="en-US"/>
        </w:rPr>
        <w:t>)</w:t>
      </w:r>
    </w:p>
    <w:p w14:paraId="5CE47350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    {</w:t>
      </w:r>
    </w:p>
    <w:p w14:paraId="4328BE1F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        f_name = userFNameTextBox.Text,</w:t>
      </w:r>
    </w:p>
    <w:p w14:paraId="0D1280FC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        l_name = userLNameTextBox.Text,</w:t>
      </w:r>
    </w:p>
    <w:p w14:paraId="19EAEF3C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        patronymic = userPatronymicTextBox.Text,</w:t>
      </w:r>
    </w:p>
    <w:p w14:paraId="64E8804D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        login = userLoginTextBox.Text,</w:t>
      </w:r>
    </w:p>
    <w:p w14:paraId="468EE9F5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        password = userPassTextBox.Text,</w:t>
      </w:r>
    </w:p>
    <w:p w14:paraId="73B229A0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        phone = userPhoneTextBox.Text,</w:t>
      </w:r>
    </w:p>
    <w:p w14:paraId="14F3E639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        email = userEmailTextBox.Text,</w:t>
      </w:r>
    </w:p>
    <w:p w14:paraId="6BD3DF5D" w14:textId="77777777" w:rsidR="00A82AF4" w:rsidRPr="009C0F4B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  <w:lang w:val="en-US"/>
        </w:rPr>
        <w:t xml:space="preserve">            user</w:t>
      </w:r>
      <w:r w:rsidRPr="009C0F4B">
        <w:rPr>
          <w:rFonts w:ascii="Times New Roman" w:hAnsi="Times New Roman" w:cs="Times New Roman"/>
        </w:rPr>
        <w:t>_</w:t>
      </w:r>
      <w:r w:rsidRPr="00A82AF4">
        <w:rPr>
          <w:rFonts w:ascii="Times New Roman" w:hAnsi="Times New Roman" w:cs="Times New Roman"/>
          <w:lang w:val="en-US"/>
        </w:rPr>
        <w:t>type</w:t>
      </w:r>
      <w:r w:rsidRPr="009C0F4B">
        <w:rPr>
          <w:rFonts w:ascii="Times New Roman" w:hAnsi="Times New Roman" w:cs="Times New Roman"/>
        </w:rPr>
        <w:t>_</w:t>
      </w:r>
      <w:r w:rsidRPr="00A82AF4">
        <w:rPr>
          <w:rFonts w:ascii="Times New Roman" w:hAnsi="Times New Roman" w:cs="Times New Roman"/>
          <w:lang w:val="en-US"/>
        </w:rPr>
        <w:t>id</w:t>
      </w:r>
      <w:r w:rsidRPr="009C0F4B">
        <w:rPr>
          <w:rFonts w:ascii="Times New Roman" w:hAnsi="Times New Roman" w:cs="Times New Roman"/>
        </w:rPr>
        <w:t xml:space="preserve"> = 1,</w:t>
      </w:r>
    </w:p>
    <w:p w14:paraId="655974EF" w14:textId="6A393A87" w:rsidR="00A82AF4" w:rsidRPr="009C0F4B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9C0F4B">
        <w:rPr>
          <w:rFonts w:ascii="Times New Roman" w:hAnsi="Times New Roman" w:cs="Times New Roman"/>
        </w:rPr>
        <w:t xml:space="preserve">        };</w:t>
      </w:r>
    </w:p>
    <w:p w14:paraId="33E7E42B" w14:textId="77777777" w:rsidR="00A82AF4" w:rsidRPr="009C0F4B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9C0F4B">
        <w:rPr>
          <w:rFonts w:ascii="Times New Roman" w:hAnsi="Times New Roman" w:cs="Times New Roman"/>
        </w:rPr>
        <w:t xml:space="preserve">        // Установка типа пользователя</w:t>
      </w:r>
    </w:p>
    <w:p w14:paraId="5E3008F8" w14:textId="2227C18E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0F4B">
        <w:rPr>
          <w:rFonts w:ascii="Times New Roman" w:hAnsi="Times New Roman" w:cs="Times New Roman"/>
        </w:rPr>
        <w:t xml:space="preserve">        </w:t>
      </w:r>
      <w:proofErr w:type="gramStart"/>
      <w:r w:rsidRPr="00A82AF4">
        <w:rPr>
          <w:rFonts w:ascii="Times New Roman" w:hAnsi="Times New Roman" w:cs="Times New Roman"/>
          <w:lang w:val="en-US"/>
        </w:rPr>
        <w:t>user.UserType</w:t>
      </w:r>
      <w:proofErr w:type="gramEnd"/>
      <w:r w:rsidRPr="00A82AF4">
        <w:rPr>
          <w:rFonts w:ascii="Times New Roman" w:hAnsi="Times New Roman" w:cs="Times New Roman"/>
          <w:lang w:val="en-US"/>
        </w:rPr>
        <w:t xml:space="preserve"> = GlobalData.DbContext.UserType.ToList().FirstOrDefault(rec =&gt; rec.user_type_id == 1);</w:t>
      </w:r>
    </w:p>
    <w:p w14:paraId="73D4FF1D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9C0F4B">
        <w:rPr>
          <w:rFonts w:ascii="Times New Roman" w:hAnsi="Times New Roman" w:cs="Times New Roman"/>
          <w:lang w:val="en-US"/>
        </w:rPr>
        <w:t xml:space="preserve">        </w:t>
      </w:r>
      <w:r w:rsidRPr="00A82AF4">
        <w:rPr>
          <w:rFonts w:ascii="Times New Roman" w:hAnsi="Times New Roman" w:cs="Times New Roman"/>
        </w:rPr>
        <w:t>// Добавление пользователя в базу данных</w:t>
      </w:r>
    </w:p>
    <w:p w14:paraId="72EC22AF" w14:textId="57F66258" w:rsidR="00A82AF4" w:rsidRPr="00760D4B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</w:rPr>
        <w:t xml:space="preserve">        </w:t>
      </w:r>
      <w:proofErr w:type="gramStart"/>
      <w:r w:rsidRPr="00A82AF4">
        <w:rPr>
          <w:rFonts w:ascii="Times New Roman" w:hAnsi="Times New Roman" w:cs="Times New Roman"/>
          <w:lang w:val="en-US"/>
        </w:rPr>
        <w:t>GlobalData</w:t>
      </w:r>
      <w:proofErr w:type="gramEnd"/>
      <w:r w:rsidRPr="00760D4B">
        <w:rPr>
          <w:rFonts w:ascii="Times New Roman" w:hAnsi="Times New Roman" w:cs="Times New Roman"/>
        </w:rPr>
        <w:t>.</w:t>
      </w:r>
      <w:proofErr w:type="gramStart"/>
      <w:r w:rsidRPr="00A82AF4">
        <w:rPr>
          <w:rFonts w:ascii="Times New Roman" w:hAnsi="Times New Roman" w:cs="Times New Roman"/>
          <w:lang w:val="en-US"/>
        </w:rPr>
        <w:t>DbContext</w:t>
      </w:r>
      <w:proofErr w:type="gramEnd"/>
      <w:r w:rsidRPr="00760D4B">
        <w:rPr>
          <w:rFonts w:ascii="Times New Roman" w:hAnsi="Times New Roman" w:cs="Times New Roman"/>
        </w:rPr>
        <w:t>.</w:t>
      </w:r>
      <w:proofErr w:type="gramStart"/>
      <w:r w:rsidRPr="00A82AF4">
        <w:rPr>
          <w:rFonts w:ascii="Times New Roman" w:hAnsi="Times New Roman" w:cs="Times New Roman"/>
          <w:lang w:val="en-US"/>
        </w:rPr>
        <w:t>User</w:t>
      </w:r>
      <w:proofErr w:type="gramEnd"/>
      <w:r w:rsidRPr="00760D4B">
        <w:rPr>
          <w:rFonts w:ascii="Times New Roman" w:hAnsi="Times New Roman" w:cs="Times New Roman"/>
        </w:rPr>
        <w:t>.</w:t>
      </w:r>
      <w:proofErr w:type="gramStart"/>
      <w:r w:rsidRPr="00A82AF4">
        <w:rPr>
          <w:rFonts w:ascii="Times New Roman" w:hAnsi="Times New Roman" w:cs="Times New Roman"/>
          <w:lang w:val="en-US"/>
        </w:rPr>
        <w:t>Add</w:t>
      </w:r>
      <w:proofErr w:type="gramEnd"/>
      <w:r w:rsidRPr="00760D4B">
        <w:rPr>
          <w:rFonts w:ascii="Times New Roman" w:hAnsi="Times New Roman" w:cs="Times New Roman"/>
        </w:rPr>
        <w:t>(</w:t>
      </w:r>
      <w:r w:rsidRPr="00A82AF4">
        <w:rPr>
          <w:rFonts w:ascii="Times New Roman" w:hAnsi="Times New Roman" w:cs="Times New Roman"/>
          <w:lang w:val="en-US"/>
        </w:rPr>
        <w:t>user</w:t>
      </w:r>
      <w:r w:rsidRPr="00760D4B">
        <w:rPr>
          <w:rFonts w:ascii="Times New Roman" w:hAnsi="Times New Roman" w:cs="Times New Roman"/>
        </w:rPr>
        <w:t>);</w:t>
      </w:r>
    </w:p>
    <w:p w14:paraId="67FB82EA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760D4B">
        <w:rPr>
          <w:rFonts w:ascii="Times New Roman" w:hAnsi="Times New Roman" w:cs="Times New Roman"/>
        </w:rPr>
        <w:t xml:space="preserve">        </w:t>
      </w:r>
      <w:r w:rsidRPr="00A82AF4">
        <w:rPr>
          <w:rFonts w:ascii="Times New Roman" w:hAnsi="Times New Roman" w:cs="Times New Roman"/>
        </w:rPr>
        <w:t>// Сохранение изменений в базе данных</w:t>
      </w:r>
    </w:p>
    <w:p w14:paraId="36DA4837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</w:rPr>
        <w:t xml:space="preserve">        </w:t>
      </w:r>
      <w:proofErr w:type="gramStart"/>
      <w:r w:rsidRPr="00A82AF4">
        <w:rPr>
          <w:rFonts w:ascii="Times New Roman" w:hAnsi="Times New Roman" w:cs="Times New Roman"/>
          <w:lang w:val="en-US"/>
        </w:rPr>
        <w:t>GlobalData</w:t>
      </w:r>
      <w:r w:rsidRPr="00A82AF4">
        <w:rPr>
          <w:rFonts w:ascii="Times New Roman" w:hAnsi="Times New Roman" w:cs="Times New Roman"/>
        </w:rPr>
        <w:t>.</w:t>
      </w:r>
      <w:r w:rsidRPr="00A82AF4">
        <w:rPr>
          <w:rFonts w:ascii="Times New Roman" w:hAnsi="Times New Roman" w:cs="Times New Roman"/>
          <w:lang w:val="en-US"/>
        </w:rPr>
        <w:t>DbContext</w:t>
      </w:r>
      <w:r w:rsidRPr="00A82AF4">
        <w:rPr>
          <w:rFonts w:ascii="Times New Roman" w:hAnsi="Times New Roman" w:cs="Times New Roman"/>
        </w:rPr>
        <w:t>.</w:t>
      </w:r>
      <w:r w:rsidRPr="00A82AF4">
        <w:rPr>
          <w:rFonts w:ascii="Times New Roman" w:hAnsi="Times New Roman" w:cs="Times New Roman"/>
          <w:lang w:val="en-US"/>
        </w:rPr>
        <w:t>SaveChanges</w:t>
      </w:r>
      <w:proofErr w:type="gramEnd"/>
      <w:r w:rsidRPr="00A82AF4">
        <w:rPr>
          <w:rFonts w:ascii="Times New Roman" w:hAnsi="Times New Roman" w:cs="Times New Roman"/>
        </w:rPr>
        <w:t>();</w:t>
      </w:r>
    </w:p>
    <w:p w14:paraId="6F112D76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</w:p>
    <w:p w14:paraId="0109ECA6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</w:rPr>
        <w:t xml:space="preserve">        // Получение пользователя из базы данных с присвоенным идентификатором</w:t>
      </w:r>
    </w:p>
    <w:p w14:paraId="456FA8E5" w14:textId="339E38D0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</w:rPr>
        <w:t xml:space="preserve">        </w:t>
      </w:r>
      <w:r w:rsidRPr="00A82AF4">
        <w:rPr>
          <w:rFonts w:ascii="Times New Roman" w:hAnsi="Times New Roman" w:cs="Times New Roman"/>
          <w:lang w:val="en-US"/>
        </w:rPr>
        <w:t xml:space="preserve">User newUser = </w:t>
      </w:r>
      <w:proofErr w:type="gramStart"/>
      <w:r w:rsidRPr="00A82AF4">
        <w:rPr>
          <w:rFonts w:ascii="Times New Roman" w:hAnsi="Times New Roman" w:cs="Times New Roman"/>
          <w:lang w:val="en-US"/>
        </w:rPr>
        <w:t>GlobalData.DbContext.User.ToList</w:t>
      </w:r>
      <w:proofErr w:type="gramEnd"/>
      <w:r w:rsidRPr="00A82AF4">
        <w:rPr>
          <w:rFonts w:ascii="Times New Roman" w:hAnsi="Times New Roman" w:cs="Times New Roman"/>
          <w:lang w:val="en-US"/>
        </w:rPr>
        <w:t>().FirstOrDefault(rec =&gt; rec.user_id == user.user_id);</w:t>
      </w:r>
    </w:p>
    <w:p w14:paraId="67AF3F2B" w14:textId="77777777" w:rsidR="00A82AF4" w:rsidRPr="009C0F4B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  <w:lang w:val="en-US"/>
        </w:rPr>
        <w:t xml:space="preserve">        </w:t>
      </w:r>
      <w:r w:rsidRPr="009C0F4B">
        <w:rPr>
          <w:rFonts w:ascii="Times New Roman" w:hAnsi="Times New Roman" w:cs="Times New Roman"/>
        </w:rPr>
        <w:t>// Очистка полей ввода</w:t>
      </w:r>
    </w:p>
    <w:p w14:paraId="1A978872" w14:textId="3FA18CAA" w:rsidR="00A82AF4" w:rsidRPr="009C0F4B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9C0F4B">
        <w:rPr>
          <w:rFonts w:ascii="Times New Roman" w:hAnsi="Times New Roman" w:cs="Times New Roman"/>
        </w:rPr>
        <w:t xml:space="preserve">        </w:t>
      </w:r>
      <w:proofErr w:type="gramStart"/>
      <w:r w:rsidRPr="00A82AF4">
        <w:rPr>
          <w:rFonts w:ascii="Times New Roman" w:hAnsi="Times New Roman" w:cs="Times New Roman"/>
          <w:lang w:val="en-US"/>
        </w:rPr>
        <w:t>ClearUserInput</w:t>
      </w:r>
      <w:r w:rsidRPr="009C0F4B">
        <w:rPr>
          <w:rFonts w:ascii="Times New Roman" w:hAnsi="Times New Roman" w:cs="Times New Roman"/>
        </w:rPr>
        <w:t>(</w:t>
      </w:r>
      <w:proofErr w:type="gramEnd"/>
      <w:r w:rsidRPr="009C0F4B">
        <w:rPr>
          <w:rFonts w:ascii="Times New Roman" w:hAnsi="Times New Roman" w:cs="Times New Roman"/>
        </w:rPr>
        <w:t>);</w:t>
      </w:r>
    </w:p>
    <w:p w14:paraId="425A3B9B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</w:rPr>
        <w:t xml:space="preserve">        // Вывод сообщения об успешной регистрации</w:t>
      </w:r>
    </w:p>
    <w:p w14:paraId="0C2E6A42" w14:textId="5324A382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</w:rPr>
        <w:t xml:space="preserve">        </w:t>
      </w:r>
      <w:r w:rsidRPr="00A82AF4">
        <w:rPr>
          <w:rFonts w:ascii="Times New Roman" w:hAnsi="Times New Roman" w:cs="Times New Roman"/>
          <w:lang w:val="en-US"/>
        </w:rPr>
        <w:t>MessageBox</w:t>
      </w:r>
      <w:r w:rsidRPr="00A82AF4">
        <w:rPr>
          <w:rFonts w:ascii="Times New Roman" w:hAnsi="Times New Roman" w:cs="Times New Roman"/>
        </w:rPr>
        <w:t>.</w:t>
      </w:r>
      <w:r w:rsidRPr="00A82AF4">
        <w:rPr>
          <w:rFonts w:ascii="Times New Roman" w:hAnsi="Times New Roman" w:cs="Times New Roman"/>
          <w:lang w:val="en-US"/>
        </w:rPr>
        <w:t>Show</w:t>
      </w:r>
      <w:r w:rsidRPr="00A82AF4">
        <w:rPr>
          <w:rFonts w:ascii="Times New Roman" w:hAnsi="Times New Roman" w:cs="Times New Roman"/>
        </w:rPr>
        <w:t>("Вы успешно зарегистрировались");</w:t>
      </w:r>
    </w:p>
    <w:p w14:paraId="6BAF1D0C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</w:rPr>
        <w:t xml:space="preserve">        </w:t>
      </w:r>
      <w:r w:rsidRPr="00A82AF4">
        <w:rPr>
          <w:rFonts w:ascii="Times New Roman" w:hAnsi="Times New Roman" w:cs="Times New Roman"/>
          <w:lang w:val="en-US"/>
        </w:rPr>
        <w:t>// Навигация на страницу приветствия</w:t>
      </w:r>
    </w:p>
    <w:p w14:paraId="37FA429B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    NavigationService.Navigate(new </w:t>
      </w:r>
      <w:proofErr w:type="gramStart"/>
      <w:r w:rsidRPr="00A82AF4">
        <w:rPr>
          <w:rFonts w:ascii="Times New Roman" w:hAnsi="Times New Roman" w:cs="Times New Roman"/>
          <w:lang w:val="en-US"/>
        </w:rPr>
        <w:t>WelcomePage(</w:t>
      </w:r>
      <w:proofErr w:type="gramEnd"/>
      <w:r w:rsidRPr="00A82AF4">
        <w:rPr>
          <w:rFonts w:ascii="Times New Roman" w:hAnsi="Times New Roman" w:cs="Times New Roman"/>
          <w:lang w:val="en-US"/>
        </w:rPr>
        <w:t>GlobalData));</w:t>
      </w:r>
    </w:p>
    <w:p w14:paraId="16DA07DB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  <w:lang w:val="en-US"/>
        </w:rPr>
        <w:t xml:space="preserve">    </w:t>
      </w:r>
      <w:r w:rsidRPr="00A82AF4">
        <w:rPr>
          <w:rFonts w:ascii="Times New Roman" w:hAnsi="Times New Roman" w:cs="Times New Roman"/>
        </w:rPr>
        <w:t>}</w:t>
      </w:r>
    </w:p>
    <w:p w14:paraId="456C2457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</w:rPr>
        <w:t xml:space="preserve">    </w:t>
      </w:r>
      <w:r w:rsidRPr="00A82AF4">
        <w:rPr>
          <w:rFonts w:ascii="Times New Roman" w:hAnsi="Times New Roman" w:cs="Times New Roman"/>
          <w:lang w:val="en-US"/>
        </w:rPr>
        <w:t>else</w:t>
      </w:r>
    </w:p>
    <w:p w14:paraId="60BAF7E4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</w:rPr>
        <w:t xml:space="preserve">    {</w:t>
      </w:r>
    </w:p>
    <w:p w14:paraId="7FC4E14E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</w:rPr>
      </w:pPr>
      <w:r w:rsidRPr="00A82AF4">
        <w:rPr>
          <w:rFonts w:ascii="Times New Roman" w:hAnsi="Times New Roman" w:cs="Times New Roman"/>
        </w:rPr>
        <w:t xml:space="preserve">        // Вывод сообщения об ошибке валидации</w:t>
      </w:r>
    </w:p>
    <w:p w14:paraId="3F047ABA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</w:rPr>
        <w:t xml:space="preserve">        </w:t>
      </w:r>
      <w:r w:rsidRPr="00A82AF4">
        <w:rPr>
          <w:rFonts w:ascii="Times New Roman" w:hAnsi="Times New Roman" w:cs="Times New Roman"/>
          <w:lang w:val="en-US"/>
        </w:rPr>
        <w:t>MessageBox.Show(</w:t>
      </w:r>
      <w:proofErr w:type="gramStart"/>
      <w:r w:rsidRPr="00A82AF4">
        <w:rPr>
          <w:rFonts w:ascii="Times New Roman" w:hAnsi="Times New Roman" w:cs="Times New Roman"/>
          <w:lang w:val="en-US"/>
        </w:rPr>
        <w:t>UserValidator.Error.Message</w:t>
      </w:r>
      <w:proofErr w:type="gramEnd"/>
      <w:r w:rsidRPr="00A82AF4">
        <w:rPr>
          <w:rFonts w:ascii="Times New Roman" w:hAnsi="Times New Roman" w:cs="Times New Roman"/>
          <w:lang w:val="en-US"/>
        </w:rPr>
        <w:t>);</w:t>
      </w:r>
    </w:p>
    <w:p w14:paraId="29E5021F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    return;</w:t>
      </w:r>
    </w:p>
    <w:p w14:paraId="518F1CDA" w14:textId="77777777" w:rsidR="00A82AF4" w:rsidRPr="00A82AF4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 xml:space="preserve">    }</w:t>
      </w:r>
    </w:p>
    <w:p w14:paraId="758B10B0" w14:textId="7A52BCDF" w:rsidR="009C67AE" w:rsidRPr="00D42437" w:rsidRDefault="00A82AF4" w:rsidP="00A82A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82AF4">
        <w:rPr>
          <w:rFonts w:ascii="Times New Roman" w:hAnsi="Times New Roman" w:cs="Times New Roman"/>
          <w:lang w:val="en-US"/>
        </w:rPr>
        <w:t>}</w:t>
      </w:r>
    </w:p>
    <w:p w14:paraId="6AB9D86A" w14:textId="77777777" w:rsidR="00444BB9" w:rsidRPr="00D42437" w:rsidRDefault="00444BB9" w:rsidP="00D42437">
      <w:pPr>
        <w:spacing w:after="0" w:line="360" w:lineRule="auto"/>
        <w:rPr>
          <w:rFonts w:ascii="Times New Roman" w:hAnsi="Times New Roman" w:cs="Times New Roman"/>
          <w:lang w:val="en-US"/>
        </w:rPr>
      </w:pPr>
    </w:p>
    <w:sectPr w:rsidR="00444BB9" w:rsidRPr="00D42437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B2A5" w14:textId="77777777" w:rsidR="001D5B0C" w:rsidRDefault="001D5B0C" w:rsidP="00132553">
      <w:pPr>
        <w:spacing w:after="0" w:line="240" w:lineRule="auto"/>
      </w:pPr>
      <w:r>
        <w:separator/>
      </w:r>
    </w:p>
  </w:endnote>
  <w:endnote w:type="continuationSeparator" w:id="0">
    <w:p w14:paraId="1B66ABC6" w14:textId="77777777" w:rsidR="001D5B0C" w:rsidRDefault="001D5B0C" w:rsidP="0013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F27F" w14:textId="77777777" w:rsidR="00760D4B" w:rsidRDefault="00760D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A604" w14:textId="77777777" w:rsidR="00760D4B" w:rsidRDefault="00760D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B589" w14:textId="77777777" w:rsidR="00760D4B" w:rsidRDefault="00760D4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9112" w14:textId="77777777" w:rsidR="00253CB4" w:rsidRDefault="00253CB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FF42" w14:textId="64B75AEB" w:rsidR="0017597D" w:rsidRDefault="0017597D">
    <w:pPr>
      <w:pStyle w:val="a9"/>
    </w:pPr>
    <w:r>
      <w:rPr>
        <w:noProof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E64997" wp14:editId="6927E6CD">
              <wp:simplePos x="0" y="0"/>
              <wp:positionH relativeFrom="page">
                <wp:posOffset>238125</wp:posOffset>
              </wp:positionH>
              <wp:positionV relativeFrom="paragraph">
                <wp:posOffset>-9890760</wp:posOffset>
              </wp:positionV>
              <wp:extent cx="7086600" cy="10316845"/>
              <wp:effectExtent l="0" t="0" r="0" b="8255"/>
              <wp:wrapNone/>
              <wp:docPr id="28" name=" 2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316845"/>
                        <a:chOff x="1213" y="382"/>
                        <a:chExt cx="10403" cy="16097"/>
                      </a:xfrm>
                    </wpg:grpSpPr>
                    <wps:wsp>
                      <wps:cNvPr id="29" name=" 2517"/>
                      <wps:cNvSpPr>
                        <a:spLocks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66E7F" w14:textId="77777777" w:rsidR="0017597D" w:rsidRPr="005977E7" w:rsidRDefault="0017597D" w:rsidP="00132553">
                            <w:pPr>
                              <w:pStyle w:val="ab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" name=" 2518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31" name=" 2519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32" name=" 2520"/>
                          <wps:cNvSpPr>
                            <a:spLocks/>
                          </wps:cNvSpPr>
                          <wps:spPr bwMode="auto"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 2521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34" name=" 2522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 2523"/>
                            <wps:cNvCnPr>
                              <a:cxnSpLocks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 2524"/>
                            <wps:cNvCnPr>
                              <a:cxnSpLocks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 2525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 2526"/>
                            <wps:cNvCnPr>
                              <a:cxnSpLocks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 2527"/>
                            <wps:cNvCnPr>
                              <a:cxnSpLocks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 2528"/>
                            <wps:cNvCnPr>
                              <a:cxnSpLocks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 2529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" name=" 25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43" name=" 25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44" name=" 253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 253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" name=" 2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8E1D177" w14:textId="77777777" w:rsidR="0017597D" w:rsidRPr="00DE13AD" w:rsidRDefault="0017597D" w:rsidP="00132553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 2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DCA09C3" w14:textId="77777777" w:rsidR="0017597D" w:rsidRPr="0039178F" w:rsidRDefault="0017597D" w:rsidP="00132553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8" name=" 2536"/>
                        <wps:cNvSpPr>
                          <a:spLocks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2DEDB8" w14:textId="77777777" w:rsidR="0017597D" w:rsidRPr="000C737E" w:rsidRDefault="0017597D" w:rsidP="00132553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 2537"/>
                        <wps:cNvSpPr>
                          <a:spLocks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AF3C40" w14:textId="77777777" w:rsidR="0017597D" w:rsidRPr="000C737E" w:rsidRDefault="0017597D" w:rsidP="00132553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 2538"/>
                        <wps:cNvSpPr>
                          <a:spLocks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AAC32" w14:textId="77777777" w:rsidR="0017597D" w:rsidRPr="000C737E" w:rsidRDefault="0017597D" w:rsidP="00132553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 2539"/>
                        <wps:cNvSpPr>
                          <a:spLocks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BC40F" w14:textId="77777777" w:rsidR="0017597D" w:rsidRPr="000C737E" w:rsidRDefault="0017597D" w:rsidP="00132553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 2540"/>
                        <wps:cNvSpPr>
                          <a:spLocks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5BB0D" w14:textId="77777777" w:rsidR="0017597D" w:rsidRPr="000C737E" w:rsidRDefault="0017597D" w:rsidP="00132553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 2541"/>
                      <wps:cNvSpPr>
                        <a:spLocks/>
                      </wps:cNvSpPr>
                      <wps:spPr bwMode="auto">
                        <a:xfrm>
                          <a:off x="11044" y="1608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6C1BC" w14:textId="77777777" w:rsidR="0017597D" w:rsidRPr="00480B16" w:rsidRDefault="0017597D" w:rsidP="00132553">
                            <w:pPr>
                              <w:pStyle w:val="ab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64997" id=" 2516" o:spid="_x0000_s1033" style="position:absolute;margin-left:18.75pt;margin-top:-778.8pt;width:558pt;height:812.35pt;z-index:251661312;mso-position-horizontal-relative:page" coordorigin="1213,382" coordsize="10403,16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">
              <v:rect id=" 2517" o:spid="_x0000_s1034" style="position:absolute;left:5231;top:15802;width:5746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70E66E7F" w14:textId="77777777" w:rsidR="0017597D" w:rsidRPr="005977E7" w:rsidRDefault="0017597D" w:rsidP="00132553">
                      <w:pPr>
                        <w:pStyle w:val="ab"/>
                        <w:jc w:val="center"/>
                        <w:rPr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group id=" 2518" o:spid="_x0000_s1035" style="position:absolute;left:1213;top:382;width:10403;height:16097" coordorigin="1213,382" coordsize="10403,16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<v:group id=" 2519" o:spid="_x0000_s1036" style="position:absolute;left:1213;top:382;width:10403;height:16052" coordorigin="1158,-1746" coordsize="10403,16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rect id=" 2520" o:spid="_x0000_s1037" style="position:absolute;left:1158;top:-1746;width:10371;height:1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" filled="f" strokeweight="2pt">
                    <v:path arrowok="t"/>
                  </v:rect>
                  <v:group id=" 2521" o:spid="_x0000_s1038" style="position:absolute;left:1163;top:13449;width:10398;height:857" coordorigin="1163,13449" coordsize="10398,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<v:line id=" 2522" o:spid="_x0000_s1039" style="position:absolute;visibility:visible;mso-wrap-style:square" from="1163,13979" to="5117,139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" strokeweight="1pt">
                      <o:lock v:ext="edit" shapetype="f"/>
                    </v:line>
                    <v:line id=" 2523" o:spid="_x0000_s1040" style="position:absolute;visibility:visible;mso-wrap-style:square" from="1712,13456" to="1713,14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>
                      <o:lock v:ext="edit" shapetype="f"/>
                    </v:line>
                    <v:line id=" 2524" o:spid="_x0000_s1041" style="position:absolute;visibility:visible;mso-wrap-style:square" from="5127,13456" to="5128,142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>
                      <o:lock v:ext="edit" shapetype="f"/>
                    </v:line>
                    <v:line id=" 2525" o:spid="_x0000_s1042" style="position:absolute;visibility:visible;mso-wrap-style:square" from="1163,13449" to="11522,13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Ugg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" strokeweight="2pt">
                      <o:lock v:ext="edit" shapetype="f"/>
                    </v:line>
                    <v:line id=" 2526" o:spid="_x0000_s1043" style="position:absolute;visibility:visible;mso-wrap-style:square" from="2380,13456" to="2381,14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xSxgAAAOA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BMLcUsYAAADgAAAA&#13;&#10;DwAAAAAAAAAAAAAAAAAHAgAAZHJzL2Rvd25yZXYueG1sUEsFBgAAAAADAAMAtwAAAPoCAAAAAA==&#13;&#10;" strokeweight="2pt">
                      <o:lock v:ext="edit" shapetype="f"/>
                    </v:line>
                    <v:line id=" 2527" o:spid="_x0000_s1044" style="position:absolute;visibility:visible;mso-wrap-style:square" from="3710,13456" to="3711,14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nJxQAAAOAAAAAPAAAAZHJzL2Rvd25yZXYueG1sRI9Bi8Iw&#13;&#10;FITvC/6H8ARva6qi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BrjnnJxQAAAOAAAAAP&#13;&#10;AAAAAAAAAAAAAAAAAAcCAABkcnMvZG93bnJldi54bWxQSwUGAAAAAAMAAwC3AAAA+QIAAAAA&#13;&#10;" strokeweight="2pt">
                      <o:lock v:ext="edit" shapetype="f"/>
                    </v:line>
                    <v:line id=" 2528" o:spid="_x0000_s1045" style="position:absolute;visibility:visible;mso-wrap-style:square" from="4560,13464" to="4561,14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>
                      <o:lock v:ext="edit" shapetype="f"/>
                    </v:line>
                    <v:line id=" 2529" o:spid="_x0000_s1046" style="position:absolute;visibility:visible;mso-wrap-style:square" from="1163,13732" to="5117,13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" strokeweight="1pt">
                      <o:lock v:ext="edit" shapetype="f"/>
                    </v:line>
                    <v:group id=" 2530" o:spid="_x0000_s1047" style="position:absolute;left:10937;top:13472;width:624;height:834" coordorigin="10937,13472" coordsize="624,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  <v:group id=" 2531" o:spid="_x0000_s1048" style="position:absolute;left:10966;top:13472;width:563;height:834" coordorigin="10966,13472" coordsize="563,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    <v:line id=" 2532" o:spid="_x0000_s1049" style="position:absolute;visibility:visible;mso-wrap-style:square" from="10973,13881" to="11529,13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>
                          <o:lock v:ext="edit" shapetype="f"/>
                        </v:line>
                        <v:line id=" 2533" o:spid="_x0000_s1050" style="position:absolute;visibility:visible;mso-wrap-style:square" from="10966,13472" to="10968,143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          <o:lock v:ext="edit" shapetype="f"/>
                        </v:line>
                      </v:group>
                      <v:rect id=" 2534" o:spid="_x0000_s1051" style="position:absolute;left:10989;top:13946;width:45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FjHxwAAAOAAAAAPAAAAZHJzL2Rvd25yZXYueG1sRI9BawIx&#13;&#10;FITvQv9DeIXeNGsp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IKkWMfHAAAA4AAA&#13;&#10;AA8AAAAAAAAAAAAAAAAABwIAAGRycy9kb3ducmV2LnhtbFBLBQYAAAAAAwADALcAAAD7AgAAAAA=&#13;&#10;" filled="f" stroked="f" strokeweight=".25pt">
                        <v:path arrowok="t"/>
                        <v:textbox inset="1pt,1pt,1pt,1pt">
                          <w:txbxContent>
                            <w:p w14:paraId="08E1D177" w14:textId="77777777" w:rsidR="0017597D" w:rsidRPr="00DE13AD" w:rsidRDefault="0017597D" w:rsidP="00132553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 2535" o:spid="_x0000_s1052" style="position:absolute;left:10937;top:13542;width:624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P1cxwAAAOAAAAAPAAAAZHJzL2Rvd25yZXYueG1sRI9BawIx&#13;&#10;FITvBf9DeAVvNasU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O3o/VzHAAAA4AAA&#13;&#10;AA8AAAAAAAAAAAAAAAAABwIAAGRycy9kb3ducmV2LnhtbFBLBQYAAAAAAwADALcAAAD7AgAAAAA=&#13;&#10;" filled="f" stroked="f" strokeweight=".25pt">
                        <v:path arrowok="t"/>
                        <v:textbox inset="1pt,1pt,1pt,1pt">
                          <w:txbxContent>
                            <w:p w14:paraId="1DCA09C3" w14:textId="77777777" w:rsidR="0017597D" w:rsidRPr="0039178F" w:rsidRDefault="0017597D" w:rsidP="00132553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9178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 2536" o:spid="_x0000_s1053" style="position:absolute;left:1236;top:16122;width:540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A2DEDB8" w14:textId="77777777" w:rsidR="0017597D" w:rsidRPr="000C737E" w:rsidRDefault="0017597D" w:rsidP="00132553">
                        <w:pPr>
                          <w:pStyle w:val="ab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 2537" o:spid="_x0000_s1054" style="position:absolute;left:1741;top:16119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4AF3C40" w14:textId="77777777" w:rsidR="0017597D" w:rsidRPr="000C737E" w:rsidRDefault="0017597D" w:rsidP="00132553">
                        <w:pPr>
                          <w:pStyle w:val="ab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538" o:spid="_x0000_s1055" style="position:absolute;left:2676;top:16138;width:900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PP1xwAAAOAAAAAPAAAAZHJzL2Rvd25yZXYueG1sRI9BawIx&#13;&#10;EIXvhf6HMIXealah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OfY8/X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352AAC32" w14:textId="77777777" w:rsidR="0017597D" w:rsidRPr="000C737E" w:rsidRDefault="0017597D" w:rsidP="00132553">
                        <w:pPr>
                          <w:pStyle w:val="ab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 2539" o:spid="_x0000_s1056" style="position:absolute;left:3744;top:16164;width:90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94BC40F" w14:textId="77777777" w:rsidR="0017597D" w:rsidRPr="000C737E" w:rsidRDefault="0017597D" w:rsidP="00132553">
                        <w:pPr>
                          <w:pStyle w:val="ab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 2540" o:spid="_x0000_s1057" style="position:absolute;left:4536;top:16149;width:72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DB5BB0D" w14:textId="77777777" w:rsidR="0017597D" w:rsidRPr="000C737E" w:rsidRDefault="0017597D" w:rsidP="00132553">
                        <w:pPr>
                          <w:pStyle w:val="ab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 2541" o:spid="_x0000_s1058" style="position:absolute;left:11044;top:16083;width:45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m2CxwAAAOAAAAAPAAAAZHJzL2Rvd25yZXYueG1sRI9BawIx&#13;&#10;FITvBf9DeAVvmrWl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BcKbYL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1A6C1BC" w14:textId="77777777" w:rsidR="0017597D" w:rsidRPr="00480B16" w:rsidRDefault="0017597D" w:rsidP="00132553">
                      <w:pPr>
                        <w:pStyle w:val="ab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2D484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2D484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2D484F">
                        <w:rPr>
                          <w:sz w:val="20"/>
                          <w:lang w:val="ru-RU"/>
                        </w:rPr>
                        <w:t>1</w: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8BCE" w14:textId="77777777" w:rsidR="001D5B0C" w:rsidRDefault="001D5B0C" w:rsidP="00132553">
      <w:pPr>
        <w:spacing w:after="0" w:line="240" w:lineRule="auto"/>
      </w:pPr>
      <w:r>
        <w:separator/>
      </w:r>
    </w:p>
  </w:footnote>
  <w:footnote w:type="continuationSeparator" w:id="0">
    <w:p w14:paraId="73ABBB79" w14:textId="77777777" w:rsidR="001D5B0C" w:rsidRDefault="001D5B0C" w:rsidP="0013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8FCE" w14:textId="77777777" w:rsidR="00760D4B" w:rsidRDefault="00760D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4C47" w14:textId="77777777" w:rsidR="00760D4B" w:rsidRDefault="00760D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97A1" w14:textId="77777777" w:rsidR="00760D4B" w:rsidRDefault="00760D4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5219" w14:textId="5C10C25A" w:rsidR="00253CB4" w:rsidRDefault="00253CB4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09FCCFDD" wp14:editId="313395D7">
              <wp:simplePos x="0" y="0"/>
              <wp:positionH relativeFrom="page">
                <wp:posOffset>677990</wp:posOffset>
              </wp:positionH>
              <wp:positionV relativeFrom="margin">
                <wp:posOffset>-455930</wp:posOffset>
              </wp:positionV>
              <wp:extent cx="6590030" cy="10208895"/>
              <wp:effectExtent l="19050" t="19050" r="20320" b="20955"/>
              <wp:wrapNone/>
              <wp:docPr id="1230617125" name="Группа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0030" cy="10208895"/>
                        <a:chOff x="1134" y="396"/>
                        <a:chExt cx="10378" cy="16044"/>
                      </a:xfrm>
                    </wpg:grpSpPr>
                    <wps:wsp>
                      <wps:cNvPr id="1404030672" name="Надпись 1404030672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53CB4" w14:paraId="1760B57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864F3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E565E9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4E839F38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one" w:sz="4" w:space="0" w:color="000000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7FFFB0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80BC56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64C5E7F6" w14:textId="1B19AF80" w:rsidR="00253CB4" w:rsidRPr="0023352A" w:rsidRDefault="00253CB4" w:rsidP="0023352A">
                                  <w:pPr>
                                    <w:pStyle w:val="ab"/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53CB4" w14:paraId="166A1EB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E5BB0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B05763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471552E5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1A048B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2D0ACF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one" w:sz="4" w:space="0" w:color="000000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10047787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3CB4" w14:paraId="4360825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29B79E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75C70B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5061D600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5BA088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2A55C6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one" w:sz="4" w:space="0" w:color="000000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25297B00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3CB4" w14:paraId="174B504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745D07" w14:textId="77777777" w:rsidR="00253CB4" w:rsidRPr="0044111C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4111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5321BC32" w14:textId="63BB14CC" w:rsidR="00253CB4" w:rsidRPr="0044111C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one" w:sz="4" w:space="0" w:color="000000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3D9E28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9561F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99CB31" w14:textId="77777777" w:rsidR="00253CB4" w:rsidRDefault="00253CB4">
                                  <w:pPr>
                                    <w:pStyle w:val="ab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one" w:sz="4" w:space="0" w:color="000000"/>
                                    <w:left w:val="none" w:sz="4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14C7CE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one" w:sz="4" w:space="0" w:color="000000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41FBBD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one" w:sz="4" w:space="0" w:color="000000"/>
                                    <w:left w:val="single" w:sz="18" w:space="0" w:color="auto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1563233B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53CB4" w14:paraId="11E6AEC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54577D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21AD351F" w14:textId="77777777" w:rsidR="00253CB4" w:rsidRPr="0044111C" w:rsidRDefault="00253CB4">
                                  <w:pPr>
                                    <w:pStyle w:val="ab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DBB085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0F9204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618A07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none" w:sz="4" w:space="0" w:color="000000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3F921EF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7979D2D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758888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03CAA7" w14:textId="77777777" w:rsidR="00253CB4" w:rsidRDefault="00253CB4" w:rsidP="00EF04F5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lang w:val="ru-RU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7282759B" w14:textId="7DB39986" w:rsidR="00253CB4" w:rsidRPr="002743B5" w:rsidRDefault="00253CB4" w:rsidP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53CB4" w14:paraId="6833379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CBB852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776B0C2F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BF6494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826532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710A6E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2DA9DA94" w14:textId="77777777" w:rsidR="00253CB4" w:rsidRDefault="00253CB4">
                                  <w:pPr>
                                    <w:pStyle w:val="ab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53CB4" w14:paraId="6AC37F3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E8247A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57CC0B86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E2FE27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3CFC48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70F07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6DF85436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3CB4" w14:paraId="7DC27B2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F38A70" w14:textId="77777777" w:rsidR="00253CB4" w:rsidRDefault="00253CB4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6212CC64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81324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42F464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A66F88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one" w:sz="4" w:space="0" w:color="000000"/>
                                    <w:bottom w:val="none" w:sz="4" w:space="0" w:color="000000"/>
                                    <w:right w:val="none" w:sz="4" w:space="0" w:color="000000"/>
                                  </w:tcBorders>
                                  <w:vAlign w:val="center"/>
                                </w:tcPr>
                                <w:p w14:paraId="731167A8" w14:textId="77777777" w:rsidR="00253CB4" w:rsidRDefault="00253CB4">
                                  <w:pPr>
                                    <w:pStyle w:val="ab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FBB9B9" w14:textId="77777777" w:rsidR="00253CB4" w:rsidRDefault="00253CB4" w:rsidP="00253C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26237727" name="Прямая соединительная линия 1326237727"/>
                      <wps:cNvCnPr/>
                      <wps:spPr bwMode="auto">
                        <a:xfrm>
                          <a:off x="1134" y="396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54328806" name="Прямая соединительная линия 2054328806"/>
                      <wps:cNvCnPr/>
                      <wps:spPr bwMode="auto">
                        <a:xfrm>
                          <a:off x="11509" y="396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461367" name="Прямая соединительная линия 457461367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4168584" name="Прямая соединительная линия 154168584"/>
                      <wps:cNvCn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9820077" name="Прямая соединительная линия 1239820077"/>
                      <wps:cNvCnPr/>
                      <wps:spPr bwMode="auto">
                        <a:xfrm>
                          <a:off x="1134" y="39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CCFDD" id="Группа 41" o:spid="_x0000_s1026" style="position:absolute;margin-left:53.4pt;margin-top:-35.9pt;width:518.9pt;height:803.85pt;z-index:251667456;mso-position-horizontal-relative:page;mso-position-vertical-relative:margin" coordorigin="1134,396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04030672" o:spid="_x0000_s1027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&#13;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53CB4" w14:paraId="1760B57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111864F3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FE565E9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4E839F38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one" w:sz="4" w:space="0" w:color="000000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7FFFB0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0B80BC56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one" w:sz="4" w:space="0" w:color="000000"/>
                              <w:left w:val="none" w:sz="4" w:space="0" w:color="000000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64C5E7F6" w14:textId="1B19AF80" w:rsidR="00253CB4" w:rsidRPr="0023352A" w:rsidRDefault="00253CB4" w:rsidP="0023352A">
                            <w:pPr>
                              <w:pStyle w:val="ab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53CB4" w14:paraId="166A1EB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741E5BB0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4BB05763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471552E5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181A048B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392D0ACF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one" w:sz="4" w:space="0" w:color="000000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10047787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53CB4" w14:paraId="4360825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29B79E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75C70B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5061D600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5BA088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one" w:sz="4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2A55C6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one" w:sz="4" w:space="0" w:color="000000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25297B00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53CB4" w14:paraId="174B504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one" w:sz="4" w:space="0" w:color="000000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8745D07" w14:textId="77777777" w:rsidR="00253CB4" w:rsidRPr="0044111C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4111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5321BC32" w14:textId="63BB14CC" w:rsidR="00253CB4" w:rsidRPr="0044111C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one" w:sz="4" w:space="0" w:color="000000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3D9E28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one" w:sz="4" w:space="0" w:color="000000"/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6E9561F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one" w:sz="4" w:space="0" w:color="000000"/>
                              <w:left w:val="none" w:sz="4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99CB31" w14:textId="77777777" w:rsidR="00253CB4" w:rsidRDefault="00253CB4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one" w:sz="4" w:space="0" w:color="000000"/>
                              <w:left w:val="none" w:sz="4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14C7CE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one" w:sz="4" w:space="0" w:color="000000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41FBBD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one" w:sz="4" w:space="0" w:color="000000"/>
                              <w:left w:val="single" w:sz="18" w:space="0" w:color="auto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1563233B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253CB4" w14:paraId="11E6AEC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3F54577D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21AD351F" w14:textId="77777777" w:rsidR="00253CB4" w:rsidRPr="0044111C" w:rsidRDefault="00253CB4">
                            <w:pPr>
                              <w:pStyle w:val="ab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DBB085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30F9204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7618A07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none" w:sz="4" w:space="0" w:color="000000"/>
                              <w:bottom w:val="single" w:sz="18" w:space="0" w:color="auto"/>
                            </w:tcBorders>
                            <w:vAlign w:val="center"/>
                          </w:tcPr>
                          <w:p w14:paraId="23F921EF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27979D2D" w14:textId="77777777" w:rsidR="00253CB4" w:rsidRDefault="00253CB4">
                            <w:pPr>
                              <w:pStyle w:val="ab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758888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03CAA7" w14:textId="77777777" w:rsidR="00253CB4" w:rsidRDefault="00253CB4" w:rsidP="00EF04F5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one" w:sz="4" w:space="0" w:color="000000"/>
                            </w:tcBorders>
                            <w:vAlign w:val="center"/>
                          </w:tcPr>
                          <w:p w14:paraId="7282759B" w14:textId="7DB39986" w:rsidR="00253CB4" w:rsidRPr="002743B5" w:rsidRDefault="00253CB4" w:rsidP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53CB4" w14:paraId="6833379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59CBB852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776B0C2F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BF6494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29826532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0A710A6E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2DA9DA94" w14:textId="77777777" w:rsidR="00253CB4" w:rsidRDefault="00253CB4">
                            <w:pPr>
                              <w:pStyle w:val="ab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253CB4" w14:paraId="6AC37F3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0FE8247A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57CC0B86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E2FE27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243CFC48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52A70F07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6DF85436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53CB4" w14:paraId="7DC27B2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68F38A70" w14:textId="77777777" w:rsidR="00253CB4" w:rsidRDefault="00253CB4">
                            <w:pPr>
                              <w:pStyle w:val="ab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6212CC64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06381324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3042F464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one" w:sz="4" w:space="0" w:color="000000"/>
                              <w:bottom w:val="none" w:sz="4" w:space="0" w:color="000000"/>
                              <w:right w:val="single" w:sz="18" w:space="0" w:color="auto"/>
                            </w:tcBorders>
                            <w:vAlign w:val="center"/>
                          </w:tcPr>
                          <w:p w14:paraId="13A66F88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one" w:sz="4" w:space="0" w:color="000000"/>
                              <w:bottom w:val="none" w:sz="4" w:space="0" w:color="000000"/>
                              <w:right w:val="none" w:sz="4" w:space="0" w:color="000000"/>
                            </w:tcBorders>
                            <w:vAlign w:val="center"/>
                          </w:tcPr>
                          <w:p w14:paraId="731167A8" w14:textId="77777777" w:rsidR="00253CB4" w:rsidRDefault="00253CB4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8FBB9B9" w14:textId="77777777" w:rsidR="00253CB4" w:rsidRDefault="00253CB4" w:rsidP="00253CB4"/>
                  </w:txbxContent>
                </v:textbox>
              </v:shape>
              <v:line id="Прямая соединительная линия 1326237727" o:spid="_x0000_s1028" style="position:absolute;visibility:visible;mso-wrap-style:square" from="1134,396" to="1134,16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" strokeweight="2.25pt"/>
              <v:line id="Прямая соединительная линия 2054328806" o:spid="_x0000_s1029" style="position:absolute;visibility:visible;mso-wrap-style:square" from="11509,396" to="11509,16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" strokeweight="2.25pt"/>
              <v:line id="Прямая соединительная линия 457461367" o:spid="_x0000_s1030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" strokeweight="2.25pt"/>
              <v:line id="Прямая соединительная линия 154168584" o:spid="_x0000_s1031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" strokeweight="2.25pt"/>
              <v:line id="Прямая соединительная линия 1239820077" o:spid="_x0000_s1032" style="position:absolute;visibility:visible;mso-wrap-style:square" from="1134,396" to="11509,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" strokeweight="2.25pt"/>
              <w10:wrap anchorx="page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D4DD" w14:textId="47A74ECE" w:rsidR="0017597D" w:rsidRDefault="001759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0B69"/>
    <w:multiLevelType w:val="multilevel"/>
    <w:tmpl w:val="BD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87685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8D3147D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" w15:restartNumberingAfterBreak="0">
    <w:nsid w:val="1D310E62"/>
    <w:multiLevelType w:val="multilevel"/>
    <w:tmpl w:val="76E014F6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4" w15:restartNumberingAfterBreak="0">
    <w:nsid w:val="208F46F9"/>
    <w:multiLevelType w:val="hybridMultilevel"/>
    <w:tmpl w:val="E1CA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6A60"/>
    <w:multiLevelType w:val="hybridMultilevel"/>
    <w:tmpl w:val="6F2E94B2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855C5"/>
    <w:multiLevelType w:val="hybridMultilevel"/>
    <w:tmpl w:val="4CFCDAE8"/>
    <w:lvl w:ilvl="0" w:tplc="3B86F1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742479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73857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D115356"/>
    <w:multiLevelType w:val="multilevel"/>
    <w:tmpl w:val="B0A4F4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5D3472D"/>
    <w:multiLevelType w:val="hybridMultilevel"/>
    <w:tmpl w:val="CB8A02CC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B1774F"/>
    <w:multiLevelType w:val="hybridMultilevel"/>
    <w:tmpl w:val="7E585BD2"/>
    <w:lvl w:ilvl="0" w:tplc="E0E09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FF6E88"/>
    <w:multiLevelType w:val="multilevel"/>
    <w:tmpl w:val="CD92155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75D4154B"/>
    <w:multiLevelType w:val="hybridMultilevel"/>
    <w:tmpl w:val="73A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F4"/>
    <w:rsid w:val="00006758"/>
    <w:rsid w:val="00021C56"/>
    <w:rsid w:val="00050E22"/>
    <w:rsid w:val="00061E08"/>
    <w:rsid w:val="0009577D"/>
    <w:rsid w:val="000A594C"/>
    <w:rsid w:val="000A61BA"/>
    <w:rsid w:val="000A7B7A"/>
    <w:rsid w:val="000B32E7"/>
    <w:rsid w:val="000C0971"/>
    <w:rsid w:val="000C216E"/>
    <w:rsid w:val="000C2306"/>
    <w:rsid w:val="000D7620"/>
    <w:rsid w:val="0010463B"/>
    <w:rsid w:val="001052E3"/>
    <w:rsid w:val="00106101"/>
    <w:rsid w:val="0010707E"/>
    <w:rsid w:val="001106F4"/>
    <w:rsid w:val="00127559"/>
    <w:rsid w:val="00132553"/>
    <w:rsid w:val="00136457"/>
    <w:rsid w:val="0014491E"/>
    <w:rsid w:val="00146A3E"/>
    <w:rsid w:val="00147415"/>
    <w:rsid w:val="0017008B"/>
    <w:rsid w:val="0017597D"/>
    <w:rsid w:val="00176070"/>
    <w:rsid w:val="001A4896"/>
    <w:rsid w:val="001A628B"/>
    <w:rsid w:val="001A7E5A"/>
    <w:rsid w:val="001C709B"/>
    <w:rsid w:val="001D0EE6"/>
    <w:rsid w:val="001D5B0C"/>
    <w:rsid w:val="001E273F"/>
    <w:rsid w:val="00200622"/>
    <w:rsid w:val="002051C9"/>
    <w:rsid w:val="00206550"/>
    <w:rsid w:val="0020781C"/>
    <w:rsid w:val="00212EAE"/>
    <w:rsid w:val="002167A8"/>
    <w:rsid w:val="00231BE6"/>
    <w:rsid w:val="0023303D"/>
    <w:rsid w:val="0023352A"/>
    <w:rsid w:val="00236B6D"/>
    <w:rsid w:val="002528EF"/>
    <w:rsid w:val="00253CB4"/>
    <w:rsid w:val="0026152D"/>
    <w:rsid w:val="002634E5"/>
    <w:rsid w:val="00276E6C"/>
    <w:rsid w:val="0028401D"/>
    <w:rsid w:val="00290189"/>
    <w:rsid w:val="00293520"/>
    <w:rsid w:val="002935BA"/>
    <w:rsid w:val="00297A3D"/>
    <w:rsid w:val="002B1EAC"/>
    <w:rsid w:val="002B498F"/>
    <w:rsid w:val="002C5F42"/>
    <w:rsid w:val="002F287C"/>
    <w:rsid w:val="002F3809"/>
    <w:rsid w:val="00302A71"/>
    <w:rsid w:val="00306B86"/>
    <w:rsid w:val="00311369"/>
    <w:rsid w:val="003127F2"/>
    <w:rsid w:val="003241A9"/>
    <w:rsid w:val="00330F01"/>
    <w:rsid w:val="003472C6"/>
    <w:rsid w:val="003540AE"/>
    <w:rsid w:val="0036125F"/>
    <w:rsid w:val="0037360F"/>
    <w:rsid w:val="0037460A"/>
    <w:rsid w:val="00376EDE"/>
    <w:rsid w:val="00394840"/>
    <w:rsid w:val="003C29BB"/>
    <w:rsid w:val="003C5A81"/>
    <w:rsid w:val="003D4C7A"/>
    <w:rsid w:val="003D4D78"/>
    <w:rsid w:val="003F22BA"/>
    <w:rsid w:val="004114C5"/>
    <w:rsid w:val="00412FDD"/>
    <w:rsid w:val="00413E78"/>
    <w:rsid w:val="00432F43"/>
    <w:rsid w:val="00435B47"/>
    <w:rsid w:val="0044111C"/>
    <w:rsid w:val="00441EA3"/>
    <w:rsid w:val="00444BB9"/>
    <w:rsid w:val="00455DE8"/>
    <w:rsid w:val="00475FF0"/>
    <w:rsid w:val="00483D67"/>
    <w:rsid w:val="004A3F54"/>
    <w:rsid w:val="004A48A1"/>
    <w:rsid w:val="004A5ED3"/>
    <w:rsid w:val="004B1E68"/>
    <w:rsid w:val="004B29C6"/>
    <w:rsid w:val="004B4D9C"/>
    <w:rsid w:val="004C1734"/>
    <w:rsid w:val="004C3E59"/>
    <w:rsid w:val="004D3456"/>
    <w:rsid w:val="004D5FF5"/>
    <w:rsid w:val="004D7BAA"/>
    <w:rsid w:val="004E52E2"/>
    <w:rsid w:val="004E5C26"/>
    <w:rsid w:val="004F6FC1"/>
    <w:rsid w:val="004F71A0"/>
    <w:rsid w:val="00500B91"/>
    <w:rsid w:val="0051173F"/>
    <w:rsid w:val="00517FC2"/>
    <w:rsid w:val="005241C0"/>
    <w:rsid w:val="00524BB3"/>
    <w:rsid w:val="00527EBC"/>
    <w:rsid w:val="00532252"/>
    <w:rsid w:val="005370E7"/>
    <w:rsid w:val="00547908"/>
    <w:rsid w:val="00561433"/>
    <w:rsid w:val="005706FB"/>
    <w:rsid w:val="005930DC"/>
    <w:rsid w:val="005974BA"/>
    <w:rsid w:val="005A32EB"/>
    <w:rsid w:val="005B04BF"/>
    <w:rsid w:val="005C1509"/>
    <w:rsid w:val="005D3DEA"/>
    <w:rsid w:val="005D4508"/>
    <w:rsid w:val="005F51B8"/>
    <w:rsid w:val="005F70C7"/>
    <w:rsid w:val="00602C89"/>
    <w:rsid w:val="0060775A"/>
    <w:rsid w:val="0062035B"/>
    <w:rsid w:val="00636101"/>
    <w:rsid w:val="00636C2D"/>
    <w:rsid w:val="00655626"/>
    <w:rsid w:val="00665F5C"/>
    <w:rsid w:val="0067311D"/>
    <w:rsid w:val="0068142E"/>
    <w:rsid w:val="00681F74"/>
    <w:rsid w:val="00682B71"/>
    <w:rsid w:val="006843C0"/>
    <w:rsid w:val="00684887"/>
    <w:rsid w:val="006A5B34"/>
    <w:rsid w:val="006B3B26"/>
    <w:rsid w:val="006B73B3"/>
    <w:rsid w:val="006E442D"/>
    <w:rsid w:val="006E65A5"/>
    <w:rsid w:val="006E6DCB"/>
    <w:rsid w:val="006F73E1"/>
    <w:rsid w:val="0070127C"/>
    <w:rsid w:val="00707906"/>
    <w:rsid w:val="00721CDB"/>
    <w:rsid w:val="0072232D"/>
    <w:rsid w:val="00752492"/>
    <w:rsid w:val="00760D4B"/>
    <w:rsid w:val="00764495"/>
    <w:rsid w:val="00794C09"/>
    <w:rsid w:val="007A32D4"/>
    <w:rsid w:val="007C6C98"/>
    <w:rsid w:val="007E29FE"/>
    <w:rsid w:val="007E5259"/>
    <w:rsid w:val="007E75AE"/>
    <w:rsid w:val="00801D04"/>
    <w:rsid w:val="0080662D"/>
    <w:rsid w:val="00815707"/>
    <w:rsid w:val="0082739A"/>
    <w:rsid w:val="0083127C"/>
    <w:rsid w:val="00837328"/>
    <w:rsid w:val="00844FBC"/>
    <w:rsid w:val="008464F3"/>
    <w:rsid w:val="00850CC4"/>
    <w:rsid w:val="00851C2B"/>
    <w:rsid w:val="008540EA"/>
    <w:rsid w:val="00856810"/>
    <w:rsid w:val="00862BCB"/>
    <w:rsid w:val="0087140D"/>
    <w:rsid w:val="0087459E"/>
    <w:rsid w:val="00875804"/>
    <w:rsid w:val="00880111"/>
    <w:rsid w:val="008807A2"/>
    <w:rsid w:val="00880C90"/>
    <w:rsid w:val="00883743"/>
    <w:rsid w:val="00885B54"/>
    <w:rsid w:val="00891F16"/>
    <w:rsid w:val="0089570C"/>
    <w:rsid w:val="008B0E46"/>
    <w:rsid w:val="008C5FA0"/>
    <w:rsid w:val="008C61E0"/>
    <w:rsid w:val="008D076F"/>
    <w:rsid w:val="008E2EFA"/>
    <w:rsid w:val="009051AB"/>
    <w:rsid w:val="0091530C"/>
    <w:rsid w:val="00931C59"/>
    <w:rsid w:val="009463AE"/>
    <w:rsid w:val="00961DE7"/>
    <w:rsid w:val="00972DBF"/>
    <w:rsid w:val="0097586C"/>
    <w:rsid w:val="0097697D"/>
    <w:rsid w:val="00981635"/>
    <w:rsid w:val="00994852"/>
    <w:rsid w:val="00997E15"/>
    <w:rsid w:val="009A062A"/>
    <w:rsid w:val="009A4846"/>
    <w:rsid w:val="009C0F4B"/>
    <w:rsid w:val="009C67AE"/>
    <w:rsid w:val="009D7794"/>
    <w:rsid w:val="009F011C"/>
    <w:rsid w:val="009F0BE7"/>
    <w:rsid w:val="00A01518"/>
    <w:rsid w:val="00A018C3"/>
    <w:rsid w:val="00A13394"/>
    <w:rsid w:val="00A151B2"/>
    <w:rsid w:val="00A30D1E"/>
    <w:rsid w:val="00A427DF"/>
    <w:rsid w:val="00A42E2A"/>
    <w:rsid w:val="00A47BD6"/>
    <w:rsid w:val="00A73242"/>
    <w:rsid w:val="00A74280"/>
    <w:rsid w:val="00A7441E"/>
    <w:rsid w:val="00A82AF4"/>
    <w:rsid w:val="00A90A0A"/>
    <w:rsid w:val="00A92118"/>
    <w:rsid w:val="00A92A81"/>
    <w:rsid w:val="00A95562"/>
    <w:rsid w:val="00AB784F"/>
    <w:rsid w:val="00AC4E02"/>
    <w:rsid w:val="00AD1FEE"/>
    <w:rsid w:val="00AD3AEA"/>
    <w:rsid w:val="00AE5A9B"/>
    <w:rsid w:val="00AF1188"/>
    <w:rsid w:val="00B16374"/>
    <w:rsid w:val="00B469C2"/>
    <w:rsid w:val="00B53240"/>
    <w:rsid w:val="00B570CF"/>
    <w:rsid w:val="00B6296F"/>
    <w:rsid w:val="00B76557"/>
    <w:rsid w:val="00BA778D"/>
    <w:rsid w:val="00BB0E0B"/>
    <w:rsid w:val="00BB2AAC"/>
    <w:rsid w:val="00BC0606"/>
    <w:rsid w:val="00BD483A"/>
    <w:rsid w:val="00BD53EE"/>
    <w:rsid w:val="00BE023C"/>
    <w:rsid w:val="00BE230B"/>
    <w:rsid w:val="00BE6A2D"/>
    <w:rsid w:val="00BF7B17"/>
    <w:rsid w:val="00C03D59"/>
    <w:rsid w:val="00C101E8"/>
    <w:rsid w:val="00C23A49"/>
    <w:rsid w:val="00C26B2A"/>
    <w:rsid w:val="00C5282B"/>
    <w:rsid w:val="00C558AA"/>
    <w:rsid w:val="00C5607D"/>
    <w:rsid w:val="00C675CB"/>
    <w:rsid w:val="00C725C0"/>
    <w:rsid w:val="00C7358C"/>
    <w:rsid w:val="00C778EE"/>
    <w:rsid w:val="00C80BB4"/>
    <w:rsid w:val="00C909B7"/>
    <w:rsid w:val="00CB64AC"/>
    <w:rsid w:val="00CB71B3"/>
    <w:rsid w:val="00CB75C4"/>
    <w:rsid w:val="00CD714A"/>
    <w:rsid w:val="00CE6E9E"/>
    <w:rsid w:val="00CF1FD5"/>
    <w:rsid w:val="00D043D6"/>
    <w:rsid w:val="00D05D18"/>
    <w:rsid w:val="00D069B3"/>
    <w:rsid w:val="00D117F4"/>
    <w:rsid w:val="00D13723"/>
    <w:rsid w:val="00D14213"/>
    <w:rsid w:val="00D302E4"/>
    <w:rsid w:val="00D32B43"/>
    <w:rsid w:val="00D42437"/>
    <w:rsid w:val="00DC0242"/>
    <w:rsid w:val="00DC3569"/>
    <w:rsid w:val="00DC3D59"/>
    <w:rsid w:val="00DD659F"/>
    <w:rsid w:val="00DF3B47"/>
    <w:rsid w:val="00E037D8"/>
    <w:rsid w:val="00E048AD"/>
    <w:rsid w:val="00E07B0E"/>
    <w:rsid w:val="00E10028"/>
    <w:rsid w:val="00E11452"/>
    <w:rsid w:val="00E26279"/>
    <w:rsid w:val="00E353DC"/>
    <w:rsid w:val="00E424A2"/>
    <w:rsid w:val="00E622C5"/>
    <w:rsid w:val="00E63508"/>
    <w:rsid w:val="00E739A3"/>
    <w:rsid w:val="00E8281B"/>
    <w:rsid w:val="00E85782"/>
    <w:rsid w:val="00EA0274"/>
    <w:rsid w:val="00EA31C2"/>
    <w:rsid w:val="00EA4B3C"/>
    <w:rsid w:val="00EC6049"/>
    <w:rsid w:val="00EE260C"/>
    <w:rsid w:val="00EE3EA5"/>
    <w:rsid w:val="00EF06AA"/>
    <w:rsid w:val="00EF7B22"/>
    <w:rsid w:val="00F01C73"/>
    <w:rsid w:val="00F16D7B"/>
    <w:rsid w:val="00F1735A"/>
    <w:rsid w:val="00F334B0"/>
    <w:rsid w:val="00F4027A"/>
    <w:rsid w:val="00F41E38"/>
    <w:rsid w:val="00F46A0C"/>
    <w:rsid w:val="00F46DF7"/>
    <w:rsid w:val="00F47FF5"/>
    <w:rsid w:val="00F50AC3"/>
    <w:rsid w:val="00F57ED8"/>
    <w:rsid w:val="00F7403B"/>
    <w:rsid w:val="00F952BB"/>
    <w:rsid w:val="00F95542"/>
    <w:rsid w:val="00FA4D1F"/>
    <w:rsid w:val="00FA576C"/>
    <w:rsid w:val="00FB23C2"/>
    <w:rsid w:val="00FB2490"/>
    <w:rsid w:val="00FF1014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EA524"/>
  <w15:chartTrackingRefBased/>
  <w15:docId w15:val="{27E5EE4D-5C9A-48F6-94A8-A19BD9AD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42E"/>
  </w:style>
  <w:style w:type="paragraph" w:styleId="1">
    <w:name w:val="heading 1"/>
    <w:basedOn w:val="a"/>
    <w:next w:val="a"/>
    <w:link w:val="10"/>
    <w:uiPriority w:val="9"/>
    <w:qFormat/>
    <w:rsid w:val="00831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441E"/>
    <w:rPr>
      <w:b/>
      <w:bCs/>
    </w:rPr>
  </w:style>
  <w:style w:type="paragraph" w:styleId="a5">
    <w:name w:val="List Paragraph"/>
    <w:basedOn w:val="a"/>
    <w:link w:val="a6"/>
    <w:uiPriority w:val="34"/>
    <w:qFormat/>
    <w:rsid w:val="00DC02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2553"/>
  </w:style>
  <w:style w:type="paragraph" w:styleId="a9">
    <w:name w:val="footer"/>
    <w:basedOn w:val="a"/>
    <w:link w:val="aa"/>
    <w:uiPriority w:val="99"/>
    <w:unhideWhenUsed/>
    <w:rsid w:val="001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2553"/>
  </w:style>
  <w:style w:type="paragraph" w:customStyle="1" w:styleId="ab">
    <w:name w:val="Чертежный"/>
    <w:rsid w:val="001325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31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1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23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253C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3C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3CB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253CB4"/>
    <w:rPr>
      <w:color w:val="0563C1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F1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1934-5F75-4AB0-8D5E-5BE5EDF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50</Pages>
  <Words>8390</Words>
  <Characters>4782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 Sungatullin</dc:creator>
  <cp:keywords/>
  <dc:description/>
  <cp:lastModifiedBy>Microsoft Office User</cp:lastModifiedBy>
  <cp:revision>272</cp:revision>
  <dcterms:created xsi:type="dcterms:W3CDTF">2023-10-03T10:26:00Z</dcterms:created>
  <dcterms:modified xsi:type="dcterms:W3CDTF">2024-02-07T13:21:00Z</dcterms:modified>
</cp:coreProperties>
</file>